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65"/>
      </w:tblGrid>
      <w:tr w:rsidR="002B1C31" w:rsidRPr="00287492" w14:paraId="604CE02A" w14:textId="77777777" w:rsidTr="000607AB">
        <w:tc>
          <w:tcPr>
            <w:tcW w:w="4465" w:type="dxa"/>
          </w:tcPr>
          <w:p w14:paraId="754E2494" w14:textId="77777777" w:rsidR="002B1C31" w:rsidRPr="00287492" w:rsidRDefault="002B1C31" w:rsidP="000607A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bookmarkStart w:id="0" w:name="sub_999"/>
            <w:bookmarkStart w:id="1" w:name="_GoBack"/>
            <w:bookmarkEnd w:id="1"/>
            <w:r w:rsidRPr="0028749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АДМИНИСТРАЦИЯ   МУНИЦИПАЛЬНОГО ОБРАЗОВАНИЯ</w:t>
            </w:r>
          </w:p>
          <w:p w14:paraId="51DE34EE" w14:textId="117A4833" w:rsidR="002B1C31" w:rsidRPr="00287492" w:rsidRDefault="00195D8D" w:rsidP="00195D8D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28749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СЕРГИЕВС</w:t>
            </w:r>
            <w:r w:rsidR="002B1C31" w:rsidRPr="0028749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КИЙ СЕЛЬСОВЕТ</w:t>
            </w:r>
            <w:r w:rsidR="002B1C31" w:rsidRPr="0028749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br/>
              <w:t>ПЕРВОМАЙСКИЙ РАЙОН ОРЕНБУРГСКОЙ ОБЛАСТИ</w:t>
            </w:r>
          </w:p>
          <w:p w14:paraId="54A16F58" w14:textId="77777777" w:rsidR="002B1C31" w:rsidRPr="00287492" w:rsidRDefault="002B1C31" w:rsidP="000607A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14:paraId="42DE2C0E" w14:textId="4478FEC3" w:rsidR="002B1C31" w:rsidRPr="00287492" w:rsidRDefault="002B1C31" w:rsidP="00702D4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2874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СТАНОВЛЕНИЕ</w:t>
            </w:r>
          </w:p>
        </w:tc>
      </w:tr>
    </w:tbl>
    <w:p w14:paraId="00408540" w14:textId="77777777" w:rsidR="002B1C31" w:rsidRPr="00287492" w:rsidRDefault="002B1C31" w:rsidP="002B1C31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644A17F" w14:textId="24DE6C57" w:rsidR="002B1C31" w:rsidRPr="00287492" w:rsidRDefault="00963F54" w:rsidP="002B1C31">
      <w:pPr>
        <w:jc w:val="both"/>
        <w:rPr>
          <w:rFonts w:ascii="Times New Roman" w:hAnsi="Times New Roman" w:cs="Times New Roman"/>
          <w:sz w:val="28"/>
          <w:szCs w:val="28"/>
        </w:rPr>
      </w:pPr>
      <w:r w:rsidRPr="002874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  <w:r w:rsidR="00F36015">
        <w:rPr>
          <w:rFonts w:ascii="Times New Roman" w:hAnsi="Times New Roman" w:cs="Times New Roman"/>
          <w:color w:val="000000" w:themeColor="text1"/>
          <w:sz w:val="28"/>
          <w:szCs w:val="28"/>
        </w:rPr>
        <w:t>17</w:t>
      </w:r>
      <w:r w:rsidR="002B1C31" w:rsidRPr="00287492">
        <w:rPr>
          <w:rFonts w:ascii="Times New Roman" w:hAnsi="Times New Roman" w:cs="Times New Roman"/>
          <w:sz w:val="28"/>
          <w:szCs w:val="28"/>
        </w:rPr>
        <w:t>.0</w:t>
      </w:r>
      <w:r w:rsidR="00F36015">
        <w:rPr>
          <w:rFonts w:ascii="Times New Roman" w:hAnsi="Times New Roman" w:cs="Times New Roman"/>
          <w:sz w:val="28"/>
          <w:szCs w:val="28"/>
        </w:rPr>
        <w:t>7</w:t>
      </w:r>
      <w:r w:rsidR="002B1C31" w:rsidRPr="00287492">
        <w:rPr>
          <w:rFonts w:ascii="Times New Roman" w:hAnsi="Times New Roman" w:cs="Times New Roman"/>
          <w:sz w:val="28"/>
          <w:szCs w:val="28"/>
        </w:rPr>
        <w:t xml:space="preserve">.2023                         № </w:t>
      </w:r>
      <w:r w:rsidR="0033190D" w:rsidRPr="00287492">
        <w:rPr>
          <w:rFonts w:ascii="Times New Roman" w:hAnsi="Times New Roman" w:cs="Times New Roman"/>
          <w:sz w:val="28"/>
          <w:szCs w:val="28"/>
        </w:rPr>
        <w:t>1</w:t>
      </w:r>
      <w:r w:rsidR="00F36015">
        <w:rPr>
          <w:rFonts w:ascii="Times New Roman" w:hAnsi="Times New Roman" w:cs="Times New Roman"/>
          <w:sz w:val="28"/>
          <w:szCs w:val="28"/>
        </w:rPr>
        <w:t>9</w:t>
      </w:r>
      <w:r w:rsidR="00195D8D" w:rsidRPr="00287492">
        <w:rPr>
          <w:rFonts w:ascii="Times New Roman" w:hAnsi="Times New Roman" w:cs="Times New Roman"/>
          <w:sz w:val="28"/>
          <w:szCs w:val="28"/>
        </w:rPr>
        <w:t xml:space="preserve"> </w:t>
      </w:r>
      <w:r w:rsidR="002B1C31" w:rsidRPr="00287492">
        <w:rPr>
          <w:rFonts w:ascii="Times New Roman" w:hAnsi="Times New Roman" w:cs="Times New Roman"/>
          <w:sz w:val="28"/>
          <w:szCs w:val="28"/>
        </w:rPr>
        <w:t>-п</w:t>
      </w:r>
    </w:p>
    <w:p w14:paraId="51F45649" w14:textId="77777777" w:rsidR="002B1C31" w:rsidRPr="00287492" w:rsidRDefault="002B1C31" w:rsidP="002B1C31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79F69F5" w14:textId="77777777" w:rsidR="00F36015" w:rsidRPr="00F36015" w:rsidRDefault="00F36015" w:rsidP="00F36015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r w:rsidRPr="00F36015"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</w:t>
      </w:r>
    </w:p>
    <w:p w14:paraId="29B0AEBA" w14:textId="77777777" w:rsidR="00F36015" w:rsidRPr="00F36015" w:rsidRDefault="00F36015" w:rsidP="00F36015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r w:rsidRPr="00F36015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</w:t>
      </w:r>
    </w:p>
    <w:p w14:paraId="7A2BDD6C" w14:textId="77777777" w:rsidR="00F36015" w:rsidRPr="00F36015" w:rsidRDefault="00F36015" w:rsidP="00F36015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r w:rsidRPr="00F36015">
        <w:rPr>
          <w:rFonts w:ascii="Times New Roman" w:hAnsi="Times New Roman" w:cs="Times New Roman"/>
          <w:sz w:val="28"/>
          <w:szCs w:val="28"/>
        </w:rPr>
        <w:t xml:space="preserve">Сергиевский сельсовет Первомайского района </w:t>
      </w:r>
    </w:p>
    <w:p w14:paraId="259F0BE2" w14:textId="5127321C" w:rsidR="002B1C31" w:rsidRPr="00287492" w:rsidRDefault="00F36015" w:rsidP="00F36015">
      <w:pPr>
        <w:ind w:right="3685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36015">
        <w:rPr>
          <w:rFonts w:ascii="Times New Roman" w:hAnsi="Times New Roman" w:cs="Times New Roman"/>
          <w:sz w:val="28"/>
          <w:szCs w:val="28"/>
        </w:rPr>
        <w:t>Оренбург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36015">
        <w:rPr>
          <w:rFonts w:ascii="Times New Roman" w:hAnsi="Times New Roman" w:cs="Times New Roman"/>
          <w:sz w:val="28"/>
          <w:szCs w:val="28"/>
        </w:rPr>
        <w:t>области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2B1C31" w:rsidRPr="00287492">
        <w:rPr>
          <w:rFonts w:ascii="Times New Roman" w:hAnsi="Times New Roman" w:cs="Times New Roman"/>
          <w:sz w:val="28"/>
          <w:szCs w:val="28"/>
        </w:rPr>
        <w:t>Об утверждении муниципальной</w:t>
      </w:r>
      <w:r w:rsidR="00195D8D" w:rsidRPr="00287492">
        <w:rPr>
          <w:rFonts w:ascii="Times New Roman" w:hAnsi="Times New Roman" w:cs="Times New Roman"/>
          <w:sz w:val="28"/>
          <w:szCs w:val="28"/>
        </w:rPr>
        <w:t xml:space="preserve"> </w:t>
      </w:r>
      <w:r w:rsidR="002B1C31" w:rsidRPr="00287492">
        <w:rPr>
          <w:rFonts w:ascii="Times New Roman" w:hAnsi="Times New Roman" w:cs="Times New Roman"/>
          <w:sz w:val="28"/>
          <w:szCs w:val="28"/>
        </w:rPr>
        <w:t xml:space="preserve">программы «Устойчивое развитие территории муниципального образования </w:t>
      </w:r>
      <w:bookmarkStart w:id="2" w:name="_Hlk138082976"/>
      <w:r w:rsidR="00195D8D" w:rsidRPr="00287492">
        <w:rPr>
          <w:rFonts w:ascii="Times New Roman" w:hAnsi="Times New Roman" w:cs="Times New Roman"/>
          <w:sz w:val="28"/>
          <w:szCs w:val="28"/>
        </w:rPr>
        <w:t>Сергиев</w:t>
      </w:r>
      <w:r w:rsidR="002B1C31" w:rsidRPr="00287492">
        <w:rPr>
          <w:rFonts w:ascii="Times New Roman" w:hAnsi="Times New Roman" w:cs="Times New Roman"/>
          <w:sz w:val="28"/>
          <w:szCs w:val="28"/>
        </w:rPr>
        <w:t>ский</w:t>
      </w:r>
      <w:bookmarkEnd w:id="2"/>
      <w:r w:rsidR="002B1C31" w:rsidRPr="00287492">
        <w:rPr>
          <w:rFonts w:ascii="Times New Roman" w:hAnsi="Times New Roman" w:cs="Times New Roman"/>
          <w:sz w:val="28"/>
          <w:szCs w:val="28"/>
        </w:rPr>
        <w:t xml:space="preserve"> сельсовет Первомайского района Оренбургской области»</w:t>
      </w:r>
      <w:r>
        <w:rPr>
          <w:rFonts w:ascii="Times New Roman" w:hAnsi="Times New Roman" w:cs="Times New Roman"/>
          <w:sz w:val="28"/>
          <w:szCs w:val="28"/>
        </w:rPr>
        <w:t xml:space="preserve"> от 26.06.2023 № 16-п</w:t>
      </w:r>
    </w:p>
    <w:p w14:paraId="61979D04" w14:textId="77777777" w:rsidR="002B1C31" w:rsidRPr="00287492" w:rsidRDefault="002B1C31" w:rsidP="002B1C31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106F79F9" w14:textId="7AAAF69A" w:rsidR="002B1C31" w:rsidRPr="00287492" w:rsidRDefault="002B1C31" w:rsidP="002B1C31">
      <w:pPr>
        <w:tabs>
          <w:tab w:val="left" w:pos="3380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8749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В соответствии с Федеральным законом Российской Федерации от 06.10.2003 № 131-ФЗ «Об общих принципах организации местного самоуправления в Российской Федерации», постановлениями администрации муниципального образования </w:t>
      </w:r>
      <w:r w:rsidR="00195D8D" w:rsidRPr="00287492">
        <w:rPr>
          <w:rFonts w:ascii="Times New Roman" w:hAnsi="Times New Roman" w:cs="Times New Roman"/>
          <w:sz w:val="28"/>
          <w:szCs w:val="28"/>
        </w:rPr>
        <w:t>Сергиевский</w:t>
      </w:r>
      <w:r w:rsidRPr="0028749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сельсовет Первомайского района Оренбургской области от 29.12.2022 № </w:t>
      </w:r>
      <w:r w:rsidR="00E61FB1" w:rsidRPr="0028749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3</w:t>
      </w:r>
      <w:r w:rsidRPr="0028749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п «</w:t>
      </w:r>
      <w:r w:rsidRPr="00287492">
        <w:rPr>
          <w:rFonts w:ascii="Times New Roman" w:hAnsi="Times New Roman" w:cs="Times New Roman"/>
          <w:sz w:val="28"/>
          <w:szCs w:val="28"/>
        </w:rPr>
        <w:t xml:space="preserve">Об утверждении Порядка разработки, реализации и оценки эффективности муниципальных программ муниципального образования </w:t>
      </w:r>
      <w:r w:rsidR="00195D8D" w:rsidRPr="00287492">
        <w:rPr>
          <w:rFonts w:ascii="Times New Roman" w:hAnsi="Times New Roman" w:cs="Times New Roman"/>
          <w:sz w:val="28"/>
          <w:szCs w:val="28"/>
        </w:rPr>
        <w:t>Сергиевский</w:t>
      </w:r>
      <w:r w:rsidRPr="00287492">
        <w:rPr>
          <w:rFonts w:ascii="Times New Roman" w:hAnsi="Times New Roman" w:cs="Times New Roman"/>
          <w:sz w:val="28"/>
          <w:szCs w:val="28"/>
        </w:rPr>
        <w:t xml:space="preserve"> сельсовет Первомайского района Оренбургской области</w:t>
      </w:r>
      <w:r w:rsidRPr="0028749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», </w:t>
      </w:r>
      <w:r w:rsidR="002C07AE" w:rsidRPr="00287492">
        <w:rPr>
          <w:rFonts w:ascii="Times New Roman" w:hAnsi="Times New Roman" w:cs="Times New Roman"/>
          <w:bCs/>
          <w:sz w:val="28"/>
          <w:szCs w:val="28"/>
        </w:rPr>
        <w:t>от</w:t>
      </w:r>
      <w:r w:rsidR="0033190D" w:rsidRPr="00287492">
        <w:rPr>
          <w:rFonts w:ascii="Times New Roman" w:hAnsi="Times New Roman" w:cs="Times New Roman"/>
          <w:bCs/>
          <w:sz w:val="28"/>
          <w:szCs w:val="28"/>
        </w:rPr>
        <w:t xml:space="preserve"> 23</w:t>
      </w:r>
      <w:r w:rsidR="002C07AE" w:rsidRPr="00287492">
        <w:rPr>
          <w:rFonts w:ascii="Times New Roman" w:hAnsi="Times New Roman"/>
          <w:sz w:val="28"/>
          <w:szCs w:val="28"/>
        </w:rPr>
        <w:t>.0</w:t>
      </w:r>
      <w:r w:rsidR="0033190D" w:rsidRPr="00287492">
        <w:rPr>
          <w:rFonts w:ascii="Times New Roman" w:hAnsi="Times New Roman"/>
          <w:sz w:val="28"/>
          <w:szCs w:val="28"/>
        </w:rPr>
        <w:t>6</w:t>
      </w:r>
      <w:r w:rsidR="002C07AE" w:rsidRPr="00287492">
        <w:rPr>
          <w:rFonts w:ascii="Times New Roman" w:hAnsi="Times New Roman"/>
          <w:sz w:val="28"/>
          <w:szCs w:val="28"/>
        </w:rPr>
        <w:t>.202</w:t>
      </w:r>
      <w:r w:rsidR="00485DBA" w:rsidRPr="00287492">
        <w:rPr>
          <w:rFonts w:ascii="Times New Roman" w:hAnsi="Times New Roman"/>
          <w:sz w:val="28"/>
          <w:szCs w:val="28"/>
        </w:rPr>
        <w:t>3</w:t>
      </w:r>
      <w:r w:rsidR="0033190D" w:rsidRPr="00287492">
        <w:rPr>
          <w:rFonts w:ascii="Times New Roman" w:hAnsi="Times New Roman"/>
          <w:sz w:val="28"/>
          <w:szCs w:val="28"/>
        </w:rPr>
        <w:t xml:space="preserve"> </w:t>
      </w:r>
      <w:r w:rsidR="002C07AE" w:rsidRPr="00287492">
        <w:rPr>
          <w:rFonts w:ascii="Times New Roman" w:hAnsi="Times New Roman"/>
          <w:sz w:val="28"/>
          <w:szCs w:val="28"/>
        </w:rPr>
        <w:t>№</w:t>
      </w:r>
      <w:r w:rsidR="0033190D" w:rsidRPr="00287492">
        <w:rPr>
          <w:rFonts w:ascii="Times New Roman" w:hAnsi="Times New Roman"/>
          <w:sz w:val="28"/>
          <w:szCs w:val="28"/>
        </w:rPr>
        <w:t xml:space="preserve"> </w:t>
      </w:r>
      <w:r w:rsidR="00485DBA" w:rsidRPr="00287492">
        <w:rPr>
          <w:rFonts w:ascii="Times New Roman" w:hAnsi="Times New Roman"/>
          <w:sz w:val="28"/>
          <w:szCs w:val="28"/>
        </w:rPr>
        <w:t>1</w:t>
      </w:r>
      <w:r w:rsidR="0033190D" w:rsidRPr="00287492">
        <w:rPr>
          <w:rFonts w:ascii="Times New Roman" w:hAnsi="Times New Roman"/>
          <w:sz w:val="28"/>
          <w:szCs w:val="28"/>
        </w:rPr>
        <w:t>5</w:t>
      </w:r>
      <w:r w:rsidR="002C07AE" w:rsidRPr="00287492">
        <w:rPr>
          <w:rFonts w:ascii="Times New Roman" w:hAnsi="Times New Roman"/>
          <w:sz w:val="28"/>
          <w:szCs w:val="28"/>
        </w:rPr>
        <w:t>-п</w:t>
      </w:r>
      <w:r w:rsidR="002C07AE" w:rsidRPr="0028749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8749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«Об утверждении перечня муниципальных программ </w:t>
      </w:r>
      <w:r w:rsidR="00195D8D" w:rsidRPr="00287492">
        <w:rPr>
          <w:rFonts w:ascii="Times New Roman" w:hAnsi="Times New Roman" w:cs="Times New Roman"/>
          <w:sz w:val="28"/>
          <w:szCs w:val="28"/>
        </w:rPr>
        <w:t>Сергиевский</w:t>
      </w:r>
      <w:r w:rsidRPr="0028749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сельсовет Первомайского района Оренбургской области», руководствуясь Уставом муниципального образования </w:t>
      </w:r>
      <w:r w:rsidR="00195D8D" w:rsidRPr="00287492">
        <w:rPr>
          <w:rFonts w:ascii="Times New Roman" w:hAnsi="Times New Roman" w:cs="Times New Roman"/>
          <w:sz w:val="28"/>
          <w:szCs w:val="28"/>
        </w:rPr>
        <w:t>Сергиевский</w:t>
      </w:r>
      <w:r w:rsidRPr="0028749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сельсовет Первомайского района Оренбургской области:</w:t>
      </w:r>
    </w:p>
    <w:p w14:paraId="1FA6FEEE" w14:textId="77777777" w:rsidR="002B1C31" w:rsidRPr="00287492" w:rsidRDefault="002B1C31" w:rsidP="002B1C31">
      <w:pPr>
        <w:jc w:val="both"/>
        <w:rPr>
          <w:rFonts w:ascii="Times New Roman" w:hAnsi="Times New Roman" w:cs="Times New Roman"/>
          <w:sz w:val="28"/>
          <w:szCs w:val="28"/>
        </w:rPr>
      </w:pPr>
      <w:r w:rsidRPr="00287492">
        <w:rPr>
          <w:rFonts w:ascii="Times New Roman" w:hAnsi="Times New Roman" w:cs="Times New Roman"/>
          <w:sz w:val="28"/>
          <w:szCs w:val="28"/>
        </w:rPr>
        <w:t>ПОСТАНОВЛЯЮ:</w:t>
      </w:r>
    </w:p>
    <w:p w14:paraId="648EB026" w14:textId="08410CC9" w:rsidR="002B1C31" w:rsidRPr="00287492" w:rsidRDefault="002B1C31" w:rsidP="00F36015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r w:rsidRPr="00287492">
        <w:rPr>
          <w:rFonts w:ascii="Times New Roman" w:hAnsi="Times New Roman" w:cs="Times New Roman"/>
          <w:sz w:val="28"/>
          <w:szCs w:val="28"/>
        </w:rPr>
        <w:t>1.</w:t>
      </w:r>
      <w:r w:rsidRPr="00287492">
        <w:rPr>
          <w:rFonts w:ascii="Times New Roman" w:hAnsi="Times New Roman" w:cs="Times New Roman"/>
          <w:sz w:val="28"/>
          <w:szCs w:val="28"/>
        </w:rPr>
        <w:tab/>
      </w:r>
      <w:r w:rsidR="00F36015" w:rsidRPr="00F36015">
        <w:rPr>
          <w:rFonts w:ascii="Times New Roman" w:hAnsi="Times New Roman" w:cs="Times New Roman"/>
          <w:sz w:val="28"/>
          <w:szCs w:val="28"/>
        </w:rPr>
        <w:t>Внести изменения в постановление</w:t>
      </w:r>
      <w:r w:rsidR="00F36015" w:rsidRPr="00F3601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36015" w:rsidRPr="00F36015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</w:t>
      </w:r>
      <w:r w:rsidR="00F36015" w:rsidRPr="00F36015">
        <w:rPr>
          <w:rFonts w:ascii="Times New Roman" w:eastAsia="Calibri" w:hAnsi="Times New Roman" w:cs="Times New Roman"/>
          <w:sz w:val="28"/>
          <w:szCs w:val="28"/>
        </w:rPr>
        <w:t xml:space="preserve">Сергиевского сельсовета </w:t>
      </w:r>
      <w:r w:rsidR="00F36015" w:rsidRPr="00F36015">
        <w:rPr>
          <w:rFonts w:ascii="Times New Roman" w:hAnsi="Times New Roman" w:cs="Times New Roman"/>
          <w:sz w:val="28"/>
          <w:szCs w:val="28"/>
        </w:rPr>
        <w:t>Первомайского района Оренбургской области</w:t>
      </w:r>
      <w:r w:rsidR="00F36015" w:rsidRPr="00F36015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="00F36015" w:rsidRPr="00287492">
        <w:rPr>
          <w:rFonts w:ascii="Times New Roman" w:hAnsi="Times New Roman" w:cs="Times New Roman"/>
          <w:sz w:val="28"/>
          <w:szCs w:val="28"/>
        </w:rPr>
        <w:t>Об утверждении муниципальной программы «Устойчивое развитие территории муниципального образования Сергиевский сельсовет Первомайского района Оренбургской области»</w:t>
      </w:r>
      <w:r w:rsidR="00F36015">
        <w:rPr>
          <w:rFonts w:ascii="Times New Roman" w:hAnsi="Times New Roman" w:cs="Times New Roman"/>
          <w:sz w:val="28"/>
          <w:szCs w:val="28"/>
        </w:rPr>
        <w:t xml:space="preserve"> от 26.06.2023 № 16-п</w:t>
      </w:r>
      <w:r w:rsidRPr="00287492">
        <w:rPr>
          <w:rFonts w:ascii="Times New Roman" w:hAnsi="Times New Roman" w:cs="Times New Roman"/>
          <w:sz w:val="28"/>
          <w:szCs w:val="28"/>
        </w:rPr>
        <w:t>»</w:t>
      </w:r>
      <w:r w:rsidR="00F36015">
        <w:rPr>
          <w:rFonts w:ascii="Times New Roman" w:hAnsi="Times New Roman" w:cs="Times New Roman"/>
          <w:sz w:val="28"/>
          <w:szCs w:val="28"/>
        </w:rPr>
        <w:t>»</w:t>
      </w:r>
      <w:r w:rsidRPr="00287492">
        <w:rPr>
          <w:rFonts w:ascii="Times New Roman" w:hAnsi="Times New Roman" w:cs="Times New Roman"/>
          <w:sz w:val="28"/>
          <w:szCs w:val="28"/>
        </w:rPr>
        <w:t>(далее – Программа) согласно приложению.</w:t>
      </w:r>
    </w:p>
    <w:p w14:paraId="4FC0E07D" w14:textId="52EE2549" w:rsidR="002B1C31" w:rsidRPr="00287492" w:rsidRDefault="002B1C31" w:rsidP="00F36015">
      <w:pPr>
        <w:ind w:firstLine="227"/>
        <w:jc w:val="both"/>
        <w:rPr>
          <w:rFonts w:ascii="Times New Roman" w:hAnsi="Times New Roman" w:cs="Times New Roman"/>
          <w:sz w:val="28"/>
          <w:szCs w:val="28"/>
        </w:rPr>
      </w:pPr>
      <w:r w:rsidRPr="002874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</w:t>
      </w:r>
      <w:r w:rsidR="00F36015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287492">
        <w:rPr>
          <w:rFonts w:ascii="Times New Roman" w:hAnsi="Times New Roman" w:cs="Times New Roman"/>
          <w:sz w:val="28"/>
          <w:szCs w:val="28"/>
        </w:rPr>
        <w:t xml:space="preserve">.  Настоящее постановление вступает в силу после его подписания, а также подлежит размещению в сети Интернет на официальном сайте муниципального образования </w:t>
      </w:r>
      <w:r w:rsidR="00195D8D" w:rsidRPr="00287492">
        <w:rPr>
          <w:rFonts w:ascii="Times New Roman" w:hAnsi="Times New Roman" w:cs="Times New Roman"/>
          <w:sz w:val="28"/>
          <w:szCs w:val="28"/>
        </w:rPr>
        <w:t>Сергиевский</w:t>
      </w:r>
      <w:r w:rsidRPr="00287492">
        <w:rPr>
          <w:rFonts w:ascii="Times New Roman" w:hAnsi="Times New Roman" w:cs="Times New Roman"/>
          <w:sz w:val="28"/>
          <w:szCs w:val="28"/>
        </w:rPr>
        <w:t xml:space="preserve"> сельсовет.</w:t>
      </w:r>
    </w:p>
    <w:p w14:paraId="35710057" w14:textId="07822202" w:rsidR="002B1C31" w:rsidRPr="00287492" w:rsidRDefault="00F36015" w:rsidP="002B1C3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2B1C31" w:rsidRPr="00287492">
        <w:rPr>
          <w:rFonts w:ascii="Times New Roman" w:hAnsi="Times New Roman" w:cs="Times New Roman"/>
          <w:sz w:val="28"/>
          <w:szCs w:val="28"/>
        </w:rPr>
        <w:t>. Контроль за исполнением настоящего постановления оставляю за собой.</w:t>
      </w:r>
    </w:p>
    <w:p w14:paraId="4B26D6C8" w14:textId="77777777" w:rsidR="002B1C31" w:rsidRPr="00287492" w:rsidRDefault="002B1C31" w:rsidP="002B1C31">
      <w:pPr>
        <w:ind w:firstLine="624"/>
        <w:jc w:val="both"/>
        <w:rPr>
          <w:rFonts w:ascii="Times New Roman" w:hAnsi="Times New Roman" w:cs="Times New Roman"/>
          <w:sz w:val="28"/>
          <w:szCs w:val="28"/>
        </w:rPr>
      </w:pPr>
    </w:p>
    <w:p w14:paraId="2C0A93F2" w14:textId="77777777" w:rsidR="002B1C31" w:rsidRPr="00287492" w:rsidRDefault="002B1C31" w:rsidP="002B1C31">
      <w:pPr>
        <w:ind w:firstLine="624"/>
        <w:jc w:val="both"/>
        <w:rPr>
          <w:rFonts w:ascii="Times New Roman" w:hAnsi="Times New Roman" w:cs="Times New Roman"/>
          <w:sz w:val="28"/>
          <w:szCs w:val="28"/>
        </w:rPr>
      </w:pPr>
    </w:p>
    <w:p w14:paraId="2CDA63DC" w14:textId="77777777" w:rsidR="002B1C31" w:rsidRPr="00287492" w:rsidRDefault="002B1C31" w:rsidP="002B1C31">
      <w:pPr>
        <w:ind w:firstLine="624"/>
        <w:jc w:val="both"/>
        <w:rPr>
          <w:rFonts w:ascii="Times New Roman" w:hAnsi="Times New Roman" w:cs="Times New Roman"/>
          <w:sz w:val="28"/>
          <w:szCs w:val="28"/>
        </w:rPr>
      </w:pPr>
    </w:p>
    <w:p w14:paraId="5135CA8F" w14:textId="77777777" w:rsidR="002B1C31" w:rsidRPr="00287492" w:rsidRDefault="002B1C31" w:rsidP="002B1C31">
      <w:pPr>
        <w:jc w:val="both"/>
        <w:rPr>
          <w:rFonts w:ascii="Times New Roman" w:hAnsi="Times New Roman" w:cs="Times New Roman"/>
          <w:sz w:val="28"/>
          <w:szCs w:val="28"/>
        </w:rPr>
      </w:pPr>
      <w:r w:rsidRPr="00287492"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</w:p>
    <w:p w14:paraId="17A8AF69" w14:textId="47F2CEFC" w:rsidR="002B1C31" w:rsidRPr="00287492" w:rsidRDefault="00195D8D" w:rsidP="002B1C31">
      <w:pPr>
        <w:jc w:val="both"/>
        <w:rPr>
          <w:rFonts w:ascii="Times New Roman" w:hAnsi="Times New Roman" w:cs="Times New Roman"/>
          <w:sz w:val="28"/>
          <w:szCs w:val="28"/>
        </w:rPr>
      </w:pPr>
      <w:r w:rsidRPr="00287492">
        <w:rPr>
          <w:rFonts w:ascii="Times New Roman" w:hAnsi="Times New Roman" w:cs="Times New Roman"/>
          <w:sz w:val="28"/>
          <w:szCs w:val="28"/>
        </w:rPr>
        <w:t>Сергиевский</w:t>
      </w:r>
      <w:r w:rsidR="002B1C31" w:rsidRPr="00287492">
        <w:rPr>
          <w:rFonts w:ascii="Times New Roman" w:hAnsi="Times New Roman" w:cs="Times New Roman"/>
          <w:sz w:val="28"/>
          <w:szCs w:val="28"/>
        </w:rPr>
        <w:t xml:space="preserve"> сельсовет                                                </w:t>
      </w:r>
      <w:r w:rsidR="00702D4E">
        <w:rPr>
          <w:rFonts w:ascii="Times New Roman" w:hAnsi="Times New Roman" w:cs="Times New Roman"/>
          <w:sz w:val="28"/>
          <w:szCs w:val="28"/>
        </w:rPr>
        <w:t xml:space="preserve">  </w:t>
      </w:r>
      <w:r w:rsidR="002B1C31" w:rsidRPr="00287492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287492">
        <w:rPr>
          <w:rFonts w:ascii="Times New Roman" w:hAnsi="Times New Roman" w:cs="Times New Roman"/>
          <w:sz w:val="28"/>
          <w:szCs w:val="28"/>
        </w:rPr>
        <w:t>А.Н.Петров</w:t>
      </w:r>
    </w:p>
    <w:bookmarkEnd w:id="0"/>
    <w:p w14:paraId="1EA10B92" w14:textId="77777777" w:rsidR="00F631DB" w:rsidRPr="00287492" w:rsidRDefault="006A40A8" w:rsidP="006A40A8">
      <w:pPr>
        <w:tabs>
          <w:tab w:val="left" w:pos="993"/>
        </w:tabs>
        <w:ind w:firstLine="4536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287492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риложение </w:t>
      </w:r>
    </w:p>
    <w:p w14:paraId="234596BD" w14:textId="77777777" w:rsidR="006A40A8" w:rsidRPr="00287492" w:rsidRDefault="006A40A8" w:rsidP="006A40A8">
      <w:pPr>
        <w:tabs>
          <w:tab w:val="left" w:pos="993"/>
        </w:tabs>
        <w:ind w:firstLine="4536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287492">
        <w:rPr>
          <w:rFonts w:ascii="Times New Roman" w:eastAsia="Calibri" w:hAnsi="Times New Roman" w:cs="Times New Roman"/>
          <w:sz w:val="28"/>
          <w:szCs w:val="28"/>
        </w:rPr>
        <w:t xml:space="preserve">к муниципальной программе </w:t>
      </w:r>
    </w:p>
    <w:p w14:paraId="3FB49B10" w14:textId="77777777" w:rsidR="00235CA5" w:rsidRPr="00287492" w:rsidRDefault="00235CA5" w:rsidP="008557AC">
      <w:pPr>
        <w:contextualSpacing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287492">
        <w:rPr>
          <w:rFonts w:ascii="Times New Roman" w:hAnsi="Times New Roman" w:cs="Times New Roman"/>
          <w:bCs/>
          <w:sz w:val="28"/>
          <w:szCs w:val="28"/>
        </w:rPr>
        <w:t>«Устойчивое развитие</w:t>
      </w:r>
    </w:p>
    <w:p w14:paraId="0EAD9CD1" w14:textId="77777777" w:rsidR="00235CA5" w:rsidRPr="00287492" w:rsidRDefault="00235CA5" w:rsidP="008557AC">
      <w:pPr>
        <w:contextualSpacing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287492">
        <w:rPr>
          <w:rFonts w:ascii="Times New Roman" w:hAnsi="Times New Roman" w:cs="Times New Roman"/>
          <w:sz w:val="28"/>
          <w:szCs w:val="28"/>
        </w:rPr>
        <w:t xml:space="preserve"> территории</w:t>
      </w:r>
      <w:r w:rsidRPr="00287492">
        <w:rPr>
          <w:rFonts w:ascii="Times New Roman" w:hAnsi="Times New Roman" w:cs="Times New Roman"/>
          <w:bCs/>
          <w:sz w:val="28"/>
          <w:szCs w:val="28"/>
        </w:rPr>
        <w:t xml:space="preserve"> муниципального </w:t>
      </w:r>
    </w:p>
    <w:p w14:paraId="3565B5E6" w14:textId="2017459F" w:rsidR="00235CA5" w:rsidRPr="00287492" w:rsidRDefault="00235CA5" w:rsidP="008557AC">
      <w:pPr>
        <w:contextualSpacing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287492">
        <w:rPr>
          <w:rFonts w:ascii="Times New Roman" w:hAnsi="Times New Roman" w:cs="Times New Roman"/>
          <w:bCs/>
          <w:sz w:val="28"/>
          <w:szCs w:val="28"/>
        </w:rPr>
        <w:t xml:space="preserve">образования </w:t>
      </w:r>
      <w:r w:rsidR="00195D8D" w:rsidRPr="00287492">
        <w:rPr>
          <w:rFonts w:ascii="Times New Roman" w:hAnsi="Times New Roman" w:cs="Times New Roman"/>
          <w:sz w:val="28"/>
          <w:szCs w:val="28"/>
        </w:rPr>
        <w:t>Сергиевский</w:t>
      </w:r>
      <w:r w:rsidRPr="00287492">
        <w:rPr>
          <w:rFonts w:ascii="Times New Roman" w:hAnsi="Times New Roman" w:cs="Times New Roman"/>
          <w:bCs/>
          <w:sz w:val="28"/>
          <w:szCs w:val="28"/>
        </w:rPr>
        <w:t xml:space="preserve"> сельсовет </w:t>
      </w:r>
    </w:p>
    <w:p w14:paraId="1A000655" w14:textId="77777777" w:rsidR="00235CA5" w:rsidRPr="00287492" w:rsidRDefault="00235CA5" w:rsidP="008557AC">
      <w:pPr>
        <w:contextualSpacing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287492">
        <w:rPr>
          <w:rFonts w:ascii="Times New Roman" w:hAnsi="Times New Roman" w:cs="Times New Roman"/>
          <w:bCs/>
          <w:sz w:val="28"/>
          <w:szCs w:val="28"/>
        </w:rPr>
        <w:t xml:space="preserve">Первомайского района </w:t>
      </w:r>
    </w:p>
    <w:p w14:paraId="0DFFB330" w14:textId="77777777" w:rsidR="008557AC" w:rsidRPr="00287492" w:rsidRDefault="00235CA5" w:rsidP="008557AC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287492">
        <w:rPr>
          <w:rFonts w:ascii="Times New Roman" w:hAnsi="Times New Roman" w:cs="Times New Roman"/>
          <w:bCs/>
          <w:sz w:val="28"/>
          <w:szCs w:val="28"/>
        </w:rPr>
        <w:t>Оренбургской области»</w:t>
      </w:r>
    </w:p>
    <w:p w14:paraId="2589F6C8" w14:textId="77777777" w:rsidR="008557AC" w:rsidRPr="00287492" w:rsidRDefault="008557AC" w:rsidP="00315867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38CD0EEE" w14:textId="77777777" w:rsidR="008557AC" w:rsidRPr="00287492" w:rsidRDefault="00AE4CD3" w:rsidP="008557AC">
      <w:pPr>
        <w:ind w:firstLine="709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87492">
        <w:rPr>
          <w:rFonts w:ascii="Times New Roman" w:hAnsi="Times New Roman" w:cs="Times New Roman"/>
          <w:b/>
          <w:bCs/>
          <w:sz w:val="28"/>
          <w:szCs w:val="28"/>
        </w:rPr>
        <w:t xml:space="preserve">1. </w:t>
      </w:r>
      <w:r w:rsidR="008557AC" w:rsidRPr="00287492">
        <w:rPr>
          <w:rFonts w:ascii="Times New Roman" w:hAnsi="Times New Roman" w:cs="Times New Roman"/>
          <w:b/>
          <w:bCs/>
          <w:sz w:val="28"/>
          <w:szCs w:val="28"/>
        </w:rPr>
        <w:t>ПАСПОРТ</w:t>
      </w:r>
    </w:p>
    <w:p w14:paraId="2DC283BF" w14:textId="77777777" w:rsidR="008557AC" w:rsidRPr="00287492" w:rsidRDefault="008557AC" w:rsidP="008557AC">
      <w:pPr>
        <w:ind w:firstLine="709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87492">
        <w:rPr>
          <w:rFonts w:ascii="Times New Roman" w:hAnsi="Times New Roman" w:cs="Times New Roman"/>
          <w:b/>
          <w:bCs/>
          <w:sz w:val="28"/>
          <w:szCs w:val="28"/>
        </w:rPr>
        <w:t>муниципальной программы</w:t>
      </w:r>
    </w:p>
    <w:p w14:paraId="1A451493" w14:textId="428C2070" w:rsidR="008557AC" w:rsidRPr="00287492" w:rsidRDefault="008557AC" w:rsidP="008557AC">
      <w:pPr>
        <w:ind w:firstLine="709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87492">
        <w:rPr>
          <w:rFonts w:ascii="Times New Roman" w:hAnsi="Times New Roman" w:cs="Times New Roman"/>
          <w:b/>
          <w:bCs/>
          <w:sz w:val="28"/>
          <w:szCs w:val="28"/>
        </w:rPr>
        <w:t>«Устойчивое развитие</w:t>
      </w:r>
      <w:r w:rsidRPr="00287492">
        <w:rPr>
          <w:rFonts w:ascii="Times New Roman" w:hAnsi="Times New Roman" w:cs="Times New Roman"/>
          <w:sz w:val="28"/>
          <w:szCs w:val="28"/>
        </w:rPr>
        <w:t xml:space="preserve"> </w:t>
      </w:r>
      <w:r w:rsidRPr="00287492">
        <w:rPr>
          <w:rFonts w:ascii="Times New Roman" w:hAnsi="Times New Roman" w:cs="Times New Roman"/>
          <w:b/>
          <w:sz w:val="28"/>
          <w:szCs w:val="28"/>
        </w:rPr>
        <w:t>территории</w:t>
      </w:r>
      <w:r w:rsidRPr="00287492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го образования </w:t>
      </w:r>
      <w:r w:rsidR="00195D8D" w:rsidRPr="00287492">
        <w:rPr>
          <w:rFonts w:ascii="Times New Roman" w:hAnsi="Times New Roman" w:cs="Times New Roman"/>
          <w:b/>
          <w:bCs/>
          <w:sz w:val="28"/>
          <w:szCs w:val="28"/>
        </w:rPr>
        <w:t>Сергиевский</w:t>
      </w:r>
      <w:r w:rsidRPr="00287492">
        <w:rPr>
          <w:rFonts w:ascii="Times New Roman" w:hAnsi="Times New Roman" w:cs="Times New Roman"/>
          <w:b/>
          <w:bCs/>
          <w:sz w:val="28"/>
          <w:szCs w:val="28"/>
        </w:rPr>
        <w:t xml:space="preserve"> сельсовет Первомайского района Оренбургской области»</w:t>
      </w:r>
    </w:p>
    <w:p w14:paraId="67330B3D" w14:textId="77777777" w:rsidR="008557AC" w:rsidRPr="00287492" w:rsidRDefault="008557AC" w:rsidP="008557AC">
      <w:pPr>
        <w:ind w:firstLine="709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87492">
        <w:rPr>
          <w:rFonts w:ascii="Times New Roman" w:hAnsi="Times New Roman" w:cs="Times New Roman"/>
          <w:b/>
          <w:bCs/>
          <w:sz w:val="28"/>
          <w:szCs w:val="28"/>
        </w:rPr>
        <w:t>(далее – Программа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6061"/>
      </w:tblGrid>
      <w:tr w:rsidR="008557AC" w:rsidRPr="00287492" w14:paraId="0FCDBB47" w14:textId="77777777" w:rsidTr="004F098B">
        <w:tc>
          <w:tcPr>
            <w:tcW w:w="3510" w:type="dxa"/>
          </w:tcPr>
          <w:p w14:paraId="2C431A13" w14:textId="77777777" w:rsidR="008557AC" w:rsidRPr="00287492" w:rsidRDefault="008557AC" w:rsidP="004F098B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7492">
              <w:rPr>
                <w:rFonts w:ascii="Times New Roman" w:hAnsi="Times New Roman" w:cs="Times New Roman"/>
                <w:sz w:val="28"/>
                <w:szCs w:val="28"/>
              </w:rPr>
              <w:t>Куратор муниципальной программы (комплексной программы)</w:t>
            </w:r>
          </w:p>
        </w:tc>
        <w:tc>
          <w:tcPr>
            <w:tcW w:w="6061" w:type="dxa"/>
            <w:vAlign w:val="center"/>
          </w:tcPr>
          <w:p w14:paraId="254C087F" w14:textId="7036D3F6" w:rsidR="008557AC" w:rsidRPr="00287492" w:rsidRDefault="008557AC" w:rsidP="004F098B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7492">
              <w:rPr>
                <w:rFonts w:ascii="Times New Roman" w:hAnsi="Times New Roman" w:cs="Times New Roman"/>
                <w:sz w:val="28"/>
                <w:szCs w:val="28"/>
              </w:rPr>
              <w:t xml:space="preserve">Глава администрации муниципального образования </w:t>
            </w:r>
            <w:r w:rsidR="00195D8D" w:rsidRPr="00287492">
              <w:rPr>
                <w:rFonts w:ascii="Times New Roman" w:hAnsi="Times New Roman" w:cs="Times New Roman"/>
                <w:sz w:val="28"/>
                <w:szCs w:val="28"/>
              </w:rPr>
              <w:t>Сергиевский</w:t>
            </w:r>
            <w:r w:rsidRPr="00287492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 Первомайского района Оренбургской области</w:t>
            </w:r>
          </w:p>
          <w:p w14:paraId="70EEAF73" w14:textId="77777777" w:rsidR="008557AC" w:rsidRPr="00287492" w:rsidRDefault="008557AC" w:rsidP="004F098B">
            <w:pPr>
              <w:tabs>
                <w:tab w:val="left" w:pos="3535"/>
              </w:tabs>
              <w:ind w:firstLine="35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57AC" w:rsidRPr="00287492" w14:paraId="092DC637" w14:textId="77777777" w:rsidTr="004F098B">
        <w:tc>
          <w:tcPr>
            <w:tcW w:w="3510" w:type="dxa"/>
          </w:tcPr>
          <w:p w14:paraId="629646DE" w14:textId="77777777" w:rsidR="008557AC" w:rsidRPr="00287492" w:rsidRDefault="008557AC" w:rsidP="004F098B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7492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муниципальной программы (комплексной программы)</w:t>
            </w:r>
          </w:p>
        </w:tc>
        <w:tc>
          <w:tcPr>
            <w:tcW w:w="6061" w:type="dxa"/>
            <w:vAlign w:val="center"/>
          </w:tcPr>
          <w:p w14:paraId="3A2995B4" w14:textId="77777777" w:rsidR="008557AC" w:rsidRPr="00287492" w:rsidRDefault="008557AC" w:rsidP="004F098B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7492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муниципального образования </w:t>
            </w:r>
          </w:p>
          <w:p w14:paraId="6860F92C" w14:textId="617F6DC9" w:rsidR="008557AC" w:rsidRPr="00287492" w:rsidRDefault="00195D8D" w:rsidP="004F098B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7492">
              <w:rPr>
                <w:rFonts w:ascii="Times New Roman" w:hAnsi="Times New Roman" w:cs="Times New Roman"/>
                <w:sz w:val="28"/>
                <w:szCs w:val="28"/>
              </w:rPr>
              <w:t>Сергиевский</w:t>
            </w:r>
            <w:r w:rsidR="008557AC" w:rsidRPr="00287492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 Первомайского района </w:t>
            </w:r>
          </w:p>
          <w:p w14:paraId="6B440491" w14:textId="77777777" w:rsidR="008557AC" w:rsidRPr="00287492" w:rsidRDefault="008557AC" w:rsidP="004F098B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7492">
              <w:rPr>
                <w:rFonts w:ascii="Times New Roman" w:hAnsi="Times New Roman" w:cs="Times New Roman"/>
                <w:sz w:val="28"/>
                <w:szCs w:val="28"/>
              </w:rPr>
              <w:t>Оренбургской области</w:t>
            </w:r>
          </w:p>
          <w:p w14:paraId="2B702AFC" w14:textId="77777777" w:rsidR="008557AC" w:rsidRPr="00287492" w:rsidRDefault="008557AC" w:rsidP="004F098B">
            <w:pPr>
              <w:ind w:firstLine="34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57AC" w:rsidRPr="00287492" w14:paraId="4907AC67" w14:textId="77777777" w:rsidTr="004F098B">
        <w:tc>
          <w:tcPr>
            <w:tcW w:w="3510" w:type="dxa"/>
          </w:tcPr>
          <w:p w14:paraId="3C19D617" w14:textId="77777777" w:rsidR="008557AC" w:rsidRPr="00287492" w:rsidRDefault="008557AC" w:rsidP="004F098B">
            <w:pPr>
              <w:tabs>
                <w:tab w:val="left" w:pos="10065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87492">
              <w:rPr>
                <w:rFonts w:ascii="Times New Roman" w:hAnsi="Times New Roman" w:cs="Times New Roman"/>
                <w:sz w:val="28"/>
                <w:szCs w:val="28"/>
              </w:rPr>
              <w:t>Период реализации муниципальной программы (комплексной программы)</w:t>
            </w:r>
          </w:p>
        </w:tc>
        <w:tc>
          <w:tcPr>
            <w:tcW w:w="6061" w:type="dxa"/>
            <w:vAlign w:val="center"/>
          </w:tcPr>
          <w:p w14:paraId="46370D57" w14:textId="77777777" w:rsidR="008557AC" w:rsidRPr="00287492" w:rsidRDefault="008557AC" w:rsidP="004F098B">
            <w:pPr>
              <w:ind w:firstLine="34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749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2023</w:t>
            </w:r>
            <w:r w:rsidRPr="0028749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eastAsia="en-US"/>
              </w:rPr>
              <w:t>–</w:t>
            </w:r>
            <w:r w:rsidRPr="0028749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2030 годы</w:t>
            </w:r>
          </w:p>
        </w:tc>
      </w:tr>
      <w:tr w:rsidR="008557AC" w:rsidRPr="00287492" w14:paraId="14E00D7D" w14:textId="77777777" w:rsidTr="004F098B">
        <w:tc>
          <w:tcPr>
            <w:tcW w:w="3510" w:type="dxa"/>
            <w:vAlign w:val="center"/>
          </w:tcPr>
          <w:p w14:paraId="466DD78A" w14:textId="77777777" w:rsidR="008557AC" w:rsidRPr="00287492" w:rsidRDefault="008557AC" w:rsidP="004F098B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87492">
              <w:rPr>
                <w:rFonts w:ascii="Times New Roman" w:hAnsi="Times New Roman" w:cs="Times New Roman"/>
                <w:sz w:val="28"/>
                <w:szCs w:val="28"/>
              </w:rPr>
              <w:t>Цель муниципальной программы (комплексной программы)</w:t>
            </w:r>
            <w:r w:rsidRPr="00287492">
              <w:rPr>
                <w:rStyle w:val="af5"/>
                <w:rFonts w:ascii="Times New Roman" w:hAnsi="Times New Roman" w:cs="Times New Roman"/>
                <w:sz w:val="28"/>
                <w:szCs w:val="28"/>
              </w:rPr>
              <w:footnoteReference w:id="1"/>
            </w:r>
          </w:p>
        </w:tc>
        <w:tc>
          <w:tcPr>
            <w:tcW w:w="6061" w:type="dxa"/>
          </w:tcPr>
          <w:p w14:paraId="7EF2A717" w14:textId="77777777" w:rsidR="008557AC" w:rsidRPr="00287492" w:rsidRDefault="008557AC" w:rsidP="004F098B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7492">
              <w:rPr>
                <w:rFonts w:ascii="Times New Roman" w:hAnsi="Times New Roman" w:cs="Times New Roman"/>
                <w:sz w:val="28"/>
                <w:szCs w:val="28"/>
              </w:rPr>
              <w:t xml:space="preserve">-улучшение условий жизнедеятельности, сбалансированное, комплексное развитие территории, долговременное, экономически эффективное развитие сельских территорий, </w:t>
            </w:r>
          </w:p>
          <w:p w14:paraId="3E011504" w14:textId="52108034" w:rsidR="008557AC" w:rsidRPr="00287492" w:rsidRDefault="008557AC" w:rsidP="004F098B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7492">
              <w:rPr>
                <w:rFonts w:ascii="Times New Roman" w:hAnsi="Times New Roman" w:cs="Times New Roman"/>
                <w:sz w:val="28"/>
                <w:szCs w:val="28"/>
              </w:rPr>
              <w:t xml:space="preserve">-  повышение уровня и качества жизни сельского населения на территории муниципального образования </w:t>
            </w:r>
            <w:r w:rsidR="00195D8D" w:rsidRPr="00287492">
              <w:rPr>
                <w:rFonts w:ascii="Times New Roman" w:hAnsi="Times New Roman" w:cs="Times New Roman"/>
                <w:sz w:val="28"/>
                <w:szCs w:val="28"/>
              </w:rPr>
              <w:t>Сергиевский</w:t>
            </w:r>
            <w:r w:rsidRPr="00287492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;</w:t>
            </w:r>
          </w:p>
          <w:p w14:paraId="4A901770" w14:textId="1FB9E881" w:rsidR="008557AC" w:rsidRPr="00287492" w:rsidRDefault="008557AC" w:rsidP="004F098B">
            <w:pPr>
              <w:pStyle w:val="ConsPlusNonformat"/>
              <w:ind w:left="-27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7492">
              <w:rPr>
                <w:rFonts w:ascii="Times New Roman" w:hAnsi="Times New Roman" w:cs="Times New Roman"/>
                <w:sz w:val="28"/>
                <w:szCs w:val="28"/>
              </w:rPr>
              <w:t xml:space="preserve">- снижение расходов бюджета муниципального образования </w:t>
            </w:r>
            <w:r w:rsidR="00195D8D" w:rsidRPr="00287492">
              <w:rPr>
                <w:rFonts w:ascii="Times New Roman" w:hAnsi="Times New Roman" w:cs="Times New Roman"/>
                <w:sz w:val="28"/>
                <w:szCs w:val="28"/>
              </w:rPr>
              <w:t>Сергиевский</w:t>
            </w:r>
            <w:r w:rsidRPr="00287492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 на энергоснабжение муниципальных зданий</w:t>
            </w:r>
          </w:p>
        </w:tc>
      </w:tr>
      <w:tr w:rsidR="008557AC" w:rsidRPr="00287492" w14:paraId="727ACF65" w14:textId="77777777" w:rsidTr="004F098B">
        <w:tc>
          <w:tcPr>
            <w:tcW w:w="3510" w:type="dxa"/>
            <w:vAlign w:val="center"/>
          </w:tcPr>
          <w:p w14:paraId="72723A2A" w14:textId="77777777" w:rsidR="008557AC" w:rsidRPr="00287492" w:rsidRDefault="008557AC" w:rsidP="004F098B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87492">
              <w:rPr>
                <w:rFonts w:ascii="Times New Roman" w:hAnsi="Times New Roman" w:cs="Times New Roman"/>
                <w:sz w:val="28"/>
                <w:szCs w:val="28"/>
              </w:rPr>
              <w:t xml:space="preserve">Объемы бюджетных ассигнований муниципальной программы (комплексной программы), в том числе по годам реализации </w:t>
            </w:r>
          </w:p>
          <w:p w14:paraId="232E6195" w14:textId="77777777" w:rsidR="008557AC" w:rsidRPr="00287492" w:rsidRDefault="008557AC" w:rsidP="004F09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5626293" w14:textId="77777777" w:rsidR="008557AC" w:rsidRPr="00287492" w:rsidRDefault="008557AC" w:rsidP="004F09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A6C8C3F" w14:textId="77777777" w:rsidR="008557AC" w:rsidRPr="00287492" w:rsidRDefault="008557AC" w:rsidP="004F09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14D4DD6" w14:textId="77777777" w:rsidR="008557AC" w:rsidRPr="00287492" w:rsidRDefault="008557AC" w:rsidP="004F09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DAFFBBB" w14:textId="77777777" w:rsidR="008557AC" w:rsidRPr="00287492" w:rsidRDefault="008557AC" w:rsidP="004F09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35931D8" w14:textId="77777777" w:rsidR="008557AC" w:rsidRPr="00287492" w:rsidRDefault="008557AC" w:rsidP="004F09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61" w:type="dxa"/>
            <w:vAlign w:val="center"/>
          </w:tcPr>
          <w:p w14:paraId="5FD9D726" w14:textId="77777777" w:rsidR="008557AC" w:rsidRPr="00287492" w:rsidRDefault="008557AC" w:rsidP="004F098B">
            <w:pPr>
              <w:ind w:left="34" w:firstLine="3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749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щий объем финансирования за весь период реализации составит:    </w:t>
            </w:r>
          </w:p>
          <w:p w14:paraId="431FC909" w14:textId="22B11530" w:rsidR="008557AC" w:rsidRPr="00287492" w:rsidRDefault="008557AC" w:rsidP="004F098B">
            <w:pPr>
              <w:ind w:left="34" w:firstLine="3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7492">
              <w:rPr>
                <w:rFonts w:ascii="Times New Roman" w:hAnsi="Times New Roman" w:cs="Times New Roman"/>
                <w:sz w:val="28"/>
                <w:szCs w:val="28"/>
              </w:rPr>
              <w:t xml:space="preserve">2023 год </w:t>
            </w:r>
            <w:r w:rsidR="00702D4E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8C3A2D" w:rsidRPr="002874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02D4E">
              <w:rPr>
                <w:rFonts w:ascii="Times New Roman" w:hAnsi="Times New Roman" w:cs="Times New Roman"/>
                <w:sz w:val="28"/>
                <w:szCs w:val="28"/>
              </w:rPr>
              <w:t>5935,1</w:t>
            </w:r>
            <w:r w:rsidRPr="00287492">
              <w:rPr>
                <w:rFonts w:ascii="Times New Roman" w:hAnsi="Times New Roman" w:cs="Times New Roman"/>
                <w:sz w:val="28"/>
                <w:szCs w:val="28"/>
              </w:rPr>
              <w:t xml:space="preserve"> тыс.рублей</w:t>
            </w:r>
          </w:p>
          <w:p w14:paraId="35703E41" w14:textId="3D9D8EF3" w:rsidR="008557AC" w:rsidRPr="00287492" w:rsidRDefault="008557AC" w:rsidP="004F098B">
            <w:pPr>
              <w:ind w:left="34" w:firstLine="3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7492">
              <w:rPr>
                <w:rFonts w:ascii="Times New Roman" w:hAnsi="Times New Roman" w:cs="Times New Roman"/>
                <w:sz w:val="28"/>
                <w:szCs w:val="28"/>
              </w:rPr>
              <w:t xml:space="preserve">2024 год – </w:t>
            </w:r>
            <w:r w:rsidR="008C3A2D" w:rsidRPr="00287492">
              <w:rPr>
                <w:rFonts w:ascii="Times New Roman" w:hAnsi="Times New Roman" w:cs="Times New Roman"/>
                <w:sz w:val="28"/>
                <w:szCs w:val="28"/>
              </w:rPr>
              <w:t>5442,5</w:t>
            </w:r>
            <w:r w:rsidRPr="00287492">
              <w:rPr>
                <w:rFonts w:ascii="Times New Roman" w:hAnsi="Times New Roman" w:cs="Times New Roman"/>
                <w:sz w:val="28"/>
                <w:szCs w:val="28"/>
              </w:rPr>
              <w:t xml:space="preserve"> тыс.рублей</w:t>
            </w:r>
          </w:p>
          <w:p w14:paraId="2E11113E" w14:textId="197B4387" w:rsidR="008557AC" w:rsidRPr="00287492" w:rsidRDefault="008557AC" w:rsidP="004F098B">
            <w:pPr>
              <w:ind w:left="34" w:firstLine="3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7492">
              <w:rPr>
                <w:rFonts w:ascii="Times New Roman" w:hAnsi="Times New Roman" w:cs="Times New Roman"/>
                <w:sz w:val="28"/>
                <w:szCs w:val="28"/>
              </w:rPr>
              <w:t xml:space="preserve">2025 год – </w:t>
            </w:r>
            <w:r w:rsidR="008C3A2D" w:rsidRPr="00287492">
              <w:rPr>
                <w:rFonts w:ascii="Times New Roman" w:hAnsi="Times New Roman" w:cs="Times New Roman"/>
                <w:sz w:val="28"/>
                <w:szCs w:val="28"/>
              </w:rPr>
              <w:t>5211,0</w:t>
            </w:r>
            <w:r w:rsidRPr="00287492">
              <w:rPr>
                <w:rFonts w:ascii="Times New Roman" w:hAnsi="Times New Roman" w:cs="Times New Roman"/>
                <w:sz w:val="28"/>
                <w:szCs w:val="28"/>
              </w:rPr>
              <w:t xml:space="preserve"> тыс.рублей</w:t>
            </w:r>
          </w:p>
          <w:p w14:paraId="5FCF31E4" w14:textId="6C0E9127" w:rsidR="008557AC" w:rsidRPr="00287492" w:rsidRDefault="008557AC" w:rsidP="004F098B">
            <w:pPr>
              <w:ind w:left="34" w:firstLine="3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7492">
              <w:rPr>
                <w:rFonts w:ascii="Times New Roman" w:hAnsi="Times New Roman" w:cs="Times New Roman"/>
                <w:sz w:val="28"/>
                <w:szCs w:val="28"/>
              </w:rPr>
              <w:t xml:space="preserve">2026 год- </w:t>
            </w:r>
            <w:r w:rsidR="008C3A2D" w:rsidRPr="00287492">
              <w:rPr>
                <w:rFonts w:ascii="Times New Roman" w:hAnsi="Times New Roman" w:cs="Times New Roman"/>
                <w:sz w:val="28"/>
                <w:szCs w:val="28"/>
              </w:rPr>
              <w:t xml:space="preserve">5211,0 </w:t>
            </w:r>
            <w:r w:rsidRPr="00287492">
              <w:rPr>
                <w:rFonts w:ascii="Times New Roman" w:hAnsi="Times New Roman" w:cs="Times New Roman"/>
                <w:sz w:val="28"/>
                <w:szCs w:val="28"/>
              </w:rPr>
              <w:t>тыс.рублей</w:t>
            </w:r>
          </w:p>
          <w:p w14:paraId="2AB9E4C7" w14:textId="071C0CB7" w:rsidR="008557AC" w:rsidRPr="00287492" w:rsidRDefault="008557AC" w:rsidP="004F098B">
            <w:pPr>
              <w:ind w:left="34" w:firstLine="3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7492">
              <w:rPr>
                <w:rFonts w:ascii="Times New Roman" w:hAnsi="Times New Roman" w:cs="Times New Roman"/>
                <w:sz w:val="28"/>
                <w:szCs w:val="28"/>
              </w:rPr>
              <w:t xml:space="preserve">2027 год- </w:t>
            </w:r>
            <w:r w:rsidR="008C3A2D" w:rsidRPr="00287492">
              <w:rPr>
                <w:rFonts w:ascii="Times New Roman" w:hAnsi="Times New Roman" w:cs="Times New Roman"/>
                <w:sz w:val="28"/>
                <w:szCs w:val="28"/>
              </w:rPr>
              <w:t>5211,0</w:t>
            </w:r>
            <w:r w:rsidRPr="00287492">
              <w:rPr>
                <w:rFonts w:ascii="Times New Roman" w:hAnsi="Times New Roman" w:cs="Times New Roman"/>
                <w:sz w:val="28"/>
                <w:szCs w:val="28"/>
              </w:rPr>
              <w:t xml:space="preserve">  тыс.рублей</w:t>
            </w:r>
          </w:p>
          <w:p w14:paraId="388A5DD1" w14:textId="5A207FDA" w:rsidR="008557AC" w:rsidRPr="00287492" w:rsidRDefault="008557AC" w:rsidP="004F098B">
            <w:pPr>
              <w:spacing w:line="259" w:lineRule="auto"/>
              <w:ind w:left="34" w:firstLine="3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7492">
              <w:rPr>
                <w:rFonts w:ascii="Times New Roman" w:hAnsi="Times New Roman" w:cs="Times New Roman"/>
                <w:sz w:val="28"/>
                <w:szCs w:val="28"/>
              </w:rPr>
              <w:t>2028 год -</w:t>
            </w:r>
            <w:r w:rsidR="008C3A2D" w:rsidRPr="00287492">
              <w:rPr>
                <w:rFonts w:ascii="Times New Roman" w:hAnsi="Times New Roman" w:cs="Times New Roman"/>
                <w:sz w:val="28"/>
                <w:szCs w:val="28"/>
              </w:rPr>
              <w:t xml:space="preserve">5211,0 </w:t>
            </w:r>
            <w:r w:rsidRPr="00287492">
              <w:rPr>
                <w:rFonts w:ascii="Times New Roman" w:hAnsi="Times New Roman" w:cs="Times New Roman"/>
                <w:sz w:val="28"/>
                <w:szCs w:val="28"/>
              </w:rPr>
              <w:t>тыс.рублей</w:t>
            </w:r>
          </w:p>
          <w:p w14:paraId="2F3DE542" w14:textId="1084D3E9" w:rsidR="008557AC" w:rsidRPr="00287492" w:rsidRDefault="008557AC" w:rsidP="004F098B">
            <w:pPr>
              <w:spacing w:line="259" w:lineRule="auto"/>
              <w:ind w:left="34" w:firstLine="3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7492">
              <w:rPr>
                <w:rFonts w:ascii="Times New Roman" w:hAnsi="Times New Roman" w:cs="Times New Roman"/>
                <w:sz w:val="28"/>
                <w:szCs w:val="28"/>
              </w:rPr>
              <w:t>2029 год -</w:t>
            </w:r>
            <w:r w:rsidR="008C3A2D" w:rsidRPr="00287492">
              <w:rPr>
                <w:rFonts w:ascii="Times New Roman" w:hAnsi="Times New Roman" w:cs="Times New Roman"/>
                <w:sz w:val="28"/>
                <w:szCs w:val="28"/>
              </w:rPr>
              <w:t xml:space="preserve">5211,0 </w:t>
            </w:r>
            <w:r w:rsidRPr="00287492">
              <w:rPr>
                <w:rFonts w:ascii="Times New Roman" w:hAnsi="Times New Roman" w:cs="Times New Roman"/>
                <w:sz w:val="28"/>
                <w:szCs w:val="28"/>
              </w:rPr>
              <w:t>тыс.рублей</w:t>
            </w:r>
          </w:p>
          <w:p w14:paraId="7490CFA4" w14:textId="5269DC8E" w:rsidR="008557AC" w:rsidRPr="00287492" w:rsidRDefault="008557AC" w:rsidP="004F098B">
            <w:pPr>
              <w:spacing w:line="259" w:lineRule="auto"/>
              <w:ind w:left="34" w:firstLine="3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749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30 год -</w:t>
            </w:r>
            <w:r w:rsidR="008C3A2D" w:rsidRPr="00287492">
              <w:rPr>
                <w:rFonts w:ascii="Times New Roman" w:hAnsi="Times New Roman" w:cs="Times New Roman"/>
                <w:sz w:val="28"/>
                <w:szCs w:val="28"/>
              </w:rPr>
              <w:t xml:space="preserve">5211,0 </w:t>
            </w:r>
            <w:r w:rsidRPr="00287492">
              <w:rPr>
                <w:rFonts w:ascii="Times New Roman" w:hAnsi="Times New Roman" w:cs="Times New Roman"/>
                <w:sz w:val="28"/>
                <w:szCs w:val="28"/>
              </w:rPr>
              <w:t>тыс.рублей</w:t>
            </w:r>
          </w:p>
        </w:tc>
      </w:tr>
      <w:tr w:rsidR="008557AC" w:rsidRPr="00287492" w14:paraId="68ADB994" w14:textId="77777777" w:rsidTr="004F098B">
        <w:trPr>
          <w:trHeight w:val="1457"/>
        </w:trPr>
        <w:tc>
          <w:tcPr>
            <w:tcW w:w="3510" w:type="dxa"/>
            <w:vAlign w:val="center"/>
          </w:tcPr>
          <w:p w14:paraId="6C73499A" w14:textId="77777777" w:rsidR="008557AC" w:rsidRPr="00287492" w:rsidRDefault="008557AC" w:rsidP="004F098B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8749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лияние на достижение национальных целей </w:t>
            </w:r>
          </w:p>
          <w:p w14:paraId="1DDB9926" w14:textId="77777777" w:rsidR="008557AC" w:rsidRPr="00287492" w:rsidRDefault="008557AC" w:rsidP="004F098B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87492">
              <w:rPr>
                <w:rFonts w:ascii="Times New Roman" w:hAnsi="Times New Roman" w:cs="Times New Roman"/>
                <w:sz w:val="28"/>
                <w:szCs w:val="28"/>
              </w:rPr>
              <w:t>развития Российской Федерации</w:t>
            </w:r>
          </w:p>
        </w:tc>
        <w:tc>
          <w:tcPr>
            <w:tcW w:w="6061" w:type="dxa"/>
          </w:tcPr>
          <w:p w14:paraId="0C8F188E" w14:textId="77777777" w:rsidR="008557AC" w:rsidRPr="00287492" w:rsidRDefault="008557AC" w:rsidP="004F098B">
            <w:pPr>
              <w:pStyle w:val="s16"/>
              <w:shd w:val="clear" w:color="auto" w:fill="FFFFFF"/>
              <w:spacing w:before="0" w:beforeAutospacing="0" w:after="0" w:afterAutospacing="0"/>
              <w:ind w:left="761" w:hanging="401"/>
              <w:rPr>
                <w:color w:val="22272F"/>
                <w:sz w:val="28"/>
                <w:szCs w:val="28"/>
              </w:rPr>
            </w:pPr>
            <w:r w:rsidRPr="00287492">
              <w:rPr>
                <w:color w:val="22272F"/>
                <w:sz w:val="28"/>
                <w:szCs w:val="28"/>
              </w:rPr>
              <w:t>-</w:t>
            </w:r>
          </w:p>
        </w:tc>
      </w:tr>
    </w:tbl>
    <w:p w14:paraId="6BB5533B" w14:textId="77777777" w:rsidR="008557AC" w:rsidRPr="00287492" w:rsidRDefault="008557AC" w:rsidP="008557AC">
      <w:pPr>
        <w:ind w:firstLine="72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2646F0ED" w14:textId="77777777" w:rsidR="007573AE" w:rsidRPr="00287492" w:rsidRDefault="007573AE" w:rsidP="00315867">
      <w:pPr>
        <w:jc w:val="right"/>
        <w:rPr>
          <w:rFonts w:ascii="Times New Roman" w:hAnsi="Times New Roman" w:cs="Times New Roman"/>
          <w:b/>
          <w:bCs/>
          <w:sz w:val="28"/>
          <w:szCs w:val="28"/>
          <w:lang w:eastAsia="en-US"/>
        </w:rPr>
        <w:sectPr w:rsidR="007573AE" w:rsidRPr="00287492" w:rsidSect="00702D4E">
          <w:pgSz w:w="11906" w:h="16838"/>
          <w:pgMar w:top="567" w:right="709" w:bottom="567" w:left="1361" w:header="0" w:footer="0" w:gutter="0"/>
          <w:cols w:space="720"/>
          <w:noEndnote/>
          <w:docGrid w:linePitch="299"/>
        </w:sectPr>
      </w:pPr>
    </w:p>
    <w:p w14:paraId="0A957C8F" w14:textId="77777777" w:rsidR="00E46BFD" w:rsidRPr="00287492" w:rsidRDefault="00E46BFD" w:rsidP="00315867">
      <w:pPr>
        <w:widowControl/>
        <w:jc w:val="right"/>
        <w:outlineLvl w:val="0"/>
        <w:rPr>
          <w:rFonts w:ascii="Times New Roman" w:hAnsi="Times New Roman" w:cs="Times New Roman"/>
          <w:sz w:val="28"/>
          <w:szCs w:val="28"/>
          <w:lang w:eastAsia="en-US"/>
        </w:rPr>
      </w:pPr>
    </w:p>
    <w:p w14:paraId="23D81FDD" w14:textId="77777777" w:rsidR="00E46BFD" w:rsidRPr="00287492" w:rsidRDefault="00E46BFD" w:rsidP="00315867">
      <w:pPr>
        <w:widowControl/>
        <w:jc w:val="right"/>
        <w:outlineLvl w:val="0"/>
        <w:rPr>
          <w:rFonts w:ascii="Times New Roman" w:hAnsi="Times New Roman" w:cs="Times New Roman"/>
          <w:sz w:val="28"/>
          <w:szCs w:val="28"/>
          <w:lang w:eastAsia="en-US"/>
        </w:rPr>
      </w:pPr>
    </w:p>
    <w:p w14:paraId="354B37AE" w14:textId="77777777" w:rsidR="004B23DE" w:rsidRPr="00287492" w:rsidRDefault="004B23DE" w:rsidP="00315867">
      <w:pPr>
        <w:widowControl/>
        <w:jc w:val="right"/>
        <w:rPr>
          <w:rFonts w:ascii="Times New Roman" w:hAnsi="Times New Roman" w:cs="Times New Roman"/>
          <w:sz w:val="28"/>
          <w:szCs w:val="28"/>
          <w:lang w:eastAsia="en-US"/>
        </w:rPr>
      </w:pPr>
    </w:p>
    <w:p w14:paraId="21A3D23F" w14:textId="77777777" w:rsidR="00E24E04" w:rsidRPr="00287492" w:rsidRDefault="00AE4CD3" w:rsidP="00E24E04">
      <w:pPr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287492">
        <w:rPr>
          <w:rFonts w:ascii="Times New Roman" w:hAnsi="Times New Roman" w:cs="Times New Roman"/>
          <w:sz w:val="28"/>
          <w:szCs w:val="28"/>
        </w:rPr>
        <w:t xml:space="preserve">2. </w:t>
      </w:r>
      <w:r w:rsidR="000F5857" w:rsidRPr="00287492">
        <w:rPr>
          <w:rFonts w:ascii="Times New Roman" w:hAnsi="Times New Roman" w:cs="Times New Roman"/>
          <w:sz w:val="28"/>
          <w:szCs w:val="28"/>
        </w:rPr>
        <w:t>Показатели</w:t>
      </w:r>
    </w:p>
    <w:p w14:paraId="24C59208" w14:textId="388F8D56" w:rsidR="00E24E04" w:rsidRPr="00287492" w:rsidRDefault="00E24E04" w:rsidP="009465DB">
      <w:pPr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287492">
        <w:rPr>
          <w:rFonts w:ascii="Times New Roman" w:hAnsi="Times New Roman" w:cs="Times New Roman"/>
          <w:sz w:val="28"/>
          <w:szCs w:val="28"/>
        </w:rPr>
        <w:t>муниципальной программы</w:t>
      </w:r>
      <w:r w:rsidRPr="0028749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F5857" w:rsidRPr="00287492">
        <w:rPr>
          <w:rFonts w:ascii="Times New Roman" w:hAnsi="Times New Roman" w:cs="Times New Roman"/>
          <w:sz w:val="28"/>
          <w:szCs w:val="28"/>
        </w:rPr>
        <w:t>(комплексной программы)</w:t>
      </w:r>
      <w:r w:rsidR="000F5857" w:rsidRPr="0028749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87492">
        <w:rPr>
          <w:rFonts w:ascii="Times New Roman" w:hAnsi="Times New Roman" w:cs="Times New Roman"/>
          <w:b/>
          <w:sz w:val="28"/>
          <w:szCs w:val="28"/>
        </w:rPr>
        <w:t>«</w:t>
      </w:r>
      <w:r w:rsidRPr="00287492">
        <w:rPr>
          <w:rFonts w:ascii="Times New Roman" w:hAnsi="Times New Roman" w:cs="Times New Roman"/>
          <w:sz w:val="28"/>
          <w:szCs w:val="28"/>
        </w:rPr>
        <w:t>Устойчивое развитие территории</w:t>
      </w:r>
      <w:r w:rsidR="000F5857" w:rsidRPr="00287492">
        <w:rPr>
          <w:rFonts w:ascii="Times New Roman" w:hAnsi="Times New Roman" w:cs="Times New Roman"/>
          <w:sz w:val="28"/>
          <w:szCs w:val="28"/>
        </w:rPr>
        <w:t xml:space="preserve"> </w:t>
      </w:r>
      <w:r w:rsidRPr="00287492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195D8D" w:rsidRPr="00287492">
        <w:rPr>
          <w:rFonts w:ascii="Times New Roman" w:hAnsi="Times New Roman" w:cs="Times New Roman"/>
          <w:sz w:val="28"/>
          <w:szCs w:val="28"/>
        </w:rPr>
        <w:t>Сергиевский</w:t>
      </w:r>
      <w:r w:rsidRPr="00287492">
        <w:rPr>
          <w:rFonts w:ascii="Times New Roman" w:hAnsi="Times New Roman" w:cs="Times New Roman"/>
          <w:sz w:val="28"/>
          <w:szCs w:val="28"/>
        </w:rPr>
        <w:t xml:space="preserve"> сельсовет Первомайского района</w:t>
      </w:r>
      <w:r w:rsidR="000F5857" w:rsidRPr="00287492">
        <w:rPr>
          <w:rFonts w:ascii="Times New Roman" w:hAnsi="Times New Roman" w:cs="Times New Roman"/>
          <w:sz w:val="28"/>
          <w:szCs w:val="28"/>
        </w:rPr>
        <w:t xml:space="preserve"> </w:t>
      </w:r>
      <w:r w:rsidRPr="00287492">
        <w:rPr>
          <w:rFonts w:ascii="Times New Roman" w:hAnsi="Times New Roman" w:cs="Times New Roman"/>
          <w:sz w:val="28"/>
          <w:szCs w:val="28"/>
        </w:rPr>
        <w:t>Оренбургской области</w:t>
      </w:r>
      <w:r w:rsidRPr="00287492">
        <w:rPr>
          <w:rFonts w:ascii="Times New Roman" w:hAnsi="Times New Roman" w:cs="Times New Roman"/>
          <w:sz w:val="28"/>
          <w:szCs w:val="28"/>
          <w:lang w:eastAsia="en-US"/>
        </w:rPr>
        <w:t>»</w:t>
      </w:r>
    </w:p>
    <w:tbl>
      <w:tblPr>
        <w:tblW w:w="1587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685"/>
        <w:gridCol w:w="847"/>
        <w:gridCol w:w="989"/>
        <w:gridCol w:w="851"/>
        <w:gridCol w:w="709"/>
        <w:gridCol w:w="708"/>
        <w:gridCol w:w="709"/>
        <w:gridCol w:w="851"/>
        <w:gridCol w:w="713"/>
        <w:gridCol w:w="714"/>
        <w:gridCol w:w="714"/>
        <w:gridCol w:w="1984"/>
        <w:gridCol w:w="142"/>
        <w:gridCol w:w="851"/>
        <w:gridCol w:w="992"/>
        <w:gridCol w:w="850"/>
      </w:tblGrid>
      <w:tr w:rsidR="009D48A9" w:rsidRPr="00287492" w14:paraId="09251F04" w14:textId="77777777" w:rsidTr="008F5C41">
        <w:trPr>
          <w:trHeight w:val="816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7FF9E6" w14:textId="77777777" w:rsidR="009D48A9" w:rsidRPr="00287492" w:rsidRDefault="009D48A9" w:rsidP="000F585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7492">
              <w:rPr>
                <w:rFonts w:ascii="Times New Roman" w:hAnsi="Times New Roman" w:cs="Times New Roman"/>
                <w:sz w:val="28"/>
                <w:szCs w:val="28"/>
              </w:rPr>
              <w:t>N п/п</w:t>
            </w:r>
          </w:p>
        </w:tc>
        <w:tc>
          <w:tcPr>
            <w:tcW w:w="2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A2C0DA" w14:textId="77777777" w:rsidR="009D48A9" w:rsidRPr="00287492" w:rsidRDefault="009D48A9" w:rsidP="0029058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7492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 w:rsidR="0029058D" w:rsidRPr="00287492">
              <w:rPr>
                <w:rFonts w:ascii="Times New Roman" w:hAnsi="Times New Roman" w:cs="Times New Roman"/>
                <w:sz w:val="28"/>
                <w:szCs w:val="28"/>
              </w:rPr>
              <w:t>показателя</w:t>
            </w:r>
          </w:p>
        </w:tc>
        <w:tc>
          <w:tcPr>
            <w:tcW w:w="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CD2BEF" w14:textId="77777777" w:rsidR="009D48A9" w:rsidRPr="00287492" w:rsidRDefault="009D48A9" w:rsidP="000F585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7492">
              <w:rPr>
                <w:rFonts w:ascii="Times New Roman" w:hAnsi="Times New Roman" w:cs="Times New Roman"/>
                <w:sz w:val="28"/>
                <w:szCs w:val="28"/>
              </w:rPr>
              <w:t>Единица измере-ния</w:t>
            </w:r>
          </w:p>
        </w:tc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1B4745" w14:textId="77777777" w:rsidR="009D48A9" w:rsidRPr="00287492" w:rsidRDefault="009D48A9" w:rsidP="000F585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7492">
              <w:rPr>
                <w:rFonts w:ascii="Times New Roman" w:hAnsi="Times New Roman" w:cs="Times New Roman"/>
                <w:sz w:val="28"/>
                <w:szCs w:val="28"/>
              </w:rPr>
              <w:t>Базовое значе-ние</w:t>
            </w:r>
          </w:p>
        </w:tc>
        <w:tc>
          <w:tcPr>
            <w:tcW w:w="59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9D492" w14:textId="77777777" w:rsidR="009D48A9" w:rsidRPr="00287492" w:rsidRDefault="009D48A9" w:rsidP="000F585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7492">
              <w:rPr>
                <w:rFonts w:ascii="Times New Roman" w:hAnsi="Times New Roman" w:cs="Times New Roman"/>
                <w:sz w:val="28"/>
                <w:szCs w:val="28"/>
              </w:rPr>
              <w:t xml:space="preserve">Значения </w:t>
            </w:r>
          </w:p>
          <w:p w14:paraId="79ACA8D9" w14:textId="77777777" w:rsidR="009D48A9" w:rsidRPr="00287492" w:rsidRDefault="009D48A9" w:rsidP="000F585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7492">
              <w:rPr>
                <w:rFonts w:ascii="Times New Roman" w:hAnsi="Times New Roman" w:cs="Times New Roman"/>
                <w:sz w:val="28"/>
                <w:szCs w:val="28"/>
              </w:rPr>
              <w:t>показателей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D6756E" w14:textId="77777777" w:rsidR="009D48A9" w:rsidRPr="00287492" w:rsidRDefault="009D48A9" w:rsidP="00E15A4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7492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за </w:t>
            </w:r>
          </w:p>
          <w:p w14:paraId="1163ECAF" w14:textId="77777777" w:rsidR="009D48A9" w:rsidRPr="00287492" w:rsidRDefault="009D48A9" w:rsidP="00E15A4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7492">
              <w:rPr>
                <w:rFonts w:ascii="Times New Roman" w:hAnsi="Times New Roman" w:cs="Times New Roman"/>
                <w:sz w:val="28"/>
                <w:szCs w:val="28"/>
              </w:rPr>
              <w:t>достижение показателя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7BA275" w14:textId="77777777" w:rsidR="009D48A9" w:rsidRPr="00287492" w:rsidRDefault="009D48A9" w:rsidP="00850704">
            <w:pPr>
              <w:jc w:val="center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287492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Связь с показателями национальных целей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1434C7" w14:textId="77777777" w:rsidR="009D48A9" w:rsidRPr="00287492" w:rsidRDefault="009D48A9" w:rsidP="00850704">
            <w:pPr>
              <w:jc w:val="center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287492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Информационная систем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397AB5" w14:textId="77777777" w:rsidR="009D48A9" w:rsidRPr="00287492" w:rsidRDefault="009D48A9" w:rsidP="00850704">
            <w:pPr>
              <w:jc w:val="center"/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287492">
              <w:rPr>
                <w:rFonts w:ascii="Times New Roman" w:hAnsi="Times New Roman" w:cs="Times New Roman"/>
                <w:sz w:val="28"/>
                <w:szCs w:val="28"/>
              </w:rPr>
              <w:t>Связь с комплексной программой</w:t>
            </w:r>
          </w:p>
        </w:tc>
      </w:tr>
      <w:tr w:rsidR="009D48A9" w:rsidRPr="00287492" w14:paraId="1D30EAC3" w14:textId="77777777" w:rsidTr="008F5C41">
        <w:trPr>
          <w:trHeight w:val="984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384D6" w14:textId="77777777" w:rsidR="009D48A9" w:rsidRPr="00287492" w:rsidRDefault="009D48A9" w:rsidP="000F585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C0247" w14:textId="77777777" w:rsidR="009D48A9" w:rsidRPr="00287492" w:rsidRDefault="009D48A9" w:rsidP="000F585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E00D12" w14:textId="77777777" w:rsidR="009D48A9" w:rsidRPr="00287492" w:rsidRDefault="009D48A9" w:rsidP="000F585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625CFB" w14:textId="77777777" w:rsidR="009D48A9" w:rsidRPr="00287492" w:rsidRDefault="009D48A9" w:rsidP="000F585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95E352" w14:textId="77777777" w:rsidR="009D48A9" w:rsidRPr="00287492" w:rsidRDefault="009D48A9" w:rsidP="002731F0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287492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2023</w:t>
            </w:r>
          </w:p>
          <w:p w14:paraId="393EAE56" w14:textId="77777777" w:rsidR="009D48A9" w:rsidRPr="00287492" w:rsidRDefault="009D48A9" w:rsidP="002731F0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287492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B2E226" w14:textId="77777777" w:rsidR="009D48A9" w:rsidRPr="00287492" w:rsidRDefault="009D48A9" w:rsidP="002731F0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287492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2024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9A9B87" w14:textId="77777777" w:rsidR="009D48A9" w:rsidRPr="00287492" w:rsidRDefault="009D48A9" w:rsidP="002731F0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287492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2025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4D6E13" w14:textId="77777777" w:rsidR="009D48A9" w:rsidRPr="00287492" w:rsidRDefault="009D48A9" w:rsidP="002731F0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287492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2026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849530" w14:textId="77777777" w:rsidR="009D48A9" w:rsidRPr="00287492" w:rsidRDefault="009D48A9" w:rsidP="002731F0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287492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2027 год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5C1473" w14:textId="77777777" w:rsidR="009D48A9" w:rsidRPr="00287492" w:rsidRDefault="009D48A9" w:rsidP="002731F0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287492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2028 год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895A97" w14:textId="77777777" w:rsidR="009D48A9" w:rsidRPr="00287492" w:rsidRDefault="009D48A9" w:rsidP="002731F0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287492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2029 год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653264" w14:textId="77777777" w:rsidR="009D48A9" w:rsidRPr="00287492" w:rsidRDefault="009D48A9" w:rsidP="002731F0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287492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2030 год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AF083" w14:textId="77777777" w:rsidR="009D48A9" w:rsidRPr="00287492" w:rsidRDefault="009D48A9" w:rsidP="00E15A4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F97E53" w14:textId="77777777" w:rsidR="009D48A9" w:rsidRPr="00287492" w:rsidRDefault="009D48A9" w:rsidP="00850704">
            <w:pPr>
              <w:jc w:val="center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6FFA7C" w14:textId="77777777" w:rsidR="009D48A9" w:rsidRPr="00287492" w:rsidRDefault="009D48A9" w:rsidP="00850704">
            <w:pPr>
              <w:jc w:val="center"/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E95A11" w14:textId="77777777" w:rsidR="009D48A9" w:rsidRPr="00287492" w:rsidRDefault="009D48A9" w:rsidP="008507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48A9" w:rsidRPr="00287492" w14:paraId="058F755C" w14:textId="77777777" w:rsidTr="008F5C41">
        <w:trPr>
          <w:trHeight w:val="15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AAF13C" w14:textId="77777777" w:rsidR="009D48A9" w:rsidRPr="00287492" w:rsidRDefault="009D48A9" w:rsidP="00B246B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7492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F5860E" w14:textId="77777777" w:rsidR="009D48A9" w:rsidRPr="00287492" w:rsidRDefault="009D48A9" w:rsidP="00B246B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7492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249947" w14:textId="77777777" w:rsidR="009D48A9" w:rsidRPr="00287492" w:rsidRDefault="009D48A9" w:rsidP="00B246B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7492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1942F5" w14:textId="77777777" w:rsidR="009D48A9" w:rsidRPr="00287492" w:rsidRDefault="009D48A9" w:rsidP="00B246B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7492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2AAF1B" w14:textId="77777777" w:rsidR="009D48A9" w:rsidRPr="00287492" w:rsidRDefault="009D48A9" w:rsidP="009D48A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8C939F" w14:textId="77777777" w:rsidR="009D48A9" w:rsidRPr="00287492" w:rsidRDefault="009D48A9" w:rsidP="009D48A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081B6B" w14:textId="77777777" w:rsidR="009D48A9" w:rsidRPr="00287492" w:rsidRDefault="009D48A9" w:rsidP="009D48A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10BDD9" w14:textId="77777777" w:rsidR="009D48A9" w:rsidRPr="00287492" w:rsidRDefault="009D48A9" w:rsidP="009D48A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500FE9" w14:textId="77777777" w:rsidR="009D48A9" w:rsidRPr="00287492" w:rsidRDefault="009D48A9" w:rsidP="009D48A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7F54EE" w14:textId="77777777" w:rsidR="009D48A9" w:rsidRPr="00287492" w:rsidRDefault="009D48A9" w:rsidP="00B246B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7492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EA0EE5" w14:textId="77777777" w:rsidR="009D48A9" w:rsidRPr="00287492" w:rsidRDefault="009D48A9" w:rsidP="009D48A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4A3844" w14:textId="77777777" w:rsidR="009D48A9" w:rsidRPr="00287492" w:rsidRDefault="009D48A9" w:rsidP="009D48A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5D50B6" w14:textId="77777777" w:rsidR="009D48A9" w:rsidRPr="00287492" w:rsidRDefault="009D48A9" w:rsidP="00B246B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7492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EE1EF3" w14:textId="77777777" w:rsidR="009D48A9" w:rsidRPr="00287492" w:rsidRDefault="009D48A9" w:rsidP="00B246B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7492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261908" w14:textId="77777777" w:rsidR="009D48A9" w:rsidRPr="00287492" w:rsidRDefault="009D48A9" w:rsidP="00B246B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7492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9B300F" w14:textId="77777777" w:rsidR="009D48A9" w:rsidRPr="00287492" w:rsidRDefault="009D48A9" w:rsidP="00B246B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7492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</w:tr>
      <w:tr w:rsidR="000923F3" w:rsidRPr="00287492" w14:paraId="76EEF30E" w14:textId="77777777" w:rsidTr="00E46BFD">
        <w:tc>
          <w:tcPr>
            <w:tcW w:w="1587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60FF4" w14:textId="41FA3E01" w:rsidR="000923F3" w:rsidRPr="00287492" w:rsidRDefault="00A74D91" w:rsidP="005D6F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7492">
              <w:rPr>
                <w:rFonts w:ascii="Times New Roman" w:hAnsi="Times New Roman" w:cs="Times New Roman"/>
                <w:sz w:val="28"/>
                <w:szCs w:val="28"/>
              </w:rPr>
              <w:t xml:space="preserve">Цель программы: Улучшение условий жизнедеятельности, сбалансированное, комплексное развитие территории, долговременное, экономически эффективное развитие сельских территорий, повышение уровня и качества жизни сельского населения на территории муниципального образования </w:t>
            </w:r>
            <w:r w:rsidR="008C3A2D" w:rsidRPr="00287492">
              <w:rPr>
                <w:rFonts w:ascii="Times New Roman" w:hAnsi="Times New Roman" w:cs="Times New Roman"/>
                <w:sz w:val="28"/>
                <w:szCs w:val="28"/>
              </w:rPr>
              <w:t xml:space="preserve">Сергиевский </w:t>
            </w:r>
            <w:r w:rsidRPr="00287492">
              <w:rPr>
                <w:rFonts w:ascii="Times New Roman" w:hAnsi="Times New Roman" w:cs="Times New Roman"/>
                <w:sz w:val="28"/>
                <w:szCs w:val="28"/>
              </w:rPr>
              <w:t>сельсовет; снижение расходов бюджета муниципального образовани</w:t>
            </w:r>
            <w:r w:rsidR="008C3A2D" w:rsidRPr="00287492">
              <w:rPr>
                <w:rFonts w:ascii="Times New Roman" w:hAnsi="Times New Roman" w:cs="Times New Roman"/>
                <w:sz w:val="28"/>
                <w:szCs w:val="28"/>
              </w:rPr>
              <w:t>я Сергиевский</w:t>
            </w:r>
            <w:r w:rsidRPr="00287492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 на энергоснабжение муниципальных зданий</w:t>
            </w:r>
          </w:p>
        </w:tc>
      </w:tr>
      <w:tr w:rsidR="007B1E8B" w:rsidRPr="00287492" w14:paraId="2783F7CF" w14:textId="77777777" w:rsidTr="008F5C4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F642F" w14:textId="77777777" w:rsidR="007B1E8B" w:rsidRPr="00287492" w:rsidRDefault="007B1E8B" w:rsidP="009557D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749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341E8" w14:textId="1566F4D1" w:rsidR="007B1E8B" w:rsidRPr="00287492" w:rsidRDefault="007B1E8B" w:rsidP="005D6F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7492">
              <w:rPr>
                <w:rFonts w:ascii="Times New Roman" w:hAnsi="Times New Roman" w:cs="Times New Roman"/>
                <w:sz w:val="28"/>
                <w:szCs w:val="28"/>
              </w:rPr>
              <w:t xml:space="preserve">Степень освоения бюджетных средств, предусмотренных в местном бюджете на обеспечение функций главы администрации </w:t>
            </w:r>
            <w:r w:rsidR="008C3A2D" w:rsidRPr="00287492">
              <w:rPr>
                <w:rFonts w:ascii="Times New Roman" w:hAnsi="Times New Roman" w:cs="Times New Roman"/>
                <w:sz w:val="28"/>
                <w:szCs w:val="28"/>
              </w:rPr>
              <w:t>Сергиевский</w:t>
            </w:r>
            <w:r w:rsidRPr="00287492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 Первомайского района Оренбургской </w:t>
            </w:r>
            <w:r w:rsidRPr="0028749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ласти,</w:t>
            </w:r>
          </w:p>
          <w:p w14:paraId="3A642B29" w14:textId="77777777" w:rsidR="007B1E8B" w:rsidRPr="00287492" w:rsidRDefault="007B1E8B" w:rsidP="005D6F10">
            <w:pPr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874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епень качества управления муниципальными финансами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8A17B" w14:textId="77777777" w:rsidR="007B1E8B" w:rsidRPr="00287492" w:rsidRDefault="007B1E8B" w:rsidP="009557D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749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%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7C081" w14:textId="77777777" w:rsidR="007B1E8B" w:rsidRPr="00287492" w:rsidRDefault="007B1E8B" w:rsidP="009557D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7492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0E004" w14:textId="77777777" w:rsidR="007B1E8B" w:rsidRPr="00287492" w:rsidRDefault="007B1E8B" w:rsidP="007B1E8B">
            <w:pPr>
              <w:jc w:val="center"/>
              <w:rPr>
                <w:sz w:val="28"/>
                <w:szCs w:val="28"/>
              </w:rPr>
            </w:pPr>
            <w:r w:rsidRPr="00287492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EDA68" w14:textId="77777777" w:rsidR="007B1E8B" w:rsidRPr="00287492" w:rsidRDefault="007B1E8B" w:rsidP="007B1E8B">
            <w:pPr>
              <w:jc w:val="center"/>
              <w:rPr>
                <w:sz w:val="28"/>
                <w:szCs w:val="28"/>
              </w:rPr>
            </w:pPr>
            <w:r w:rsidRPr="00287492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DC9A1" w14:textId="77777777" w:rsidR="007B1E8B" w:rsidRPr="00287492" w:rsidRDefault="007B1E8B" w:rsidP="007B1E8B">
            <w:pPr>
              <w:jc w:val="center"/>
              <w:rPr>
                <w:sz w:val="28"/>
                <w:szCs w:val="28"/>
              </w:rPr>
            </w:pPr>
            <w:r w:rsidRPr="00287492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D1D73" w14:textId="77777777" w:rsidR="007B1E8B" w:rsidRPr="00287492" w:rsidRDefault="007B1E8B" w:rsidP="007B1E8B">
            <w:pPr>
              <w:jc w:val="center"/>
              <w:rPr>
                <w:sz w:val="28"/>
                <w:szCs w:val="28"/>
              </w:rPr>
            </w:pPr>
            <w:r w:rsidRPr="00287492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F9733" w14:textId="77777777" w:rsidR="007B1E8B" w:rsidRPr="00287492" w:rsidRDefault="007B1E8B" w:rsidP="007B1E8B">
            <w:pPr>
              <w:jc w:val="center"/>
              <w:rPr>
                <w:sz w:val="28"/>
                <w:szCs w:val="28"/>
              </w:rPr>
            </w:pPr>
            <w:r w:rsidRPr="00287492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851E0" w14:textId="77777777" w:rsidR="007B1E8B" w:rsidRPr="00287492" w:rsidRDefault="007B1E8B" w:rsidP="007B1E8B">
            <w:pPr>
              <w:jc w:val="center"/>
              <w:rPr>
                <w:sz w:val="28"/>
                <w:szCs w:val="28"/>
              </w:rPr>
            </w:pPr>
            <w:r w:rsidRPr="00287492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9C9C1" w14:textId="77777777" w:rsidR="007B1E8B" w:rsidRPr="00287492" w:rsidRDefault="007B1E8B" w:rsidP="007B1E8B">
            <w:pPr>
              <w:jc w:val="center"/>
              <w:rPr>
                <w:sz w:val="28"/>
                <w:szCs w:val="28"/>
              </w:rPr>
            </w:pPr>
            <w:r w:rsidRPr="00287492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DC09D" w14:textId="77777777" w:rsidR="007B1E8B" w:rsidRPr="00287492" w:rsidRDefault="007B1E8B" w:rsidP="007B1E8B">
            <w:pPr>
              <w:jc w:val="center"/>
              <w:rPr>
                <w:sz w:val="28"/>
                <w:szCs w:val="28"/>
              </w:rPr>
            </w:pPr>
            <w:r w:rsidRPr="00287492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3162A" w14:textId="0189D326" w:rsidR="007B1E8B" w:rsidRPr="00287492" w:rsidRDefault="007B1E8B" w:rsidP="009557D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87492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муниципального образования </w:t>
            </w:r>
            <w:r w:rsidR="008C3A2D" w:rsidRPr="00287492">
              <w:rPr>
                <w:rFonts w:ascii="Times New Roman" w:hAnsi="Times New Roman" w:cs="Times New Roman"/>
                <w:sz w:val="28"/>
                <w:szCs w:val="28"/>
              </w:rPr>
              <w:t>Сергиевский</w:t>
            </w:r>
            <w:r w:rsidRPr="00287492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 Первомайского района Оренбург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5F58B" w14:textId="77777777" w:rsidR="007B1E8B" w:rsidRPr="00287492" w:rsidRDefault="007B1E8B" w:rsidP="009557D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749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99663" w14:textId="77777777" w:rsidR="007B1E8B" w:rsidRPr="00287492" w:rsidRDefault="007B1E8B" w:rsidP="009557D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749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B12FA" w14:textId="77777777" w:rsidR="007B1E8B" w:rsidRPr="00287492" w:rsidRDefault="007B1E8B" w:rsidP="009557D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749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7B1E8B" w:rsidRPr="00287492" w14:paraId="16CD062B" w14:textId="77777777" w:rsidTr="008F5C41">
        <w:trPr>
          <w:trHeight w:val="36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684C3" w14:textId="77777777" w:rsidR="007B1E8B" w:rsidRPr="00287492" w:rsidRDefault="007B1E8B" w:rsidP="009557D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749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FE809" w14:textId="77777777" w:rsidR="007B1E8B" w:rsidRPr="00287492" w:rsidRDefault="007B1E8B" w:rsidP="005258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7492">
              <w:rPr>
                <w:rFonts w:ascii="Times New Roman" w:hAnsi="Times New Roman" w:cs="Times New Roman"/>
                <w:sz w:val="28"/>
                <w:szCs w:val="28"/>
              </w:rPr>
              <w:t>Степень освоения бюджетных средств, предусмотренных в местном бюджете на выплату персоналу муниципальных органов,</w:t>
            </w:r>
            <w:r w:rsidR="0052587E" w:rsidRPr="002874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87492">
              <w:rPr>
                <w:rFonts w:ascii="Times New Roman" w:hAnsi="Times New Roman" w:cs="Times New Roman"/>
                <w:sz w:val="28"/>
                <w:szCs w:val="28"/>
              </w:rPr>
              <w:t>на иные закупки товаров, работ и услуг для обеспечения муниципальных нужд, на уплату налогов, сборов и иных платежей</w:t>
            </w:r>
            <w:r w:rsidR="0052587E" w:rsidRPr="0028749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567C7" w14:textId="77777777" w:rsidR="007B1E8B" w:rsidRPr="00287492" w:rsidRDefault="007B1E8B" w:rsidP="00BC3A7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7492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B1437" w14:textId="77777777" w:rsidR="007B1E8B" w:rsidRPr="00287492" w:rsidRDefault="007B1E8B" w:rsidP="00BC3A7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7492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32A11" w14:textId="77777777" w:rsidR="007B1E8B" w:rsidRPr="00287492" w:rsidRDefault="007B1E8B" w:rsidP="00BC3A7E">
            <w:pPr>
              <w:jc w:val="center"/>
              <w:rPr>
                <w:sz w:val="28"/>
                <w:szCs w:val="28"/>
              </w:rPr>
            </w:pPr>
            <w:r w:rsidRPr="00287492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1AED5" w14:textId="77777777" w:rsidR="007B1E8B" w:rsidRPr="00287492" w:rsidRDefault="007B1E8B" w:rsidP="00BC3A7E">
            <w:pPr>
              <w:jc w:val="center"/>
              <w:rPr>
                <w:sz w:val="28"/>
                <w:szCs w:val="28"/>
              </w:rPr>
            </w:pPr>
            <w:r w:rsidRPr="00287492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D075B" w14:textId="77777777" w:rsidR="007B1E8B" w:rsidRPr="00287492" w:rsidRDefault="007B1E8B" w:rsidP="00BC3A7E">
            <w:pPr>
              <w:jc w:val="center"/>
              <w:rPr>
                <w:sz w:val="28"/>
                <w:szCs w:val="28"/>
              </w:rPr>
            </w:pPr>
            <w:r w:rsidRPr="00287492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01025" w14:textId="77777777" w:rsidR="007B1E8B" w:rsidRPr="00287492" w:rsidRDefault="007B1E8B" w:rsidP="00BC3A7E">
            <w:pPr>
              <w:jc w:val="center"/>
              <w:rPr>
                <w:sz w:val="28"/>
                <w:szCs w:val="28"/>
              </w:rPr>
            </w:pPr>
            <w:r w:rsidRPr="00287492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80600" w14:textId="77777777" w:rsidR="007B1E8B" w:rsidRPr="00287492" w:rsidRDefault="007B1E8B" w:rsidP="00BC3A7E">
            <w:pPr>
              <w:jc w:val="center"/>
              <w:rPr>
                <w:sz w:val="28"/>
                <w:szCs w:val="28"/>
              </w:rPr>
            </w:pPr>
            <w:r w:rsidRPr="00287492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B0E6E" w14:textId="77777777" w:rsidR="007B1E8B" w:rsidRPr="00287492" w:rsidRDefault="007B1E8B" w:rsidP="00BC3A7E">
            <w:pPr>
              <w:jc w:val="center"/>
              <w:rPr>
                <w:sz w:val="28"/>
                <w:szCs w:val="28"/>
              </w:rPr>
            </w:pPr>
            <w:r w:rsidRPr="00287492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58966" w14:textId="77777777" w:rsidR="007B1E8B" w:rsidRPr="00287492" w:rsidRDefault="007B1E8B" w:rsidP="00BC3A7E">
            <w:pPr>
              <w:jc w:val="center"/>
              <w:rPr>
                <w:sz w:val="28"/>
                <w:szCs w:val="28"/>
              </w:rPr>
            </w:pPr>
            <w:r w:rsidRPr="00287492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4D610" w14:textId="77777777" w:rsidR="007B1E8B" w:rsidRPr="00287492" w:rsidRDefault="007B1E8B" w:rsidP="00BC3A7E">
            <w:pPr>
              <w:jc w:val="center"/>
              <w:rPr>
                <w:sz w:val="28"/>
                <w:szCs w:val="28"/>
              </w:rPr>
            </w:pPr>
            <w:r w:rsidRPr="00287492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4ECA4" w14:textId="30A24441" w:rsidR="007B1E8B" w:rsidRPr="00287492" w:rsidRDefault="007B1E8B" w:rsidP="009557D9">
            <w:pPr>
              <w:jc w:val="both"/>
              <w:rPr>
                <w:sz w:val="28"/>
                <w:szCs w:val="28"/>
              </w:rPr>
            </w:pPr>
            <w:r w:rsidRPr="00287492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муниципального образования </w:t>
            </w:r>
            <w:r w:rsidR="008C3A2D" w:rsidRPr="00287492">
              <w:rPr>
                <w:rFonts w:ascii="Times New Roman" w:hAnsi="Times New Roman" w:cs="Times New Roman"/>
                <w:sz w:val="28"/>
                <w:szCs w:val="28"/>
              </w:rPr>
              <w:t>Сергиевский</w:t>
            </w:r>
            <w:r w:rsidRPr="00287492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 Первомайского района Оренбург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73EB2" w14:textId="77777777" w:rsidR="007B1E8B" w:rsidRPr="00287492" w:rsidRDefault="007B1E8B" w:rsidP="002731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749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D1AE4" w14:textId="77777777" w:rsidR="007B1E8B" w:rsidRPr="00287492" w:rsidRDefault="007B1E8B" w:rsidP="002731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749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D69B4" w14:textId="77777777" w:rsidR="007B1E8B" w:rsidRPr="00287492" w:rsidRDefault="007B1E8B" w:rsidP="002731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749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52587E" w:rsidRPr="00287492" w14:paraId="3406A1E8" w14:textId="77777777" w:rsidTr="008F5C4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26920" w14:textId="77777777" w:rsidR="0052587E" w:rsidRPr="00287492" w:rsidRDefault="0052587E" w:rsidP="00E46BFD">
            <w:pPr>
              <w:pStyle w:val="ConsPlusNormal"/>
              <w:ind w:right="-6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749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7D1BC" w14:textId="01C01F06" w:rsidR="0052587E" w:rsidRPr="00287492" w:rsidRDefault="0052587E" w:rsidP="002401D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7492">
              <w:rPr>
                <w:rFonts w:ascii="Times New Roman" w:hAnsi="Times New Roman" w:cs="Times New Roman"/>
                <w:sz w:val="28"/>
                <w:szCs w:val="28"/>
              </w:rPr>
              <w:t>Процент исполнения расходных</w:t>
            </w:r>
            <w:r w:rsidR="008C3A2D" w:rsidRPr="002874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87492">
              <w:rPr>
                <w:rFonts w:ascii="Times New Roman" w:hAnsi="Times New Roman" w:cs="Times New Roman"/>
                <w:sz w:val="28"/>
                <w:szCs w:val="28"/>
              </w:rPr>
              <w:t>обязательств местного</w:t>
            </w:r>
            <w:r w:rsidR="008C3A2D" w:rsidRPr="002874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87492">
              <w:rPr>
                <w:rFonts w:ascii="Times New Roman" w:hAnsi="Times New Roman" w:cs="Times New Roman"/>
                <w:sz w:val="28"/>
                <w:szCs w:val="28"/>
              </w:rPr>
              <w:t xml:space="preserve">бюджета от запланированных значений финансового обеспечения исполнения органом местного самоуправления полномочий по </w:t>
            </w:r>
            <w:r w:rsidRPr="0028749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рвичному воинскому учету на территориях, где отсутствуют военные комиссариаты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5DC5C" w14:textId="77777777" w:rsidR="0052587E" w:rsidRPr="00287492" w:rsidRDefault="0052587E" w:rsidP="00BC3A7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749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%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37EB4" w14:textId="77777777" w:rsidR="0052587E" w:rsidRPr="00287492" w:rsidRDefault="0052587E" w:rsidP="00BC3A7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7492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08B98" w14:textId="77777777" w:rsidR="0052587E" w:rsidRPr="00287492" w:rsidRDefault="0052587E" w:rsidP="00BC3A7E">
            <w:pPr>
              <w:jc w:val="center"/>
              <w:rPr>
                <w:sz w:val="28"/>
                <w:szCs w:val="28"/>
              </w:rPr>
            </w:pPr>
            <w:r w:rsidRPr="00287492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815A5" w14:textId="77777777" w:rsidR="0052587E" w:rsidRPr="00287492" w:rsidRDefault="0052587E" w:rsidP="00BC3A7E">
            <w:pPr>
              <w:jc w:val="center"/>
              <w:rPr>
                <w:sz w:val="28"/>
                <w:szCs w:val="28"/>
              </w:rPr>
            </w:pPr>
            <w:r w:rsidRPr="00287492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3231A" w14:textId="77777777" w:rsidR="0052587E" w:rsidRPr="00287492" w:rsidRDefault="0052587E" w:rsidP="00BC3A7E">
            <w:pPr>
              <w:jc w:val="center"/>
              <w:rPr>
                <w:sz w:val="28"/>
                <w:szCs w:val="28"/>
              </w:rPr>
            </w:pPr>
            <w:r w:rsidRPr="00287492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64CDA" w14:textId="77777777" w:rsidR="0052587E" w:rsidRPr="00287492" w:rsidRDefault="0052587E" w:rsidP="00BC3A7E">
            <w:pPr>
              <w:jc w:val="center"/>
              <w:rPr>
                <w:sz w:val="28"/>
                <w:szCs w:val="28"/>
              </w:rPr>
            </w:pPr>
            <w:r w:rsidRPr="00287492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F07B6" w14:textId="77777777" w:rsidR="0052587E" w:rsidRPr="00287492" w:rsidRDefault="0052587E" w:rsidP="00BC3A7E">
            <w:pPr>
              <w:jc w:val="center"/>
              <w:rPr>
                <w:sz w:val="28"/>
                <w:szCs w:val="28"/>
              </w:rPr>
            </w:pPr>
            <w:r w:rsidRPr="00287492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793A7" w14:textId="77777777" w:rsidR="0052587E" w:rsidRPr="00287492" w:rsidRDefault="0052587E" w:rsidP="00BC3A7E">
            <w:pPr>
              <w:jc w:val="center"/>
              <w:rPr>
                <w:sz w:val="28"/>
                <w:szCs w:val="28"/>
              </w:rPr>
            </w:pPr>
            <w:r w:rsidRPr="00287492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852E5" w14:textId="77777777" w:rsidR="0052587E" w:rsidRPr="00287492" w:rsidRDefault="0052587E" w:rsidP="00BC3A7E">
            <w:pPr>
              <w:jc w:val="center"/>
              <w:rPr>
                <w:sz w:val="28"/>
                <w:szCs w:val="28"/>
              </w:rPr>
            </w:pPr>
            <w:r w:rsidRPr="00287492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10451" w14:textId="77777777" w:rsidR="0052587E" w:rsidRPr="00287492" w:rsidRDefault="0052587E" w:rsidP="00BC3A7E">
            <w:pPr>
              <w:jc w:val="center"/>
              <w:rPr>
                <w:sz w:val="28"/>
                <w:szCs w:val="28"/>
              </w:rPr>
            </w:pPr>
            <w:r w:rsidRPr="00287492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F6B46" w14:textId="5EE5AB62" w:rsidR="0052587E" w:rsidRPr="00287492" w:rsidRDefault="0052587E" w:rsidP="00392450">
            <w:pPr>
              <w:rPr>
                <w:sz w:val="28"/>
                <w:szCs w:val="28"/>
              </w:rPr>
            </w:pPr>
            <w:r w:rsidRPr="00287492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муниципального образования </w:t>
            </w:r>
            <w:r w:rsidR="008C3A2D" w:rsidRPr="00287492">
              <w:rPr>
                <w:rFonts w:ascii="Times New Roman" w:hAnsi="Times New Roman" w:cs="Times New Roman"/>
                <w:sz w:val="28"/>
                <w:szCs w:val="28"/>
              </w:rPr>
              <w:t>Сергиевский</w:t>
            </w:r>
            <w:r w:rsidRPr="00287492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 Первомайского района Оренбург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319B8" w14:textId="77777777" w:rsidR="0052587E" w:rsidRPr="00287492" w:rsidRDefault="0052587E" w:rsidP="002731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749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E9804" w14:textId="77777777" w:rsidR="0052587E" w:rsidRPr="00287492" w:rsidRDefault="0052587E" w:rsidP="002731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749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A8D2B" w14:textId="77777777" w:rsidR="0052587E" w:rsidRPr="00287492" w:rsidRDefault="0052587E" w:rsidP="002731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749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5A3C9C" w:rsidRPr="00287492" w14:paraId="0461C558" w14:textId="77777777" w:rsidTr="008F5C41">
        <w:trPr>
          <w:trHeight w:val="129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7E21B6" w14:textId="77777777" w:rsidR="005A3C9C" w:rsidRPr="00287492" w:rsidRDefault="005A3C9C" w:rsidP="009557D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749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03A8D" w14:textId="4272CFFE" w:rsidR="005A3C9C" w:rsidRPr="00287492" w:rsidRDefault="005A3C9C" w:rsidP="005A3C9C">
            <w:pPr>
              <w:ind w:firstLine="3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7492">
              <w:rPr>
                <w:rFonts w:ascii="Times New Roman" w:hAnsi="Times New Roman" w:cs="Times New Roman"/>
                <w:sz w:val="28"/>
                <w:szCs w:val="28"/>
              </w:rPr>
              <w:t>4.1.</w:t>
            </w:r>
            <w:r w:rsidR="00982662" w:rsidRPr="002874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87492">
              <w:rPr>
                <w:rFonts w:ascii="Times New Roman" w:hAnsi="Times New Roman" w:cs="Times New Roman"/>
                <w:sz w:val="28"/>
                <w:szCs w:val="28"/>
              </w:rPr>
              <w:t>Количество пожаров, ликвидированных силами ДПК, в общем числе пожаров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321BE" w14:textId="77777777" w:rsidR="005A3C9C" w:rsidRPr="00287492" w:rsidRDefault="005A3C9C" w:rsidP="00BC3A7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7492">
              <w:rPr>
                <w:rFonts w:ascii="Times New Roman" w:hAnsi="Times New Roman" w:cs="Times New Roman"/>
                <w:sz w:val="28"/>
                <w:szCs w:val="28"/>
              </w:rPr>
              <w:t>единиц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24CDE" w14:textId="77777777" w:rsidR="005A3C9C" w:rsidRPr="00287492" w:rsidRDefault="005A3C9C" w:rsidP="00BC3A7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749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BA821" w14:textId="77777777" w:rsidR="005A3C9C" w:rsidRPr="00287492" w:rsidRDefault="005A3C9C">
            <w:pPr>
              <w:rPr>
                <w:sz w:val="28"/>
                <w:szCs w:val="28"/>
              </w:rPr>
            </w:pPr>
            <w:r w:rsidRPr="0028749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DDEC4" w14:textId="77777777" w:rsidR="005A3C9C" w:rsidRPr="00287492" w:rsidRDefault="005A3C9C">
            <w:pPr>
              <w:rPr>
                <w:sz w:val="28"/>
                <w:szCs w:val="28"/>
              </w:rPr>
            </w:pPr>
            <w:r w:rsidRPr="0028749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7EACF" w14:textId="77777777" w:rsidR="005A3C9C" w:rsidRPr="00287492" w:rsidRDefault="005A3C9C">
            <w:pPr>
              <w:rPr>
                <w:sz w:val="28"/>
                <w:szCs w:val="28"/>
              </w:rPr>
            </w:pPr>
            <w:r w:rsidRPr="0028749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7C65C" w14:textId="77777777" w:rsidR="005A3C9C" w:rsidRPr="00287492" w:rsidRDefault="005A3C9C">
            <w:pPr>
              <w:rPr>
                <w:sz w:val="28"/>
                <w:szCs w:val="28"/>
              </w:rPr>
            </w:pPr>
            <w:r w:rsidRPr="0028749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1BC59" w14:textId="77777777" w:rsidR="005A3C9C" w:rsidRPr="00287492" w:rsidRDefault="005A3C9C">
            <w:pPr>
              <w:rPr>
                <w:sz w:val="28"/>
                <w:szCs w:val="28"/>
              </w:rPr>
            </w:pPr>
            <w:r w:rsidRPr="0028749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35ECD" w14:textId="77777777" w:rsidR="005A3C9C" w:rsidRPr="00287492" w:rsidRDefault="005A3C9C">
            <w:pPr>
              <w:rPr>
                <w:sz w:val="28"/>
                <w:szCs w:val="28"/>
              </w:rPr>
            </w:pPr>
            <w:r w:rsidRPr="0028749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8A85A" w14:textId="77777777" w:rsidR="005A3C9C" w:rsidRPr="00287492" w:rsidRDefault="005A3C9C">
            <w:pPr>
              <w:rPr>
                <w:sz w:val="28"/>
                <w:szCs w:val="28"/>
              </w:rPr>
            </w:pPr>
            <w:r w:rsidRPr="0028749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F6247" w14:textId="77777777" w:rsidR="005A3C9C" w:rsidRPr="00287492" w:rsidRDefault="005A3C9C">
            <w:pPr>
              <w:rPr>
                <w:sz w:val="28"/>
                <w:szCs w:val="28"/>
              </w:rPr>
            </w:pPr>
            <w:r w:rsidRPr="0028749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4A38FA" w14:textId="77777777" w:rsidR="005A3C9C" w:rsidRPr="00287492" w:rsidRDefault="005A3C9C" w:rsidP="003924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B7899F9" w14:textId="77777777" w:rsidR="005A3C9C" w:rsidRPr="00287492" w:rsidRDefault="005A3C9C" w:rsidP="003924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CB7C66A" w14:textId="77777777" w:rsidR="005A3C9C" w:rsidRPr="00287492" w:rsidRDefault="005A3C9C" w:rsidP="003924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143ABFE" w14:textId="77777777" w:rsidR="005A3C9C" w:rsidRPr="00287492" w:rsidRDefault="005A3C9C" w:rsidP="003924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C2A2729" w14:textId="3492E9B8" w:rsidR="005A3C9C" w:rsidRPr="00287492" w:rsidRDefault="005A3C9C" w:rsidP="00392450">
            <w:pPr>
              <w:rPr>
                <w:sz w:val="28"/>
                <w:szCs w:val="28"/>
              </w:rPr>
            </w:pPr>
            <w:r w:rsidRPr="00287492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муниципального образования </w:t>
            </w:r>
            <w:r w:rsidR="008C3A2D" w:rsidRPr="00287492">
              <w:rPr>
                <w:rFonts w:ascii="Times New Roman" w:hAnsi="Times New Roman" w:cs="Times New Roman"/>
                <w:sz w:val="28"/>
                <w:szCs w:val="28"/>
              </w:rPr>
              <w:t>Сергиевский</w:t>
            </w:r>
            <w:r w:rsidRPr="00287492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 Первомайского района Оренбургской област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2D1B5A" w14:textId="77777777" w:rsidR="005A3C9C" w:rsidRPr="00287492" w:rsidRDefault="005A3C9C" w:rsidP="002731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749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7EFBCD" w14:textId="77777777" w:rsidR="005A3C9C" w:rsidRPr="00287492" w:rsidRDefault="005A3C9C" w:rsidP="002731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749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8EB27A" w14:textId="77777777" w:rsidR="005A3C9C" w:rsidRPr="00287492" w:rsidRDefault="005A3C9C" w:rsidP="002731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749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401D6" w:rsidRPr="00287492" w14:paraId="12A31602" w14:textId="77777777" w:rsidTr="008F5C41">
        <w:trPr>
          <w:trHeight w:val="1216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DC7E56" w14:textId="77777777" w:rsidR="002401D6" w:rsidRPr="00287492" w:rsidRDefault="002401D6" w:rsidP="009557D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77A03" w14:textId="3C125F9F" w:rsidR="002401D6" w:rsidRPr="00287492" w:rsidRDefault="007C5126" w:rsidP="005D6F10">
            <w:pPr>
              <w:ind w:firstLine="3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7492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2401D6" w:rsidRPr="00287492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13038C" w:rsidRPr="002874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401D6" w:rsidRPr="00287492">
              <w:rPr>
                <w:rFonts w:ascii="Times New Roman" w:hAnsi="Times New Roman" w:cs="Times New Roman"/>
                <w:sz w:val="28"/>
                <w:szCs w:val="28"/>
              </w:rPr>
              <w:t>Доля граждан, информированных о первичных мерах пожарной безопасности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0BDF3" w14:textId="77777777" w:rsidR="002401D6" w:rsidRPr="00287492" w:rsidRDefault="002401D6" w:rsidP="00BC3A7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7492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3EC98" w14:textId="77777777" w:rsidR="002401D6" w:rsidRPr="00287492" w:rsidRDefault="002401D6" w:rsidP="00BC3A7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7492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84A7A" w14:textId="77777777" w:rsidR="002401D6" w:rsidRPr="00287492" w:rsidRDefault="002401D6" w:rsidP="00BC3A7E">
            <w:pPr>
              <w:jc w:val="center"/>
              <w:rPr>
                <w:sz w:val="28"/>
                <w:szCs w:val="28"/>
              </w:rPr>
            </w:pPr>
            <w:r w:rsidRPr="00287492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DFA33" w14:textId="77777777" w:rsidR="002401D6" w:rsidRPr="00287492" w:rsidRDefault="002401D6" w:rsidP="00BC3A7E">
            <w:pPr>
              <w:jc w:val="center"/>
              <w:rPr>
                <w:sz w:val="28"/>
                <w:szCs w:val="28"/>
              </w:rPr>
            </w:pPr>
            <w:r w:rsidRPr="00287492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41BC4" w14:textId="77777777" w:rsidR="002401D6" w:rsidRPr="00287492" w:rsidRDefault="002401D6" w:rsidP="00BC3A7E">
            <w:pPr>
              <w:jc w:val="center"/>
              <w:rPr>
                <w:sz w:val="28"/>
                <w:szCs w:val="28"/>
              </w:rPr>
            </w:pPr>
            <w:r w:rsidRPr="00287492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A129B" w14:textId="77777777" w:rsidR="002401D6" w:rsidRPr="00287492" w:rsidRDefault="002401D6" w:rsidP="00BC3A7E">
            <w:pPr>
              <w:jc w:val="center"/>
              <w:rPr>
                <w:sz w:val="28"/>
                <w:szCs w:val="28"/>
              </w:rPr>
            </w:pPr>
            <w:r w:rsidRPr="00287492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8AD6F" w14:textId="77777777" w:rsidR="002401D6" w:rsidRPr="00287492" w:rsidRDefault="002401D6" w:rsidP="00BC3A7E">
            <w:pPr>
              <w:jc w:val="center"/>
              <w:rPr>
                <w:sz w:val="28"/>
                <w:szCs w:val="28"/>
              </w:rPr>
            </w:pPr>
            <w:r w:rsidRPr="00287492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24F2C" w14:textId="77777777" w:rsidR="002401D6" w:rsidRPr="00287492" w:rsidRDefault="002401D6" w:rsidP="00BC3A7E">
            <w:pPr>
              <w:jc w:val="center"/>
              <w:rPr>
                <w:sz w:val="28"/>
                <w:szCs w:val="28"/>
              </w:rPr>
            </w:pPr>
            <w:r w:rsidRPr="00287492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40847" w14:textId="77777777" w:rsidR="002401D6" w:rsidRPr="00287492" w:rsidRDefault="002401D6" w:rsidP="00BC3A7E">
            <w:pPr>
              <w:jc w:val="center"/>
              <w:rPr>
                <w:sz w:val="28"/>
                <w:szCs w:val="28"/>
              </w:rPr>
            </w:pPr>
            <w:r w:rsidRPr="00287492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E559A" w14:textId="77777777" w:rsidR="002401D6" w:rsidRPr="00287492" w:rsidRDefault="002401D6" w:rsidP="00BC3A7E">
            <w:pPr>
              <w:jc w:val="center"/>
              <w:rPr>
                <w:sz w:val="28"/>
                <w:szCs w:val="28"/>
              </w:rPr>
            </w:pPr>
            <w:r w:rsidRPr="00287492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A6A533" w14:textId="77777777" w:rsidR="002401D6" w:rsidRPr="00287492" w:rsidRDefault="002401D6" w:rsidP="003924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1C6E78" w14:textId="77777777" w:rsidR="002401D6" w:rsidRPr="00287492" w:rsidRDefault="002401D6" w:rsidP="002731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C6BC60" w14:textId="77777777" w:rsidR="002401D6" w:rsidRPr="00287492" w:rsidRDefault="002401D6" w:rsidP="002731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356CFD" w14:textId="77777777" w:rsidR="002401D6" w:rsidRPr="00287492" w:rsidRDefault="002401D6" w:rsidP="002731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01D6" w:rsidRPr="00287492" w14:paraId="5C7F5EB3" w14:textId="77777777" w:rsidTr="008F5C41">
        <w:trPr>
          <w:trHeight w:val="129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8FF404" w14:textId="77777777" w:rsidR="002401D6" w:rsidRPr="00287492" w:rsidRDefault="002401D6" w:rsidP="009557D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90F426" w14:textId="27EB2E5B" w:rsidR="002401D6" w:rsidRPr="00287492" w:rsidRDefault="007C5126" w:rsidP="007C512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7492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2401D6" w:rsidRPr="00287492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13038C" w:rsidRPr="002874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401D6" w:rsidRPr="00287492">
              <w:rPr>
                <w:rFonts w:ascii="Times New Roman" w:hAnsi="Times New Roman" w:cs="Times New Roman"/>
                <w:sz w:val="28"/>
                <w:szCs w:val="28"/>
              </w:rPr>
              <w:t>Степень освоения бюджетных средств, предусмотренных в местном бюджете на выплату персоналу аварийно-спасательной службы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34693" w14:textId="77777777" w:rsidR="002401D6" w:rsidRPr="00287492" w:rsidRDefault="002401D6" w:rsidP="00BC3A7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7492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73709" w14:textId="77777777" w:rsidR="002401D6" w:rsidRPr="00287492" w:rsidRDefault="002401D6" w:rsidP="00BC3A7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7492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758F7" w14:textId="77777777" w:rsidR="002401D6" w:rsidRPr="00287492" w:rsidRDefault="002401D6" w:rsidP="00BC3A7E">
            <w:pPr>
              <w:jc w:val="center"/>
              <w:rPr>
                <w:sz w:val="28"/>
                <w:szCs w:val="28"/>
              </w:rPr>
            </w:pPr>
            <w:r w:rsidRPr="00287492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CEFF2" w14:textId="77777777" w:rsidR="002401D6" w:rsidRPr="00287492" w:rsidRDefault="002401D6" w:rsidP="00BC3A7E">
            <w:pPr>
              <w:jc w:val="center"/>
              <w:rPr>
                <w:sz w:val="28"/>
                <w:szCs w:val="28"/>
              </w:rPr>
            </w:pPr>
            <w:r w:rsidRPr="00287492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DE630" w14:textId="77777777" w:rsidR="002401D6" w:rsidRPr="00287492" w:rsidRDefault="002401D6" w:rsidP="00BC3A7E">
            <w:pPr>
              <w:jc w:val="center"/>
              <w:rPr>
                <w:sz w:val="28"/>
                <w:szCs w:val="28"/>
              </w:rPr>
            </w:pPr>
            <w:r w:rsidRPr="00287492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4A006" w14:textId="77777777" w:rsidR="002401D6" w:rsidRPr="00287492" w:rsidRDefault="002401D6" w:rsidP="00BC3A7E">
            <w:pPr>
              <w:jc w:val="center"/>
              <w:rPr>
                <w:sz w:val="28"/>
                <w:szCs w:val="28"/>
              </w:rPr>
            </w:pPr>
            <w:r w:rsidRPr="00287492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BBED3" w14:textId="77777777" w:rsidR="002401D6" w:rsidRPr="00287492" w:rsidRDefault="002401D6" w:rsidP="00BC3A7E">
            <w:pPr>
              <w:jc w:val="center"/>
              <w:rPr>
                <w:sz w:val="28"/>
                <w:szCs w:val="28"/>
              </w:rPr>
            </w:pPr>
            <w:r w:rsidRPr="00287492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48AC7" w14:textId="77777777" w:rsidR="002401D6" w:rsidRPr="00287492" w:rsidRDefault="002401D6" w:rsidP="00BC3A7E">
            <w:pPr>
              <w:jc w:val="center"/>
              <w:rPr>
                <w:sz w:val="28"/>
                <w:szCs w:val="28"/>
              </w:rPr>
            </w:pPr>
            <w:r w:rsidRPr="00287492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CE43C" w14:textId="77777777" w:rsidR="002401D6" w:rsidRPr="00287492" w:rsidRDefault="002401D6" w:rsidP="00BC3A7E">
            <w:pPr>
              <w:jc w:val="center"/>
              <w:rPr>
                <w:sz w:val="28"/>
                <w:szCs w:val="28"/>
              </w:rPr>
            </w:pPr>
            <w:r w:rsidRPr="00287492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CB9DF" w14:textId="77777777" w:rsidR="002401D6" w:rsidRPr="00287492" w:rsidRDefault="002401D6" w:rsidP="00BC3A7E">
            <w:pPr>
              <w:jc w:val="center"/>
              <w:rPr>
                <w:sz w:val="28"/>
                <w:szCs w:val="28"/>
              </w:rPr>
            </w:pPr>
            <w:r w:rsidRPr="00287492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038564" w14:textId="77777777" w:rsidR="002401D6" w:rsidRPr="00287492" w:rsidRDefault="002401D6" w:rsidP="003924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211E06" w14:textId="77777777" w:rsidR="002401D6" w:rsidRPr="00287492" w:rsidRDefault="002401D6" w:rsidP="002731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89BE12" w14:textId="77777777" w:rsidR="002401D6" w:rsidRPr="00287492" w:rsidRDefault="002401D6" w:rsidP="002731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4D95FA" w14:textId="77777777" w:rsidR="002401D6" w:rsidRPr="00287492" w:rsidRDefault="002401D6" w:rsidP="002731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01D6" w:rsidRPr="00287492" w14:paraId="6F2731BF" w14:textId="77777777" w:rsidTr="008F5C41">
        <w:trPr>
          <w:trHeight w:val="135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60F2CA" w14:textId="77777777" w:rsidR="002401D6" w:rsidRPr="00287492" w:rsidRDefault="002401D6" w:rsidP="009557D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749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EE93B" w14:textId="46D2E28B" w:rsidR="002401D6" w:rsidRPr="00287492" w:rsidRDefault="00CD7060" w:rsidP="005D6F10">
            <w:pPr>
              <w:ind w:firstLine="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7492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="002401D6" w:rsidRPr="00287492">
              <w:rPr>
                <w:rFonts w:ascii="Times New Roman" w:hAnsi="Times New Roman" w:cs="Times New Roman"/>
                <w:sz w:val="28"/>
                <w:szCs w:val="28"/>
              </w:rPr>
              <w:t>1.Число дорог, в отношении которых проводился текущий ремонт.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6389B" w14:textId="77777777" w:rsidR="002401D6" w:rsidRPr="00287492" w:rsidRDefault="007C5126" w:rsidP="009557D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87492">
              <w:rPr>
                <w:rFonts w:ascii="Times New Roman" w:hAnsi="Times New Roman" w:cs="Times New Roman"/>
                <w:sz w:val="28"/>
                <w:szCs w:val="28"/>
              </w:rPr>
              <w:t>ед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64051" w14:textId="6ECBD20F" w:rsidR="002401D6" w:rsidRPr="00287492" w:rsidRDefault="00792273" w:rsidP="009631B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874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="002052A5" w:rsidRPr="002874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1D6F6" w14:textId="57BFD887" w:rsidR="002401D6" w:rsidRPr="00287492" w:rsidRDefault="00792273" w:rsidP="009631B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874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="002052A5" w:rsidRPr="002874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  <w:p w14:paraId="339E2B22" w14:textId="6FA29649" w:rsidR="00792273" w:rsidRPr="00287492" w:rsidRDefault="00792273" w:rsidP="009631B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686ED" w14:textId="0F072E7E" w:rsidR="00792273" w:rsidRPr="00287492" w:rsidRDefault="00792273" w:rsidP="0079227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874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="002052A5" w:rsidRPr="002874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  <w:p w14:paraId="2F212CF5" w14:textId="77777777" w:rsidR="002401D6" w:rsidRPr="00287492" w:rsidRDefault="002401D6" w:rsidP="009631B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55E98AAC" w14:textId="2B7B0507" w:rsidR="00792273" w:rsidRPr="00287492" w:rsidRDefault="00792273" w:rsidP="009631B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1ED1B" w14:textId="12B0D7A1" w:rsidR="00792273" w:rsidRPr="00287492" w:rsidRDefault="00792273" w:rsidP="0079227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874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="002052A5" w:rsidRPr="002874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  <w:p w14:paraId="7B79C1B8" w14:textId="2932F65C" w:rsidR="002401D6" w:rsidRPr="00287492" w:rsidRDefault="002401D6" w:rsidP="009631B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5BCE4" w14:textId="16132D67" w:rsidR="00792273" w:rsidRPr="00287492" w:rsidRDefault="00792273" w:rsidP="0079227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874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="002052A5" w:rsidRPr="002874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  <w:p w14:paraId="0909BCDD" w14:textId="6791FBCC" w:rsidR="002401D6" w:rsidRPr="00287492" w:rsidRDefault="002401D6" w:rsidP="009631B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6FD24" w14:textId="321C8D78" w:rsidR="00792273" w:rsidRPr="00287492" w:rsidRDefault="00792273" w:rsidP="0079227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874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="002052A5" w:rsidRPr="002874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  <w:p w14:paraId="559F1811" w14:textId="4DDC535D" w:rsidR="002401D6" w:rsidRPr="00287492" w:rsidRDefault="002401D6" w:rsidP="009631B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B1D57" w14:textId="24A135F8" w:rsidR="002401D6" w:rsidRPr="00287492" w:rsidRDefault="00792273" w:rsidP="009631B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874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="002052A5" w:rsidRPr="002874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1724A" w14:textId="37B2B6D4" w:rsidR="002401D6" w:rsidRPr="00287492" w:rsidRDefault="00792273" w:rsidP="009631B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874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="002052A5" w:rsidRPr="002874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A5901" w14:textId="0E9FF994" w:rsidR="002401D6" w:rsidRPr="00287492" w:rsidRDefault="00792273" w:rsidP="009631B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874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="002052A5" w:rsidRPr="002874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551FDA" w14:textId="329445D8" w:rsidR="002401D6" w:rsidRPr="00287492" w:rsidRDefault="002401D6" w:rsidP="003924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7492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муниципального образования </w:t>
            </w:r>
            <w:r w:rsidR="008C3A2D" w:rsidRPr="00287492">
              <w:rPr>
                <w:rFonts w:ascii="Times New Roman" w:hAnsi="Times New Roman" w:cs="Times New Roman"/>
                <w:sz w:val="28"/>
                <w:szCs w:val="28"/>
              </w:rPr>
              <w:t xml:space="preserve">Сергиевский </w:t>
            </w:r>
            <w:r w:rsidRPr="0028749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льсовет Первомайского района Оренбургской област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B3D9A5" w14:textId="77777777" w:rsidR="002401D6" w:rsidRPr="00287492" w:rsidRDefault="002401D6" w:rsidP="002731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B16BA1" w14:textId="77777777" w:rsidR="002401D6" w:rsidRPr="00287492" w:rsidRDefault="002401D6" w:rsidP="002731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7ACD6A" w14:textId="77777777" w:rsidR="002401D6" w:rsidRPr="00287492" w:rsidRDefault="002401D6" w:rsidP="002731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5126" w:rsidRPr="00287492" w14:paraId="01D82F7B" w14:textId="77777777" w:rsidTr="008F5C41">
        <w:trPr>
          <w:trHeight w:val="2902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C6F36" w14:textId="77777777" w:rsidR="007C5126" w:rsidRPr="00287492" w:rsidRDefault="007C5126" w:rsidP="009557D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34A26" w14:textId="6257C8BD" w:rsidR="007C5126" w:rsidRPr="00287492" w:rsidRDefault="00CD7060" w:rsidP="002401D6">
            <w:pPr>
              <w:ind w:firstLine="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7492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="007C5126" w:rsidRPr="00287492">
              <w:rPr>
                <w:rFonts w:ascii="Times New Roman" w:hAnsi="Times New Roman" w:cs="Times New Roman"/>
                <w:sz w:val="28"/>
                <w:szCs w:val="28"/>
              </w:rPr>
              <w:t>2.Доля муниципальных автомобильных дорог, в отношении которых проводились мероприятия по</w:t>
            </w:r>
            <w:r w:rsidR="00792273" w:rsidRPr="002874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C5126" w:rsidRPr="00287492">
              <w:rPr>
                <w:rFonts w:ascii="Times New Roman" w:hAnsi="Times New Roman" w:cs="Times New Roman"/>
                <w:sz w:val="28"/>
                <w:szCs w:val="28"/>
              </w:rPr>
              <w:t>зимнему и летнему содержанию.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08459" w14:textId="77777777" w:rsidR="007C5126" w:rsidRPr="00287492" w:rsidRDefault="007C5126" w:rsidP="00BC3A7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7492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21D93" w14:textId="77777777" w:rsidR="007C5126" w:rsidRPr="00287492" w:rsidRDefault="007C5126" w:rsidP="00BC3A7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7492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58909" w14:textId="77777777" w:rsidR="007C5126" w:rsidRPr="00287492" w:rsidRDefault="007C5126" w:rsidP="00BC3A7E">
            <w:pPr>
              <w:jc w:val="center"/>
              <w:rPr>
                <w:sz w:val="28"/>
                <w:szCs w:val="28"/>
              </w:rPr>
            </w:pPr>
            <w:r w:rsidRPr="00287492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70931" w14:textId="77777777" w:rsidR="007C5126" w:rsidRPr="00287492" w:rsidRDefault="007C5126" w:rsidP="00BC3A7E">
            <w:pPr>
              <w:jc w:val="center"/>
              <w:rPr>
                <w:sz w:val="28"/>
                <w:szCs w:val="28"/>
              </w:rPr>
            </w:pPr>
            <w:r w:rsidRPr="00287492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87E5D" w14:textId="77777777" w:rsidR="007C5126" w:rsidRPr="00287492" w:rsidRDefault="007C5126" w:rsidP="00BC3A7E">
            <w:pPr>
              <w:jc w:val="center"/>
              <w:rPr>
                <w:sz w:val="28"/>
                <w:szCs w:val="28"/>
              </w:rPr>
            </w:pPr>
            <w:r w:rsidRPr="00287492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455EF" w14:textId="77777777" w:rsidR="007C5126" w:rsidRPr="00287492" w:rsidRDefault="007C5126" w:rsidP="00BC3A7E">
            <w:pPr>
              <w:jc w:val="center"/>
              <w:rPr>
                <w:sz w:val="28"/>
                <w:szCs w:val="28"/>
              </w:rPr>
            </w:pPr>
            <w:r w:rsidRPr="00287492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16261" w14:textId="77777777" w:rsidR="007C5126" w:rsidRPr="00287492" w:rsidRDefault="007C5126" w:rsidP="00BC3A7E">
            <w:pPr>
              <w:jc w:val="center"/>
              <w:rPr>
                <w:sz w:val="28"/>
                <w:szCs w:val="28"/>
              </w:rPr>
            </w:pPr>
            <w:r w:rsidRPr="00287492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7F1B0" w14:textId="77777777" w:rsidR="007C5126" w:rsidRPr="00287492" w:rsidRDefault="007C5126" w:rsidP="00BC3A7E">
            <w:pPr>
              <w:jc w:val="center"/>
              <w:rPr>
                <w:sz w:val="28"/>
                <w:szCs w:val="28"/>
              </w:rPr>
            </w:pPr>
            <w:r w:rsidRPr="00287492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FCD99" w14:textId="77777777" w:rsidR="007C5126" w:rsidRPr="00287492" w:rsidRDefault="007C5126" w:rsidP="00BC3A7E">
            <w:pPr>
              <w:jc w:val="center"/>
              <w:rPr>
                <w:sz w:val="28"/>
                <w:szCs w:val="28"/>
              </w:rPr>
            </w:pPr>
            <w:r w:rsidRPr="00287492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F2633" w14:textId="77777777" w:rsidR="007C5126" w:rsidRPr="00287492" w:rsidRDefault="007C5126" w:rsidP="00BC3A7E">
            <w:pPr>
              <w:jc w:val="center"/>
              <w:rPr>
                <w:sz w:val="28"/>
                <w:szCs w:val="28"/>
              </w:rPr>
            </w:pPr>
            <w:r w:rsidRPr="00287492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92E2C" w14:textId="77777777" w:rsidR="007C5126" w:rsidRPr="00287492" w:rsidRDefault="007C5126" w:rsidP="003924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D17EF" w14:textId="77777777" w:rsidR="007C5126" w:rsidRPr="00287492" w:rsidRDefault="007C5126" w:rsidP="002731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C36BE" w14:textId="77777777" w:rsidR="007C5126" w:rsidRPr="00287492" w:rsidRDefault="007C5126" w:rsidP="002731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CE7DE" w14:textId="77777777" w:rsidR="007C5126" w:rsidRPr="00287492" w:rsidRDefault="007C5126" w:rsidP="002731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5126" w:rsidRPr="00287492" w14:paraId="2F72C4C2" w14:textId="77777777" w:rsidTr="008F5C4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0E87C" w14:textId="2904FF12" w:rsidR="007C5126" w:rsidRPr="00287492" w:rsidRDefault="0013038C" w:rsidP="009557D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749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3C6C6" w14:textId="4FE97F77" w:rsidR="007C5126" w:rsidRPr="00287492" w:rsidRDefault="007C5126" w:rsidP="005D6F10">
            <w:pPr>
              <w:ind w:firstLine="3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7492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Увеличение доли приведенных в нормативное состояние объектов коммунальной инфраструктуры от общего числа</w:t>
            </w:r>
            <w:r w:rsidR="008C3A2D" w:rsidRPr="00287492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287492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объектов коммунальной инфраструктуры</w:t>
            </w:r>
            <w:r w:rsidRPr="00287492">
              <w:rPr>
                <w:spacing w:val="-2"/>
                <w:sz w:val="28"/>
                <w:szCs w:val="28"/>
              </w:rPr>
              <w:t>.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D58B8" w14:textId="77777777" w:rsidR="007C5126" w:rsidRPr="00287492" w:rsidRDefault="007C5126" w:rsidP="00BC3A7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7492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16CED" w14:textId="77777777" w:rsidR="007C5126" w:rsidRPr="00287492" w:rsidRDefault="007C5126" w:rsidP="00BC3A7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7492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C9105" w14:textId="77777777" w:rsidR="007C5126" w:rsidRPr="00287492" w:rsidRDefault="007C5126" w:rsidP="00BC3A7E">
            <w:pPr>
              <w:jc w:val="center"/>
              <w:rPr>
                <w:sz w:val="28"/>
                <w:szCs w:val="28"/>
              </w:rPr>
            </w:pPr>
            <w:r w:rsidRPr="00287492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44D3F" w14:textId="77777777" w:rsidR="007C5126" w:rsidRPr="00287492" w:rsidRDefault="007C5126" w:rsidP="00BC3A7E">
            <w:pPr>
              <w:jc w:val="center"/>
              <w:rPr>
                <w:sz w:val="28"/>
                <w:szCs w:val="28"/>
              </w:rPr>
            </w:pPr>
            <w:r w:rsidRPr="00287492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46165" w14:textId="77777777" w:rsidR="007C5126" w:rsidRPr="00287492" w:rsidRDefault="007C5126" w:rsidP="00BC3A7E">
            <w:pPr>
              <w:jc w:val="center"/>
              <w:rPr>
                <w:sz w:val="28"/>
                <w:szCs w:val="28"/>
              </w:rPr>
            </w:pPr>
            <w:r w:rsidRPr="00287492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9551A" w14:textId="77777777" w:rsidR="007C5126" w:rsidRPr="00287492" w:rsidRDefault="007C5126" w:rsidP="00BC3A7E">
            <w:pPr>
              <w:jc w:val="center"/>
              <w:rPr>
                <w:sz w:val="28"/>
                <w:szCs w:val="28"/>
              </w:rPr>
            </w:pPr>
            <w:r w:rsidRPr="00287492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2B890" w14:textId="77777777" w:rsidR="007C5126" w:rsidRPr="00287492" w:rsidRDefault="007C5126" w:rsidP="00BC3A7E">
            <w:pPr>
              <w:jc w:val="center"/>
              <w:rPr>
                <w:sz w:val="28"/>
                <w:szCs w:val="28"/>
              </w:rPr>
            </w:pPr>
            <w:r w:rsidRPr="00287492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F385D" w14:textId="77777777" w:rsidR="007C5126" w:rsidRPr="00287492" w:rsidRDefault="007C5126" w:rsidP="00BC3A7E">
            <w:pPr>
              <w:jc w:val="center"/>
              <w:rPr>
                <w:sz w:val="28"/>
                <w:szCs w:val="28"/>
              </w:rPr>
            </w:pPr>
            <w:r w:rsidRPr="00287492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22FA2" w14:textId="77777777" w:rsidR="007C5126" w:rsidRPr="00287492" w:rsidRDefault="007C5126" w:rsidP="00BC3A7E">
            <w:pPr>
              <w:jc w:val="center"/>
              <w:rPr>
                <w:sz w:val="28"/>
                <w:szCs w:val="28"/>
              </w:rPr>
            </w:pPr>
            <w:r w:rsidRPr="00287492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A509D" w14:textId="77777777" w:rsidR="007C5126" w:rsidRPr="00287492" w:rsidRDefault="007C5126" w:rsidP="00BC3A7E">
            <w:pPr>
              <w:jc w:val="center"/>
              <w:rPr>
                <w:sz w:val="28"/>
                <w:szCs w:val="28"/>
              </w:rPr>
            </w:pPr>
            <w:r w:rsidRPr="00287492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36D0D" w14:textId="7FF1967D" w:rsidR="007C5126" w:rsidRPr="00287492" w:rsidRDefault="007C5126" w:rsidP="003924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7492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муниципального образования </w:t>
            </w:r>
            <w:r w:rsidR="008C3A2D" w:rsidRPr="00287492">
              <w:rPr>
                <w:rFonts w:ascii="Times New Roman" w:hAnsi="Times New Roman" w:cs="Times New Roman"/>
                <w:sz w:val="28"/>
                <w:szCs w:val="28"/>
              </w:rPr>
              <w:t xml:space="preserve">Сергиевский </w:t>
            </w:r>
            <w:r w:rsidRPr="00287492">
              <w:rPr>
                <w:rFonts w:ascii="Times New Roman" w:hAnsi="Times New Roman" w:cs="Times New Roman"/>
                <w:sz w:val="28"/>
                <w:szCs w:val="28"/>
              </w:rPr>
              <w:t>сельсовет Первомайского района Оренбург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B79A6" w14:textId="77777777" w:rsidR="007C5126" w:rsidRPr="00287492" w:rsidRDefault="007C5126" w:rsidP="002731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67454" w14:textId="77777777" w:rsidR="007C5126" w:rsidRPr="00287492" w:rsidRDefault="007C5126" w:rsidP="002731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975A3" w14:textId="77777777" w:rsidR="007C5126" w:rsidRPr="00287492" w:rsidRDefault="007C5126" w:rsidP="002731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5126" w:rsidRPr="00287492" w14:paraId="556D7D3A" w14:textId="77777777" w:rsidTr="008F5C4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31872" w14:textId="614BB55A" w:rsidR="007C5126" w:rsidRPr="00287492" w:rsidRDefault="0013038C" w:rsidP="009557D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749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DC2AD" w14:textId="14015690" w:rsidR="007C5126" w:rsidRPr="00287492" w:rsidRDefault="007C5126" w:rsidP="005D6F10">
            <w:pPr>
              <w:ind w:firstLine="3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7492">
              <w:rPr>
                <w:rFonts w:ascii="Times New Roman" w:hAnsi="Times New Roman" w:cs="Times New Roman"/>
                <w:sz w:val="28"/>
                <w:szCs w:val="28"/>
              </w:rPr>
              <w:t>Увеличение количества мероприятий по содержанию</w:t>
            </w:r>
            <w:r w:rsidR="008C3A2D" w:rsidRPr="002874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87492">
              <w:rPr>
                <w:rFonts w:ascii="Times New Roman" w:hAnsi="Times New Roman" w:cs="Times New Roman"/>
                <w:sz w:val="28"/>
                <w:szCs w:val="28"/>
              </w:rPr>
              <w:t>мест захоронений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24AF3" w14:textId="77777777" w:rsidR="007C5126" w:rsidRPr="00287492" w:rsidRDefault="007C5126" w:rsidP="00BC3A7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7492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23FE4" w14:textId="77777777" w:rsidR="007C5126" w:rsidRPr="00287492" w:rsidRDefault="007C5126" w:rsidP="00BC3A7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7492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9F215" w14:textId="77777777" w:rsidR="007C5126" w:rsidRPr="00287492" w:rsidRDefault="007C5126" w:rsidP="00BC3A7E">
            <w:pPr>
              <w:jc w:val="center"/>
              <w:rPr>
                <w:sz w:val="28"/>
                <w:szCs w:val="28"/>
              </w:rPr>
            </w:pPr>
            <w:r w:rsidRPr="00287492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8EAD2" w14:textId="77777777" w:rsidR="007C5126" w:rsidRPr="00287492" w:rsidRDefault="007C5126" w:rsidP="00BC3A7E">
            <w:pPr>
              <w:jc w:val="center"/>
              <w:rPr>
                <w:sz w:val="28"/>
                <w:szCs w:val="28"/>
              </w:rPr>
            </w:pPr>
            <w:r w:rsidRPr="00287492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52FF1" w14:textId="77777777" w:rsidR="007C5126" w:rsidRPr="00287492" w:rsidRDefault="007C5126" w:rsidP="00BC3A7E">
            <w:pPr>
              <w:jc w:val="center"/>
              <w:rPr>
                <w:sz w:val="28"/>
                <w:szCs w:val="28"/>
              </w:rPr>
            </w:pPr>
            <w:r w:rsidRPr="00287492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CE621" w14:textId="77777777" w:rsidR="007C5126" w:rsidRPr="00287492" w:rsidRDefault="007C5126" w:rsidP="00BC3A7E">
            <w:pPr>
              <w:jc w:val="center"/>
              <w:rPr>
                <w:sz w:val="28"/>
                <w:szCs w:val="28"/>
              </w:rPr>
            </w:pPr>
            <w:r w:rsidRPr="00287492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53CF9" w14:textId="77777777" w:rsidR="007C5126" w:rsidRPr="00287492" w:rsidRDefault="007C5126" w:rsidP="00BC3A7E">
            <w:pPr>
              <w:jc w:val="center"/>
              <w:rPr>
                <w:sz w:val="28"/>
                <w:szCs w:val="28"/>
              </w:rPr>
            </w:pPr>
            <w:r w:rsidRPr="00287492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0E181" w14:textId="77777777" w:rsidR="007C5126" w:rsidRPr="00287492" w:rsidRDefault="007C5126" w:rsidP="00BC3A7E">
            <w:pPr>
              <w:jc w:val="center"/>
              <w:rPr>
                <w:sz w:val="28"/>
                <w:szCs w:val="28"/>
              </w:rPr>
            </w:pPr>
            <w:r w:rsidRPr="00287492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7E72C" w14:textId="77777777" w:rsidR="007C5126" w:rsidRPr="00287492" w:rsidRDefault="007C5126" w:rsidP="00BC3A7E">
            <w:pPr>
              <w:jc w:val="center"/>
              <w:rPr>
                <w:sz w:val="28"/>
                <w:szCs w:val="28"/>
              </w:rPr>
            </w:pPr>
            <w:r w:rsidRPr="00287492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C41ED" w14:textId="77777777" w:rsidR="007C5126" w:rsidRPr="00287492" w:rsidRDefault="007C5126" w:rsidP="00BC3A7E">
            <w:pPr>
              <w:jc w:val="center"/>
              <w:rPr>
                <w:sz w:val="28"/>
                <w:szCs w:val="28"/>
              </w:rPr>
            </w:pPr>
            <w:r w:rsidRPr="00287492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9EAC2" w14:textId="6AC17063" w:rsidR="007C5126" w:rsidRPr="00287492" w:rsidRDefault="007C5126" w:rsidP="003924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7492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муниципального образования </w:t>
            </w:r>
            <w:r w:rsidR="008C3A2D" w:rsidRPr="00287492">
              <w:rPr>
                <w:rFonts w:ascii="Times New Roman" w:hAnsi="Times New Roman" w:cs="Times New Roman"/>
                <w:sz w:val="28"/>
                <w:szCs w:val="28"/>
              </w:rPr>
              <w:t>Сергиевский</w:t>
            </w:r>
            <w:r w:rsidRPr="00287492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 Первомайского района Оренбург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FB6CB" w14:textId="77777777" w:rsidR="007C5126" w:rsidRPr="00287492" w:rsidRDefault="007C5126" w:rsidP="002731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46AEE" w14:textId="77777777" w:rsidR="007C5126" w:rsidRPr="00287492" w:rsidRDefault="007C5126" w:rsidP="002731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70D7D" w14:textId="77777777" w:rsidR="007C5126" w:rsidRPr="00287492" w:rsidRDefault="007C5126" w:rsidP="002731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5126" w:rsidRPr="00287492" w14:paraId="17373394" w14:textId="77777777" w:rsidTr="008F5C4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A0DFC" w14:textId="34DB62A7" w:rsidR="007C5126" w:rsidRPr="00287492" w:rsidRDefault="0013038C" w:rsidP="009557D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749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7564F" w14:textId="11D1C324" w:rsidR="007C5126" w:rsidRPr="00287492" w:rsidRDefault="007C5126" w:rsidP="005D6F10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874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величение доли обустроенных зон отдыха, спортивных </w:t>
            </w:r>
            <w:r w:rsidRPr="002874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и детских площадок на территории поселения от общего количества зон отдыха, спортивных и детских площадок.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705C4" w14:textId="77777777" w:rsidR="007C5126" w:rsidRPr="00287492" w:rsidRDefault="007C5126" w:rsidP="00BC3A7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749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%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50DB8" w14:textId="77777777" w:rsidR="007C5126" w:rsidRPr="00287492" w:rsidRDefault="007C5126" w:rsidP="00BC3A7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7492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BF356" w14:textId="77777777" w:rsidR="007C5126" w:rsidRPr="00287492" w:rsidRDefault="007C5126" w:rsidP="00BC3A7E">
            <w:pPr>
              <w:jc w:val="center"/>
              <w:rPr>
                <w:sz w:val="28"/>
                <w:szCs w:val="28"/>
              </w:rPr>
            </w:pPr>
            <w:r w:rsidRPr="00287492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2D326" w14:textId="77777777" w:rsidR="007C5126" w:rsidRPr="00287492" w:rsidRDefault="007C5126" w:rsidP="00BC3A7E">
            <w:pPr>
              <w:jc w:val="center"/>
              <w:rPr>
                <w:sz w:val="28"/>
                <w:szCs w:val="28"/>
              </w:rPr>
            </w:pPr>
            <w:r w:rsidRPr="00287492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B5FC0" w14:textId="77777777" w:rsidR="007C5126" w:rsidRPr="00287492" w:rsidRDefault="007C5126" w:rsidP="00BC3A7E">
            <w:pPr>
              <w:jc w:val="center"/>
              <w:rPr>
                <w:sz w:val="28"/>
                <w:szCs w:val="28"/>
              </w:rPr>
            </w:pPr>
            <w:r w:rsidRPr="00287492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527D6" w14:textId="77777777" w:rsidR="007C5126" w:rsidRPr="00287492" w:rsidRDefault="007C5126" w:rsidP="00BC3A7E">
            <w:pPr>
              <w:jc w:val="center"/>
              <w:rPr>
                <w:sz w:val="28"/>
                <w:szCs w:val="28"/>
              </w:rPr>
            </w:pPr>
            <w:r w:rsidRPr="00287492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6037A" w14:textId="77777777" w:rsidR="007C5126" w:rsidRPr="00287492" w:rsidRDefault="007C5126" w:rsidP="00BC3A7E">
            <w:pPr>
              <w:jc w:val="center"/>
              <w:rPr>
                <w:sz w:val="28"/>
                <w:szCs w:val="28"/>
              </w:rPr>
            </w:pPr>
            <w:r w:rsidRPr="00287492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024C8" w14:textId="77777777" w:rsidR="007C5126" w:rsidRPr="00287492" w:rsidRDefault="007C5126" w:rsidP="00BC3A7E">
            <w:pPr>
              <w:jc w:val="center"/>
              <w:rPr>
                <w:sz w:val="28"/>
                <w:szCs w:val="28"/>
              </w:rPr>
            </w:pPr>
            <w:r w:rsidRPr="00287492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FCEBE" w14:textId="77777777" w:rsidR="007C5126" w:rsidRPr="00287492" w:rsidRDefault="007C5126" w:rsidP="00BC3A7E">
            <w:pPr>
              <w:jc w:val="center"/>
              <w:rPr>
                <w:sz w:val="28"/>
                <w:szCs w:val="28"/>
              </w:rPr>
            </w:pPr>
            <w:r w:rsidRPr="00287492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B30CD" w14:textId="77777777" w:rsidR="007C5126" w:rsidRPr="00287492" w:rsidRDefault="007C5126" w:rsidP="00BC3A7E">
            <w:pPr>
              <w:jc w:val="center"/>
              <w:rPr>
                <w:sz w:val="28"/>
                <w:szCs w:val="28"/>
              </w:rPr>
            </w:pPr>
            <w:r w:rsidRPr="00287492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C2A3F" w14:textId="79ED953C" w:rsidR="007C5126" w:rsidRPr="00287492" w:rsidRDefault="007C5126" w:rsidP="003924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7492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муниципального образования </w:t>
            </w:r>
            <w:r w:rsidR="008C3A2D" w:rsidRPr="0028749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ргиевский</w:t>
            </w:r>
            <w:r w:rsidRPr="00287492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 Первомайского района Оренбург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DA3CE" w14:textId="77777777" w:rsidR="007C5126" w:rsidRPr="00287492" w:rsidRDefault="007C5126" w:rsidP="002731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1E57C" w14:textId="77777777" w:rsidR="007C5126" w:rsidRPr="00287492" w:rsidRDefault="007C5126" w:rsidP="002731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DA31C" w14:textId="77777777" w:rsidR="007C5126" w:rsidRPr="00287492" w:rsidRDefault="007C5126" w:rsidP="002731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01D6" w:rsidRPr="00287492" w14:paraId="5DEF178C" w14:textId="77777777" w:rsidTr="008F5C4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27667" w14:textId="712C899B" w:rsidR="002401D6" w:rsidRPr="00287492" w:rsidRDefault="0013038C" w:rsidP="009557D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749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52BC1" w14:textId="77777777" w:rsidR="002401D6" w:rsidRPr="00287492" w:rsidRDefault="002401D6" w:rsidP="002858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7492">
              <w:rPr>
                <w:rFonts w:ascii="Times New Roman" w:hAnsi="Times New Roman" w:cs="Times New Roman"/>
                <w:sz w:val="28"/>
                <w:szCs w:val="28"/>
              </w:rPr>
              <w:t>Количество культурно массовых мероприятий.</w:t>
            </w:r>
          </w:p>
          <w:p w14:paraId="2EAC58E4" w14:textId="77777777" w:rsidR="002401D6" w:rsidRPr="00287492" w:rsidRDefault="002401D6" w:rsidP="0028580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7492">
              <w:rPr>
                <w:rFonts w:ascii="Times New Roman" w:hAnsi="Times New Roman" w:cs="Times New Roman"/>
                <w:sz w:val="28"/>
                <w:szCs w:val="28"/>
              </w:rPr>
              <w:t>Доля граждан, посещающих культурно массовые мероприятия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AEB23" w14:textId="77777777" w:rsidR="002401D6" w:rsidRPr="00287492" w:rsidRDefault="007C5126" w:rsidP="009557D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87492">
              <w:rPr>
                <w:rFonts w:ascii="Times New Roman" w:hAnsi="Times New Roman" w:cs="Times New Roman"/>
                <w:sz w:val="28"/>
                <w:szCs w:val="28"/>
              </w:rPr>
              <w:t>ед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B5C0D" w14:textId="77777777" w:rsidR="002401D6" w:rsidRPr="00287492" w:rsidRDefault="007C5126" w:rsidP="009631B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7492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763B9" w14:textId="77777777" w:rsidR="002401D6" w:rsidRPr="00287492" w:rsidRDefault="007C5126" w:rsidP="009631B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7492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97391" w14:textId="77777777" w:rsidR="002401D6" w:rsidRPr="00287492" w:rsidRDefault="007C5126" w:rsidP="009631B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7492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366D5" w14:textId="77777777" w:rsidR="002401D6" w:rsidRPr="00287492" w:rsidRDefault="007C5126" w:rsidP="009631B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7492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CC090" w14:textId="77777777" w:rsidR="002401D6" w:rsidRPr="00287492" w:rsidRDefault="007C5126" w:rsidP="009631B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7492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41D38" w14:textId="77777777" w:rsidR="002401D6" w:rsidRPr="00287492" w:rsidRDefault="007C5126" w:rsidP="009631B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7492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1BD10" w14:textId="77777777" w:rsidR="002401D6" w:rsidRPr="00287492" w:rsidRDefault="007C5126" w:rsidP="009631B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7492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F1934" w14:textId="77777777" w:rsidR="002401D6" w:rsidRPr="00287492" w:rsidRDefault="007C5126" w:rsidP="009631B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7492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6CC9C" w14:textId="77777777" w:rsidR="002401D6" w:rsidRPr="00287492" w:rsidRDefault="007C5126" w:rsidP="009631B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7492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46C04" w14:textId="6706D335" w:rsidR="002401D6" w:rsidRPr="00287492" w:rsidRDefault="002401D6" w:rsidP="003924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7492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муниципального образования </w:t>
            </w:r>
            <w:r w:rsidR="008C3A2D" w:rsidRPr="00287492">
              <w:rPr>
                <w:rFonts w:ascii="Times New Roman" w:hAnsi="Times New Roman" w:cs="Times New Roman"/>
                <w:sz w:val="28"/>
                <w:szCs w:val="28"/>
              </w:rPr>
              <w:t>Сергиевский</w:t>
            </w:r>
            <w:r w:rsidRPr="00287492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 Первомайского района Оренбург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0AC25" w14:textId="77777777" w:rsidR="002401D6" w:rsidRPr="00287492" w:rsidRDefault="002401D6" w:rsidP="002731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8E75A" w14:textId="77777777" w:rsidR="002401D6" w:rsidRPr="00287492" w:rsidRDefault="002401D6" w:rsidP="002731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02E5B" w14:textId="77777777" w:rsidR="002401D6" w:rsidRPr="00287492" w:rsidRDefault="002401D6" w:rsidP="002731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5126" w:rsidRPr="00287492" w14:paraId="470215E6" w14:textId="77777777" w:rsidTr="008F5C4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7426E" w14:textId="4B27A02A" w:rsidR="007C5126" w:rsidRPr="00287492" w:rsidRDefault="00BD7042" w:rsidP="009557D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749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3038C" w:rsidRPr="0028749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C575E" w14:textId="77777777" w:rsidR="007C5126" w:rsidRPr="00287492" w:rsidRDefault="007C5126" w:rsidP="00285807">
            <w:pPr>
              <w:jc w:val="both"/>
              <w:rPr>
                <w:color w:val="000000"/>
                <w:sz w:val="28"/>
                <w:szCs w:val="28"/>
              </w:rPr>
            </w:pPr>
            <w:r w:rsidRPr="00287492">
              <w:rPr>
                <w:rFonts w:ascii="Times New Roman" w:hAnsi="Times New Roman" w:cs="Times New Roman"/>
                <w:sz w:val="28"/>
                <w:szCs w:val="28"/>
              </w:rPr>
              <w:t>Доля граждан, пользующихся библиотечными фондами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09016" w14:textId="77777777" w:rsidR="007C5126" w:rsidRPr="00287492" w:rsidRDefault="007C5126" w:rsidP="00BC3A7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7492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454DC" w14:textId="77777777" w:rsidR="007C5126" w:rsidRPr="00287492" w:rsidRDefault="007C5126" w:rsidP="00BC3A7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7492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876F4" w14:textId="77777777" w:rsidR="007C5126" w:rsidRPr="00287492" w:rsidRDefault="007C5126" w:rsidP="007C5126">
            <w:pPr>
              <w:jc w:val="center"/>
              <w:rPr>
                <w:sz w:val="28"/>
                <w:szCs w:val="28"/>
              </w:rPr>
            </w:pPr>
            <w:r w:rsidRPr="00287492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8525E" w14:textId="77777777" w:rsidR="007C5126" w:rsidRPr="00287492" w:rsidRDefault="007C5126" w:rsidP="007C5126">
            <w:pPr>
              <w:jc w:val="center"/>
              <w:rPr>
                <w:sz w:val="28"/>
                <w:szCs w:val="28"/>
              </w:rPr>
            </w:pPr>
            <w:r w:rsidRPr="00287492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CD749" w14:textId="77777777" w:rsidR="007C5126" w:rsidRPr="00287492" w:rsidRDefault="007C5126" w:rsidP="007C5126">
            <w:pPr>
              <w:jc w:val="center"/>
              <w:rPr>
                <w:sz w:val="28"/>
                <w:szCs w:val="28"/>
              </w:rPr>
            </w:pPr>
            <w:r w:rsidRPr="00287492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BDE05" w14:textId="77777777" w:rsidR="007C5126" w:rsidRPr="00287492" w:rsidRDefault="007C5126" w:rsidP="007C5126">
            <w:pPr>
              <w:jc w:val="center"/>
              <w:rPr>
                <w:sz w:val="28"/>
                <w:szCs w:val="28"/>
              </w:rPr>
            </w:pPr>
            <w:r w:rsidRPr="00287492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118C4" w14:textId="77777777" w:rsidR="007C5126" w:rsidRPr="00287492" w:rsidRDefault="007C5126" w:rsidP="007C5126">
            <w:pPr>
              <w:jc w:val="center"/>
              <w:rPr>
                <w:sz w:val="28"/>
                <w:szCs w:val="28"/>
              </w:rPr>
            </w:pPr>
            <w:r w:rsidRPr="00287492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004D3" w14:textId="77777777" w:rsidR="007C5126" w:rsidRPr="00287492" w:rsidRDefault="007C5126" w:rsidP="007C5126">
            <w:pPr>
              <w:jc w:val="center"/>
              <w:rPr>
                <w:sz w:val="28"/>
                <w:szCs w:val="28"/>
              </w:rPr>
            </w:pPr>
            <w:r w:rsidRPr="00287492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5E286" w14:textId="77777777" w:rsidR="007C5126" w:rsidRPr="00287492" w:rsidRDefault="007C5126" w:rsidP="007C5126">
            <w:pPr>
              <w:jc w:val="center"/>
              <w:rPr>
                <w:sz w:val="28"/>
                <w:szCs w:val="28"/>
              </w:rPr>
            </w:pPr>
            <w:r w:rsidRPr="00287492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020A6" w14:textId="77777777" w:rsidR="007C5126" w:rsidRPr="00287492" w:rsidRDefault="007C5126" w:rsidP="007C5126">
            <w:pPr>
              <w:jc w:val="center"/>
              <w:rPr>
                <w:sz w:val="28"/>
                <w:szCs w:val="28"/>
              </w:rPr>
            </w:pPr>
            <w:r w:rsidRPr="00287492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13E58" w14:textId="686634E4" w:rsidR="007C5126" w:rsidRPr="00287492" w:rsidRDefault="007C5126" w:rsidP="003924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7492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муниципального образования </w:t>
            </w:r>
            <w:r w:rsidR="008C3A2D" w:rsidRPr="00287492">
              <w:rPr>
                <w:rFonts w:ascii="Times New Roman" w:hAnsi="Times New Roman" w:cs="Times New Roman"/>
                <w:sz w:val="28"/>
                <w:szCs w:val="28"/>
              </w:rPr>
              <w:t>Сергиевский</w:t>
            </w:r>
            <w:r w:rsidRPr="00287492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 Первомайского района Оренбург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19F17" w14:textId="77777777" w:rsidR="007C5126" w:rsidRPr="00287492" w:rsidRDefault="007C5126" w:rsidP="002731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12F90" w14:textId="77777777" w:rsidR="007C5126" w:rsidRPr="00287492" w:rsidRDefault="007C5126" w:rsidP="002731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A8AF7" w14:textId="77777777" w:rsidR="007C5126" w:rsidRPr="00287492" w:rsidRDefault="007C5126" w:rsidP="002731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7042" w:rsidRPr="00287492" w14:paraId="1F6D5475" w14:textId="77777777" w:rsidTr="008F5C4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EEF3F" w14:textId="6DAB2BA3" w:rsidR="00BD7042" w:rsidRPr="00287492" w:rsidRDefault="00BD7042" w:rsidP="009557D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749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3038C" w:rsidRPr="0028749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D23CB" w14:textId="77777777" w:rsidR="00BD7042" w:rsidRPr="00287492" w:rsidRDefault="00BD7042" w:rsidP="00285807">
            <w:pPr>
              <w:jc w:val="both"/>
              <w:rPr>
                <w:color w:val="000000"/>
                <w:sz w:val="28"/>
                <w:szCs w:val="28"/>
              </w:rPr>
            </w:pPr>
            <w:r w:rsidRPr="002874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оля выплаты пенсии за выслугу лет лицам, замещавшим должности муниципальной службы  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30FC5" w14:textId="77777777" w:rsidR="00BD7042" w:rsidRPr="00287492" w:rsidRDefault="00BD7042" w:rsidP="00BC3A7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7492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0B723" w14:textId="77777777" w:rsidR="00BD7042" w:rsidRPr="00287492" w:rsidRDefault="00BD7042" w:rsidP="00BC3A7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7492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E6088" w14:textId="77777777" w:rsidR="00BD7042" w:rsidRPr="00287492" w:rsidRDefault="00BD7042" w:rsidP="00BC3A7E">
            <w:pPr>
              <w:jc w:val="center"/>
              <w:rPr>
                <w:sz w:val="28"/>
                <w:szCs w:val="28"/>
              </w:rPr>
            </w:pPr>
            <w:r w:rsidRPr="00287492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9F854" w14:textId="77777777" w:rsidR="00BD7042" w:rsidRPr="00287492" w:rsidRDefault="00BD7042" w:rsidP="00BC3A7E">
            <w:pPr>
              <w:jc w:val="center"/>
              <w:rPr>
                <w:sz w:val="28"/>
                <w:szCs w:val="28"/>
              </w:rPr>
            </w:pPr>
            <w:r w:rsidRPr="00287492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88DD3" w14:textId="77777777" w:rsidR="00BD7042" w:rsidRPr="00287492" w:rsidRDefault="00BD7042" w:rsidP="00BC3A7E">
            <w:pPr>
              <w:jc w:val="center"/>
              <w:rPr>
                <w:sz w:val="28"/>
                <w:szCs w:val="28"/>
              </w:rPr>
            </w:pPr>
            <w:r w:rsidRPr="00287492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5B349" w14:textId="77777777" w:rsidR="00BD7042" w:rsidRPr="00287492" w:rsidRDefault="00BD7042" w:rsidP="00BC3A7E">
            <w:pPr>
              <w:jc w:val="center"/>
              <w:rPr>
                <w:sz w:val="28"/>
                <w:szCs w:val="28"/>
              </w:rPr>
            </w:pPr>
            <w:r w:rsidRPr="00287492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BFD57" w14:textId="77777777" w:rsidR="00BD7042" w:rsidRPr="00287492" w:rsidRDefault="00BD7042" w:rsidP="00BC3A7E">
            <w:pPr>
              <w:jc w:val="center"/>
              <w:rPr>
                <w:sz w:val="28"/>
                <w:szCs w:val="28"/>
              </w:rPr>
            </w:pPr>
            <w:r w:rsidRPr="00287492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2DC54" w14:textId="77777777" w:rsidR="00BD7042" w:rsidRPr="00287492" w:rsidRDefault="00BD7042" w:rsidP="00BC3A7E">
            <w:pPr>
              <w:jc w:val="center"/>
              <w:rPr>
                <w:sz w:val="28"/>
                <w:szCs w:val="28"/>
              </w:rPr>
            </w:pPr>
            <w:r w:rsidRPr="00287492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B67AB" w14:textId="77777777" w:rsidR="00BD7042" w:rsidRPr="00287492" w:rsidRDefault="00BD7042" w:rsidP="00BC3A7E">
            <w:pPr>
              <w:jc w:val="center"/>
              <w:rPr>
                <w:sz w:val="28"/>
                <w:szCs w:val="28"/>
              </w:rPr>
            </w:pPr>
            <w:r w:rsidRPr="00287492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4ED33" w14:textId="77777777" w:rsidR="00BD7042" w:rsidRPr="00287492" w:rsidRDefault="00BD7042" w:rsidP="00BC3A7E">
            <w:pPr>
              <w:jc w:val="center"/>
              <w:rPr>
                <w:sz w:val="28"/>
                <w:szCs w:val="28"/>
              </w:rPr>
            </w:pPr>
            <w:r w:rsidRPr="00287492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CB4D0" w14:textId="470FCFB3" w:rsidR="00BD7042" w:rsidRPr="00287492" w:rsidRDefault="00BD7042" w:rsidP="003924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7492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муниципального образования </w:t>
            </w:r>
            <w:r w:rsidR="00CE40B4" w:rsidRPr="00287492">
              <w:rPr>
                <w:rFonts w:ascii="Times New Roman" w:hAnsi="Times New Roman" w:cs="Times New Roman"/>
                <w:sz w:val="28"/>
                <w:szCs w:val="28"/>
              </w:rPr>
              <w:t xml:space="preserve">Сергиевский </w:t>
            </w:r>
            <w:r w:rsidRPr="00287492">
              <w:rPr>
                <w:rFonts w:ascii="Times New Roman" w:hAnsi="Times New Roman" w:cs="Times New Roman"/>
                <w:sz w:val="28"/>
                <w:szCs w:val="28"/>
              </w:rPr>
              <w:t xml:space="preserve">сельсовет Первомайского района </w:t>
            </w:r>
            <w:r w:rsidRPr="0028749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ренбург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17000" w14:textId="77777777" w:rsidR="00BD7042" w:rsidRPr="00287492" w:rsidRDefault="00BD7042" w:rsidP="002731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25AB6" w14:textId="77777777" w:rsidR="00BD7042" w:rsidRPr="00287492" w:rsidRDefault="00BD7042" w:rsidP="002731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EC020" w14:textId="77777777" w:rsidR="00BD7042" w:rsidRPr="00287492" w:rsidRDefault="00BD7042" w:rsidP="002731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7042" w:rsidRPr="00287492" w14:paraId="7665027C" w14:textId="77777777" w:rsidTr="008F5C4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DD542" w14:textId="12D6AFC4" w:rsidR="00BD7042" w:rsidRPr="00287492" w:rsidRDefault="00BD7042" w:rsidP="009557D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749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13038C" w:rsidRPr="0028749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B2D21" w14:textId="45C14546" w:rsidR="00BD7042" w:rsidRPr="00287492" w:rsidRDefault="00BD7042" w:rsidP="00285807">
            <w:pPr>
              <w:jc w:val="both"/>
              <w:rPr>
                <w:color w:val="000000"/>
                <w:sz w:val="28"/>
                <w:szCs w:val="28"/>
              </w:rPr>
            </w:pPr>
            <w:r w:rsidRPr="0028749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Увеличение доли</w:t>
            </w:r>
            <w:r w:rsidR="00CE40B4" w:rsidRPr="0028749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28749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лиц, систематически занимающихся физической культурой и спортом.  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F10E6" w14:textId="77777777" w:rsidR="00BD7042" w:rsidRPr="00287492" w:rsidRDefault="00BD7042" w:rsidP="00BC3A7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7492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80D16" w14:textId="77777777" w:rsidR="00BD7042" w:rsidRPr="00287492" w:rsidRDefault="00BD7042" w:rsidP="00BD704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7492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AF469" w14:textId="77777777" w:rsidR="00BD7042" w:rsidRPr="00287492" w:rsidRDefault="00BD7042" w:rsidP="00BD7042">
            <w:pPr>
              <w:jc w:val="center"/>
              <w:rPr>
                <w:sz w:val="28"/>
                <w:szCs w:val="28"/>
              </w:rPr>
            </w:pPr>
            <w:r w:rsidRPr="00287492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F3DE2" w14:textId="77777777" w:rsidR="00BD7042" w:rsidRPr="00287492" w:rsidRDefault="00BD7042" w:rsidP="00BD7042">
            <w:pPr>
              <w:jc w:val="center"/>
              <w:rPr>
                <w:sz w:val="28"/>
                <w:szCs w:val="28"/>
              </w:rPr>
            </w:pPr>
            <w:r w:rsidRPr="00287492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5C37E" w14:textId="77777777" w:rsidR="00BD7042" w:rsidRPr="00287492" w:rsidRDefault="00BD7042" w:rsidP="00BD7042">
            <w:pPr>
              <w:jc w:val="center"/>
              <w:rPr>
                <w:sz w:val="28"/>
                <w:szCs w:val="28"/>
              </w:rPr>
            </w:pPr>
            <w:r w:rsidRPr="00287492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9A20D" w14:textId="77777777" w:rsidR="00BD7042" w:rsidRPr="00287492" w:rsidRDefault="00BD7042" w:rsidP="00BD7042">
            <w:pPr>
              <w:jc w:val="center"/>
              <w:rPr>
                <w:sz w:val="28"/>
                <w:szCs w:val="28"/>
              </w:rPr>
            </w:pPr>
            <w:r w:rsidRPr="00287492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A8825" w14:textId="77777777" w:rsidR="00BD7042" w:rsidRPr="00287492" w:rsidRDefault="00BD7042" w:rsidP="00BD7042">
            <w:pPr>
              <w:jc w:val="center"/>
              <w:rPr>
                <w:sz w:val="28"/>
                <w:szCs w:val="28"/>
              </w:rPr>
            </w:pPr>
            <w:r w:rsidRPr="00287492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5A87F" w14:textId="77777777" w:rsidR="00BD7042" w:rsidRPr="00287492" w:rsidRDefault="00BD7042" w:rsidP="00BD7042">
            <w:pPr>
              <w:jc w:val="center"/>
              <w:rPr>
                <w:sz w:val="28"/>
                <w:szCs w:val="28"/>
              </w:rPr>
            </w:pPr>
            <w:r w:rsidRPr="00287492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DCB55" w14:textId="77777777" w:rsidR="00BD7042" w:rsidRPr="00287492" w:rsidRDefault="00BD7042" w:rsidP="00BD7042">
            <w:pPr>
              <w:jc w:val="center"/>
              <w:rPr>
                <w:sz w:val="28"/>
                <w:szCs w:val="28"/>
              </w:rPr>
            </w:pPr>
            <w:r w:rsidRPr="00287492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E4263" w14:textId="77777777" w:rsidR="00BD7042" w:rsidRPr="00287492" w:rsidRDefault="00BD7042" w:rsidP="00BD7042">
            <w:pPr>
              <w:jc w:val="center"/>
              <w:rPr>
                <w:sz w:val="28"/>
                <w:szCs w:val="28"/>
              </w:rPr>
            </w:pPr>
            <w:r w:rsidRPr="00287492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5A6E2" w14:textId="46C61D84" w:rsidR="00BD7042" w:rsidRPr="00287492" w:rsidRDefault="00BD7042" w:rsidP="003924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7492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муниципального образования </w:t>
            </w:r>
            <w:r w:rsidR="00CE40B4" w:rsidRPr="00287492">
              <w:rPr>
                <w:rFonts w:ascii="Times New Roman" w:hAnsi="Times New Roman" w:cs="Times New Roman"/>
                <w:sz w:val="28"/>
                <w:szCs w:val="28"/>
              </w:rPr>
              <w:t>Сергиевский</w:t>
            </w:r>
            <w:r w:rsidRPr="00287492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 Первомайского района Оренбург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FFA8D" w14:textId="77777777" w:rsidR="00BD7042" w:rsidRPr="00287492" w:rsidRDefault="00BD7042" w:rsidP="002731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BD3E2" w14:textId="77777777" w:rsidR="00BD7042" w:rsidRPr="00287492" w:rsidRDefault="00BD7042" w:rsidP="002731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C44B7" w14:textId="77777777" w:rsidR="00BD7042" w:rsidRPr="00287492" w:rsidRDefault="00BD7042" w:rsidP="002731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1C1D3F5E" w14:textId="77777777" w:rsidR="002401D6" w:rsidRPr="00287492" w:rsidRDefault="002401D6" w:rsidP="000F5857">
      <w:pPr>
        <w:jc w:val="right"/>
        <w:rPr>
          <w:rFonts w:ascii="Times New Roman" w:hAnsi="Times New Roman" w:cs="Times New Roman"/>
          <w:sz w:val="28"/>
          <w:szCs w:val="28"/>
          <w:lang w:eastAsia="en-US"/>
        </w:rPr>
      </w:pPr>
    </w:p>
    <w:p w14:paraId="2914B76A" w14:textId="77777777" w:rsidR="008F5C41" w:rsidRPr="00287492" w:rsidRDefault="008F5C41" w:rsidP="00AE4CD3">
      <w:pPr>
        <w:spacing w:line="259" w:lineRule="auto"/>
        <w:ind w:left="360" w:right="42"/>
        <w:jc w:val="center"/>
        <w:rPr>
          <w:color w:val="000000" w:themeColor="text1"/>
          <w:sz w:val="28"/>
          <w:szCs w:val="28"/>
        </w:rPr>
      </w:pPr>
    </w:p>
    <w:p w14:paraId="4D7DC6C1" w14:textId="62DB7A1B" w:rsidR="00E46BFD" w:rsidRPr="00287492" w:rsidRDefault="00AE4CD3" w:rsidP="00FD50E0">
      <w:pPr>
        <w:spacing w:line="259" w:lineRule="auto"/>
        <w:ind w:left="360" w:right="42"/>
        <w:jc w:val="center"/>
        <w:rPr>
          <w:color w:val="000000" w:themeColor="text1"/>
          <w:sz w:val="28"/>
          <w:szCs w:val="28"/>
        </w:rPr>
      </w:pPr>
      <w:r w:rsidRPr="002874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</w:t>
      </w:r>
      <w:r w:rsidR="00E46BFD" w:rsidRPr="00287492">
        <w:rPr>
          <w:rFonts w:ascii="Times New Roman" w:hAnsi="Times New Roman" w:cs="Times New Roman"/>
          <w:color w:val="000000" w:themeColor="text1"/>
          <w:sz w:val="28"/>
          <w:szCs w:val="28"/>
        </w:rPr>
        <w:t>Структура муниципальной программы (комплексной программы)</w:t>
      </w:r>
    </w:p>
    <w:tbl>
      <w:tblPr>
        <w:tblW w:w="24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98"/>
        <w:gridCol w:w="5027"/>
        <w:gridCol w:w="7"/>
        <w:gridCol w:w="1960"/>
        <w:gridCol w:w="3497"/>
        <w:gridCol w:w="53"/>
        <w:gridCol w:w="39"/>
        <w:gridCol w:w="3730"/>
        <w:gridCol w:w="4478"/>
        <w:gridCol w:w="2837"/>
        <w:gridCol w:w="1642"/>
      </w:tblGrid>
      <w:tr w:rsidR="00E46BFD" w:rsidRPr="00287492" w14:paraId="30FF655A" w14:textId="77777777" w:rsidTr="00C17B7B">
        <w:trPr>
          <w:gridAfter w:val="3"/>
          <w:wAfter w:w="8957" w:type="dxa"/>
        </w:trPr>
        <w:tc>
          <w:tcPr>
            <w:tcW w:w="1098" w:type="dxa"/>
            <w:shd w:val="clear" w:color="auto" w:fill="FFFFFF"/>
            <w:hideMark/>
          </w:tcPr>
          <w:p w14:paraId="6D3EB7EC" w14:textId="77777777" w:rsidR="00E46BFD" w:rsidRPr="00287492" w:rsidRDefault="00E46BFD" w:rsidP="002731F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2874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 п/п</w:t>
            </w:r>
          </w:p>
        </w:tc>
        <w:tc>
          <w:tcPr>
            <w:tcW w:w="5034" w:type="dxa"/>
            <w:gridSpan w:val="2"/>
            <w:shd w:val="clear" w:color="auto" w:fill="FFFFFF"/>
            <w:hideMark/>
          </w:tcPr>
          <w:p w14:paraId="1A22C276" w14:textId="77777777" w:rsidR="00E46BFD" w:rsidRPr="00287492" w:rsidRDefault="00E46BFD" w:rsidP="002731F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2874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дачи структурного элемента</w:t>
            </w:r>
          </w:p>
        </w:tc>
        <w:tc>
          <w:tcPr>
            <w:tcW w:w="5457" w:type="dxa"/>
            <w:gridSpan w:val="2"/>
            <w:shd w:val="clear" w:color="auto" w:fill="FFFFFF"/>
            <w:hideMark/>
          </w:tcPr>
          <w:p w14:paraId="428AE7BB" w14:textId="77777777" w:rsidR="00E46BFD" w:rsidRPr="00287492" w:rsidRDefault="00E46BFD" w:rsidP="002731F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2874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3822" w:type="dxa"/>
            <w:gridSpan w:val="3"/>
            <w:shd w:val="clear" w:color="auto" w:fill="FFFFFF"/>
            <w:hideMark/>
          </w:tcPr>
          <w:p w14:paraId="65E8D9FB" w14:textId="77777777" w:rsidR="00E46BFD" w:rsidRPr="00287492" w:rsidRDefault="00E46BFD" w:rsidP="002731F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2874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вязь с показателями</w:t>
            </w:r>
          </w:p>
        </w:tc>
      </w:tr>
      <w:tr w:rsidR="00E46BFD" w:rsidRPr="00287492" w14:paraId="7EA214EF" w14:textId="77777777" w:rsidTr="00C17B7B">
        <w:trPr>
          <w:gridAfter w:val="3"/>
          <w:wAfter w:w="8957" w:type="dxa"/>
          <w:tblHeader/>
        </w:trPr>
        <w:tc>
          <w:tcPr>
            <w:tcW w:w="1098" w:type="dxa"/>
            <w:shd w:val="clear" w:color="auto" w:fill="FFFFFF"/>
            <w:hideMark/>
          </w:tcPr>
          <w:p w14:paraId="50DFE824" w14:textId="77777777" w:rsidR="00E46BFD" w:rsidRPr="00287492" w:rsidRDefault="00E46BFD" w:rsidP="002731F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2874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5034" w:type="dxa"/>
            <w:gridSpan w:val="2"/>
            <w:shd w:val="clear" w:color="auto" w:fill="FFFFFF"/>
            <w:hideMark/>
          </w:tcPr>
          <w:p w14:paraId="38D97AA1" w14:textId="77777777" w:rsidR="00E46BFD" w:rsidRPr="00287492" w:rsidRDefault="00E46BFD" w:rsidP="002731F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2874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5457" w:type="dxa"/>
            <w:gridSpan w:val="2"/>
            <w:shd w:val="clear" w:color="auto" w:fill="FFFFFF"/>
            <w:hideMark/>
          </w:tcPr>
          <w:p w14:paraId="0A424C42" w14:textId="77777777" w:rsidR="00E46BFD" w:rsidRPr="00287492" w:rsidRDefault="00E46BFD" w:rsidP="002731F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2874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3822" w:type="dxa"/>
            <w:gridSpan w:val="3"/>
            <w:shd w:val="clear" w:color="auto" w:fill="FFFFFF"/>
            <w:hideMark/>
          </w:tcPr>
          <w:p w14:paraId="2C742451" w14:textId="77777777" w:rsidR="00E46BFD" w:rsidRPr="00287492" w:rsidRDefault="00E46BFD" w:rsidP="002731F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2874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</w:tr>
      <w:tr w:rsidR="00E46BFD" w:rsidRPr="00287492" w14:paraId="797EEBBB" w14:textId="77777777" w:rsidTr="00C17B7B">
        <w:trPr>
          <w:gridAfter w:val="3"/>
          <w:wAfter w:w="8957" w:type="dxa"/>
        </w:trPr>
        <w:tc>
          <w:tcPr>
            <w:tcW w:w="1098" w:type="dxa"/>
            <w:shd w:val="clear" w:color="auto" w:fill="FFFFFF"/>
            <w:hideMark/>
          </w:tcPr>
          <w:p w14:paraId="2B0A090A" w14:textId="77777777" w:rsidR="00E46BFD" w:rsidRPr="00287492" w:rsidRDefault="00E46BFD" w:rsidP="002731F0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2874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14313" w:type="dxa"/>
            <w:gridSpan w:val="7"/>
            <w:shd w:val="clear" w:color="auto" w:fill="FFFFFF"/>
            <w:hideMark/>
          </w:tcPr>
          <w:p w14:paraId="3B0993FC" w14:textId="2A366C92" w:rsidR="00E46BFD" w:rsidRPr="00287492" w:rsidRDefault="00E46BFD" w:rsidP="002731F0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28749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Комплекс процессных мероприятий </w:t>
            </w:r>
            <w:r w:rsidR="002137B4" w:rsidRPr="0028749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«</w:t>
            </w:r>
            <w:r w:rsidR="00D05368" w:rsidRPr="0028749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Комплекс процессных мероприятий «Обеспечение деятельности главы муниципального образования»</w:t>
            </w:r>
          </w:p>
        </w:tc>
      </w:tr>
      <w:tr w:rsidR="00E46BFD" w:rsidRPr="00287492" w14:paraId="35560CB7" w14:textId="77777777" w:rsidTr="00C17B7B">
        <w:trPr>
          <w:gridAfter w:val="3"/>
          <w:wAfter w:w="8957" w:type="dxa"/>
        </w:trPr>
        <w:tc>
          <w:tcPr>
            <w:tcW w:w="1098" w:type="dxa"/>
            <w:shd w:val="clear" w:color="auto" w:fill="FFFFFF"/>
            <w:hideMark/>
          </w:tcPr>
          <w:p w14:paraId="15266630" w14:textId="77777777" w:rsidR="00E46BFD" w:rsidRPr="00287492" w:rsidRDefault="00E46BFD" w:rsidP="002731F0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2874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6994" w:type="dxa"/>
            <w:gridSpan w:val="3"/>
            <w:shd w:val="clear" w:color="auto" w:fill="FFFFFF"/>
            <w:hideMark/>
          </w:tcPr>
          <w:p w14:paraId="7D2AFFA6" w14:textId="5A17A622" w:rsidR="00E46BFD" w:rsidRPr="00287492" w:rsidRDefault="00E46BFD" w:rsidP="00201B0F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2874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тветственный за реализацию: </w:t>
            </w:r>
            <w:r w:rsidR="00E974FB" w:rsidRPr="00287492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муниципального образования </w:t>
            </w:r>
            <w:r w:rsidR="00CE40B4" w:rsidRPr="00287492">
              <w:rPr>
                <w:rFonts w:ascii="Times New Roman" w:hAnsi="Times New Roman" w:cs="Times New Roman"/>
                <w:sz w:val="28"/>
                <w:szCs w:val="28"/>
              </w:rPr>
              <w:t>Сергиевский</w:t>
            </w:r>
            <w:r w:rsidR="00C45D9D" w:rsidRPr="0028749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</w:t>
            </w:r>
            <w:r w:rsidR="00E974FB" w:rsidRPr="00287492">
              <w:rPr>
                <w:rFonts w:ascii="Times New Roman" w:hAnsi="Times New Roman" w:cs="Times New Roman"/>
                <w:bCs/>
                <w:sz w:val="28"/>
                <w:szCs w:val="28"/>
              </w:rPr>
              <w:t>ельсовет Первомайского района Оренбургской области</w:t>
            </w:r>
          </w:p>
        </w:tc>
        <w:tc>
          <w:tcPr>
            <w:tcW w:w="7319" w:type="dxa"/>
            <w:gridSpan w:val="4"/>
            <w:shd w:val="clear" w:color="auto" w:fill="FFFFFF"/>
            <w:hideMark/>
          </w:tcPr>
          <w:p w14:paraId="759E76B1" w14:textId="77777777" w:rsidR="00E46BFD" w:rsidRPr="00287492" w:rsidRDefault="00E46BFD" w:rsidP="002731F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874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рок реализации: </w:t>
            </w:r>
          </w:p>
          <w:p w14:paraId="5B3C5A03" w14:textId="77777777" w:rsidR="00E46BFD" w:rsidRPr="00287492" w:rsidRDefault="00E46BFD" w:rsidP="002731F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2874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од начала: 2023</w:t>
            </w:r>
          </w:p>
        </w:tc>
      </w:tr>
      <w:tr w:rsidR="00E46BFD" w:rsidRPr="00287492" w14:paraId="50EA69E8" w14:textId="77777777" w:rsidTr="00C17B7B">
        <w:trPr>
          <w:gridAfter w:val="3"/>
          <w:wAfter w:w="8957" w:type="dxa"/>
        </w:trPr>
        <w:tc>
          <w:tcPr>
            <w:tcW w:w="1098" w:type="dxa"/>
            <w:shd w:val="clear" w:color="auto" w:fill="FFFFFF"/>
            <w:hideMark/>
          </w:tcPr>
          <w:p w14:paraId="4132AA56" w14:textId="77777777" w:rsidR="00E46BFD" w:rsidRPr="00287492" w:rsidRDefault="00E46BFD" w:rsidP="002731F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874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1.</w:t>
            </w:r>
          </w:p>
        </w:tc>
        <w:tc>
          <w:tcPr>
            <w:tcW w:w="5034" w:type="dxa"/>
            <w:gridSpan w:val="2"/>
            <w:shd w:val="clear" w:color="auto" w:fill="FFFFFF"/>
            <w:hideMark/>
          </w:tcPr>
          <w:p w14:paraId="4FBD879F" w14:textId="77777777" w:rsidR="00E46BFD" w:rsidRPr="00287492" w:rsidRDefault="00E46BFD" w:rsidP="00C45D9D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28749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Задача 1. </w:t>
            </w:r>
            <w:r w:rsidR="00C45D9D" w:rsidRPr="00287492">
              <w:rPr>
                <w:rFonts w:ascii="Times New Roman" w:hAnsi="Times New Roman" w:cs="Times New Roman"/>
                <w:sz w:val="28"/>
                <w:szCs w:val="28"/>
              </w:rPr>
              <w:t>Обеспечения устойчивого развития и совершенствования местного самоуправления, направленного на эффективное решение вопросов местного значения</w:t>
            </w:r>
          </w:p>
        </w:tc>
        <w:tc>
          <w:tcPr>
            <w:tcW w:w="5457" w:type="dxa"/>
            <w:gridSpan w:val="2"/>
            <w:shd w:val="clear" w:color="auto" w:fill="FFFFFF"/>
            <w:hideMark/>
          </w:tcPr>
          <w:p w14:paraId="3508CB8F" w14:textId="532EBA51" w:rsidR="00E46BFD" w:rsidRPr="00287492" w:rsidRDefault="005B367E" w:rsidP="00204B3E">
            <w:pPr>
              <w:pStyle w:val="formattexttopleveltext"/>
              <w:spacing w:before="0" w:beforeAutospacing="0" w:after="0" w:afterAutospacing="0"/>
              <w:contextualSpacing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287492">
              <w:rPr>
                <w:sz w:val="28"/>
                <w:szCs w:val="28"/>
              </w:rPr>
              <w:t>Достижение запланированных результатов деятельности</w:t>
            </w:r>
            <w:r w:rsidR="0098118A" w:rsidRPr="00287492">
              <w:rPr>
                <w:sz w:val="28"/>
                <w:szCs w:val="28"/>
              </w:rPr>
              <w:t xml:space="preserve"> главы</w:t>
            </w:r>
            <w:r w:rsidRPr="00287492">
              <w:rPr>
                <w:sz w:val="28"/>
                <w:szCs w:val="28"/>
              </w:rPr>
              <w:t xml:space="preserve"> администрации муниципального образования </w:t>
            </w:r>
            <w:r w:rsidR="00CE40B4" w:rsidRPr="00287492">
              <w:rPr>
                <w:sz w:val="28"/>
                <w:szCs w:val="28"/>
              </w:rPr>
              <w:t>Сергиевский</w:t>
            </w:r>
            <w:r w:rsidRPr="00287492">
              <w:rPr>
                <w:sz w:val="28"/>
                <w:szCs w:val="28"/>
              </w:rPr>
              <w:t xml:space="preserve"> сельсовет по выполнению своих полномочий</w:t>
            </w:r>
            <w:r w:rsidR="004246F4" w:rsidRPr="00287492">
              <w:rPr>
                <w:sz w:val="28"/>
                <w:szCs w:val="28"/>
              </w:rPr>
              <w:t>.</w:t>
            </w:r>
          </w:p>
        </w:tc>
        <w:tc>
          <w:tcPr>
            <w:tcW w:w="3822" w:type="dxa"/>
            <w:gridSpan w:val="3"/>
            <w:shd w:val="clear" w:color="auto" w:fill="FFFFFF"/>
            <w:hideMark/>
          </w:tcPr>
          <w:p w14:paraId="2D75FCE6" w14:textId="3C7BE3BB" w:rsidR="004246F4" w:rsidRPr="00287492" w:rsidRDefault="004246F4" w:rsidP="005D6F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7492">
              <w:rPr>
                <w:rFonts w:ascii="Times New Roman" w:hAnsi="Times New Roman" w:cs="Times New Roman"/>
                <w:sz w:val="28"/>
                <w:szCs w:val="28"/>
              </w:rPr>
              <w:t xml:space="preserve">Степень освоения бюджетных средств, предусмотренных в местном бюджете на обеспечение функций главы администрации </w:t>
            </w:r>
            <w:r w:rsidR="00CE40B4" w:rsidRPr="00287492">
              <w:rPr>
                <w:rFonts w:ascii="Times New Roman" w:hAnsi="Times New Roman" w:cs="Times New Roman"/>
                <w:sz w:val="28"/>
                <w:szCs w:val="28"/>
              </w:rPr>
              <w:t>Сергиевский</w:t>
            </w:r>
            <w:r w:rsidRPr="00287492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 Первомайского района Оренбургской области,</w:t>
            </w:r>
          </w:p>
          <w:p w14:paraId="2273D621" w14:textId="77777777" w:rsidR="00E46BFD" w:rsidRPr="00287492" w:rsidRDefault="00E46BFD" w:rsidP="005D6F10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2874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епень качества управления муниципальными финансами</w:t>
            </w:r>
          </w:p>
        </w:tc>
      </w:tr>
      <w:tr w:rsidR="003A4990" w:rsidRPr="00287492" w14:paraId="0A1CBDBD" w14:textId="77777777" w:rsidTr="00C17B7B">
        <w:trPr>
          <w:gridAfter w:val="3"/>
          <w:wAfter w:w="8957" w:type="dxa"/>
        </w:trPr>
        <w:tc>
          <w:tcPr>
            <w:tcW w:w="1098" w:type="dxa"/>
            <w:shd w:val="clear" w:color="auto" w:fill="FFFFFF"/>
            <w:hideMark/>
          </w:tcPr>
          <w:p w14:paraId="4BEDD2C8" w14:textId="77777777" w:rsidR="003A4990" w:rsidRPr="00287492" w:rsidRDefault="003A4990" w:rsidP="002731F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874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2.</w:t>
            </w:r>
          </w:p>
          <w:p w14:paraId="7DBC12E7" w14:textId="77777777" w:rsidR="003A4990" w:rsidRPr="00287492" w:rsidRDefault="003A4990" w:rsidP="002731F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313" w:type="dxa"/>
            <w:gridSpan w:val="7"/>
            <w:shd w:val="clear" w:color="auto" w:fill="FFFFFF"/>
            <w:hideMark/>
          </w:tcPr>
          <w:p w14:paraId="332E165D" w14:textId="6A85E208" w:rsidR="003A4990" w:rsidRPr="00287492" w:rsidRDefault="003A4990" w:rsidP="002731F0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highlight w:val="yellow"/>
              </w:rPr>
            </w:pPr>
            <w:r w:rsidRPr="0028749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Комплекс процессных мероприятий «Обеспечение деятельности аппарата муниципального образования</w:t>
            </w:r>
            <w:r w:rsidR="0089724F" w:rsidRPr="0028749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Сергиевский сельсовет</w:t>
            </w:r>
            <w:r w:rsidRPr="0028749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»</w:t>
            </w:r>
          </w:p>
        </w:tc>
      </w:tr>
      <w:tr w:rsidR="003A4990" w:rsidRPr="00287492" w14:paraId="4A41727B" w14:textId="77777777" w:rsidTr="00C17B7B">
        <w:trPr>
          <w:gridAfter w:val="3"/>
          <w:wAfter w:w="8957" w:type="dxa"/>
        </w:trPr>
        <w:tc>
          <w:tcPr>
            <w:tcW w:w="1098" w:type="dxa"/>
            <w:shd w:val="clear" w:color="auto" w:fill="FFFFFF"/>
            <w:hideMark/>
          </w:tcPr>
          <w:p w14:paraId="0BA7A7DF" w14:textId="77777777" w:rsidR="003A4990" w:rsidRPr="00287492" w:rsidRDefault="003A4990" w:rsidP="002731F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39DFCFEF" w14:textId="77777777" w:rsidR="003A4990" w:rsidRPr="00287492" w:rsidRDefault="003A4990" w:rsidP="002731F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0491" w:type="dxa"/>
            <w:gridSpan w:val="4"/>
            <w:shd w:val="clear" w:color="auto" w:fill="FFFFFF"/>
            <w:hideMark/>
          </w:tcPr>
          <w:p w14:paraId="5A38C6F5" w14:textId="573E3F54" w:rsidR="003A4990" w:rsidRPr="00287492" w:rsidRDefault="003A4990" w:rsidP="002731F0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2874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тветственный за реализацию: </w:t>
            </w:r>
            <w:r w:rsidRPr="00287492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муниципального образования </w:t>
            </w:r>
            <w:r w:rsidR="00CE40B4" w:rsidRPr="00287492">
              <w:rPr>
                <w:rFonts w:ascii="Times New Roman" w:hAnsi="Times New Roman" w:cs="Times New Roman"/>
                <w:sz w:val="28"/>
                <w:szCs w:val="28"/>
              </w:rPr>
              <w:t>Сергиевский</w:t>
            </w:r>
            <w:r w:rsidRPr="0028749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ельсовет Первомайского района Оренбургской области</w:t>
            </w:r>
          </w:p>
        </w:tc>
        <w:tc>
          <w:tcPr>
            <w:tcW w:w="3822" w:type="dxa"/>
            <w:gridSpan w:val="3"/>
            <w:shd w:val="clear" w:color="auto" w:fill="FFFFFF"/>
            <w:hideMark/>
          </w:tcPr>
          <w:p w14:paraId="4F359B9D" w14:textId="77777777" w:rsidR="003A4990" w:rsidRPr="00287492" w:rsidRDefault="003A4990" w:rsidP="002731F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874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рок реализации: </w:t>
            </w:r>
          </w:p>
          <w:p w14:paraId="569FC47A" w14:textId="77777777" w:rsidR="003A4990" w:rsidRPr="00287492" w:rsidRDefault="003A4990" w:rsidP="002731F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2874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од начала: 2023</w:t>
            </w:r>
          </w:p>
        </w:tc>
      </w:tr>
      <w:tr w:rsidR="003A4990" w:rsidRPr="00287492" w14:paraId="2643BBA9" w14:textId="77777777" w:rsidTr="00C17B7B">
        <w:trPr>
          <w:gridAfter w:val="3"/>
          <w:wAfter w:w="8957" w:type="dxa"/>
        </w:trPr>
        <w:tc>
          <w:tcPr>
            <w:tcW w:w="1098" w:type="dxa"/>
            <w:shd w:val="clear" w:color="auto" w:fill="FFFFFF"/>
            <w:hideMark/>
          </w:tcPr>
          <w:p w14:paraId="4BD1C3AE" w14:textId="77777777" w:rsidR="003A4990" w:rsidRPr="00287492" w:rsidRDefault="003A4990" w:rsidP="002731F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874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1.</w:t>
            </w:r>
          </w:p>
          <w:p w14:paraId="494CD2BC" w14:textId="77777777" w:rsidR="003A4990" w:rsidRPr="00287492" w:rsidRDefault="003A4990" w:rsidP="002731F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034" w:type="dxa"/>
            <w:gridSpan w:val="2"/>
            <w:shd w:val="clear" w:color="auto" w:fill="FFFFFF"/>
            <w:hideMark/>
          </w:tcPr>
          <w:p w14:paraId="233D5F0C" w14:textId="77777777" w:rsidR="0098118A" w:rsidRPr="00287492" w:rsidRDefault="003A4990" w:rsidP="009D27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74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Задача 1. </w:t>
            </w:r>
            <w:r w:rsidR="0098118A" w:rsidRPr="00287492"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эффективности деятельности аппарата муниципального образования, использования объектов муниципальной собственности. </w:t>
            </w:r>
          </w:p>
          <w:p w14:paraId="047426A8" w14:textId="4F398E10" w:rsidR="003A4990" w:rsidRPr="00287492" w:rsidRDefault="0098118A" w:rsidP="00D32E0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287492">
              <w:rPr>
                <w:rFonts w:ascii="Times New Roman" w:hAnsi="Times New Roman" w:cs="Times New Roman"/>
                <w:sz w:val="28"/>
                <w:szCs w:val="28"/>
              </w:rPr>
              <w:t>Задача 2. Повышение финансово-экономических показателей деятельности</w:t>
            </w:r>
            <w:r w:rsidR="00D32E08" w:rsidRPr="00287492">
              <w:rPr>
                <w:rFonts w:ascii="Times New Roman" w:hAnsi="Times New Roman" w:cs="Times New Roman"/>
                <w:sz w:val="28"/>
                <w:szCs w:val="28"/>
              </w:rPr>
              <w:t xml:space="preserve"> аппарата</w:t>
            </w:r>
            <w:r w:rsidRPr="00287492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</w:t>
            </w:r>
            <w:r w:rsidR="00D32E08" w:rsidRPr="00287492"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Pr="002874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32E08" w:rsidRPr="00287492">
              <w:rPr>
                <w:rFonts w:ascii="Times New Roman" w:hAnsi="Times New Roman" w:cs="Times New Roman"/>
                <w:sz w:val="28"/>
                <w:szCs w:val="28"/>
              </w:rPr>
              <w:t>образования</w:t>
            </w:r>
            <w:r w:rsidRPr="002874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E40B4" w:rsidRPr="00287492">
              <w:rPr>
                <w:rFonts w:ascii="Times New Roman" w:hAnsi="Times New Roman" w:cs="Times New Roman"/>
                <w:sz w:val="28"/>
                <w:szCs w:val="28"/>
              </w:rPr>
              <w:t>Сергиевский</w:t>
            </w:r>
            <w:r w:rsidRPr="00287492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.</w:t>
            </w:r>
          </w:p>
        </w:tc>
        <w:tc>
          <w:tcPr>
            <w:tcW w:w="5457" w:type="dxa"/>
            <w:gridSpan w:val="2"/>
            <w:shd w:val="clear" w:color="auto" w:fill="FFFFFF"/>
            <w:hideMark/>
          </w:tcPr>
          <w:p w14:paraId="76FB9F98" w14:textId="58E1E463" w:rsidR="003A4990" w:rsidRPr="00287492" w:rsidRDefault="005B367E" w:rsidP="002731F0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</w:pPr>
            <w:r w:rsidRPr="00287492">
              <w:rPr>
                <w:rFonts w:ascii="Times New Roman" w:hAnsi="Times New Roman" w:cs="Times New Roman"/>
                <w:sz w:val="28"/>
                <w:szCs w:val="28"/>
              </w:rPr>
              <w:t>Достижение запланированных результатов деятельности</w:t>
            </w:r>
            <w:r w:rsidR="0098118A" w:rsidRPr="00287492">
              <w:rPr>
                <w:rFonts w:ascii="Times New Roman" w:hAnsi="Times New Roman" w:cs="Times New Roman"/>
                <w:sz w:val="28"/>
                <w:szCs w:val="28"/>
              </w:rPr>
              <w:t xml:space="preserve"> аппарата</w:t>
            </w:r>
            <w:r w:rsidRPr="00287492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муниципального образования </w:t>
            </w:r>
            <w:r w:rsidR="00CE40B4" w:rsidRPr="00287492">
              <w:rPr>
                <w:rFonts w:ascii="Times New Roman" w:hAnsi="Times New Roman" w:cs="Times New Roman"/>
                <w:sz w:val="28"/>
                <w:szCs w:val="28"/>
              </w:rPr>
              <w:t>Сергиевский</w:t>
            </w:r>
            <w:r w:rsidRPr="00287492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 по выполнению своих полномочий, приведет к повышению эффективности деятельности администрации, тем самым к повышению качества муниципального управления</w:t>
            </w:r>
          </w:p>
        </w:tc>
        <w:tc>
          <w:tcPr>
            <w:tcW w:w="3822" w:type="dxa"/>
            <w:gridSpan w:val="3"/>
            <w:shd w:val="clear" w:color="auto" w:fill="FFFFFF"/>
            <w:hideMark/>
          </w:tcPr>
          <w:p w14:paraId="2E267CA3" w14:textId="6D039A48" w:rsidR="00D32E08" w:rsidRPr="00287492" w:rsidRDefault="00D32E08" w:rsidP="00D32E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7492">
              <w:rPr>
                <w:rFonts w:ascii="Times New Roman" w:hAnsi="Times New Roman" w:cs="Times New Roman"/>
                <w:sz w:val="28"/>
                <w:szCs w:val="28"/>
              </w:rPr>
              <w:t>Степень освоения бюджетных средств, предусмотренных в местном бюджете на выплату персоналу муниципальных органов,</w:t>
            </w:r>
            <w:r w:rsidR="00CE40B4" w:rsidRPr="002874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87492">
              <w:rPr>
                <w:rFonts w:ascii="Times New Roman" w:hAnsi="Times New Roman" w:cs="Times New Roman"/>
                <w:sz w:val="28"/>
                <w:szCs w:val="28"/>
              </w:rPr>
              <w:t>на иные закупки товаров, работ и услуг для обеспечения муниципальных нужд, на уплату налогов, сборов и иных платежей,</w:t>
            </w:r>
          </w:p>
          <w:p w14:paraId="15883AC8" w14:textId="77777777" w:rsidR="003A4990" w:rsidRPr="00287492" w:rsidRDefault="003A4990" w:rsidP="002731F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</w:pPr>
          </w:p>
        </w:tc>
      </w:tr>
      <w:tr w:rsidR="003A4990" w:rsidRPr="00287492" w14:paraId="633A2B92" w14:textId="77777777" w:rsidTr="00C17B7B">
        <w:trPr>
          <w:gridAfter w:val="3"/>
          <w:wAfter w:w="8957" w:type="dxa"/>
        </w:trPr>
        <w:tc>
          <w:tcPr>
            <w:tcW w:w="1098" w:type="dxa"/>
            <w:shd w:val="clear" w:color="auto" w:fill="FFFFFF"/>
            <w:hideMark/>
          </w:tcPr>
          <w:p w14:paraId="0F83144B" w14:textId="77777777" w:rsidR="003A4990" w:rsidRPr="00287492" w:rsidRDefault="003A4990" w:rsidP="002731F0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2874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.</w:t>
            </w:r>
          </w:p>
        </w:tc>
        <w:tc>
          <w:tcPr>
            <w:tcW w:w="14313" w:type="dxa"/>
            <w:gridSpan w:val="7"/>
            <w:shd w:val="clear" w:color="auto" w:fill="FFFFFF"/>
            <w:hideMark/>
          </w:tcPr>
          <w:p w14:paraId="32AE492E" w14:textId="4C91EE92" w:rsidR="003A4990" w:rsidRPr="00287492" w:rsidRDefault="00701103" w:rsidP="00D05368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287492">
              <w:rPr>
                <w:rFonts w:ascii="Times New Roman" w:hAnsi="Times New Roman" w:cs="Times New Roman"/>
                <w:b/>
                <w:sz w:val="28"/>
                <w:szCs w:val="28"/>
              </w:rPr>
              <w:t>Комплекс процессных мероприятий «</w:t>
            </w:r>
            <w:r w:rsidRPr="0028749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Финансовое обеспечение исполнения органом местного самоуправления полномочий по осуществлению первичного воинского учета</w:t>
            </w:r>
            <w:r w:rsidRPr="00287492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</w:tr>
      <w:tr w:rsidR="003A4990" w:rsidRPr="00287492" w14:paraId="3AEA688E" w14:textId="77777777" w:rsidTr="00C17B7B">
        <w:trPr>
          <w:gridAfter w:val="3"/>
          <w:wAfter w:w="8957" w:type="dxa"/>
        </w:trPr>
        <w:tc>
          <w:tcPr>
            <w:tcW w:w="1098" w:type="dxa"/>
            <w:shd w:val="clear" w:color="auto" w:fill="FFFFFF"/>
            <w:hideMark/>
          </w:tcPr>
          <w:p w14:paraId="49A67347" w14:textId="77777777" w:rsidR="003A4990" w:rsidRPr="00287492" w:rsidRDefault="003A4990" w:rsidP="002731F0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2874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6994" w:type="dxa"/>
            <w:gridSpan w:val="3"/>
            <w:shd w:val="clear" w:color="auto" w:fill="FFFFFF"/>
            <w:hideMark/>
          </w:tcPr>
          <w:p w14:paraId="11A15292" w14:textId="7DEF155B" w:rsidR="003A4990" w:rsidRPr="00287492" w:rsidRDefault="003A4990" w:rsidP="00107962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2874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тветственный за реализацию: </w:t>
            </w:r>
            <w:r w:rsidRPr="00287492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муниципального образования </w:t>
            </w:r>
            <w:r w:rsidR="00CE40B4" w:rsidRPr="00287492">
              <w:rPr>
                <w:rFonts w:ascii="Times New Roman" w:hAnsi="Times New Roman" w:cs="Times New Roman"/>
                <w:sz w:val="28"/>
                <w:szCs w:val="28"/>
              </w:rPr>
              <w:t>Сергиевский</w:t>
            </w:r>
            <w:r w:rsidRPr="0028749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ельсовет Первомайского района Оренбургской области</w:t>
            </w:r>
          </w:p>
        </w:tc>
        <w:tc>
          <w:tcPr>
            <w:tcW w:w="7319" w:type="dxa"/>
            <w:gridSpan w:val="4"/>
            <w:shd w:val="clear" w:color="auto" w:fill="FFFFFF"/>
            <w:hideMark/>
          </w:tcPr>
          <w:p w14:paraId="74E97477" w14:textId="77777777" w:rsidR="003A4990" w:rsidRPr="00287492" w:rsidRDefault="003A4990" w:rsidP="002731F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874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рок реализации: </w:t>
            </w:r>
          </w:p>
          <w:p w14:paraId="3B25F9BC" w14:textId="77777777" w:rsidR="003A4990" w:rsidRPr="00287492" w:rsidRDefault="003A4990" w:rsidP="002731F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2874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од начала: 2023</w:t>
            </w:r>
          </w:p>
        </w:tc>
      </w:tr>
      <w:tr w:rsidR="003A4990" w:rsidRPr="00287492" w14:paraId="0C96D79D" w14:textId="77777777" w:rsidTr="00C17B7B">
        <w:trPr>
          <w:gridAfter w:val="3"/>
          <w:wAfter w:w="8957" w:type="dxa"/>
          <w:trHeight w:val="2133"/>
        </w:trPr>
        <w:tc>
          <w:tcPr>
            <w:tcW w:w="1098" w:type="dxa"/>
            <w:shd w:val="clear" w:color="auto" w:fill="FFFFFF"/>
            <w:hideMark/>
          </w:tcPr>
          <w:p w14:paraId="4DB9DF76" w14:textId="77777777" w:rsidR="003A4990" w:rsidRPr="00287492" w:rsidRDefault="003A4990" w:rsidP="002731F0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2874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.1.</w:t>
            </w:r>
          </w:p>
        </w:tc>
        <w:tc>
          <w:tcPr>
            <w:tcW w:w="5034" w:type="dxa"/>
            <w:gridSpan w:val="2"/>
            <w:shd w:val="clear" w:color="auto" w:fill="FFFFFF"/>
            <w:hideMark/>
          </w:tcPr>
          <w:p w14:paraId="6EBE7D78" w14:textId="77777777" w:rsidR="003A4990" w:rsidRPr="00287492" w:rsidRDefault="003A4990" w:rsidP="00BB53E5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2874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Задача 1. </w:t>
            </w:r>
            <w:r w:rsidRPr="00287492">
              <w:rPr>
                <w:rFonts w:ascii="Times New Roman" w:hAnsi="Times New Roman" w:cs="Times New Roman"/>
                <w:sz w:val="28"/>
                <w:szCs w:val="28"/>
              </w:rPr>
              <w:t xml:space="preserve"> Финансовое обеспечение исполнения органом местного самоуправления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5457" w:type="dxa"/>
            <w:gridSpan w:val="2"/>
            <w:shd w:val="clear" w:color="auto" w:fill="FFFFFF"/>
            <w:hideMark/>
          </w:tcPr>
          <w:p w14:paraId="1CE04900" w14:textId="77777777" w:rsidR="003A4990" w:rsidRPr="00287492" w:rsidRDefault="005B367E" w:rsidP="002731F0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287492">
              <w:rPr>
                <w:rFonts w:ascii="Times New Roman" w:hAnsi="Times New Roman" w:cs="Times New Roman"/>
                <w:sz w:val="28"/>
                <w:szCs w:val="28"/>
              </w:rPr>
              <w:t>Повышение эффективности по обеспечению мероприятий по мобилизационной и вневойсковой подготовке</w:t>
            </w:r>
            <w:r w:rsidRPr="0028749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3822" w:type="dxa"/>
            <w:gridSpan w:val="3"/>
            <w:shd w:val="clear" w:color="auto" w:fill="FFFFFF"/>
            <w:hideMark/>
          </w:tcPr>
          <w:p w14:paraId="635D47C2" w14:textId="443A6E91" w:rsidR="003A4990" w:rsidRPr="00287492" w:rsidRDefault="003A4990" w:rsidP="0043618C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287492">
              <w:rPr>
                <w:rFonts w:ascii="Times New Roman" w:hAnsi="Times New Roman" w:cs="Times New Roman"/>
                <w:sz w:val="28"/>
                <w:szCs w:val="28"/>
              </w:rPr>
              <w:t>Процент исполнения расходных обязательств местного бюджета</w:t>
            </w:r>
            <w:r w:rsidR="00CE40B4" w:rsidRPr="002874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87492">
              <w:rPr>
                <w:rFonts w:ascii="Times New Roman" w:hAnsi="Times New Roman" w:cs="Times New Roman"/>
                <w:sz w:val="28"/>
                <w:szCs w:val="28"/>
              </w:rPr>
              <w:t>от запланированных значений финансового обеспечения исполнения органом местного самоуправления полномочий по первичному воинскому учету на территориях, где отсутствуют военные комиссариаты</w:t>
            </w:r>
          </w:p>
        </w:tc>
      </w:tr>
      <w:tr w:rsidR="003A4990" w:rsidRPr="00287492" w14:paraId="45941F93" w14:textId="77777777" w:rsidTr="00C17B7B">
        <w:trPr>
          <w:gridAfter w:val="3"/>
          <w:wAfter w:w="8957" w:type="dxa"/>
        </w:trPr>
        <w:tc>
          <w:tcPr>
            <w:tcW w:w="1098" w:type="dxa"/>
            <w:shd w:val="clear" w:color="auto" w:fill="FFFFFF"/>
            <w:hideMark/>
          </w:tcPr>
          <w:p w14:paraId="11DA585C" w14:textId="77777777" w:rsidR="003A4990" w:rsidRPr="00287492" w:rsidRDefault="00BB53E5" w:rsidP="002731F0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2874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  <w:r w:rsidR="003A4990" w:rsidRPr="002874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14313" w:type="dxa"/>
            <w:gridSpan w:val="7"/>
            <w:shd w:val="clear" w:color="auto" w:fill="FFFFFF"/>
            <w:hideMark/>
          </w:tcPr>
          <w:p w14:paraId="007C8F5A" w14:textId="39BB10CE" w:rsidR="003A4990" w:rsidRPr="00287492" w:rsidRDefault="006D3D93" w:rsidP="002731F0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28749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Комплекс процессных мероприятий </w:t>
            </w:r>
            <w:r w:rsidRPr="00287492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bdr w:val="none" w:sz="0" w:space="0" w:color="auto" w:frame="1"/>
              </w:rPr>
              <w:t>«Защита населения и территории от чрезвычайных ситуаций природного и техногенного характера, пожарная безопасность»</w:t>
            </w:r>
          </w:p>
        </w:tc>
      </w:tr>
      <w:tr w:rsidR="003A4990" w:rsidRPr="00287492" w14:paraId="0AAC3842" w14:textId="77777777" w:rsidTr="00C17B7B">
        <w:trPr>
          <w:gridAfter w:val="3"/>
          <w:wAfter w:w="8957" w:type="dxa"/>
        </w:trPr>
        <w:tc>
          <w:tcPr>
            <w:tcW w:w="1098" w:type="dxa"/>
            <w:shd w:val="clear" w:color="auto" w:fill="FFFFFF"/>
            <w:hideMark/>
          </w:tcPr>
          <w:p w14:paraId="5E8C26DD" w14:textId="77777777" w:rsidR="003A4990" w:rsidRPr="00287492" w:rsidRDefault="003A4990" w:rsidP="002731F0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2874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 </w:t>
            </w:r>
          </w:p>
        </w:tc>
        <w:tc>
          <w:tcPr>
            <w:tcW w:w="6994" w:type="dxa"/>
            <w:gridSpan w:val="3"/>
            <w:shd w:val="clear" w:color="auto" w:fill="FFFFFF"/>
            <w:hideMark/>
          </w:tcPr>
          <w:p w14:paraId="41BBD722" w14:textId="6695BDE2" w:rsidR="003A4990" w:rsidRPr="00287492" w:rsidRDefault="00BB53E5" w:rsidP="00BB53E5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2874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тветственный за реализацию: </w:t>
            </w:r>
            <w:r w:rsidRPr="00287492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муниципального образования </w:t>
            </w:r>
            <w:r w:rsidR="00CE40B4" w:rsidRPr="00287492">
              <w:rPr>
                <w:rFonts w:ascii="Times New Roman" w:hAnsi="Times New Roman" w:cs="Times New Roman"/>
                <w:sz w:val="28"/>
                <w:szCs w:val="28"/>
              </w:rPr>
              <w:t>Сергиевский</w:t>
            </w:r>
            <w:r w:rsidRPr="0028749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ельсовет Первомайского района Оренбургской области</w:t>
            </w:r>
          </w:p>
        </w:tc>
        <w:tc>
          <w:tcPr>
            <w:tcW w:w="7319" w:type="dxa"/>
            <w:gridSpan w:val="4"/>
            <w:shd w:val="clear" w:color="auto" w:fill="FFFFFF"/>
            <w:hideMark/>
          </w:tcPr>
          <w:p w14:paraId="5E390DF0" w14:textId="77777777" w:rsidR="003A4990" w:rsidRPr="00287492" w:rsidRDefault="003A4990" w:rsidP="002731F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874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рок реализации: </w:t>
            </w:r>
          </w:p>
          <w:p w14:paraId="4DD8A12E" w14:textId="77777777" w:rsidR="003A4990" w:rsidRPr="00287492" w:rsidRDefault="003A4990" w:rsidP="002731F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2874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од начала: 2023</w:t>
            </w:r>
          </w:p>
        </w:tc>
      </w:tr>
      <w:tr w:rsidR="00BB53E5" w:rsidRPr="00287492" w14:paraId="22339C03" w14:textId="77777777" w:rsidTr="00C17B7B">
        <w:trPr>
          <w:gridAfter w:val="3"/>
          <w:wAfter w:w="8957" w:type="dxa"/>
          <w:trHeight w:val="1393"/>
        </w:trPr>
        <w:tc>
          <w:tcPr>
            <w:tcW w:w="1098" w:type="dxa"/>
            <w:shd w:val="clear" w:color="auto" w:fill="FFFFFF"/>
            <w:hideMark/>
          </w:tcPr>
          <w:p w14:paraId="0BF6E797" w14:textId="77777777" w:rsidR="00BB53E5" w:rsidRPr="00287492" w:rsidRDefault="00BB53E5" w:rsidP="002731F0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2874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.1.</w:t>
            </w:r>
          </w:p>
        </w:tc>
        <w:tc>
          <w:tcPr>
            <w:tcW w:w="5034" w:type="dxa"/>
            <w:gridSpan w:val="2"/>
            <w:shd w:val="clear" w:color="auto" w:fill="FFFFFF"/>
            <w:hideMark/>
          </w:tcPr>
          <w:p w14:paraId="1A1F3465" w14:textId="09590217" w:rsidR="005B367E" w:rsidRPr="00287492" w:rsidRDefault="00BB53E5" w:rsidP="00FD74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74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Задача 1. </w:t>
            </w:r>
            <w:r w:rsidR="00204B3E" w:rsidRPr="0028749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5B367E" w:rsidRPr="00287492">
              <w:rPr>
                <w:rFonts w:ascii="Times New Roman" w:hAnsi="Times New Roman" w:cs="Times New Roman"/>
                <w:sz w:val="28"/>
                <w:szCs w:val="28"/>
              </w:rPr>
              <w:t xml:space="preserve">беспечение пожарной безопасности на территории муниципального образования </w:t>
            </w:r>
            <w:r w:rsidR="00CE40B4" w:rsidRPr="00287492">
              <w:rPr>
                <w:rFonts w:ascii="Times New Roman" w:hAnsi="Times New Roman" w:cs="Times New Roman"/>
                <w:sz w:val="28"/>
                <w:szCs w:val="28"/>
              </w:rPr>
              <w:t>Сергиевский</w:t>
            </w:r>
            <w:r w:rsidR="005B367E" w:rsidRPr="00287492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;</w:t>
            </w:r>
          </w:p>
          <w:p w14:paraId="3A29C46F" w14:textId="77777777" w:rsidR="005B367E" w:rsidRPr="00287492" w:rsidRDefault="005B367E" w:rsidP="005B367E">
            <w:pPr>
              <w:ind w:firstLine="244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2874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6F61A393" w14:textId="77777777" w:rsidR="00BB53E5" w:rsidRPr="00287492" w:rsidRDefault="00BB53E5" w:rsidP="005B367E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5457" w:type="dxa"/>
            <w:gridSpan w:val="2"/>
            <w:shd w:val="clear" w:color="auto" w:fill="FFFFFF"/>
            <w:hideMark/>
          </w:tcPr>
          <w:p w14:paraId="0FCD22A9" w14:textId="77777777" w:rsidR="00BB53E5" w:rsidRPr="00287492" w:rsidRDefault="005B367E" w:rsidP="002731F0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287492">
              <w:rPr>
                <w:rFonts w:ascii="Times New Roman" w:hAnsi="Times New Roman" w:cs="Times New Roman"/>
                <w:sz w:val="28"/>
                <w:szCs w:val="28"/>
              </w:rPr>
              <w:t>Уменьшение количество травмированных и погибших при пожаре людей, обеспечение сокращение общего количества пожаров и материальных потерь от них</w:t>
            </w:r>
            <w:r w:rsidR="00FD747E" w:rsidRPr="0028749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822" w:type="dxa"/>
            <w:gridSpan w:val="3"/>
            <w:shd w:val="clear" w:color="auto" w:fill="FFFFFF"/>
            <w:hideMark/>
          </w:tcPr>
          <w:p w14:paraId="4BB7625E" w14:textId="77777777" w:rsidR="00BB53E5" w:rsidRPr="00287492" w:rsidRDefault="005A3C9C" w:rsidP="002731F0">
            <w:pPr>
              <w:ind w:firstLine="3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7492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  <w:r w:rsidR="00BB53E5" w:rsidRPr="00287492">
              <w:rPr>
                <w:rFonts w:ascii="Times New Roman" w:hAnsi="Times New Roman" w:cs="Times New Roman"/>
                <w:sz w:val="28"/>
                <w:szCs w:val="28"/>
              </w:rPr>
              <w:t xml:space="preserve"> пожаров, ликвидированных силами ДПК, в общем числе пожаров</w:t>
            </w:r>
          </w:p>
          <w:p w14:paraId="55459A19" w14:textId="77777777" w:rsidR="00BB53E5" w:rsidRPr="00287492" w:rsidRDefault="00BB53E5" w:rsidP="002731F0">
            <w:pPr>
              <w:ind w:firstLine="3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7492">
              <w:rPr>
                <w:rFonts w:ascii="Times New Roman" w:hAnsi="Times New Roman" w:cs="Times New Roman"/>
                <w:sz w:val="28"/>
                <w:szCs w:val="28"/>
              </w:rPr>
              <w:t>Доля граждан, информированных о первичных мерах пожарной безопасности</w:t>
            </w:r>
          </w:p>
          <w:p w14:paraId="6A3584C6" w14:textId="77777777" w:rsidR="00BB53E5" w:rsidRPr="00287492" w:rsidRDefault="00BB53E5" w:rsidP="002731F0">
            <w:pPr>
              <w:ind w:firstLine="3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7492">
              <w:rPr>
                <w:rFonts w:ascii="Times New Roman" w:hAnsi="Times New Roman" w:cs="Times New Roman"/>
                <w:sz w:val="28"/>
                <w:szCs w:val="28"/>
              </w:rPr>
              <w:t>Степень освоения бюджетных средств, предусмотренных в местном бюджете на выплату персоналу аварийно-спасательной службы</w:t>
            </w:r>
          </w:p>
        </w:tc>
      </w:tr>
      <w:tr w:rsidR="00204B3E" w:rsidRPr="00287492" w14:paraId="5BE3CCA0" w14:textId="77777777" w:rsidTr="00C17B7B">
        <w:tc>
          <w:tcPr>
            <w:tcW w:w="1098" w:type="dxa"/>
            <w:shd w:val="clear" w:color="auto" w:fill="FFFFFF"/>
            <w:hideMark/>
          </w:tcPr>
          <w:p w14:paraId="30F4F123" w14:textId="77777777" w:rsidR="00204B3E" w:rsidRPr="00287492" w:rsidRDefault="00204B3E" w:rsidP="002731F0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2874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.</w:t>
            </w:r>
          </w:p>
        </w:tc>
        <w:tc>
          <w:tcPr>
            <w:tcW w:w="14313" w:type="dxa"/>
            <w:gridSpan w:val="7"/>
            <w:shd w:val="clear" w:color="auto" w:fill="FFFFFF"/>
            <w:hideMark/>
          </w:tcPr>
          <w:p w14:paraId="3FD3A195" w14:textId="2A29E932" w:rsidR="00204B3E" w:rsidRPr="00287492" w:rsidRDefault="006D3D93" w:rsidP="002731F0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28749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Комплекс процессных мероприятий «Содержание и ремонт автомобильных дорог общего пользования, местного значения находящихся в границах муниципального образования </w:t>
            </w:r>
            <w:r w:rsidRPr="00287492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Сергиевский сельсовет»</w:t>
            </w:r>
          </w:p>
        </w:tc>
        <w:tc>
          <w:tcPr>
            <w:tcW w:w="4478" w:type="dxa"/>
            <w:vMerge w:val="restart"/>
            <w:tcBorders>
              <w:top w:val="nil"/>
            </w:tcBorders>
          </w:tcPr>
          <w:p w14:paraId="34EAB11D" w14:textId="77777777" w:rsidR="00204B3E" w:rsidRPr="00287492" w:rsidRDefault="00204B3E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4479" w:type="dxa"/>
            <w:gridSpan w:val="2"/>
          </w:tcPr>
          <w:p w14:paraId="2A99732A" w14:textId="77777777" w:rsidR="00204B3E" w:rsidRPr="00287492" w:rsidRDefault="00204B3E" w:rsidP="002731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7492">
              <w:rPr>
                <w:rFonts w:ascii="Times New Roman" w:hAnsi="Times New Roman" w:cs="Times New Roman"/>
                <w:sz w:val="28"/>
                <w:szCs w:val="28"/>
              </w:rPr>
              <w:t>Доля граждан, информированных о первичных мерах пожарной безопасности</w:t>
            </w:r>
          </w:p>
        </w:tc>
      </w:tr>
      <w:tr w:rsidR="00204B3E" w:rsidRPr="00287492" w14:paraId="7BDB25D0" w14:textId="77777777" w:rsidTr="00C17B7B">
        <w:trPr>
          <w:gridAfter w:val="2"/>
          <w:wAfter w:w="4479" w:type="dxa"/>
        </w:trPr>
        <w:tc>
          <w:tcPr>
            <w:tcW w:w="1098" w:type="dxa"/>
            <w:shd w:val="clear" w:color="auto" w:fill="FFFFFF"/>
            <w:hideMark/>
          </w:tcPr>
          <w:p w14:paraId="4D2E0312" w14:textId="77777777" w:rsidR="00204B3E" w:rsidRPr="00287492" w:rsidRDefault="00204B3E" w:rsidP="002731F0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2874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6994" w:type="dxa"/>
            <w:gridSpan w:val="3"/>
            <w:shd w:val="clear" w:color="auto" w:fill="FFFFFF"/>
            <w:hideMark/>
          </w:tcPr>
          <w:p w14:paraId="7938A76C" w14:textId="1EA964A0" w:rsidR="00204B3E" w:rsidRPr="00287492" w:rsidRDefault="00204B3E" w:rsidP="00204B3E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2874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тветственный за реализацию: </w:t>
            </w:r>
            <w:r w:rsidRPr="00287492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муниципального образования </w:t>
            </w:r>
            <w:r w:rsidR="00606A08" w:rsidRPr="00287492">
              <w:rPr>
                <w:rFonts w:ascii="Times New Roman" w:hAnsi="Times New Roman" w:cs="Times New Roman"/>
                <w:sz w:val="28"/>
                <w:szCs w:val="28"/>
              </w:rPr>
              <w:t>Сергиевский</w:t>
            </w:r>
            <w:r w:rsidRPr="0028749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ельсовет Первомайского района Оренбургской области</w:t>
            </w:r>
          </w:p>
        </w:tc>
        <w:tc>
          <w:tcPr>
            <w:tcW w:w="7319" w:type="dxa"/>
            <w:gridSpan w:val="4"/>
            <w:shd w:val="clear" w:color="auto" w:fill="FFFFFF"/>
            <w:hideMark/>
          </w:tcPr>
          <w:p w14:paraId="0D7BCAEE" w14:textId="77777777" w:rsidR="00204B3E" w:rsidRPr="00287492" w:rsidRDefault="00204B3E" w:rsidP="002731F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874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рок реализации: </w:t>
            </w:r>
          </w:p>
          <w:p w14:paraId="6124C721" w14:textId="77777777" w:rsidR="00204B3E" w:rsidRPr="00287492" w:rsidRDefault="00204B3E" w:rsidP="002731F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2874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од начала: 2023</w:t>
            </w:r>
          </w:p>
        </w:tc>
        <w:tc>
          <w:tcPr>
            <w:tcW w:w="4478" w:type="dxa"/>
            <w:vMerge/>
          </w:tcPr>
          <w:p w14:paraId="5AF81F71" w14:textId="77777777" w:rsidR="00204B3E" w:rsidRPr="00287492" w:rsidRDefault="00204B3E" w:rsidP="002731F0">
            <w:pPr>
              <w:ind w:firstLine="3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53E5" w:rsidRPr="00287492" w14:paraId="50A83503" w14:textId="77777777" w:rsidTr="00C17B7B">
        <w:trPr>
          <w:gridAfter w:val="3"/>
          <w:wAfter w:w="8957" w:type="dxa"/>
        </w:trPr>
        <w:tc>
          <w:tcPr>
            <w:tcW w:w="1098" w:type="dxa"/>
            <w:shd w:val="clear" w:color="auto" w:fill="FFFFFF"/>
            <w:hideMark/>
          </w:tcPr>
          <w:p w14:paraId="21468EC1" w14:textId="77777777" w:rsidR="00BB53E5" w:rsidRPr="00287492" w:rsidRDefault="00225598" w:rsidP="002731F0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2874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  <w:r w:rsidR="00BB53E5" w:rsidRPr="002874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1.</w:t>
            </w:r>
          </w:p>
        </w:tc>
        <w:tc>
          <w:tcPr>
            <w:tcW w:w="5034" w:type="dxa"/>
            <w:gridSpan w:val="2"/>
            <w:shd w:val="clear" w:color="auto" w:fill="FFFFFF"/>
            <w:hideMark/>
          </w:tcPr>
          <w:p w14:paraId="2ADF550F" w14:textId="19A4897A" w:rsidR="00BB53E5" w:rsidRPr="00287492" w:rsidRDefault="00BB53E5" w:rsidP="00225598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2874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Задача 1. </w:t>
            </w:r>
            <w:r w:rsidR="00204B3E" w:rsidRPr="00287492">
              <w:rPr>
                <w:rFonts w:ascii="Times New Roman" w:hAnsi="Times New Roman" w:cs="Times New Roman"/>
                <w:sz w:val="28"/>
                <w:szCs w:val="28"/>
              </w:rPr>
              <w:t xml:space="preserve">Улучшение транспортно-эксплуатационного состояния существующей сети автомобильных дорог муниципального образования </w:t>
            </w:r>
            <w:r w:rsidR="00CE40B4" w:rsidRPr="00287492">
              <w:rPr>
                <w:rFonts w:ascii="Times New Roman" w:hAnsi="Times New Roman" w:cs="Times New Roman"/>
                <w:sz w:val="28"/>
                <w:szCs w:val="28"/>
              </w:rPr>
              <w:t>Сергиевский</w:t>
            </w:r>
            <w:r w:rsidR="00204B3E" w:rsidRPr="00287492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 и сооружений на них;</w:t>
            </w:r>
            <w:r w:rsidR="00FD747E" w:rsidRPr="002874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25598" w:rsidRPr="00287492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204B3E" w:rsidRPr="00287492">
              <w:rPr>
                <w:rFonts w:ascii="Times New Roman" w:hAnsi="Times New Roman" w:cs="Times New Roman"/>
                <w:sz w:val="28"/>
                <w:szCs w:val="28"/>
              </w:rPr>
              <w:t>овершенствование и развитие сети основных муниципальных автомобильных дорог, ликвидация на них очагов аварийности и улучшение инженерного обустройства.</w:t>
            </w:r>
          </w:p>
        </w:tc>
        <w:tc>
          <w:tcPr>
            <w:tcW w:w="5457" w:type="dxa"/>
            <w:gridSpan w:val="2"/>
            <w:shd w:val="clear" w:color="auto" w:fill="FFFFFF"/>
            <w:hideMark/>
          </w:tcPr>
          <w:p w14:paraId="54CEFD36" w14:textId="77777777" w:rsidR="002731F0" w:rsidRPr="00287492" w:rsidRDefault="002731F0" w:rsidP="002731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7492">
              <w:rPr>
                <w:rFonts w:ascii="Times New Roman" w:hAnsi="Times New Roman" w:cs="Times New Roman"/>
                <w:sz w:val="28"/>
                <w:szCs w:val="28"/>
              </w:rPr>
              <w:t>Улучшение потребительских свойств автомобильных дорог общего пользования;</w:t>
            </w:r>
          </w:p>
          <w:p w14:paraId="23D4D583" w14:textId="30C734FF" w:rsidR="00BB53E5" w:rsidRPr="00287492" w:rsidRDefault="002731F0" w:rsidP="002731F0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287492">
              <w:rPr>
                <w:rFonts w:ascii="Times New Roman" w:hAnsi="Times New Roman" w:cs="Times New Roman"/>
                <w:sz w:val="28"/>
                <w:szCs w:val="28"/>
              </w:rPr>
              <w:t>обеспечение гарантированного (</w:t>
            </w:r>
            <w:r w:rsidR="00CE40B4" w:rsidRPr="0028749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2137B4" w:rsidRPr="00287492">
              <w:rPr>
                <w:rFonts w:ascii="Times New Roman" w:hAnsi="Times New Roman" w:cs="Times New Roman"/>
                <w:sz w:val="28"/>
                <w:szCs w:val="28"/>
              </w:rPr>
              <w:t>сенне</w:t>
            </w:r>
            <w:r w:rsidRPr="00287492">
              <w:rPr>
                <w:rFonts w:ascii="Times New Roman" w:hAnsi="Times New Roman" w:cs="Times New Roman"/>
                <w:sz w:val="28"/>
                <w:szCs w:val="28"/>
              </w:rPr>
              <w:t>-зимний, весенний периоды) проезда по автомобильным дорогам</w:t>
            </w:r>
          </w:p>
        </w:tc>
        <w:tc>
          <w:tcPr>
            <w:tcW w:w="3822" w:type="dxa"/>
            <w:gridSpan w:val="3"/>
            <w:shd w:val="clear" w:color="auto" w:fill="FFFFFF"/>
            <w:hideMark/>
          </w:tcPr>
          <w:p w14:paraId="370FD4B6" w14:textId="77777777" w:rsidR="00204B3E" w:rsidRPr="00287492" w:rsidRDefault="00204B3E" w:rsidP="00204B3E">
            <w:pPr>
              <w:ind w:firstLine="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7492">
              <w:rPr>
                <w:rFonts w:ascii="Times New Roman" w:hAnsi="Times New Roman" w:cs="Times New Roman"/>
                <w:sz w:val="28"/>
                <w:szCs w:val="28"/>
              </w:rPr>
              <w:t>Число дорог, в отношении которых проводился текущий ремонт.</w:t>
            </w:r>
          </w:p>
          <w:p w14:paraId="756026F3" w14:textId="2A7B7CFE" w:rsidR="00204B3E" w:rsidRPr="00287492" w:rsidRDefault="00204B3E" w:rsidP="00204B3E">
            <w:pPr>
              <w:ind w:firstLine="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7492">
              <w:rPr>
                <w:rFonts w:ascii="Times New Roman" w:hAnsi="Times New Roman" w:cs="Times New Roman"/>
                <w:sz w:val="28"/>
                <w:szCs w:val="28"/>
              </w:rPr>
              <w:t>Доля муниципальных автомобильных дорог, в отношении которых проводились мероприятия по</w:t>
            </w:r>
            <w:r w:rsidR="006D3D93" w:rsidRPr="002874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87492">
              <w:rPr>
                <w:rFonts w:ascii="Times New Roman" w:hAnsi="Times New Roman" w:cs="Times New Roman"/>
                <w:sz w:val="28"/>
                <w:szCs w:val="28"/>
              </w:rPr>
              <w:t>зимнему и летнему содержанию.</w:t>
            </w:r>
          </w:p>
          <w:p w14:paraId="04C33A82" w14:textId="77777777" w:rsidR="00BB53E5" w:rsidRPr="00287492" w:rsidRDefault="00BB53E5" w:rsidP="002731F0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2B29E7" w:rsidRPr="00287492" w14:paraId="1DDE3F7D" w14:textId="77777777" w:rsidTr="00C17B7B">
        <w:trPr>
          <w:gridAfter w:val="3"/>
          <w:wAfter w:w="8957" w:type="dxa"/>
          <w:trHeight w:val="267"/>
        </w:trPr>
        <w:tc>
          <w:tcPr>
            <w:tcW w:w="1098" w:type="dxa"/>
            <w:shd w:val="clear" w:color="auto" w:fill="FFFFFF"/>
            <w:hideMark/>
          </w:tcPr>
          <w:p w14:paraId="60069F3C" w14:textId="77777777" w:rsidR="002B29E7" w:rsidRPr="00287492" w:rsidRDefault="002B29E7" w:rsidP="002731F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874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14313" w:type="dxa"/>
            <w:gridSpan w:val="7"/>
            <w:shd w:val="clear" w:color="auto" w:fill="FFFFFF"/>
            <w:hideMark/>
          </w:tcPr>
          <w:p w14:paraId="7917B741" w14:textId="410F099D" w:rsidR="002B29E7" w:rsidRPr="00287492" w:rsidRDefault="006D3D93" w:rsidP="00204B3E">
            <w:pPr>
              <w:ind w:firstLine="3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8749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мплекс процессных мероприятий «Организация и проведение мероприятий по развитию системы градорегулирования»</w:t>
            </w:r>
          </w:p>
        </w:tc>
      </w:tr>
      <w:tr w:rsidR="002B29E7" w:rsidRPr="00287492" w14:paraId="6CF820F2" w14:textId="77777777" w:rsidTr="00C17B7B">
        <w:trPr>
          <w:gridAfter w:val="1"/>
          <w:wAfter w:w="1642" w:type="dxa"/>
          <w:trHeight w:val="267"/>
        </w:trPr>
        <w:tc>
          <w:tcPr>
            <w:tcW w:w="1098" w:type="dxa"/>
            <w:shd w:val="clear" w:color="auto" w:fill="FFFFFF"/>
            <w:hideMark/>
          </w:tcPr>
          <w:p w14:paraId="72365016" w14:textId="77777777" w:rsidR="002B29E7" w:rsidRPr="00287492" w:rsidRDefault="002B29E7" w:rsidP="002731F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313" w:type="dxa"/>
            <w:gridSpan w:val="7"/>
            <w:shd w:val="clear" w:color="auto" w:fill="FFFFFF"/>
            <w:hideMark/>
          </w:tcPr>
          <w:p w14:paraId="28AB463E" w14:textId="5FF68E7F" w:rsidR="002B29E7" w:rsidRPr="00287492" w:rsidRDefault="002B29E7" w:rsidP="00407F2E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2874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тветственный за реализацию: </w:t>
            </w:r>
            <w:r w:rsidRPr="00287492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муниципального образования </w:t>
            </w:r>
            <w:r w:rsidR="00CE40B4" w:rsidRPr="00287492">
              <w:rPr>
                <w:rFonts w:ascii="Times New Roman" w:hAnsi="Times New Roman" w:cs="Times New Roman"/>
                <w:sz w:val="28"/>
                <w:szCs w:val="28"/>
              </w:rPr>
              <w:t>Сергиевский</w:t>
            </w:r>
            <w:r w:rsidRPr="0028749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ельсовет Первомайского района Оренбургской области</w:t>
            </w:r>
          </w:p>
        </w:tc>
        <w:tc>
          <w:tcPr>
            <w:tcW w:w="7315" w:type="dxa"/>
            <w:gridSpan w:val="2"/>
          </w:tcPr>
          <w:p w14:paraId="4DB281E1" w14:textId="77777777" w:rsidR="002B29E7" w:rsidRPr="00287492" w:rsidRDefault="002B29E7" w:rsidP="00407F2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874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рок реализации: </w:t>
            </w:r>
          </w:p>
          <w:p w14:paraId="542D67E8" w14:textId="77777777" w:rsidR="002B29E7" w:rsidRPr="00287492" w:rsidRDefault="002B29E7" w:rsidP="00407F2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2874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од начала: 2023</w:t>
            </w:r>
          </w:p>
        </w:tc>
      </w:tr>
      <w:tr w:rsidR="002B29E7" w:rsidRPr="00287492" w14:paraId="66C846F3" w14:textId="77777777" w:rsidTr="00C17B7B">
        <w:trPr>
          <w:gridAfter w:val="3"/>
          <w:wAfter w:w="8957" w:type="dxa"/>
          <w:trHeight w:val="574"/>
        </w:trPr>
        <w:tc>
          <w:tcPr>
            <w:tcW w:w="1098" w:type="dxa"/>
            <w:shd w:val="clear" w:color="auto" w:fill="FFFFFF"/>
            <w:hideMark/>
          </w:tcPr>
          <w:p w14:paraId="0614D2D0" w14:textId="77777777" w:rsidR="002B29E7" w:rsidRPr="00287492" w:rsidRDefault="002B29E7" w:rsidP="002731F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874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.1.</w:t>
            </w:r>
          </w:p>
        </w:tc>
        <w:tc>
          <w:tcPr>
            <w:tcW w:w="5034" w:type="dxa"/>
            <w:gridSpan w:val="2"/>
            <w:shd w:val="clear" w:color="auto" w:fill="FFFFFF"/>
            <w:hideMark/>
          </w:tcPr>
          <w:p w14:paraId="67E82271" w14:textId="05F11CF5" w:rsidR="002B29E7" w:rsidRPr="00287492" w:rsidRDefault="009D6E53" w:rsidP="009D6E5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874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дача 1. Реализация отдельных полномочий муниципального образования </w:t>
            </w:r>
            <w:r w:rsidR="00CE40B4" w:rsidRPr="00287492">
              <w:rPr>
                <w:rFonts w:ascii="Times New Roman" w:hAnsi="Times New Roman" w:cs="Times New Roman"/>
                <w:sz w:val="28"/>
                <w:szCs w:val="28"/>
              </w:rPr>
              <w:t>Сергиевский</w:t>
            </w:r>
            <w:r w:rsidRPr="002874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ельсовет в области градостроительной деятельности</w:t>
            </w:r>
          </w:p>
        </w:tc>
        <w:tc>
          <w:tcPr>
            <w:tcW w:w="5457" w:type="dxa"/>
            <w:gridSpan w:val="2"/>
            <w:shd w:val="clear" w:color="auto" w:fill="FFFFFF"/>
            <w:hideMark/>
          </w:tcPr>
          <w:p w14:paraId="4F7E41AF" w14:textId="77777777" w:rsidR="002B29E7" w:rsidRPr="00287492" w:rsidRDefault="009D6E53" w:rsidP="009D6E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749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беспеченность разработанными (актуализированными) документами в области градостроительной деятельности</w:t>
            </w:r>
          </w:p>
        </w:tc>
        <w:tc>
          <w:tcPr>
            <w:tcW w:w="3822" w:type="dxa"/>
            <w:gridSpan w:val="3"/>
            <w:shd w:val="clear" w:color="auto" w:fill="FFFFFF"/>
            <w:hideMark/>
          </w:tcPr>
          <w:p w14:paraId="39AAC159" w14:textId="77777777" w:rsidR="002B29E7" w:rsidRPr="00287492" w:rsidRDefault="002B29E7" w:rsidP="00204B3E">
            <w:pPr>
              <w:ind w:firstLine="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29E7" w:rsidRPr="00287492" w14:paraId="1CB79E34" w14:textId="77777777" w:rsidTr="00C17B7B">
        <w:trPr>
          <w:gridAfter w:val="3"/>
          <w:wAfter w:w="8957" w:type="dxa"/>
        </w:trPr>
        <w:tc>
          <w:tcPr>
            <w:tcW w:w="1098" w:type="dxa"/>
            <w:shd w:val="clear" w:color="auto" w:fill="FFFFFF"/>
          </w:tcPr>
          <w:p w14:paraId="62AA65CF" w14:textId="708CB73C" w:rsidR="002B29E7" w:rsidRPr="00287492" w:rsidRDefault="002052A5" w:rsidP="002731F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874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  <w:r w:rsidR="002B29E7" w:rsidRPr="002874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14313" w:type="dxa"/>
            <w:gridSpan w:val="7"/>
            <w:shd w:val="clear" w:color="auto" w:fill="FFFFFF"/>
          </w:tcPr>
          <w:p w14:paraId="3E1091D6" w14:textId="77777777" w:rsidR="002B29E7" w:rsidRPr="00287492" w:rsidRDefault="002B29E7" w:rsidP="002731F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7492">
              <w:rPr>
                <w:rFonts w:ascii="Times New Roman" w:hAnsi="Times New Roman" w:cs="Times New Roman"/>
                <w:b/>
                <w:sz w:val="28"/>
                <w:szCs w:val="28"/>
              </w:rPr>
              <w:t>Комплекс процессных мероприятий «Организация и проведение мероприятий, связанных с благоустройством территории сельского поселения»</w:t>
            </w:r>
          </w:p>
        </w:tc>
      </w:tr>
      <w:tr w:rsidR="002B29E7" w:rsidRPr="00287492" w14:paraId="07A01CCE" w14:textId="77777777" w:rsidTr="00C17B7B">
        <w:trPr>
          <w:gridAfter w:val="3"/>
          <w:wAfter w:w="8957" w:type="dxa"/>
        </w:trPr>
        <w:tc>
          <w:tcPr>
            <w:tcW w:w="1098" w:type="dxa"/>
            <w:shd w:val="clear" w:color="auto" w:fill="FFFFFF"/>
          </w:tcPr>
          <w:p w14:paraId="4B3CF41A" w14:textId="77777777" w:rsidR="002B29E7" w:rsidRPr="00287492" w:rsidRDefault="002B29E7" w:rsidP="002731F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0544" w:type="dxa"/>
            <w:gridSpan w:val="5"/>
            <w:shd w:val="clear" w:color="auto" w:fill="FFFFFF"/>
          </w:tcPr>
          <w:p w14:paraId="7C6D60A9" w14:textId="2CA98ED8" w:rsidR="002B29E7" w:rsidRPr="00287492" w:rsidRDefault="002B29E7" w:rsidP="002731F0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2874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тветственный за реализацию: </w:t>
            </w:r>
            <w:r w:rsidRPr="00287492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муниципального образования </w:t>
            </w:r>
            <w:r w:rsidR="00CE40B4" w:rsidRPr="00287492">
              <w:rPr>
                <w:rFonts w:ascii="Times New Roman" w:hAnsi="Times New Roman" w:cs="Times New Roman"/>
                <w:sz w:val="28"/>
                <w:szCs w:val="28"/>
              </w:rPr>
              <w:t>Сергиевский</w:t>
            </w:r>
            <w:r w:rsidRPr="0028749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ельсовет Первомайского района Оренбургской области</w:t>
            </w:r>
          </w:p>
        </w:tc>
        <w:tc>
          <w:tcPr>
            <w:tcW w:w="3769" w:type="dxa"/>
            <w:gridSpan w:val="2"/>
            <w:shd w:val="clear" w:color="auto" w:fill="FFFFFF"/>
          </w:tcPr>
          <w:p w14:paraId="0B221DB9" w14:textId="77777777" w:rsidR="002B29E7" w:rsidRPr="00287492" w:rsidRDefault="002B29E7" w:rsidP="002731F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874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рок реализации: </w:t>
            </w:r>
          </w:p>
          <w:p w14:paraId="36DAEC18" w14:textId="77777777" w:rsidR="002B29E7" w:rsidRPr="00287492" w:rsidRDefault="002B29E7" w:rsidP="002731F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2874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од начала: 2023</w:t>
            </w:r>
          </w:p>
        </w:tc>
      </w:tr>
      <w:tr w:rsidR="002B29E7" w:rsidRPr="00287492" w14:paraId="7C5E2290" w14:textId="77777777" w:rsidTr="00C17B7B">
        <w:trPr>
          <w:gridAfter w:val="3"/>
          <w:wAfter w:w="8957" w:type="dxa"/>
        </w:trPr>
        <w:tc>
          <w:tcPr>
            <w:tcW w:w="1098" w:type="dxa"/>
            <w:shd w:val="clear" w:color="auto" w:fill="FFFFFF"/>
          </w:tcPr>
          <w:p w14:paraId="247DB446" w14:textId="7C2D3698" w:rsidR="002B29E7" w:rsidRPr="00287492" w:rsidRDefault="002052A5" w:rsidP="002731F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874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  <w:r w:rsidR="002B29E7" w:rsidRPr="002874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1.</w:t>
            </w:r>
          </w:p>
        </w:tc>
        <w:tc>
          <w:tcPr>
            <w:tcW w:w="5027" w:type="dxa"/>
            <w:shd w:val="clear" w:color="auto" w:fill="FFFFFF"/>
          </w:tcPr>
          <w:p w14:paraId="0579A611" w14:textId="77777777" w:rsidR="002B29E7" w:rsidRPr="00287492" w:rsidRDefault="002B29E7" w:rsidP="002731F0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874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дача 1.</w:t>
            </w:r>
            <w:r w:rsidRPr="00287492">
              <w:rPr>
                <w:sz w:val="28"/>
                <w:szCs w:val="28"/>
              </w:rPr>
              <w:t xml:space="preserve"> </w:t>
            </w:r>
            <w:r w:rsidR="00FD04C2" w:rsidRPr="00287492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287492">
              <w:rPr>
                <w:rFonts w:ascii="Times New Roman" w:hAnsi="Times New Roman" w:cs="Times New Roman"/>
                <w:sz w:val="28"/>
                <w:szCs w:val="28"/>
              </w:rPr>
              <w:t>одержание мест захоронения;</w:t>
            </w:r>
          </w:p>
        </w:tc>
        <w:tc>
          <w:tcPr>
            <w:tcW w:w="5517" w:type="dxa"/>
            <w:gridSpan w:val="4"/>
            <w:shd w:val="clear" w:color="auto" w:fill="FFFFFF"/>
          </w:tcPr>
          <w:p w14:paraId="26E49C57" w14:textId="77777777" w:rsidR="002B29E7" w:rsidRPr="00287492" w:rsidRDefault="002B29E7" w:rsidP="002731F0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87492">
              <w:rPr>
                <w:rFonts w:ascii="Times New Roman" w:hAnsi="Times New Roman" w:cs="Times New Roman"/>
                <w:sz w:val="28"/>
                <w:szCs w:val="28"/>
              </w:rPr>
              <w:t>Осуществление мероприятий по достойному отношению к местам захоронений, повышение гражданской ответственности за места захоронений и возможность будущим поколениям беспрепятственно посещать усопших родственников.</w:t>
            </w:r>
          </w:p>
        </w:tc>
        <w:tc>
          <w:tcPr>
            <w:tcW w:w="3769" w:type="dxa"/>
            <w:gridSpan w:val="2"/>
            <w:shd w:val="clear" w:color="auto" w:fill="FFFFFF"/>
          </w:tcPr>
          <w:p w14:paraId="2B4E77FE" w14:textId="62287A3B" w:rsidR="002B29E7" w:rsidRPr="00287492" w:rsidRDefault="002B29E7" w:rsidP="00FD04C2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87492">
              <w:rPr>
                <w:rFonts w:ascii="Times New Roman" w:hAnsi="Times New Roman" w:cs="Times New Roman"/>
                <w:sz w:val="28"/>
                <w:szCs w:val="28"/>
              </w:rPr>
              <w:t>Увеличение количества мероприятий по содержанию мест захоронений</w:t>
            </w:r>
          </w:p>
        </w:tc>
      </w:tr>
      <w:tr w:rsidR="002B29E7" w:rsidRPr="00287492" w14:paraId="1CE6BA09" w14:textId="77777777" w:rsidTr="00C17B7B">
        <w:trPr>
          <w:gridAfter w:val="3"/>
          <w:wAfter w:w="8957" w:type="dxa"/>
        </w:trPr>
        <w:tc>
          <w:tcPr>
            <w:tcW w:w="1098" w:type="dxa"/>
            <w:shd w:val="clear" w:color="auto" w:fill="FFFFFF"/>
          </w:tcPr>
          <w:p w14:paraId="4260DF9B" w14:textId="70881777" w:rsidR="002B29E7" w:rsidRPr="00287492" w:rsidRDefault="002052A5" w:rsidP="002731F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874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  <w:r w:rsidR="002B29E7" w:rsidRPr="002874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2.</w:t>
            </w:r>
          </w:p>
        </w:tc>
        <w:tc>
          <w:tcPr>
            <w:tcW w:w="5034" w:type="dxa"/>
            <w:gridSpan w:val="2"/>
            <w:shd w:val="clear" w:color="auto" w:fill="FFFFFF"/>
          </w:tcPr>
          <w:p w14:paraId="196F095D" w14:textId="77777777" w:rsidR="002B29E7" w:rsidRPr="00287492" w:rsidRDefault="002B29E7" w:rsidP="007654BD">
            <w:pPr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  <w:lang w:eastAsia="ar-SA"/>
              </w:rPr>
            </w:pPr>
            <w:r w:rsidRPr="00287492"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  <w:lang w:eastAsia="ar-SA"/>
              </w:rPr>
              <w:t>Задача 2.</w:t>
            </w:r>
            <w:r w:rsidRPr="00287492">
              <w:rPr>
                <w:sz w:val="28"/>
                <w:szCs w:val="28"/>
              </w:rPr>
              <w:t xml:space="preserve"> </w:t>
            </w:r>
            <w:r w:rsidRPr="00287492">
              <w:rPr>
                <w:rFonts w:ascii="Times New Roman" w:hAnsi="Times New Roman" w:cs="Times New Roman"/>
                <w:sz w:val="28"/>
                <w:szCs w:val="28"/>
              </w:rPr>
              <w:t>Благоустройство общественных территорий</w:t>
            </w:r>
          </w:p>
        </w:tc>
        <w:tc>
          <w:tcPr>
            <w:tcW w:w="5510" w:type="dxa"/>
            <w:gridSpan w:val="3"/>
            <w:shd w:val="clear" w:color="auto" w:fill="FFFFFF"/>
            <w:vAlign w:val="center"/>
          </w:tcPr>
          <w:p w14:paraId="53C6F646" w14:textId="77777777" w:rsidR="002B29E7" w:rsidRPr="00287492" w:rsidRDefault="002B29E7" w:rsidP="00FD04C2">
            <w:pPr>
              <w:pStyle w:val="western"/>
              <w:spacing w:before="0" w:beforeAutospacing="0" w:after="0"/>
              <w:jc w:val="both"/>
              <w:rPr>
                <w:sz w:val="28"/>
                <w:szCs w:val="28"/>
              </w:rPr>
            </w:pPr>
            <w:r w:rsidRPr="00287492">
              <w:rPr>
                <w:sz w:val="28"/>
                <w:szCs w:val="28"/>
              </w:rPr>
              <w:t>Создание условий для работы и отдыха жителей сельского поселения</w:t>
            </w:r>
          </w:p>
        </w:tc>
        <w:tc>
          <w:tcPr>
            <w:tcW w:w="3769" w:type="dxa"/>
            <w:gridSpan w:val="2"/>
            <w:shd w:val="clear" w:color="auto" w:fill="FFFFFF"/>
          </w:tcPr>
          <w:p w14:paraId="12E2ABD5" w14:textId="2D2F45C9" w:rsidR="002B29E7" w:rsidRPr="00287492" w:rsidRDefault="002B29E7" w:rsidP="00FD04C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87492">
              <w:rPr>
                <w:color w:val="000000"/>
                <w:sz w:val="28"/>
                <w:szCs w:val="28"/>
              </w:rPr>
              <w:t xml:space="preserve"> </w:t>
            </w:r>
            <w:r w:rsidRPr="002874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величение доли обустроенных зон отдыха, спортивных и детских площадок на территории поселения от общего количества зон отдыха, спортивных и детских площадок.</w:t>
            </w:r>
          </w:p>
        </w:tc>
      </w:tr>
      <w:tr w:rsidR="002B29E7" w:rsidRPr="00287492" w14:paraId="79AEA4A3" w14:textId="77777777" w:rsidTr="00C17B7B">
        <w:trPr>
          <w:gridAfter w:val="3"/>
          <w:wAfter w:w="8957" w:type="dxa"/>
        </w:trPr>
        <w:tc>
          <w:tcPr>
            <w:tcW w:w="1098" w:type="dxa"/>
            <w:shd w:val="clear" w:color="auto" w:fill="FFFFFF"/>
          </w:tcPr>
          <w:p w14:paraId="79D7C229" w14:textId="0384FDF1" w:rsidR="002B29E7" w:rsidRPr="00287492" w:rsidRDefault="002052A5" w:rsidP="002731F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874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  <w:r w:rsidR="002B29E7" w:rsidRPr="002874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14313" w:type="dxa"/>
            <w:gridSpan w:val="7"/>
            <w:shd w:val="clear" w:color="auto" w:fill="FFFFFF"/>
          </w:tcPr>
          <w:p w14:paraId="6540955B" w14:textId="11EC9A97" w:rsidR="002B29E7" w:rsidRPr="00287492" w:rsidRDefault="002B29E7" w:rsidP="002731F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7492">
              <w:rPr>
                <w:rFonts w:ascii="Times New Roman" w:hAnsi="Times New Roman" w:cs="Times New Roman"/>
                <w:b/>
                <w:sz w:val="28"/>
                <w:szCs w:val="28"/>
              </w:rPr>
              <w:t>Комплекс процессных мероприятий «Организация и проведение мероприятий в сфере культуры</w:t>
            </w:r>
            <w:r w:rsidR="00287492" w:rsidRPr="0028749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 искусства</w:t>
            </w:r>
            <w:r w:rsidRPr="00287492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</w:tr>
      <w:tr w:rsidR="002B29E7" w:rsidRPr="00287492" w14:paraId="6C409083" w14:textId="77777777" w:rsidTr="00C17B7B">
        <w:trPr>
          <w:gridAfter w:val="3"/>
          <w:wAfter w:w="8957" w:type="dxa"/>
        </w:trPr>
        <w:tc>
          <w:tcPr>
            <w:tcW w:w="1098" w:type="dxa"/>
            <w:shd w:val="clear" w:color="auto" w:fill="FFFFFF"/>
          </w:tcPr>
          <w:p w14:paraId="3BEF0696" w14:textId="77777777" w:rsidR="002B29E7" w:rsidRPr="00287492" w:rsidRDefault="002B29E7" w:rsidP="002731F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0544" w:type="dxa"/>
            <w:gridSpan w:val="5"/>
            <w:shd w:val="clear" w:color="auto" w:fill="FFFFFF"/>
          </w:tcPr>
          <w:p w14:paraId="5BDC8E9E" w14:textId="2F34E250" w:rsidR="002B29E7" w:rsidRPr="00287492" w:rsidRDefault="002B29E7" w:rsidP="00407F2E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2874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тветственный за реализацию: </w:t>
            </w:r>
            <w:r w:rsidRPr="00287492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муниципального образования </w:t>
            </w:r>
            <w:r w:rsidR="00CE40B4" w:rsidRPr="00287492">
              <w:rPr>
                <w:rFonts w:ascii="Times New Roman" w:hAnsi="Times New Roman" w:cs="Times New Roman"/>
                <w:sz w:val="28"/>
                <w:szCs w:val="28"/>
              </w:rPr>
              <w:t>Сергиевский</w:t>
            </w:r>
            <w:r w:rsidRPr="0028749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ельсовет Первомайского района Оренбургской области</w:t>
            </w:r>
          </w:p>
        </w:tc>
        <w:tc>
          <w:tcPr>
            <w:tcW w:w="3769" w:type="dxa"/>
            <w:gridSpan w:val="2"/>
            <w:shd w:val="clear" w:color="auto" w:fill="FFFFFF"/>
          </w:tcPr>
          <w:p w14:paraId="37583358" w14:textId="77777777" w:rsidR="002B29E7" w:rsidRPr="00287492" w:rsidRDefault="002B29E7" w:rsidP="00407F2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874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рок реализации: </w:t>
            </w:r>
          </w:p>
          <w:p w14:paraId="4DB678AE" w14:textId="77777777" w:rsidR="002B29E7" w:rsidRPr="00287492" w:rsidRDefault="002B29E7" w:rsidP="00407F2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2874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од начала: 2023</w:t>
            </w:r>
          </w:p>
        </w:tc>
      </w:tr>
      <w:tr w:rsidR="002B29E7" w:rsidRPr="00287492" w14:paraId="3C034584" w14:textId="77777777" w:rsidTr="00C17B7B">
        <w:trPr>
          <w:gridAfter w:val="3"/>
          <w:wAfter w:w="8957" w:type="dxa"/>
        </w:trPr>
        <w:tc>
          <w:tcPr>
            <w:tcW w:w="1098" w:type="dxa"/>
            <w:shd w:val="clear" w:color="auto" w:fill="FFFFFF"/>
          </w:tcPr>
          <w:p w14:paraId="03F4E19D" w14:textId="104590BA" w:rsidR="002B29E7" w:rsidRPr="00287492" w:rsidRDefault="002052A5" w:rsidP="002731F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874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.1</w:t>
            </w:r>
          </w:p>
        </w:tc>
        <w:tc>
          <w:tcPr>
            <w:tcW w:w="5034" w:type="dxa"/>
            <w:gridSpan w:val="2"/>
            <w:shd w:val="clear" w:color="auto" w:fill="FFFFFF"/>
          </w:tcPr>
          <w:p w14:paraId="647FE66D" w14:textId="4EBA9E3D" w:rsidR="002B29E7" w:rsidRPr="00287492" w:rsidRDefault="002B29E7" w:rsidP="00364B0F">
            <w:pPr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  <w:lang w:eastAsia="ar-SA"/>
              </w:rPr>
            </w:pPr>
            <w:r w:rsidRPr="00287492">
              <w:rPr>
                <w:rFonts w:ascii="Times New Roman" w:hAnsi="Times New Roman" w:cs="Times New Roman"/>
                <w:bCs/>
                <w:sz w:val="28"/>
                <w:szCs w:val="28"/>
              </w:rPr>
              <w:t>Задача 1.</w:t>
            </w:r>
            <w:r w:rsidR="00CE40B4" w:rsidRPr="0028749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287492">
              <w:rPr>
                <w:rFonts w:ascii="Times New Roman" w:hAnsi="Times New Roman" w:cs="Times New Roman"/>
                <w:bCs/>
                <w:sz w:val="28"/>
                <w:szCs w:val="28"/>
              </w:rPr>
              <w:t>Организация и проведение мероприятий в сфере культуры</w:t>
            </w:r>
          </w:p>
        </w:tc>
        <w:tc>
          <w:tcPr>
            <w:tcW w:w="5510" w:type="dxa"/>
            <w:gridSpan w:val="3"/>
            <w:shd w:val="clear" w:color="auto" w:fill="FFFFFF"/>
          </w:tcPr>
          <w:p w14:paraId="19B7CBC0" w14:textId="77777777" w:rsidR="002B29E7" w:rsidRPr="00287492" w:rsidRDefault="002B29E7" w:rsidP="002731F0">
            <w:pPr>
              <w:jc w:val="both"/>
              <w:rPr>
                <w:rFonts w:ascii="Times New Roman" w:hAnsi="Times New Roman" w:cs="Times New Roman"/>
                <w:color w:val="020C22"/>
                <w:sz w:val="28"/>
                <w:szCs w:val="28"/>
              </w:rPr>
            </w:pPr>
            <w:r w:rsidRPr="00287492">
              <w:rPr>
                <w:rFonts w:ascii="Times New Roman" w:hAnsi="Times New Roman" w:cs="Times New Roman"/>
                <w:sz w:val="28"/>
                <w:szCs w:val="28"/>
              </w:rPr>
              <w:t>Осуществление культурной и просветительской деятельности, направленной на удовлетворение духовных, интеллектуальных и культурных потребностей граждан</w:t>
            </w:r>
          </w:p>
        </w:tc>
        <w:tc>
          <w:tcPr>
            <w:tcW w:w="3769" w:type="dxa"/>
            <w:gridSpan w:val="2"/>
            <w:shd w:val="clear" w:color="auto" w:fill="FFFFFF"/>
          </w:tcPr>
          <w:p w14:paraId="3B104AA9" w14:textId="77777777" w:rsidR="002B29E7" w:rsidRPr="00287492" w:rsidRDefault="002B29E7" w:rsidP="00364B0F">
            <w:pPr>
              <w:ind w:firstLine="7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7492">
              <w:rPr>
                <w:rFonts w:ascii="Times New Roman" w:hAnsi="Times New Roman" w:cs="Times New Roman"/>
                <w:sz w:val="28"/>
                <w:szCs w:val="28"/>
              </w:rPr>
              <w:t>Количество культурно массовых мероприятий.</w:t>
            </w:r>
          </w:p>
          <w:p w14:paraId="7B0CFAED" w14:textId="77777777" w:rsidR="002B29E7" w:rsidRPr="00287492" w:rsidRDefault="002B29E7" w:rsidP="00364B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7492">
              <w:rPr>
                <w:rFonts w:ascii="Times New Roman" w:hAnsi="Times New Roman" w:cs="Times New Roman"/>
                <w:sz w:val="28"/>
                <w:szCs w:val="28"/>
              </w:rPr>
              <w:t>Доля граждан, посещающих культурно массовые мероприятия</w:t>
            </w:r>
          </w:p>
        </w:tc>
      </w:tr>
      <w:tr w:rsidR="002B29E7" w:rsidRPr="00287492" w14:paraId="615A64DE" w14:textId="77777777" w:rsidTr="00C17B7B">
        <w:trPr>
          <w:gridAfter w:val="3"/>
          <w:wAfter w:w="8957" w:type="dxa"/>
        </w:trPr>
        <w:tc>
          <w:tcPr>
            <w:tcW w:w="1098" w:type="dxa"/>
            <w:shd w:val="clear" w:color="auto" w:fill="FFFFFF"/>
          </w:tcPr>
          <w:p w14:paraId="43162B94" w14:textId="04A90F0D" w:rsidR="002B29E7" w:rsidRPr="00287492" w:rsidRDefault="002052A5" w:rsidP="002731F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874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8.2</w:t>
            </w:r>
          </w:p>
        </w:tc>
        <w:tc>
          <w:tcPr>
            <w:tcW w:w="5034" w:type="dxa"/>
            <w:gridSpan w:val="2"/>
            <w:shd w:val="clear" w:color="auto" w:fill="FFFFFF"/>
          </w:tcPr>
          <w:p w14:paraId="4492B285" w14:textId="42EEC260" w:rsidR="002B29E7" w:rsidRPr="00287492" w:rsidRDefault="002B29E7" w:rsidP="00364B0F">
            <w:pPr>
              <w:jc w:val="both"/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  <w:lang w:eastAsia="ar-SA"/>
              </w:rPr>
            </w:pPr>
            <w:r w:rsidRPr="0028749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Задача </w:t>
            </w:r>
            <w:r w:rsidR="00031735" w:rsidRPr="00287492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  <w:r w:rsidRPr="00287492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r w:rsidR="00CE40B4" w:rsidRPr="0028749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287492">
              <w:rPr>
                <w:rFonts w:ascii="Times New Roman" w:hAnsi="Times New Roman" w:cs="Times New Roman"/>
                <w:bCs/>
                <w:sz w:val="28"/>
                <w:szCs w:val="28"/>
              </w:rPr>
              <w:t>Организация библиотечного обслуживания населения</w:t>
            </w:r>
          </w:p>
        </w:tc>
        <w:tc>
          <w:tcPr>
            <w:tcW w:w="5510" w:type="dxa"/>
            <w:gridSpan w:val="3"/>
            <w:shd w:val="clear" w:color="auto" w:fill="FFFFFF"/>
          </w:tcPr>
          <w:p w14:paraId="4AD7656B" w14:textId="77777777" w:rsidR="002B29E7" w:rsidRPr="00287492" w:rsidRDefault="002B29E7" w:rsidP="002731F0">
            <w:pPr>
              <w:jc w:val="both"/>
              <w:rPr>
                <w:rFonts w:ascii="Times New Roman" w:hAnsi="Times New Roman" w:cs="Times New Roman"/>
                <w:color w:val="020C22"/>
                <w:sz w:val="28"/>
                <w:szCs w:val="28"/>
              </w:rPr>
            </w:pPr>
            <w:r w:rsidRPr="00287492">
              <w:rPr>
                <w:rFonts w:ascii="Times New Roman" w:hAnsi="Times New Roman" w:cs="Times New Roman"/>
                <w:sz w:val="28"/>
                <w:szCs w:val="28"/>
              </w:rPr>
              <w:t>формирование единого культурного и информационного пространства в библиотеках</w:t>
            </w:r>
          </w:p>
        </w:tc>
        <w:tc>
          <w:tcPr>
            <w:tcW w:w="3769" w:type="dxa"/>
            <w:gridSpan w:val="2"/>
            <w:shd w:val="clear" w:color="auto" w:fill="FFFFFF"/>
          </w:tcPr>
          <w:p w14:paraId="445A9030" w14:textId="77777777" w:rsidR="002B29E7" w:rsidRPr="00287492" w:rsidRDefault="002B29E7" w:rsidP="002731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7492">
              <w:rPr>
                <w:rFonts w:ascii="Times New Roman" w:hAnsi="Times New Roman" w:cs="Times New Roman"/>
                <w:sz w:val="28"/>
                <w:szCs w:val="28"/>
              </w:rPr>
              <w:t>Доля граждан, пользующихся библиотечными фондами</w:t>
            </w:r>
          </w:p>
        </w:tc>
      </w:tr>
      <w:tr w:rsidR="002B29E7" w:rsidRPr="00287492" w14:paraId="09ED95F2" w14:textId="77777777" w:rsidTr="00C17B7B">
        <w:trPr>
          <w:gridAfter w:val="3"/>
          <w:wAfter w:w="8957" w:type="dxa"/>
        </w:trPr>
        <w:tc>
          <w:tcPr>
            <w:tcW w:w="1098" w:type="dxa"/>
            <w:shd w:val="clear" w:color="auto" w:fill="FFFFFF"/>
          </w:tcPr>
          <w:p w14:paraId="63DC73E9" w14:textId="3177C89D" w:rsidR="002B29E7" w:rsidRPr="00287492" w:rsidRDefault="002052A5" w:rsidP="002731F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874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</w:t>
            </w:r>
            <w:r w:rsidR="002B29E7" w:rsidRPr="002874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14313" w:type="dxa"/>
            <w:gridSpan w:val="7"/>
            <w:shd w:val="clear" w:color="auto" w:fill="FFFFFF"/>
          </w:tcPr>
          <w:p w14:paraId="1B5794A1" w14:textId="1388CDDD" w:rsidR="002B29E7" w:rsidRPr="00287492" w:rsidRDefault="002B29E7" w:rsidP="002731F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749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мплекс процессных мероприятий «Пенсионное обеспечение лиц, замещавших муниципальные должности и должности муниципальной службы в муниципальном образовании </w:t>
            </w:r>
            <w:r w:rsidR="00CE40B4" w:rsidRPr="0028749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ергиевский</w:t>
            </w:r>
            <w:r w:rsidRPr="0028749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ельсовет Первомайского района Оренбургской области»</w:t>
            </w:r>
          </w:p>
        </w:tc>
      </w:tr>
      <w:tr w:rsidR="002B29E7" w:rsidRPr="00287492" w14:paraId="4490CDFB" w14:textId="77777777" w:rsidTr="00C17B7B">
        <w:trPr>
          <w:gridAfter w:val="3"/>
          <w:wAfter w:w="8957" w:type="dxa"/>
        </w:trPr>
        <w:tc>
          <w:tcPr>
            <w:tcW w:w="1098" w:type="dxa"/>
            <w:shd w:val="clear" w:color="auto" w:fill="FFFFFF"/>
          </w:tcPr>
          <w:p w14:paraId="7A9E13E4" w14:textId="77777777" w:rsidR="002B29E7" w:rsidRPr="00287492" w:rsidRDefault="002B29E7" w:rsidP="002731F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0544" w:type="dxa"/>
            <w:gridSpan w:val="5"/>
            <w:shd w:val="clear" w:color="auto" w:fill="FFFFFF"/>
          </w:tcPr>
          <w:p w14:paraId="1D6E0DC3" w14:textId="31C956EE" w:rsidR="002B29E7" w:rsidRPr="00287492" w:rsidRDefault="002B29E7" w:rsidP="00407F2E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2874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тветственный за реализацию: </w:t>
            </w:r>
            <w:r w:rsidRPr="00287492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муниципального образования </w:t>
            </w:r>
            <w:r w:rsidR="00CE40B4" w:rsidRPr="00287492">
              <w:rPr>
                <w:rFonts w:ascii="Times New Roman" w:hAnsi="Times New Roman" w:cs="Times New Roman"/>
                <w:sz w:val="28"/>
                <w:szCs w:val="28"/>
              </w:rPr>
              <w:t>Сергиевский</w:t>
            </w:r>
            <w:r w:rsidRPr="0028749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ельсовет Первомайского района Оренбургской области</w:t>
            </w:r>
          </w:p>
        </w:tc>
        <w:tc>
          <w:tcPr>
            <w:tcW w:w="3769" w:type="dxa"/>
            <w:gridSpan w:val="2"/>
            <w:shd w:val="clear" w:color="auto" w:fill="FFFFFF"/>
          </w:tcPr>
          <w:p w14:paraId="2212B61A" w14:textId="77777777" w:rsidR="002B29E7" w:rsidRPr="00287492" w:rsidRDefault="002B29E7" w:rsidP="00407F2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874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рок реализации: </w:t>
            </w:r>
          </w:p>
          <w:p w14:paraId="42E0C921" w14:textId="77777777" w:rsidR="002B29E7" w:rsidRPr="00287492" w:rsidRDefault="002B29E7" w:rsidP="00407F2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2874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од начала: 2023</w:t>
            </w:r>
          </w:p>
        </w:tc>
      </w:tr>
      <w:tr w:rsidR="002B29E7" w:rsidRPr="00287492" w14:paraId="39258320" w14:textId="77777777" w:rsidTr="00C17B7B">
        <w:trPr>
          <w:gridAfter w:val="3"/>
          <w:wAfter w:w="8957" w:type="dxa"/>
        </w:trPr>
        <w:tc>
          <w:tcPr>
            <w:tcW w:w="1098" w:type="dxa"/>
            <w:shd w:val="clear" w:color="auto" w:fill="FFFFFF"/>
          </w:tcPr>
          <w:p w14:paraId="023AEB9B" w14:textId="3B765235" w:rsidR="002B29E7" w:rsidRPr="00287492" w:rsidRDefault="002052A5" w:rsidP="002731F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874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.1</w:t>
            </w:r>
          </w:p>
        </w:tc>
        <w:tc>
          <w:tcPr>
            <w:tcW w:w="5034" w:type="dxa"/>
            <w:gridSpan w:val="2"/>
            <w:shd w:val="clear" w:color="auto" w:fill="FFFFFF"/>
          </w:tcPr>
          <w:p w14:paraId="296D4F7C" w14:textId="6264F17B" w:rsidR="002B29E7" w:rsidRPr="00287492" w:rsidRDefault="002B29E7" w:rsidP="008E5ED7">
            <w:pPr>
              <w:jc w:val="both"/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  <w:lang w:eastAsia="ar-SA"/>
              </w:rPr>
            </w:pPr>
            <w:r w:rsidRPr="00287492">
              <w:rPr>
                <w:rFonts w:ascii="Times New Roman" w:hAnsi="Times New Roman" w:cs="Times New Roman"/>
                <w:sz w:val="28"/>
                <w:szCs w:val="28"/>
              </w:rPr>
              <w:t>Задача 1.</w:t>
            </w:r>
            <w:r w:rsidR="00CE40B4" w:rsidRPr="002874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87492">
              <w:rPr>
                <w:rFonts w:ascii="Times New Roman" w:hAnsi="Times New Roman" w:cs="Times New Roman"/>
                <w:sz w:val="28"/>
                <w:szCs w:val="28"/>
              </w:rPr>
              <w:t>Назначение муниципальной пенсии за выслугу лет лицам, имеющим право на ее получение и обратившимся с заявлением о ее назначении</w:t>
            </w:r>
          </w:p>
        </w:tc>
        <w:tc>
          <w:tcPr>
            <w:tcW w:w="5510" w:type="dxa"/>
            <w:gridSpan w:val="3"/>
            <w:shd w:val="clear" w:color="auto" w:fill="FFFFFF"/>
          </w:tcPr>
          <w:p w14:paraId="618F0809" w14:textId="77777777" w:rsidR="002B29E7" w:rsidRPr="00287492" w:rsidRDefault="002B29E7" w:rsidP="002731F0">
            <w:pPr>
              <w:jc w:val="both"/>
              <w:rPr>
                <w:rFonts w:ascii="Times New Roman" w:hAnsi="Times New Roman" w:cs="Times New Roman"/>
                <w:color w:val="020C22"/>
                <w:sz w:val="28"/>
                <w:szCs w:val="28"/>
              </w:rPr>
            </w:pPr>
            <w:r w:rsidRPr="00287492">
              <w:rPr>
                <w:rFonts w:ascii="Times New Roman" w:hAnsi="Times New Roman" w:cs="Times New Roman"/>
                <w:sz w:val="28"/>
                <w:szCs w:val="28"/>
              </w:rPr>
              <w:t>Своевременная и в полном объеме выплата ежемесячной пенсии за выслугу лет лицам, замещавшим выборные муниципальные должности и лицам, замещавшим муниципальные должности в органах местного самоуправления</w:t>
            </w:r>
          </w:p>
        </w:tc>
        <w:tc>
          <w:tcPr>
            <w:tcW w:w="3769" w:type="dxa"/>
            <w:gridSpan w:val="2"/>
            <w:shd w:val="clear" w:color="auto" w:fill="FFFFFF"/>
          </w:tcPr>
          <w:p w14:paraId="473436C2" w14:textId="77777777" w:rsidR="002B29E7" w:rsidRPr="00287492" w:rsidRDefault="002B29E7" w:rsidP="002731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74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оля выплаты пенсии за выслугу лет лицам, замещавшим должности муниципальной службы  </w:t>
            </w:r>
          </w:p>
        </w:tc>
      </w:tr>
      <w:tr w:rsidR="002B29E7" w:rsidRPr="00287492" w14:paraId="581D23CA" w14:textId="77777777" w:rsidTr="00C17B7B">
        <w:trPr>
          <w:gridAfter w:val="3"/>
          <w:wAfter w:w="8957" w:type="dxa"/>
        </w:trPr>
        <w:tc>
          <w:tcPr>
            <w:tcW w:w="1098" w:type="dxa"/>
            <w:shd w:val="clear" w:color="auto" w:fill="FFFFFF"/>
          </w:tcPr>
          <w:p w14:paraId="6F242383" w14:textId="3E843EA9" w:rsidR="002B29E7" w:rsidRPr="00287492" w:rsidRDefault="002B29E7" w:rsidP="002731F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874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="002052A5" w:rsidRPr="002874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  <w:r w:rsidRPr="002874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14313" w:type="dxa"/>
            <w:gridSpan w:val="7"/>
            <w:shd w:val="clear" w:color="auto" w:fill="FFFFFF"/>
          </w:tcPr>
          <w:p w14:paraId="58733DF7" w14:textId="2A72F84A" w:rsidR="002B29E7" w:rsidRPr="00287492" w:rsidRDefault="00287492" w:rsidP="002731F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749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мплекс процессных мероприятий </w:t>
            </w:r>
            <w:r w:rsidRPr="0028749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«Развитие физической культуры и спорта в муниципальном образовании Сергиевский сельсовет»</w:t>
            </w:r>
          </w:p>
        </w:tc>
      </w:tr>
      <w:tr w:rsidR="002B29E7" w:rsidRPr="00287492" w14:paraId="045A9993" w14:textId="77777777" w:rsidTr="00C17B7B">
        <w:trPr>
          <w:gridAfter w:val="3"/>
          <w:wAfter w:w="8957" w:type="dxa"/>
        </w:trPr>
        <w:tc>
          <w:tcPr>
            <w:tcW w:w="1098" w:type="dxa"/>
            <w:shd w:val="clear" w:color="auto" w:fill="FFFFFF"/>
          </w:tcPr>
          <w:p w14:paraId="70F2EE45" w14:textId="77777777" w:rsidR="002B29E7" w:rsidRPr="00287492" w:rsidRDefault="002B29E7" w:rsidP="002731F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0544" w:type="dxa"/>
            <w:gridSpan w:val="5"/>
            <w:shd w:val="clear" w:color="auto" w:fill="FFFFFF"/>
          </w:tcPr>
          <w:p w14:paraId="32ABD0DE" w14:textId="695D0FC7" w:rsidR="002B29E7" w:rsidRPr="00287492" w:rsidRDefault="002B29E7" w:rsidP="00407F2E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2874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тветственный за реализацию: </w:t>
            </w:r>
            <w:r w:rsidRPr="00287492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муниципального образования </w:t>
            </w:r>
            <w:r w:rsidR="00CE40B4" w:rsidRPr="00287492">
              <w:rPr>
                <w:rFonts w:ascii="Times New Roman" w:hAnsi="Times New Roman" w:cs="Times New Roman"/>
                <w:sz w:val="28"/>
                <w:szCs w:val="28"/>
              </w:rPr>
              <w:t>Сергиевский</w:t>
            </w:r>
            <w:r w:rsidRPr="0028749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ельсовет Первомайского района Оренбургской области</w:t>
            </w:r>
          </w:p>
        </w:tc>
        <w:tc>
          <w:tcPr>
            <w:tcW w:w="3769" w:type="dxa"/>
            <w:gridSpan w:val="2"/>
            <w:shd w:val="clear" w:color="auto" w:fill="FFFFFF"/>
          </w:tcPr>
          <w:p w14:paraId="04789B9C" w14:textId="77777777" w:rsidR="002B29E7" w:rsidRPr="00287492" w:rsidRDefault="002B29E7" w:rsidP="00407F2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874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рок реализации: </w:t>
            </w:r>
          </w:p>
          <w:p w14:paraId="21F663AD" w14:textId="77777777" w:rsidR="002B29E7" w:rsidRPr="00287492" w:rsidRDefault="002B29E7" w:rsidP="00407F2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2874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од начала: 2023</w:t>
            </w:r>
          </w:p>
        </w:tc>
      </w:tr>
      <w:tr w:rsidR="002B29E7" w:rsidRPr="00287492" w14:paraId="55C0D809" w14:textId="77777777" w:rsidTr="00C17B7B">
        <w:trPr>
          <w:gridAfter w:val="3"/>
          <w:wAfter w:w="8957" w:type="dxa"/>
        </w:trPr>
        <w:tc>
          <w:tcPr>
            <w:tcW w:w="1098" w:type="dxa"/>
            <w:shd w:val="clear" w:color="auto" w:fill="FFFFFF"/>
          </w:tcPr>
          <w:p w14:paraId="22C258F2" w14:textId="1C3436DC" w:rsidR="002B29E7" w:rsidRPr="00287492" w:rsidRDefault="002B29E7" w:rsidP="002731F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874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="002052A5" w:rsidRPr="002874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  <w:r w:rsidRPr="002874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1.</w:t>
            </w:r>
          </w:p>
        </w:tc>
        <w:tc>
          <w:tcPr>
            <w:tcW w:w="5034" w:type="dxa"/>
            <w:gridSpan w:val="2"/>
            <w:shd w:val="clear" w:color="auto" w:fill="FFFFFF"/>
            <w:vAlign w:val="center"/>
          </w:tcPr>
          <w:p w14:paraId="14DB0CC4" w14:textId="77777777" w:rsidR="002B29E7" w:rsidRPr="00287492" w:rsidRDefault="002B29E7" w:rsidP="00407F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7492">
              <w:rPr>
                <w:rFonts w:ascii="Times New Roman" w:hAnsi="Times New Roman" w:cs="Times New Roman"/>
                <w:sz w:val="28"/>
                <w:szCs w:val="28"/>
              </w:rPr>
              <w:t>Задача 1. Обеспечение привлечения к систематическим занятиям физической культурой и спортом</w:t>
            </w:r>
          </w:p>
        </w:tc>
        <w:tc>
          <w:tcPr>
            <w:tcW w:w="5510" w:type="dxa"/>
            <w:gridSpan w:val="3"/>
            <w:shd w:val="clear" w:color="auto" w:fill="FFFFFF"/>
            <w:vAlign w:val="center"/>
          </w:tcPr>
          <w:p w14:paraId="32856E4E" w14:textId="1418A934" w:rsidR="002B29E7" w:rsidRPr="00287492" w:rsidRDefault="002B29E7" w:rsidP="00407F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7492">
              <w:rPr>
                <w:rFonts w:ascii="Times New Roman" w:hAnsi="Times New Roman" w:cs="Times New Roman"/>
                <w:sz w:val="28"/>
                <w:szCs w:val="28"/>
              </w:rPr>
              <w:t xml:space="preserve">Результат реализации программы выразится в создании эффективной системы физического воспитания, повышении доступности спортивной инфраструктуры </w:t>
            </w:r>
          </w:p>
        </w:tc>
        <w:tc>
          <w:tcPr>
            <w:tcW w:w="3769" w:type="dxa"/>
            <w:gridSpan w:val="2"/>
            <w:shd w:val="clear" w:color="auto" w:fill="FFFFFF"/>
            <w:vAlign w:val="center"/>
          </w:tcPr>
          <w:p w14:paraId="43E57B88" w14:textId="77777777" w:rsidR="002B29E7" w:rsidRPr="00287492" w:rsidRDefault="002B29E7" w:rsidP="00407F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749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9.1. Увеличение доли  лиц, систематически занимающихся физической культурой и спортом.  </w:t>
            </w:r>
          </w:p>
        </w:tc>
      </w:tr>
      <w:tr w:rsidR="002137B4" w:rsidRPr="00287492" w14:paraId="1E6FE590" w14:textId="77777777" w:rsidTr="00C17B7B">
        <w:trPr>
          <w:gridAfter w:val="3"/>
          <w:wAfter w:w="8957" w:type="dxa"/>
        </w:trPr>
        <w:tc>
          <w:tcPr>
            <w:tcW w:w="1098" w:type="dxa"/>
            <w:shd w:val="clear" w:color="auto" w:fill="FFFFFF"/>
          </w:tcPr>
          <w:p w14:paraId="622CC3FC" w14:textId="3EBD8B09" w:rsidR="002137B4" w:rsidRPr="00287492" w:rsidRDefault="002137B4" w:rsidP="002731F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874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="002052A5" w:rsidRPr="002874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Pr="002874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14313" w:type="dxa"/>
            <w:gridSpan w:val="7"/>
            <w:shd w:val="clear" w:color="auto" w:fill="FFFFFF"/>
            <w:vAlign w:val="center"/>
          </w:tcPr>
          <w:p w14:paraId="6A6777E8" w14:textId="71858742" w:rsidR="002137B4" w:rsidRPr="00287492" w:rsidRDefault="002137B4" w:rsidP="00407F2E">
            <w:pP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28749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мплекс процессных мероприятий </w:t>
            </w:r>
            <w:r w:rsidRPr="00287492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«Энергосбережение и повышение энергетической эффективности на территории муниципального образования </w:t>
            </w:r>
            <w:r w:rsidR="00CE40B4" w:rsidRPr="0028749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ергиевский</w:t>
            </w:r>
            <w:r w:rsidRPr="00287492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сельсовет Первомайского района Оренбургской области»</w:t>
            </w:r>
          </w:p>
        </w:tc>
      </w:tr>
      <w:tr w:rsidR="002137B4" w:rsidRPr="00287492" w14:paraId="12BC1D2D" w14:textId="77777777" w:rsidTr="00C17B7B">
        <w:trPr>
          <w:gridAfter w:val="3"/>
          <w:wAfter w:w="8957" w:type="dxa"/>
        </w:trPr>
        <w:tc>
          <w:tcPr>
            <w:tcW w:w="1098" w:type="dxa"/>
            <w:shd w:val="clear" w:color="auto" w:fill="FFFFFF"/>
          </w:tcPr>
          <w:p w14:paraId="45C67677" w14:textId="77777777" w:rsidR="002137B4" w:rsidRPr="00287492" w:rsidRDefault="002137B4" w:rsidP="002731F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0583" w:type="dxa"/>
            <w:gridSpan w:val="6"/>
            <w:shd w:val="clear" w:color="auto" w:fill="FFFFFF"/>
          </w:tcPr>
          <w:p w14:paraId="69BB9310" w14:textId="5740EAE8" w:rsidR="002137B4" w:rsidRPr="00287492" w:rsidRDefault="002137B4" w:rsidP="00837081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2874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тветственный за реализацию: </w:t>
            </w:r>
            <w:r w:rsidRPr="00287492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муниципального образования </w:t>
            </w:r>
            <w:r w:rsidR="00CE40B4" w:rsidRPr="00287492">
              <w:rPr>
                <w:rFonts w:ascii="Times New Roman" w:hAnsi="Times New Roman" w:cs="Times New Roman"/>
                <w:sz w:val="28"/>
                <w:szCs w:val="28"/>
              </w:rPr>
              <w:t>Сергиевский</w:t>
            </w:r>
            <w:r w:rsidRPr="0028749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ельсовет Первомайского района Оренбургской области</w:t>
            </w:r>
          </w:p>
        </w:tc>
        <w:tc>
          <w:tcPr>
            <w:tcW w:w="3730" w:type="dxa"/>
            <w:shd w:val="clear" w:color="auto" w:fill="FFFFFF"/>
          </w:tcPr>
          <w:p w14:paraId="5C05B2DD" w14:textId="77777777" w:rsidR="002137B4" w:rsidRPr="00287492" w:rsidRDefault="002137B4" w:rsidP="008370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874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рок реализации: </w:t>
            </w:r>
          </w:p>
          <w:p w14:paraId="61ABB142" w14:textId="77777777" w:rsidR="002137B4" w:rsidRPr="00287492" w:rsidRDefault="002137B4" w:rsidP="008370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2874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од начала: 2023</w:t>
            </w:r>
          </w:p>
        </w:tc>
      </w:tr>
      <w:tr w:rsidR="002137B4" w:rsidRPr="00287492" w14:paraId="41FEED56" w14:textId="77777777" w:rsidTr="00C17B7B">
        <w:trPr>
          <w:gridAfter w:val="3"/>
          <w:wAfter w:w="8957" w:type="dxa"/>
        </w:trPr>
        <w:tc>
          <w:tcPr>
            <w:tcW w:w="1098" w:type="dxa"/>
            <w:shd w:val="clear" w:color="auto" w:fill="FFFFFF"/>
          </w:tcPr>
          <w:p w14:paraId="55B805E9" w14:textId="71177B08" w:rsidR="002137B4" w:rsidRPr="00287492" w:rsidRDefault="002B7B10" w:rsidP="002731F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874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="002052A5" w:rsidRPr="002874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Pr="002874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1.</w:t>
            </w:r>
          </w:p>
        </w:tc>
        <w:tc>
          <w:tcPr>
            <w:tcW w:w="5027" w:type="dxa"/>
            <w:shd w:val="clear" w:color="auto" w:fill="FFFFFF"/>
          </w:tcPr>
          <w:p w14:paraId="0FC7AF30" w14:textId="2AA2E0A5" w:rsidR="002137B4" w:rsidRPr="00287492" w:rsidRDefault="002137B4" w:rsidP="002137B4">
            <w:pPr>
              <w:ind w:left="120" w:right="120" w:hanging="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87492">
              <w:rPr>
                <w:rFonts w:ascii="Times New Roman" w:hAnsi="Times New Roman" w:cs="Times New Roman"/>
                <w:sz w:val="28"/>
                <w:szCs w:val="28"/>
              </w:rPr>
              <w:t>Задача 1.</w:t>
            </w:r>
            <w:r w:rsidRPr="0028749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роведение комплекса организационно-правовых мероприятий по управлению энергосбережением, в том числе создание системы показателей, </w:t>
            </w:r>
            <w:r w:rsidRPr="00287492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характеризующих энергетическую эффективность при потреблении энергетических ресурсов, их мониторинга, а также сбора и анализа информации; экономия топливно- энергетических ресурсов; обеспечение учёта всего объёма потребляемых энергетических ресурсов; снижение затрат на оплату энергетических ресурсов</w:t>
            </w:r>
          </w:p>
        </w:tc>
        <w:tc>
          <w:tcPr>
            <w:tcW w:w="5556" w:type="dxa"/>
            <w:gridSpan w:val="5"/>
            <w:shd w:val="clear" w:color="auto" w:fill="FFFFFF"/>
          </w:tcPr>
          <w:p w14:paraId="7A987B5B" w14:textId="77777777" w:rsidR="00162B2D" w:rsidRPr="00287492" w:rsidRDefault="00162B2D" w:rsidP="00162B2D">
            <w:pPr>
              <w:ind w:left="120" w:right="12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87492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- Экономия электрической энергии в администрации и в системах уличного освещения;</w:t>
            </w:r>
          </w:p>
          <w:p w14:paraId="46C157BB" w14:textId="77777777" w:rsidR="00162B2D" w:rsidRPr="00287492" w:rsidRDefault="00162B2D" w:rsidP="00162B2D">
            <w:pPr>
              <w:ind w:left="120" w:right="12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87492">
              <w:rPr>
                <w:rFonts w:ascii="Times New Roman" w:hAnsi="Times New Roman"/>
                <w:color w:val="000000"/>
                <w:sz w:val="28"/>
                <w:szCs w:val="28"/>
              </w:rPr>
              <w:t>- Повышение заинтересованности в энергосбережении;</w:t>
            </w:r>
          </w:p>
          <w:p w14:paraId="024F7C93" w14:textId="77777777" w:rsidR="00162B2D" w:rsidRPr="00287492" w:rsidRDefault="00162B2D" w:rsidP="00162B2D">
            <w:pPr>
              <w:ind w:left="120" w:right="12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87492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- Снижение затрат местного бюджета на оплату коммунальных ресурсов.</w:t>
            </w:r>
          </w:p>
          <w:p w14:paraId="3E6ACC80" w14:textId="77777777" w:rsidR="002137B4" w:rsidRPr="00287492" w:rsidRDefault="002137B4" w:rsidP="0083708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730" w:type="dxa"/>
            <w:shd w:val="clear" w:color="auto" w:fill="FFFFFF"/>
          </w:tcPr>
          <w:p w14:paraId="22340DB7" w14:textId="77777777" w:rsidR="002137B4" w:rsidRPr="00287492" w:rsidRDefault="00162B2D" w:rsidP="002448C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87492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Доля объёмов электрической энергии, расчёты за которую осуществляются с использованием приборов учёта, в общем объёме </w:t>
            </w:r>
            <w:r w:rsidRPr="00287492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электрической энергии, потребляемой (используемой) на территории сельского поселения</w:t>
            </w:r>
          </w:p>
        </w:tc>
      </w:tr>
      <w:tr w:rsidR="00C17B7B" w:rsidRPr="00287492" w14:paraId="72AB87EF" w14:textId="77777777" w:rsidTr="00C17B7B">
        <w:trPr>
          <w:gridAfter w:val="3"/>
          <w:wAfter w:w="8957" w:type="dxa"/>
        </w:trPr>
        <w:tc>
          <w:tcPr>
            <w:tcW w:w="1098" w:type="dxa"/>
            <w:shd w:val="clear" w:color="auto" w:fill="FFFFFF"/>
          </w:tcPr>
          <w:p w14:paraId="7F2D8C1A" w14:textId="76DA74B1" w:rsidR="00C17B7B" w:rsidRPr="00287492" w:rsidRDefault="00C17B7B" w:rsidP="002731F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874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12.</w:t>
            </w:r>
          </w:p>
        </w:tc>
        <w:tc>
          <w:tcPr>
            <w:tcW w:w="14313" w:type="dxa"/>
            <w:gridSpan w:val="7"/>
            <w:shd w:val="clear" w:color="auto" w:fill="FFFFFF"/>
          </w:tcPr>
          <w:p w14:paraId="17F02441" w14:textId="56636927" w:rsidR="00C17B7B" w:rsidRPr="00287492" w:rsidRDefault="00C17B7B" w:rsidP="00151E2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87492">
              <w:rPr>
                <w:rFonts w:ascii="Times New Roman" w:hAnsi="Times New Roman" w:cs="Times New Roman"/>
                <w:b/>
                <w:sz w:val="28"/>
                <w:szCs w:val="28"/>
              </w:rPr>
              <w:t>Комплекс процессных мероприятий «Организация и проведение мероприятий в сфере коммунального хозяйства»</w:t>
            </w:r>
          </w:p>
        </w:tc>
      </w:tr>
      <w:tr w:rsidR="00C17B7B" w:rsidRPr="00287492" w14:paraId="74B8C7FF" w14:textId="787B48B4" w:rsidTr="00C17B7B">
        <w:trPr>
          <w:gridAfter w:val="3"/>
          <w:wAfter w:w="8957" w:type="dxa"/>
        </w:trPr>
        <w:tc>
          <w:tcPr>
            <w:tcW w:w="1098" w:type="dxa"/>
            <w:shd w:val="clear" w:color="auto" w:fill="FFFFFF"/>
          </w:tcPr>
          <w:p w14:paraId="129327C0" w14:textId="77777777" w:rsidR="00C17B7B" w:rsidRPr="00287492" w:rsidRDefault="00C17B7B" w:rsidP="00C17B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0583" w:type="dxa"/>
            <w:gridSpan w:val="6"/>
            <w:shd w:val="clear" w:color="auto" w:fill="FFFFFF"/>
          </w:tcPr>
          <w:p w14:paraId="3268ACC5" w14:textId="10E3C468" w:rsidR="00C17B7B" w:rsidRPr="00287492" w:rsidRDefault="00C17B7B" w:rsidP="00C17B7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74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тветственный за реализацию: </w:t>
            </w:r>
            <w:r w:rsidRPr="00287492">
              <w:rPr>
                <w:rFonts w:ascii="Times New Roman" w:hAnsi="Times New Roman" w:cs="Times New Roman"/>
                <w:sz w:val="28"/>
                <w:szCs w:val="28"/>
              </w:rPr>
              <w:t>Администрация муниципального образования Сергиевский</w:t>
            </w:r>
            <w:r w:rsidRPr="0028749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ельсовет Первомайского района Оренбургской области</w:t>
            </w:r>
          </w:p>
        </w:tc>
        <w:tc>
          <w:tcPr>
            <w:tcW w:w="3730" w:type="dxa"/>
            <w:shd w:val="clear" w:color="auto" w:fill="FFFFFF"/>
          </w:tcPr>
          <w:p w14:paraId="09CFD98E" w14:textId="77777777" w:rsidR="00C17B7B" w:rsidRPr="00287492" w:rsidRDefault="00C17B7B" w:rsidP="00C17B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874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рок реализации: </w:t>
            </w:r>
          </w:p>
          <w:p w14:paraId="2CA10E6A" w14:textId="05D9D589" w:rsidR="00C17B7B" w:rsidRPr="00287492" w:rsidRDefault="00C17B7B" w:rsidP="00C17B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74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од начала: 2023</w:t>
            </w:r>
          </w:p>
        </w:tc>
      </w:tr>
      <w:tr w:rsidR="00C17B7B" w:rsidRPr="00287492" w14:paraId="6C24BC05" w14:textId="77777777" w:rsidTr="00C17B7B">
        <w:trPr>
          <w:gridAfter w:val="3"/>
          <w:wAfter w:w="8957" w:type="dxa"/>
        </w:trPr>
        <w:tc>
          <w:tcPr>
            <w:tcW w:w="1098" w:type="dxa"/>
            <w:shd w:val="clear" w:color="auto" w:fill="FFFFFF"/>
          </w:tcPr>
          <w:p w14:paraId="0F8C7C2F" w14:textId="77777777" w:rsidR="00C17B7B" w:rsidRPr="00287492" w:rsidRDefault="00C17B7B" w:rsidP="00C17B7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027" w:type="dxa"/>
            <w:shd w:val="clear" w:color="auto" w:fill="FFFFFF"/>
          </w:tcPr>
          <w:p w14:paraId="1B84D1D2" w14:textId="2559F340" w:rsidR="00C17B7B" w:rsidRPr="00287492" w:rsidRDefault="00C17B7B" w:rsidP="00C17B7B">
            <w:pPr>
              <w:ind w:left="120" w:right="120" w:hanging="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7492"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  <w:lang w:eastAsia="ar-SA"/>
              </w:rPr>
              <w:t>Задача 1.</w:t>
            </w:r>
            <w:r w:rsidRPr="00287492">
              <w:rPr>
                <w:sz w:val="28"/>
                <w:szCs w:val="28"/>
              </w:rPr>
              <w:t xml:space="preserve"> </w:t>
            </w:r>
            <w:r w:rsidRPr="00287492">
              <w:rPr>
                <w:rFonts w:ascii="Times New Roman" w:hAnsi="Times New Roman" w:cs="Times New Roman"/>
                <w:sz w:val="28"/>
                <w:szCs w:val="28"/>
              </w:rPr>
              <w:t>Развитие и модернизация коммунальной инфраструктуры</w:t>
            </w:r>
          </w:p>
        </w:tc>
        <w:tc>
          <w:tcPr>
            <w:tcW w:w="5556" w:type="dxa"/>
            <w:gridSpan w:val="5"/>
            <w:shd w:val="clear" w:color="auto" w:fill="FFFFFF"/>
          </w:tcPr>
          <w:p w14:paraId="51722859" w14:textId="456ADCD5" w:rsidR="00C17B7B" w:rsidRPr="00287492" w:rsidRDefault="00C17B7B" w:rsidP="00C17B7B">
            <w:pPr>
              <w:ind w:left="120" w:right="12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87492">
              <w:rPr>
                <w:rFonts w:ascii="Times New Roman" w:hAnsi="Times New Roman" w:cs="Times New Roman"/>
                <w:sz w:val="28"/>
                <w:szCs w:val="28"/>
              </w:rPr>
              <w:t>Эффективное функционирование топливно-энергетического комплекса</w:t>
            </w:r>
            <w:r w:rsidRPr="00287492">
              <w:rPr>
                <w:sz w:val="28"/>
                <w:szCs w:val="28"/>
              </w:rPr>
              <w:t xml:space="preserve">, </w:t>
            </w:r>
            <w:r w:rsidRPr="00287492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287492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нижение уровня износа объектов коммунальной инфраструктуры</w:t>
            </w:r>
          </w:p>
        </w:tc>
        <w:tc>
          <w:tcPr>
            <w:tcW w:w="3730" w:type="dxa"/>
            <w:shd w:val="clear" w:color="auto" w:fill="FFFFFF"/>
          </w:tcPr>
          <w:p w14:paraId="2382CDFA" w14:textId="0C815E20" w:rsidR="00C17B7B" w:rsidRPr="00287492" w:rsidRDefault="00C17B7B" w:rsidP="002448C9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87492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Увеличение доли приведенных в нормативное состояние объектов коммунальной инфраструктуры от общего числа объектов коммунальной инфраструктуры</w:t>
            </w:r>
            <w:r w:rsidRPr="00287492">
              <w:rPr>
                <w:spacing w:val="-2"/>
                <w:sz w:val="28"/>
                <w:szCs w:val="28"/>
              </w:rPr>
              <w:t>.</w:t>
            </w:r>
          </w:p>
        </w:tc>
      </w:tr>
    </w:tbl>
    <w:p w14:paraId="6BE3DD7F" w14:textId="77777777" w:rsidR="00E46BFD" w:rsidRPr="00287492" w:rsidRDefault="00E46BFD" w:rsidP="00E46BFD">
      <w:pPr>
        <w:spacing w:line="259" w:lineRule="auto"/>
        <w:rPr>
          <w:color w:val="000000" w:themeColor="text1"/>
          <w:sz w:val="28"/>
          <w:szCs w:val="28"/>
        </w:rPr>
        <w:sectPr w:rsidR="00E46BFD" w:rsidRPr="00287492" w:rsidSect="002731F0">
          <w:pgSz w:w="16838" w:h="11906" w:orient="landscape"/>
          <w:pgMar w:top="571" w:right="536" w:bottom="426" w:left="566" w:header="720" w:footer="720" w:gutter="0"/>
          <w:cols w:space="720"/>
          <w:titlePg/>
        </w:sectPr>
      </w:pPr>
    </w:p>
    <w:p w14:paraId="1FB54880" w14:textId="77777777" w:rsidR="00E46BFD" w:rsidRPr="00287492" w:rsidRDefault="00AE4CD3" w:rsidP="00AE4CD3">
      <w:pPr>
        <w:spacing w:line="259" w:lineRule="auto"/>
        <w:ind w:left="360" w:right="42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8749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4. </w:t>
      </w:r>
      <w:r w:rsidR="00E46BFD" w:rsidRPr="00287492">
        <w:rPr>
          <w:rFonts w:ascii="Times New Roman" w:hAnsi="Times New Roman" w:cs="Times New Roman"/>
          <w:color w:val="000000" w:themeColor="text1"/>
          <w:sz w:val="28"/>
          <w:szCs w:val="28"/>
        </w:rPr>
        <w:t>Перечень мероприятий (результатов) муниципальной программы (комплексной программы)</w:t>
      </w:r>
    </w:p>
    <w:p w14:paraId="08AB179E" w14:textId="77777777" w:rsidR="00E46BFD" w:rsidRPr="00287492" w:rsidRDefault="00E46BFD" w:rsidP="00E46BFD">
      <w:pPr>
        <w:pStyle w:val="ab"/>
        <w:spacing w:line="259" w:lineRule="auto"/>
        <w:ind w:left="1069" w:right="42"/>
        <w:rPr>
          <w:color w:val="000000" w:themeColor="text1"/>
          <w:szCs w:val="28"/>
        </w:rPr>
      </w:pPr>
    </w:p>
    <w:tbl>
      <w:tblPr>
        <w:tblW w:w="14907" w:type="dxa"/>
        <w:tblInd w:w="276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5"/>
        <w:gridCol w:w="7"/>
        <w:gridCol w:w="2485"/>
        <w:gridCol w:w="27"/>
        <w:gridCol w:w="2192"/>
        <w:gridCol w:w="31"/>
        <w:gridCol w:w="77"/>
        <w:gridCol w:w="1204"/>
        <w:gridCol w:w="78"/>
        <w:gridCol w:w="1010"/>
        <w:gridCol w:w="135"/>
        <w:gridCol w:w="833"/>
        <w:gridCol w:w="45"/>
        <w:gridCol w:w="800"/>
        <w:gridCol w:w="18"/>
        <w:gridCol w:w="838"/>
        <w:gridCol w:w="19"/>
        <w:gridCol w:w="718"/>
        <w:gridCol w:w="7"/>
        <w:gridCol w:w="777"/>
        <w:gridCol w:w="12"/>
        <w:gridCol w:w="779"/>
        <w:gridCol w:w="59"/>
        <w:gridCol w:w="698"/>
        <w:gridCol w:w="37"/>
        <w:gridCol w:w="838"/>
        <w:gridCol w:w="13"/>
        <w:gridCol w:w="1005"/>
      </w:tblGrid>
      <w:tr w:rsidR="00E46BFD" w:rsidRPr="00287492" w14:paraId="41FC59DB" w14:textId="77777777" w:rsidTr="00701103">
        <w:trPr>
          <w:trHeight w:val="240"/>
        </w:trPr>
        <w:tc>
          <w:tcPr>
            <w:tcW w:w="165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14:paraId="26B5B5F5" w14:textId="77777777" w:rsidR="00E46BFD" w:rsidRPr="00287492" w:rsidRDefault="00E46BFD" w:rsidP="002731F0">
            <w:pPr>
              <w:ind w:right="57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2874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 п/п</w:t>
            </w:r>
          </w:p>
        </w:tc>
        <w:tc>
          <w:tcPr>
            <w:tcW w:w="2519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14:paraId="24123C44" w14:textId="77777777" w:rsidR="00E46BFD" w:rsidRPr="00287492" w:rsidRDefault="00E46BFD" w:rsidP="002731F0">
            <w:pPr>
              <w:ind w:right="57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2874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именование мероприятия (результата)</w:t>
            </w:r>
          </w:p>
        </w:tc>
        <w:tc>
          <w:tcPr>
            <w:tcW w:w="2300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14:paraId="6A9EC262" w14:textId="77777777" w:rsidR="00E46BFD" w:rsidRPr="00287492" w:rsidRDefault="00E46BFD" w:rsidP="002731F0">
            <w:pPr>
              <w:ind w:right="57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2874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арактеристика</w:t>
            </w:r>
          </w:p>
        </w:tc>
        <w:tc>
          <w:tcPr>
            <w:tcW w:w="128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14:paraId="679426F4" w14:textId="77777777" w:rsidR="00E46BFD" w:rsidRPr="00287492" w:rsidRDefault="00E46BFD" w:rsidP="002731F0">
            <w:pPr>
              <w:ind w:right="57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2874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диница измерения</w:t>
            </w:r>
          </w:p>
        </w:tc>
        <w:tc>
          <w:tcPr>
            <w:tcW w:w="114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14:paraId="39A75A6C" w14:textId="77777777" w:rsidR="00E46BFD" w:rsidRPr="00287492" w:rsidRDefault="00E46BFD" w:rsidP="002731F0">
            <w:pPr>
              <w:ind w:right="57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2874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азовое значение</w:t>
            </w:r>
          </w:p>
        </w:tc>
        <w:tc>
          <w:tcPr>
            <w:tcW w:w="6491" w:type="dxa"/>
            <w:gridSpan w:val="16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hideMark/>
          </w:tcPr>
          <w:p w14:paraId="6444BDC5" w14:textId="77777777" w:rsidR="00E46BFD" w:rsidRPr="00287492" w:rsidRDefault="00E46BFD" w:rsidP="002731F0">
            <w:pPr>
              <w:ind w:right="57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874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начения мероприятия (результата) по годам</w:t>
            </w:r>
          </w:p>
        </w:tc>
        <w:tc>
          <w:tcPr>
            <w:tcW w:w="100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14:paraId="3C3114EB" w14:textId="77777777" w:rsidR="00E46BFD" w:rsidRPr="00287492" w:rsidRDefault="00E46BFD" w:rsidP="002731F0">
            <w:pPr>
              <w:ind w:right="57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2874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вязь с комплексной программой</w:t>
            </w:r>
          </w:p>
        </w:tc>
      </w:tr>
      <w:tr w:rsidR="00E46BFD" w:rsidRPr="00287492" w14:paraId="3921B376" w14:textId="77777777" w:rsidTr="00701103">
        <w:tc>
          <w:tcPr>
            <w:tcW w:w="165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14:paraId="09100246" w14:textId="77777777" w:rsidR="00E46BFD" w:rsidRPr="00287492" w:rsidRDefault="00E46BFD" w:rsidP="002731F0">
            <w:pPr>
              <w:ind w:right="57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519" w:type="dxa"/>
            <w:gridSpan w:val="3"/>
            <w:vMerge/>
            <w:tcBorders>
              <w:left w:val="single" w:sz="6" w:space="0" w:color="000000"/>
            </w:tcBorders>
            <w:shd w:val="clear" w:color="auto" w:fill="FFFFFF"/>
            <w:vAlign w:val="center"/>
            <w:hideMark/>
          </w:tcPr>
          <w:p w14:paraId="4633F77E" w14:textId="77777777" w:rsidR="00E46BFD" w:rsidRPr="00287492" w:rsidRDefault="00E46BFD" w:rsidP="002731F0">
            <w:pPr>
              <w:ind w:right="57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300" w:type="dxa"/>
            <w:gridSpan w:val="3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14:paraId="52AA823A" w14:textId="77777777" w:rsidR="00E46BFD" w:rsidRPr="00287492" w:rsidRDefault="00E46BFD" w:rsidP="002731F0">
            <w:pPr>
              <w:ind w:right="57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282" w:type="dxa"/>
            <w:gridSpan w:val="2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14:paraId="7252C2A9" w14:textId="77777777" w:rsidR="00E46BFD" w:rsidRPr="00287492" w:rsidRDefault="00E46BFD" w:rsidP="002731F0">
            <w:pPr>
              <w:ind w:right="57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145" w:type="dxa"/>
            <w:gridSpan w:val="2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14:paraId="6C02B432" w14:textId="77777777" w:rsidR="00E46BFD" w:rsidRPr="00287492" w:rsidRDefault="00E46BFD" w:rsidP="002731F0">
            <w:pPr>
              <w:ind w:right="57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6" w:space="0" w:color="000000"/>
            </w:tcBorders>
            <w:shd w:val="clear" w:color="auto" w:fill="FFFFFF"/>
            <w:hideMark/>
          </w:tcPr>
          <w:p w14:paraId="3EC7C419" w14:textId="77777777" w:rsidR="00E46BFD" w:rsidRPr="00287492" w:rsidRDefault="00E46BFD" w:rsidP="002731F0">
            <w:pPr>
              <w:ind w:right="57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874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3 </w:t>
            </w:r>
          </w:p>
          <w:p w14:paraId="10BAB625" w14:textId="77777777" w:rsidR="00E46BFD" w:rsidRPr="00287492" w:rsidRDefault="00E46BFD" w:rsidP="002731F0">
            <w:pPr>
              <w:ind w:right="57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874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од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6" w:space="0" w:color="000000"/>
            </w:tcBorders>
            <w:shd w:val="clear" w:color="auto" w:fill="FFFFFF"/>
            <w:hideMark/>
          </w:tcPr>
          <w:p w14:paraId="65EA72B8" w14:textId="77777777" w:rsidR="00E46BFD" w:rsidRPr="00287492" w:rsidRDefault="00E46BFD" w:rsidP="002731F0">
            <w:pPr>
              <w:ind w:right="57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874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4 год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6" w:space="0" w:color="000000"/>
            </w:tcBorders>
            <w:shd w:val="clear" w:color="auto" w:fill="FFFFFF"/>
            <w:hideMark/>
          </w:tcPr>
          <w:p w14:paraId="6E3FEF68" w14:textId="77777777" w:rsidR="00E46BFD" w:rsidRPr="00287492" w:rsidRDefault="00E46BFD" w:rsidP="002731F0">
            <w:pPr>
              <w:ind w:right="57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874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5 год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5D05E92" w14:textId="77777777" w:rsidR="00E46BFD" w:rsidRPr="00287492" w:rsidRDefault="00E46BFD" w:rsidP="002731F0">
            <w:pPr>
              <w:ind w:right="57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874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6 год</w:t>
            </w:r>
          </w:p>
        </w:tc>
        <w:tc>
          <w:tcPr>
            <w:tcW w:w="784" w:type="dxa"/>
            <w:gridSpan w:val="2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14:paraId="45C8CF32" w14:textId="77777777" w:rsidR="00E46BFD" w:rsidRPr="00287492" w:rsidRDefault="00E46BFD" w:rsidP="002731F0">
            <w:pPr>
              <w:ind w:right="57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874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7 год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14:paraId="43C187EE" w14:textId="77777777" w:rsidR="00E46BFD" w:rsidRPr="00287492" w:rsidRDefault="00E46BFD" w:rsidP="002731F0">
            <w:pPr>
              <w:ind w:right="57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874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8 год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14:paraId="72889C56" w14:textId="77777777" w:rsidR="00E46BFD" w:rsidRPr="00287492" w:rsidRDefault="00E46BFD" w:rsidP="002731F0">
            <w:pPr>
              <w:ind w:right="57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874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9 год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14:paraId="7DE27823" w14:textId="77777777" w:rsidR="00E46BFD" w:rsidRPr="00287492" w:rsidRDefault="00E46BFD" w:rsidP="002731F0">
            <w:pPr>
              <w:ind w:right="57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874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30 год</w:t>
            </w:r>
          </w:p>
        </w:tc>
        <w:tc>
          <w:tcPr>
            <w:tcW w:w="1005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14:paraId="7427E24E" w14:textId="77777777" w:rsidR="00E46BFD" w:rsidRPr="00287492" w:rsidRDefault="00E46BFD" w:rsidP="002731F0">
            <w:pPr>
              <w:ind w:right="57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E46BFD" w:rsidRPr="00287492" w14:paraId="53EF0921" w14:textId="77777777" w:rsidTr="00701103">
        <w:tc>
          <w:tcPr>
            <w:tcW w:w="16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14:paraId="5CEE89B6" w14:textId="77777777" w:rsidR="00E46BFD" w:rsidRPr="00287492" w:rsidRDefault="00E46BFD" w:rsidP="002731F0">
            <w:pPr>
              <w:ind w:right="57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2874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519" w:type="dxa"/>
            <w:gridSpan w:val="3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14:paraId="4625EEC6" w14:textId="77777777" w:rsidR="00E46BFD" w:rsidRPr="00287492" w:rsidRDefault="00E46BFD" w:rsidP="002731F0">
            <w:pPr>
              <w:ind w:right="57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2874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300" w:type="dxa"/>
            <w:gridSpan w:val="3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14:paraId="3845EBBC" w14:textId="77777777" w:rsidR="00E46BFD" w:rsidRPr="00287492" w:rsidRDefault="00E46BFD" w:rsidP="002731F0">
            <w:pPr>
              <w:ind w:right="57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874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282" w:type="dxa"/>
            <w:gridSpan w:val="2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14:paraId="6D7161E9" w14:textId="77777777" w:rsidR="00E46BFD" w:rsidRPr="00287492" w:rsidRDefault="00E46BFD" w:rsidP="002731F0">
            <w:pPr>
              <w:ind w:right="57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874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145" w:type="dxa"/>
            <w:gridSpan w:val="2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14:paraId="31C626F3" w14:textId="77777777" w:rsidR="00E46BFD" w:rsidRPr="00287492" w:rsidRDefault="00E46BFD" w:rsidP="002731F0">
            <w:pPr>
              <w:ind w:right="57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874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14:paraId="19D10322" w14:textId="77777777" w:rsidR="00E46BFD" w:rsidRPr="00287492" w:rsidRDefault="00E46BFD" w:rsidP="002731F0">
            <w:pPr>
              <w:ind w:right="57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874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863" w:type="dxa"/>
            <w:gridSpan w:val="3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14:paraId="0271F471" w14:textId="77777777" w:rsidR="00E46BFD" w:rsidRPr="00287492" w:rsidRDefault="00E46BFD" w:rsidP="002731F0">
            <w:pPr>
              <w:ind w:right="57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874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83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14:paraId="68BB324B" w14:textId="77777777" w:rsidR="00E46BFD" w:rsidRPr="00287492" w:rsidRDefault="00E46BFD" w:rsidP="002731F0">
            <w:pPr>
              <w:ind w:right="57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874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737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14:paraId="70855DA2" w14:textId="77777777" w:rsidR="00E46BFD" w:rsidRPr="00287492" w:rsidRDefault="00E46BFD" w:rsidP="002731F0">
            <w:pPr>
              <w:ind w:right="57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874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784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14:paraId="47660065" w14:textId="77777777" w:rsidR="00E46BFD" w:rsidRPr="00287492" w:rsidRDefault="00E46BFD" w:rsidP="002731F0">
            <w:pPr>
              <w:ind w:right="57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874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850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14:paraId="2F29F5F0" w14:textId="77777777" w:rsidR="00E46BFD" w:rsidRPr="00287492" w:rsidRDefault="00E46BFD" w:rsidP="002731F0">
            <w:pPr>
              <w:ind w:right="57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874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</w:t>
            </w:r>
          </w:p>
        </w:tc>
        <w:tc>
          <w:tcPr>
            <w:tcW w:w="735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14:paraId="77CCCA75" w14:textId="77777777" w:rsidR="00E46BFD" w:rsidRPr="00287492" w:rsidRDefault="00E46BFD" w:rsidP="002731F0">
            <w:pPr>
              <w:ind w:right="57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874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14:paraId="067FD548" w14:textId="77777777" w:rsidR="00E46BFD" w:rsidRPr="00287492" w:rsidRDefault="00E46BFD" w:rsidP="002731F0">
            <w:pPr>
              <w:ind w:right="57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874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14:paraId="7125D87C" w14:textId="77777777" w:rsidR="00E46BFD" w:rsidRPr="00287492" w:rsidRDefault="00E46BFD" w:rsidP="002731F0">
            <w:pPr>
              <w:ind w:right="57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874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</w:t>
            </w:r>
          </w:p>
        </w:tc>
      </w:tr>
      <w:tr w:rsidR="00E46BFD" w:rsidRPr="00287492" w14:paraId="728D42B2" w14:textId="77777777" w:rsidTr="00701103">
        <w:tc>
          <w:tcPr>
            <w:tcW w:w="13902" w:type="dxa"/>
            <w:gridSpan w:val="27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14:paraId="143E090A" w14:textId="7080A1C4" w:rsidR="00E46BFD" w:rsidRPr="00287492" w:rsidRDefault="00BA6B66" w:rsidP="002731F0">
            <w:pPr>
              <w:ind w:right="57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28749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Комплекс процессных мероприятий «Обеспечение деятельности главы муниципального образования»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14:paraId="2AED7424" w14:textId="77777777" w:rsidR="00E46BFD" w:rsidRPr="00287492" w:rsidRDefault="00E46BFD" w:rsidP="002731F0">
            <w:pPr>
              <w:ind w:right="57"/>
              <w:rPr>
                <w:b/>
                <w:color w:val="000000" w:themeColor="text1"/>
                <w:sz w:val="28"/>
                <w:szCs w:val="28"/>
              </w:rPr>
            </w:pPr>
            <w:r w:rsidRPr="00287492">
              <w:rPr>
                <w:b/>
                <w:color w:val="000000" w:themeColor="text1"/>
                <w:sz w:val="28"/>
                <w:szCs w:val="28"/>
              </w:rPr>
              <w:t>-</w:t>
            </w:r>
          </w:p>
        </w:tc>
      </w:tr>
      <w:tr w:rsidR="00E46BFD" w:rsidRPr="00287492" w14:paraId="09BA0B01" w14:textId="77777777" w:rsidTr="00701103">
        <w:tc>
          <w:tcPr>
            <w:tcW w:w="13902" w:type="dxa"/>
            <w:gridSpan w:val="2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0449AA8" w14:textId="77777777" w:rsidR="00E46BFD" w:rsidRPr="00287492" w:rsidRDefault="008F6116" w:rsidP="002731F0">
            <w:pPr>
              <w:ind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28749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Задача 1. </w:t>
            </w:r>
            <w:r w:rsidRPr="00287492">
              <w:rPr>
                <w:rFonts w:ascii="Times New Roman" w:hAnsi="Times New Roman" w:cs="Times New Roman"/>
                <w:sz w:val="28"/>
                <w:szCs w:val="28"/>
              </w:rPr>
              <w:t>Обеспечения устойчивого развития и совершенствования местного самоуправления, направленного на эффективное решение вопросов местного значения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2EDD966" w14:textId="77777777" w:rsidR="00E46BFD" w:rsidRPr="00287492" w:rsidRDefault="00E46BFD" w:rsidP="002731F0">
            <w:pPr>
              <w:ind w:right="57"/>
              <w:rPr>
                <w:b/>
                <w:color w:val="000000" w:themeColor="text1"/>
                <w:sz w:val="28"/>
                <w:szCs w:val="28"/>
              </w:rPr>
            </w:pPr>
            <w:r w:rsidRPr="00287492">
              <w:rPr>
                <w:color w:val="000000" w:themeColor="text1"/>
                <w:sz w:val="28"/>
                <w:szCs w:val="28"/>
              </w:rPr>
              <w:t>-</w:t>
            </w:r>
          </w:p>
        </w:tc>
      </w:tr>
      <w:tr w:rsidR="00E46BFD" w:rsidRPr="00287492" w14:paraId="1AF5826F" w14:textId="77777777" w:rsidTr="00701103">
        <w:tc>
          <w:tcPr>
            <w:tcW w:w="16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  <w:hideMark/>
          </w:tcPr>
          <w:p w14:paraId="4144DCE3" w14:textId="77777777" w:rsidR="00E46BFD" w:rsidRPr="00287492" w:rsidRDefault="00E46BFD" w:rsidP="002731F0">
            <w:pPr>
              <w:ind w:right="57"/>
              <w:rPr>
                <w:color w:val="000000" w:themeColor="text1"/>
                <w:sz w:val="28"/>
                <w:szCs w:val="28"/>
              </w:rPr>
            </w:pPr>
            <w:r w:rsidRPr="002874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Pr="00287492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2519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  <w:hideMark/>
          </w:tcPr>
          <w:p w14:paraId="09DABACC" w14:textId="33340AB0" w:rsidR="00E46BFD" w:rsidRPr="00287492" w:rsidRDefault="00E46BFD" w:rsidP="008F6116">
            <w:pPr>
              <w:ind w:right="5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874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роприятие (результат) «</w:t>
            </w:r>
            <w:r w:rsidR="008F6116" w:rsidRPr="002874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беспечение деятельности главы муниципального образования </w:t>
            </w:r>
            <w:r w:rsidR="00E1225F" w:rsidRPr="00287492">
              <w:rPr>
                <w:rFonts w:ascii="Times New Roman" w:hAnsi="Times New Roman" w:cs="Times New Roman"/>
                <w:sz w:val="28"/>
                <w:szCs w:val="28"/>
              </w:rPr>
              <w:t>Сергиевский</w:t>
            </w:r>
            <w:r w:rsidR="00E1225F" w:rsidRPr="002874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8F6116" w:rsidRPr="002874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ельсовет Первомайского района Оренбургской области</w:t>
            </w:r>
            <w:r w:rsidRPr="002874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» </w:t>
            </w:r>
          </w:p>
        </w:tc>
        <w:tc>
          <w:tcPr>
            <w:tcW w:w="2300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  <w:hideMark/>
          </w:tcPr>
          <w:p w14:paraId="273CDEC8" w14:textId="5EA2C409" w:rsidR="00CB03E9" w:rsidRPr="00287492" w:rsidRDefault="00E46BFD" w:rsidP="00A15D90">
            <w:pPr>
              <w:ind w:right="5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874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 рамках мероприятия осуществляется обеспечение условий для осуществления текущей деятельности </w:t>
            </w:r>
            <w:r w:rsidR="00A15D90" w:rsidRPr="002874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главы муниципального образования </w:t>
            </w:r>
            <w:r w:rsidR="00E1225F" w:rsidRPr="00287492">
              <w:rPr>
                <w:rFonts w:ascii="Times New Roman" w:hAnsi="Times New Roman" w:cs="Times New Roman"/>
                <w:sz w:val="28"/>
                <w:szCs w:val="28"/>
              </w:rPr>
              <w:t>Сергиевский</w:t>
            </w:r>
            <w:r w:rsidR="00A15D90" w:rsidRPr="002874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ельсовет </w:t>
            </w:r>
            <w:r w:rsidRPr="002874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рвомайского района</w:t>
            </w:r>
            <w:r w:rsidR="00E1225F" w:rsidRPr="002874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2874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ренбургской области, в том числе выплаты по </w:t>
            </w:r>
            <w:r w:rsidRPr="002874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оплате труда в целях обеспечения выполнения функций, перечисление взносов по социальному страхованию на выплаты денежного содержания и иные выплаты, по </w:t>
            </w:r>
            <w:r w:rsidR="00A15D90" w:rsidRPr="002874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плате командировочных </w:t>
            </w:r>
          </w:p>
          <w:p w14:paraId="653B5ABF" w14:textId="77777777" w:rsidR="00E46BFD" w:rsidRPr="00287492" w:rsidRDefault="00A15D90" w:rsidP="00A15D90">
            <w:pPr>
              <w:ind w:right="5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874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сходов.</w:t>
            </w:r>
          </w:p>
        </w:tc>
        <w:tc>
          <w:tcPr>
            <w:tcW w:w="1282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  <w:hideMark/>
          </w:tcPr>
          <w:p w14:paraId="31154527" w14:textId="77777777" w:rsidR="00E46BFD" w:rsidRPr="00287492" w:rsidRDefault="00E46BFD" w:rsidP="002731F0">
            <w:pPr>
              <w:ind w:right="57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45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  <w:hideMark/>
          </w:tcPr>
          <w:p w14:paraId="180AB500" w14:textId="77777777" w:rsidR="00E46BFD" w:rsidRPr="00287492" w:rsidRDefault="00E46BFD" w:rsidP="002731F0">
            <w:pPr>
              <w:ind w:right="57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  <w:hideMark/>
          </w:tcPr>
          <w:p w14:paraId="6DCE6D94" w14:textId="77777777" w:rsidR="00E46BFD" w:rsidRPr="00287492" w:rsidRDefault="00E46BFD" w:rsidP="002731F0">
            <w:pPr>
              <w:ind w:right="57"/>
              <w:jc w:val="center"/>
              <w:rPr>
                <w:color w:val="000000" w:themeColor="text1"/>
                <w:sz w:val="28"/>
                <w:szCs w:val="28"/>
              </w:rPr>
            </w:pPr>
            <w:r w:rsidRPr="00287492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863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  <w:hideMark/>
          </w:tcPr>
          <w:p w14:paraId="234EC9E4" w14:textId="77777777" w:rsidR="00E46BFD" w:rsidRPr="00287492" w:rsidRDefault="00E46BFD" w:rsidP="002731F0">
            <w:pPr>
              <w:ind w:right="57"/>
              <w:jc w:val="center"/>
              <w:rPr>
                <w:color w:val="000000" w:themeColor="text1"/>
                <w:sz w:val="28"/>
                <w:szCs w:val="28"/>
              </w:rPr>
            </w:pPr>
            <w:r w:rsidRPr="00287492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  <w:hideMark/>
          </w:tcPr>
          <w:p w14:paraId="20A404E0" w14:textId="77777777" w:rsidR="00E46BFD" w:rsidRPr="00287492" w:rsidRDefault="00E46BFD" w:rsidP="002731F0">
            <w:pPr>
              <w:ind w:right="57"/>
              <w:jc w:val="center"/>
              <w:rPr>
                <w:color w:val="000000" w:themeColor="text1"/>
                <w:sz w:val="28"/>
                <w:szCs w:val="28"/>
              </w:rPr>
            </w:pPr>
            <w:r w:rsidRPr="00287492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737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hideMark/>
          </w:tcPr>
          <w:p w14:paraId="4F5BBF12" w14:textId="77777777" w:rsidR="00E46BFD" w:rsidRPr="00287492" w:rsidRDefault="00E46BFD" w:rsidP="002731F0">
            <w:pPr>
              <w:ind w:right="57"/>
              <w:jc w:val="center"/>
              <w:rPr>
                <w:color w:val="000000" w:themeColor="text1"/>
                <w:sz w:val="28"/>
                <w:szCs w:val="28"/>
              </w:rPr>
            </w:pPr>
            <w:r w:rsidRPr="00287492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784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14:paraId="0DBDEA23" w14:textId="77777777" w:rsidR="00E46BFD" w:rsidRPr="00287492" w:rsidRDefault="00E46BFD" w:rsidP="002731F0">
            <w:pPr>
              <w:ind w:right="57"/>
              <w:jc w:val="center"/>
              <w:rPr>
                <w:color w:val="000000" w:themeColor="text1"/>
                <w:sz w:val="28"/>
                <w:szCs w:val="28"/>
              </w:rPr>
            </w:pPr>
            <w:r w:rsidRPr="00287492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850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14:paraId="49CBF6F6" w14:textId="77777777" w:rsidR="00E46BFD" w:rsidRPr="00287492" w:rsidRDefault="00E46BFD" w:rsidP="002731F0">
            <w:pPr>
              <w:ind w:right="57"/>
              <w:jc w:val="center"/>
              <w:rPr>
                <w:color w:val="000000" w:themeColor="text1"/>
                <w:sz w:val="28"/>
                <w:szCs w:val="28"/>
              </w:rPr>
            </w:pPr>
            <w:r w:rsidRPr="00287492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735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14:paraId="30CE28B0" w14:textId="77777777" w:rsidR="00E46BFD" w:rsidRPr="00287492" w:rsidRDefault="00E46BFD" w:rsidP="002731F0">
            <w:pPr>
              <w:ind w:right="57"/>
              <w:jc w:val="center"/>
              <w:rPr>
                <w:color w:val="000000" w:themeColor="text1"/>
                <w:sz w:val="28"/>
                <w:szCs w:val="28"/>
              </w:rPr>
            </w:pPr>
            <w:r w:rsidRPr="00287492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14:paraId="6FFBC24C" w14:textId="77777777" w:rsidR="00E46BFD" w:rsidRPr="00287492" w:rsidRDefault="00E46BFD" w:rsidP="002731F0">
            <w:pPr>
              <w:ind w:right="57"/>
              <w:jc w:val="center"/>
              <w:rPr>
                <w:color w:val="000000" w:themeColor="text1"/>
                <w:sz w:val="28"/>
                <w:szCs w:val="28"/>
              </w:rPr>
            </w:pPr>
            <w:r w:rsidRPr="00287492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14:paraId="2859E010" w14:textId="77777777" w:rsidR="00E46BFD" w:rsidRPr="00287492" w:rsidRDefault="00E46BFD" w:rsidP="002731F0">
            <w:pPr>
              <w:ind w:right="57"/>
              <w:rPr>
                <w:b/>
                <w:color w:val="000000" w:themeColor="text1"/>
                <w:sz w:val="28"/>
                <w:szCs w:val="28"/>
              </w:rPr>
            </w:pPr>
            <w:r w:rsidRPr="00287492">
              <w:rPr>
                <w:b/>
                <w:color w:val="000000" w:themeColor="text1"/>
                <w:sz w:val="28"/>
                <w:szCs w:val="28"/>
              </w:rPr>
              <w:t>-</w:t>
            </w:r>
          </w:p>
        </w:tc>
      </w:tr>
      <w:tr w:rsidR="00CB03E9" w:rsidRPr="00287492" w14:paraId="38E0E0A3" w14:textId="77777777" w:rsidTr="00701103">
        <w:tc>
          <w:tcPr>
            <w:tcW w:w="14907" w:type="dxa"/>
            <w:gridSpan w:val="28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hideMark/>
          </w:tcPr>
          <w:p w14:paraId="57998DC7" w14:textId="02E11EB3" w:rsidR="00CB03E9" w:rsidRPr="00287492" w:rsidRDefault="00FA7AE2" w:rsidP="002731F0">
            <w:pPr>
              <w:ind w:right="57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28749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lastRenderedPageBreak/>
              <w:t>Комплекс процессных мероприятий «Обеспечение деятельности аппарата муниципального образования</w:t>
            </w:r>
            <w:r w:rsidR="0089724F" w:rsidRPr="0028749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Сергиевский сельсовет</w:t>
            </w:r>
            <w:r w:rsidRPr="0028749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»</w:t>
            </w:r>
          </w:p>
        </w:tc>
      </w:tr>
      <w:tr w:rsidR="005150DB" w:rsidRPr="00287492" w14:paraId="52B77919" w14:textId="77777777" w:rsidTr="00701103">
        <w:trPr>
          <w:trHeight w:val="458"/>
        </w:trPr>
        <w:tc>
          <w:tcPr>
            <w:tcW w:w="14907" w:type="dxa"/>
            <w:gridSpan w:val="28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hideMark/>
          </w:tcPr>
          <w:p w14:paraId="2616A2C9" w14:textId="77777777" w:rsidR="005150DB" w:rsidRPr="00287492" w:rsidRDefault="005150DB" w:rsidP="005150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74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Задача 1. </w:t>
            </w:r>
            <w:r w:rsidRPr="00287492"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эффективности деятельности аппарата муниципального образования, использования объектов муниципальной собственности. </w:t>
            </w:r>
          </w:p>
          <w:p w14:paraId="4D6FBD21" w14:textId="3327F8E1" w:rsidR="005150DB" w:rsidRPr="00287492" w:rsidRDefault="005150DB" w:rsidP="005150DB">
            <w:pPr>
              <w:ind w:right="57"/>
              <w:rPr>
                <w:b/>
                <w:color w:val="000000" w:themeColor="text1"/>
                <w:sz w:val="28"/>
                <w:szCs w:val="28"/>
              </w:rPr>
            </w:pPr>
            <w:r w:rsidRPr="00287492">
              <w:rPr>
                <w:rFonts w:ascii="Times New Roman" w:hAnsi="Times New Roman" w:cs="Times New Roman"/>
                <w:sz w:val="28"/>
                <w:szCs w:val="28"/>
              </w:rPr>
              <w:t xml:space="preserve">Задача    2. Повышение финансово-экономических показателей деятельности аппарата муниципального образования </w:t>
            </w:r>
            <w:r w:rsidR="00E1225F" w:rsidRPr="00287492">
              <w:rPr>
                <w:rFonts w:ascii="Times New Roman" w:hAnsi="Times New Roman" w:cs="Times New Roman"/>
                <w:sz w:val="28"/>
                <w:szCs w:val="28"/>
              </w:rPr>
              <w:t>Сергиевский</w:t>
            </w:r>
            <w:r w:rsidRPr="00287492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.</w:t>
            </w:r>
          </w:p>
        </w:tc>
      </w:tr>
      <w:tr w:rsidR="00895F43" w:rsidRPr="00287492" w14:paraId="36C3A7CF" w14:textId="77777777" w:rsidTr="00701103">
        <w:tc>
          <w:tcPr>
            <w:tcW w:w="16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14:paraId="63AD9350" w14:textId="77777777" w:rsidR="00895F43" w:rsidRPr="00287492" w:rsidRDefault="00895F43" w:rsidP="002731F0">
            <w:pPr>
              <w:ind w:right="5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874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2519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14:paraId="14F95F19" w14:textId="77777777" w:rsidR="00895F43" w:rsidRPr="00287492" w:rsidRDefault="00895F43" w:rsidP="003A21E9">
            <w:pPr>
              <w:pStyle w:val="ac"/>
              <w:widowControl/>
              <w:ind w:right="5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874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роприятие (результат) «Обеспечение деятельности аппарата муниципального образования»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14:paraId="3DC1FF4D" w14:textId="77777777" w:rsidR="00895F43" w:rsidRPr="00287492" w:rsidRDefault="00895F43" w:rsidP="002731F0">
            <w:pPr>
              <w:ind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2874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Желательная динамика – достижение либо превышение запланированного значения мероприятия (результата)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14:paraId="566BEFCF" w14:textId="77777777" w:rsidR="00895F43" w:rsidRPr="00287492" w:rsidRDefault="00895F43" w:rsidP="002731F0">
            <w:pPr>
              <w:ind w:right="57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14:paraId="05DBB2F1" w14:textId="77777777" w:rsidR="00895F43" w:rsidRPr="00287492" w:rsidRDefault="00895F43" w:rsidP="00BC3A7E">
            <w:pPr>
              <w:ind w:right="57"/>
              <w:jc w:val="center"/>
              <w:rPr>
                <w:color w:val="000000" w:themeColor="text1"/>
                <w:sz w:val="28"/>
                <w:szCs w:val="28"/>
              </w:rPr>
            </w:pPr>
            <w:r w:rsidRPr="00287492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14:paraId="586C79C0" w14:textId="77777777" w:rsidR="00895F43" w:rsidRPr="00287492" w:rsidRDefault="00895F43" w:rsidP="00BC3A7E">
            <w:pPr>
              <w:ind w:right="57"/>
              <w:jc w:val="center"/>
              <w:rPr>
                <w:color w:val="000000" w:themeColor="text1"/>
                <w:sz w:val="28"/>
                <w:szCs w:val="28"/>
              </w:rPr>
            </w:pPr>
            <w:r w:rsidRPr="00287492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14:paraId="5487AF6A" w14:textId="77777777" w:rsidR="00895F43" w:rsidRPr="00287492" w:rsidRDefault="00895F43" w:rsidP="00BC3A7E">
            <w:pPr>
              <w:ind w:right="57"/>
              <w:jc w:val="center"/>
              <w:rPr>
                <w:color w:val="000000" w:themeColor="text1"/>
                <w:sz w:val="28"/>
                <w:szCs w:val="28"/>
              </w:rPr>
            </w:pPr>
            <w:r w:rsidRPr="00287492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14:paraId="7461483A" w14:textId="77777777" w:rsidR="00895F43" w:rsidRPr="00287492" w:rsidRDefault="00895F43" w:rsidP="00BC3A7E">
            <w:pPr>
              <w:ind w:right="57"/>
              <w:jc w:val="center"/>
              <w:rPr>
                <w:color w:val="000000" w:themeColor="text1"/>
                <w:sz w:val="28"/>
                <w:szCs w:val="28"/>
              </w:rPr>
            </w:pPr>
            <w:r w:rsidRPr="00287492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31CC74A" w14:textId="77777777" w:rsidR="00895F43" w:rsidRPr="00287492" w:rsidRDefault="00895F43" w:rsidP="00BC3A7E">
            <w:pPr>
              <w:ind w:right="57"/>
              <w:jc w:val="center"/>
              <w:rPr>
                <w:color w:val="000000" w:themeColor="text1"/>
                <w:sz w:val="28"/>
                <w:szCs w:val="28"/>
              </w:rPr>
            </w:pPr>
            <w:r w:rsidRPr="00287492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784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2164338" w14:textId="77777777" w:rsidR="00895F43" w:rsidRPr="00287492" w:rsidRDefault="00895F43" w:rsidP="00BC3A7E">
            <w:pPr>
              <w:ind w:right="57"/>
              <w:jc w:val="center"/>
              <w:rPr>
                <w:color w:val="000000" w:themeColor="text1"/>
                <w:sz w:val="28"/>
                <w:szCs w:val="28"/>
              </w:rPr>
            </w:pPr>
            <w:r w:rsidRPr="00287492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B1D6CF1" w14:textId="77777777" w:rsidR="00895F43" w:rsidRPr="00287492" w:rsidRDefault="00895F43" w:rsidP="00BC3A7E">
            <w:pPr>
              <w:ind w:right="57"/>
              <w:jc w:val="center"/>
              <w:rPr>
                <w:color w:val="000000" w:themeColor="text1"/>
                <w:sz w:val="28"/>
                <w:szCs w:val="28"/>
              </w:rPr>
            </w:pPr>
            <w:r w:rsidRPr="00287492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2E96332" w14:textId="77777777" w:rsidR="00895F43" w:rsidRPr="00287492" w:rsidRDefault="00895F43" w:rsidP="00BC3A7E">
            <w:pPr>
              <w:ind w:right="57"/>
              <w:jc w:val="center"/>
              <w:rPr>
                <w:color w:val="000000" w:themeColor="text1"/>
                <w:sz w:val="28"/>
                <w:szCs w:val="28"/>
              </w:rPr>
            </w:pPr>
            <w:r w:rsidRPr="00287492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E8F4291" w14:textId="77777777" w:rsidR="00895F43" w:rsidRPr="00287492" w:rsidRDefault="00895F43" w:rsidP="00BC3A7E">
            <w:pPr>
              <w:ind w:right="57"/>
              <w:rPr>
                <w:b/>
                <w:color w:val="000000" w:themeColor="text1"/>
                <w:sz w:val="28"/>
                <w:szCs w:val="28"/>
              </w:rPr>
            </w:pPr>
            <w:r w:rsidRPr="00287492">
              <w:rPr>
                <w:b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8F98082" w14:textId="77777777" w:rsidR="00895F43" w:rsidRPr="00287492" w:rsidRDefault="00895F43" w:rsidP="00BC3A7E">
            <w:pPr>
              <w:ind w:right="57"/>
              <w:jc w:val="center"/>
              <w:rPr>
                <w:color w:val="000000" w:themeColor="text1"/>
                <w:sz w:val="28"/>
                <w:szCs w:val="28"/>
              </w:rPr>
            </w:pPr>
            <w:r w:rsidRPr="00287492">
              <w:rPr>
                <w:color w:val="000000" w:themeColor="text1"/>
                <w:sz w:val="28"/>
                <w:szCs w:val="28"/>
              </w:rPr>
              <w:t>-</w:t>
            </w:r>
          </w:p>
        </w:tc>
      </w:tr>
      <w:tr w:rsidR="00E46BFD" w:rsidRPr="00287492" w14:paraId="589D7B5B" w14:textId="77777777" w:rsidTr="00701103">
        <w:tc>
          <w:tcPr>
            <w:tcW w:w="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14:paraId="0B098CF7" w14:textId="77777777" w:rsidR="00E46BFD" w:rsidRPr="00287492" w:rsidRDefault="003A21E9" w:rsidP="002731F0">
            <w:pPr>
              <w:ind w:right="5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874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2</w:t>
            </w:r>
            <w:r w:rsidR="00E46BFD" w:rsidRPr="002874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251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14:paraId="08718E44" w14:textId="77777777" w:rsidR="00E46BFD" w:rsidRPr="00287492" w:rsidRDefault="00E46BFD" w:rsidP="003A21E9">
            <w:pPr>
              <w:pStyle w:val="ac"/>
              <w:widowControl/>
              <w:ind w:right="57"/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2874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роприятие (результат) «Исполнение</w:t>
            </w:r>
            <w:r w:rsidR="003A21E9" w:rsidRPr="002874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местного </w:t>
            </w:r>
            <w:r w:rsidRPr="002874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юджета по налоговым и неналоговым доходам»</w:t>
            </w:r>
          </w:p>
        </w:tc>
        <w:tc>
          <w:tcPr>
            <w:tcW w:w="23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14:paraId="076B7277" w14:textId="77777777" w:rsidR="00E46BFD" w:rsidRPr="00287492" w:rsidRDefault="00E46BFD" w:rsidP="003A21E9">
            <w:pPr>
              <w:ind w:right="5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874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Желательная динамика – достижение либо превышение запланированного значения мероприятия (результата)</w:t>
            </w:r>
          </w:p>
        </w:tc>
        <w:tc>
          <w:tcPr>
            <w:tcW w:w="12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14:paraId="4012F5B4" w14:textId="77777777" w:rsidR="00E46BFD" w:rsidRPr="00287492" w:rsidRDefault="00E46BFD" w:rsidP="002731F0">
            <w:pPr>
              <w:ind w:right="5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874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цент</w:t>
            </w:r>
          </w:p>
        </w:tc>
        <w:tc>
          <w:tcPr>
            <w:tcW w:w="11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14:paraId="3268D641" w14:textId="77777777" w:rsidR="00E46BFD" w:rsidRPr="00287492" w:rsidRDefault="00E46BFD" w:rsidP="002731F0">
            <w:pPr>
              <w:ind w:right="57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874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9</w:t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14:paraId="7AF0499C" w14:textId="77777777" w:rsidR="00E46BFD" w:rsidRPr="00287492" w:rsidRDefault="00E46BFD" w:rsidP="002731F0">
            <w:pPr>
              <w:ind w:right="57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874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9</w:t>
            </w:r>
          </w:p>
        </w:tc>
        <w:tc>
          <w:tcPr>
            <w:tcW w:w="86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14:paraId="6F44E93E" w14:textId="77777777" w:rsidR="00E46BFD" w:rsidRPr="00287492" w:rsidRDefault="00E46BFD" w:rsidP="002731F0">
            <w:pPr>
              <w:ind w:right="57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874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9</w:t>
            </w:r>
          </w:p>
        </w:tc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14:paraId="41B4EE3A" w14:textId="77777777" w:rsidR="00E46BFD" w:rsidRPr="00287492" w:rsidRDefault="00E46BFD" w:rsidP="002731F0">
            <w:pPr>
              <w:ind w:right="57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874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9</w:t>
            </w:r>
          </w:p>
        </w:tc>
        <w:tc>
          <w:tcPr>
            <w:tcW w:w="7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52406E7" w14:textId="77777777" w:rsidR="00E46BFD" w:rsidRPr="00287492" w:rsidRDefault="00E46BFD" w:rsidP="002731F0">
            <w:pPr>
              <w:ind w:right="57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874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9</w:t>
            </w:r>
          </w:p>
        </w:tc>
        <w:tc>
          <w:tcPr>
            <w:tcW w:w="7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229B1F8" w14:textId="77777777" w:rsidR="00E46BFD" w:rsidRPr="00287492" w:rsidRDefault="00E46BFD" w:rsidP="002731F0">
            <w:pPr>
              <w:ind w:right="57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874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9</w:t>
            </w:r>
          </w:p>
        </w:tc>
        <w:tc>
          <w:tcPr>
            <w:tcW w:w="85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49D6011" w14:textId="77777777" w:rsidR="00E46BFD" w:rsidRPr="00287492" w:rsidRDefault="00E46BFD" w:rsidP="002731F0">
            <w:pPr>
              <w:ind w:right="57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874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9</w:t>
            </w:r>
          </w:p>
        </w:tc>
        <w:tc>
          <w:tcPr>
            <w:tcW w:w="7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47B585F" w14:textId="77777777" w:rsidR="00E46BFD" w:rsidRPr="00287492" w:rsidRDefault="00E46BFD" w:rsidP="002731F0">
            <w:pPr>
              <w:ind w:right="57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874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9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AFA1971" w14:textId="77777777" w:rsidR="00E46BFD" w:rsidRPr="00287492" w:rsidRDefault="00E46BFD" w:rsidP="002731F0">
            <w:pPr>
              <w:ind w:right="57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874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9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7AED13B" w14:textId="77777777" w:rsidR="00E46BFD" w:rsidRPr="00287492" w:rsidRDefault="00E46BFD" w:rsidP="002731F0">
            <w:pPr>
              <w:ind w:right="57"/>
              <w:rPr>
                <w:b/>
                <w:color w:val="000000" w:themeColor="text1"/>
                <w:sz w:val="28"/>
                <w:szCs w:val="28"/>
              </w:rPr>
            </w:pPr>
            <w:r w:rsidRPr="00287492">
              <w:rPr>
                <w:b/>
                <w:color w:val="000000" w:themeColor="text1"/>
                <w:sz w:val="28"/>
                <w:szCs w:val="28"/>
              </w:rPr>
              <w:t>-</w:t>
            </w:r>
          </w:p>
        </w:tc>
      </w:tr>
      <w:tr w:rsidR="00E46BFD" w:rsidRPr="00287492" w14:paraId="320E6148" w14:textId="77777777" w:rsidTr="00701103">
        <w:tc>
          <w:tcPr>
            <w:tcW w:w="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14:paraId="2C92315E" w14:textId="77777777" w:rsidR="00E46BFD" w:rsidRPr="00287492" w:rsidRDefault="003A21E9" w:rsidP="002731F0">
            <w:pPr>
              <w:ind w:right="5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874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  <w:r w:rsidR="00E46BFD" w:rsidRPr="002874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251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14:paraId="7F7CBEC8" w14:textId="77777777" w:rsidR="00E46BFD" w:rsidRPr="00287492" w:rsidRDefault="00E46BFD" w:rsidP="002731F0">
            <w:pPr>
              <w:pStyle w:val="ac"/>
              <w:widowControl/>
              <w:ind w:right="57"/>
              <w:rPr>
                <w:b/>
                <w:color w:val="000000" w:themeColor="text1"/>
                <w:sz w:val="28"/>
                <w:szCs w:val="28"/>
              </w:rPr>
            </w:pPr>
            <w:r w:rsidRPr="002874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роприятие (результат) «Исполнение</w:t>
            </w:r>
            <w:r w:rsidR="003A21E9" w:rsidRPr="002874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местного</w:t>
            </w:r>
            <w:r w:rsidRPr="002874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бюджета по расходам»</w:t>
            </w:r>
          </w:p>
        </w:tc>
        <w:tc>
          <w:tcPr>
            <w:tcW w:w="23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14:paraId="6FB0047A" w14:textId="77777777" w:rsidR="00E46BFD" w:rsidRPr="00287492" w:rsidRDefault="00E46BFD" w:rsidP="002731F0">
            <w:pPr>
              <w:ind w:right="5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874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Желательная динамика – достижение либо превышение запланированного значения мероприятия (результата)</w:t>
            </w:r>
          </w:p>
        </w:tc>
        <w:tc>
          <w:tcPr>
            <w:tcW w:w="12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14:paraId="4EA8A60B" w14:textId="77777777" w:rsidR="00E46BFD" w:rsidRPr="00287492" w:rsidRDefault="00E46BFD" w:rsidP="002731F0">
            <w:pPr>
              <w:ind w:right="5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874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цент</w:t>
            </w:r>
          </w:p>
        </w:tc>
        <w:tc>
          <w:tcPr>
            <w:tcW w:w="11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14:paraId="36F6D93A" w14:textId="77777777" w:rsidR="00E46BFD" w:rsidRPr="00287492" w:rsidRDefault="00E46BFD" w:rsidP="002731F0">
            <w:pPr>
              <w:ind w:right="57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874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8</w:t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14:paraId="36F848C2" w14:textId="77777777" w:rsidR="00E46BFD" w:rsidRPr="00287492" w:rsidRDefault="00E46BFD" w:rsidP="00273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74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8</w:t>
            </w:r>
          </w:p>
        </w:tc>
        <w:tc>
          <w:tcPr>
            <w:tcW w:w="86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14:paraId="6E0C0747" w14:textId="77777777" w:rsidR="00E46BFD" w:rsidRPr="00287492" w:rsidRDefault="00E46BFD" w:rsidP="00273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74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8</w:t>
            </w:r>
          </w:p>
        </w:tc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14:paraId="5E800F99" w14:textId="77777777" w:rsidR="00E46BFD" w:rsidRPr="00287492" w:rsidRDefault="00E46BFD" w:rsidP="00273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74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8</w:t>
            </w:r>
          </w:p>
        </w:tc>
        <w:tc>
          <w:tcPr>
            <w:tcW w:w="7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1E3547E" w14:textId="77777777" w:rsidR="00E46BFD" w:rsidRPr="00287492" w:rsidRDefault="00E46BFD" w:rsidP="00273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74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8</w:t>
            </w:r>
          </w:p>
        </w:tc>
        <w:tc>
          <w:tcPr>
            <w:tcW w:w="7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92D65E7" w14:textId="77777777" w:rsidR="00E46BFD" w:rsidRPr="00287492" w:rsidRDefault="00E46BFD" w:rsidP="00273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74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8</w:t>
            </w:r>
          </w:p>
        </w:tc>
        <w:tc>
          <w:tcPr>
            <w:tcW w:w="85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DAB19C6" w14:textId="77777777" w:rsidR="00E46BFD" w:rsidRPr="00287492" w:rsidRDefault="00E46BFD" w:rsidP="00273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74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8</w:t>
            </w:r>
          </w:p>
        </w:tc>
        <w:tc>
          <w:tcPr>
            <w:tcW w:w="7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8088603" w14:textId="77777777" w:rsidR="00E46BFD" w:rsidRPr="00287492" w:rsidRDefault="00E46BFD" w:rsidP="00273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74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8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A0A0D11" w14:textId="77777777" w:rsidR="00E46BFD" w:rsidRPr="00287492" w:rsidRDefault="00E46BFD" w:rsidP="00273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74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8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EA3EED6" w14:textId="77777777" w:rsidR="00E46BFD" w:rsidRPr="00287492" w:rsidRDefault="00E46BFD" w:rsidP="002731F0">
            <w:pPr>
              <w:ind w:right="57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28749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-</w:t>
            </w:r>
          </w:p>
        </w:tc>
      </w:tr>
      <w:tr w:rsidR="00E46BFD" w:rsidRPr="00287492" w14:paraId="218337E5" w14:textId="77777777" w:rsidTr="00701103">
        <w:tc>
          <w:tcPr>
            <w:tcW w:w="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14:paraId="6CB6E351" w14:textId="77777777" w:rsidR="00E46BFD" w:rsidRPr="00287492" w:rsidRDefault="003A21E9" w:rsidP="002731F0">
            <w:pPr>
              <w:ind w:right="5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874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  <w:r w:rsidR="00E46BFD" w:rsidRPr="002874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251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14:paraId="3F3B844D" w14:textId="17839628" w:rsidR="00E46BFD" w:rsidRPr="00287492" w:rsidRDefault="00E46BFD" w:rsidP="003A21E9">
            <w:pPr>
              <w:ind w:right="5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874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ероприятие (результат) «Утвержден бюджетный прогноз муниципального образования </w:t>
            </w:r>
            <w:r w:rsidR="00E1225F" w:rsidRPr="00287492">
              <w:rPr>
                <w:rFonts w:ascii="Times New Roman" w:hAnsi="Times New Roman" w:cs="Times New Roman"/>
                <w:sz w:val="28"/>
                <w:szCs w:val="28"/>
              </w:rPr>
              <w:t>Сергиевский</w:t>
            </w:r>
            <w:r w:rsidR="003A21E9" w:rsidRPr="002874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ельсовет Первомайского </w:t>
            </w:r>
            <w:r w:rsidRPr="002874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йон</w:t>
            </w:r>
            <w:r w:rsidR="003A21E9" w:rsidRPr="002874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</w:t>
            </w:r>
            <w:r w:rsidRPr="002874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на долгосрочный период»</w:t>
            </w:r>
          </w:p>
        </w:tc>
        <w:tc>
          <w:tcPr>
            <w:tcW w:w="23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14:paraId="694F4AC6" w14:textId="77777777" w:rsidR="00E46BFD" w:rsidRPr="00287492" w:rsidRDefault="00E46BFD" w:rsidP="002731F0">
            <w:pPr>
              <w:ind w:right="5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874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Желательная динамика – не снижение запланированного значения мероприятия (результата)</w:t>
            </w:r>
          </w:p>
        </w:tc>
        <w:tc>
          <w:tcPr>
            <w:tcW w:w="12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14:paraId="21F46EBD" w14:textId="77777777" w:rsidR="00E46BFD" w:rsidRPr="00287492" w:rsidRDefault="00E46BFD" w:rsidP="002731F0">
            <w:pPr>
              <w:ind w:right="5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874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а=1</w:t>
            </w:r>
          </w:p>
          <w:p w14:paraId="39491636" w14:textId="77777777" w:rsidR="00E46BFD" w:rsidRPr="00287492" w:rsidRDefault="00E46BFD" w:rsidP="002731F0">
            <w:pPr>
              <w:ind w:right="5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874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т=0</w:t>
            </w:r>
          </w:p>
        </w:tc>
        <w:tc>
          <w:tcPr>
            <w:tcW w:w="11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14:paraId="43E5EF62" w14:textId="77777777" w:rsidR="00E46BFD" w:rsidRPr="00287492" w:rsidRDefault="00E46BFD" w:rsidP="002731F0">
            <w:pPr>
              <w:ind w:right="57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874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14:paraId="671D4D4E" w14:textId="77777777" w:rsidR="00E46BFD" w:rsidRPr="00287492" w:rsidRDefault="00E46BFD" w:rsidP="002731F0">
            <w:pPr>
              <w:ind w:right="57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874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86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14:paraId="6A2B86D8" w14:textId="77777777" w:rsidR="00E46BFD" w:rsidRPr="00287492" w:rsidRDefault="00E46BFD" w:rsidP="002731F0">
            <w:pPr>
              <w:ind w:right="57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874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14:paraId="22E100AF" w14:textId="77777777" w:rsidR="00E46BFD" w:rsidRPr="00287492" w:rsidRDefault="00E46BFD" w:rsidP="002731F0">
            <w:pPr>
              <w:ind w:right="57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874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7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CE408DA" w14:textId="77777777" w:rsidR="00E46BFD" w:rsidRPr="00287492" w:rsidRDefault="00E46BFD" w:rsidP="002731F0">
            <w:pPr>
              <w:ind w:right="57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874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7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3344D6A" w14:textId="77777777" w:rsidR="00E46BFD" w:rsidRPr="00287492" w:rsidRDefault="00E46BFD" w:rsidP="002731F0">
            <w:pPr>
              <w:ind w:right="57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874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85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88ABA84" w14:textId="77777777" w:rsidR="00E46BFD" w:rsidRPr="00287492" w:rsidRDefault="00E46BFD" w:rsidP="002731F0">
            <w:pPr>
              <w:ind w:right="57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874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7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D224015" w14:textId="77777777" w:rsidR="00E46BFD" w:rsidRPr="00287492" w:rsidRDefault="00E46BFD" w:rsidP="002731F0">
            <w:pPr>
              <w:ind w:right="57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874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6012F35" w14:textId="77777777" w:rsidR="00E46BFD" w:rsidRPr="00287492" w:rsidRDefault="00E46BFD" w:rsidP="002731F0">
            <w:pPr>
              <w:ind w:right="57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874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67CEC55" w14:textId="77777777" w:rsidR="00E46BFD" w:rsidRPr="00287492" w:rsidRDefault="00E46BFD" w:rsidP="002731F0">
            <w:pPr>
              <w:ind w:right="57"/>
              <w:rPr>
                <w:b/>
                <w:color w:val="000000" w:themeColor="text1"/>
                <w:sz w:val="28"/>
                <w:szCs w:val="28"/>
              </w:rPr>
            </w:pPr>
            <w:r w:rsidRPr="00287492">
              <w:rPr>
                <w:b/>
                <w:color w:val="000000" w:themeColor="text1"/>
                <w:sz w:val="28"/>
                <w:szCs w:val="28"/>
              </w:rPr>
              <w:t>-</w:t>
            </w:r>
          </w:p>
        </w:tc>
      </w:tr>
      <w:tr w:rsidR="00E46BFD" w:rsidRPr="00287492" w14:paraId="156F1530" w14:textId="77777777" w:rsidTr="00701103">
        <w:trPr>
          <w:trHeight w:val="2721"/>
        </w:trPr>
        <w:tc>
          <w:tcPr>
            <w:tcW w:w="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14:paraId="42041CD0" w14:textId="77777777" w:rsidR="00E46BFD" w:rsidRPr="00287492" w:rsidRDefault="003A21E9" w:rsidP="002731F0">
            <w:pPr>
              <w:ind w:right="5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874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5</w:t>
            </w:r>
            <w:r w:rsidR="00E46BFD" w:rsidRPr="002874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251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14:paraId="32D2427C" w14:textId="77777777" w:rsidR="00E46BFD" w:rsidRPr="00287492" w:rsidRDefault="00E46BFD" w:rsidP="003A21E9">
            <w:pPr>
              <w:ind w:right="5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2874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роприятие (результат) «</w:t>
            </w:r>
            <w:r w:rsidRPr="0028749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О</w:t>
            </w:r>
            <w:r w:rsidRPr="002874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ношение объема просроченной кредиторской задолженн</w:t>
            </w:r>
            <w:r w:rsidR="003A21E9" w:rsidRPr="002874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сти по обязательствам местного</w:t>
            </w:r>
            <w:r w:rsidRPr="002874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бюджета к общему объему расходов </w:t>
            </w:r>
            <w:r w:rsidR="003A21E9" w:rsidRPr="002874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стного</w:t>
            </w:r>
            <w:r w:rsidRPr="002874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бюджета»</w:t>
            </w:r>
          </w:p>
        </w:tc>
        <w:tc>
          <w:tcPr>
            <w:tcW w:w="23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14:paraId="474D709A" w14:textId="77777777" w:rsidR="00E46BFD" w:rsidRPr="00287492" w:rsidRDefault="00E46BFD" w:rsidP="002731F0">
            <w:pPr>
              <w:ind w:right="5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874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Желательная динамика – не превышение запланированного значения мероприятия (результата)</w:t>
            </w:r>
          </w:p>
        </w:tc>
        <w:tc>
          <w:tcPr>
            <w:tcW w:w="12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14:paraId="00E5B0D2" w14:textId="77777777" w:rsidR="00E46BFD" w:rsidRPr="00287492" w:rsidRDefault="00E46BFD" w:rsidP="002731F0">
            <w:pPr>
              <w:pStyle w:val="aa"/>
              <w:ind w:right="5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874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цент</w:t>
            </w:r>
          </w:p>
        </w:tc>
        <w:tc>
          <w:tcPr>
            <w:tcW w:w="11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14:paraId="06BD18D9" w14:textId="77777777" w:rsidR="00E46BFD" w:rsidRPr="00287492" w:rsidRDefault="00E46BFD" w:rsidP="002731F0">
            <w:pPr>
              <w:spacing w:line="232" w:lineRule="auto"/>
              <w:ind w:right="57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874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14:paraId="1F6EE4EC" w14:textId="77777777" w:rsidR="00E46BFD" w:rsidRPr="00287492" w:rsidRDefault="00E46BFD" w:rsidP="002731F0">
            <w:pPr>
              <w:spacing w:line="232" w:lineRule="auto"/>
              <w:ind w:right="57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874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86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14:paraId="7C50F787" w14:textId="77777777" w:rsidR="00E46BFD" w:rsidRPr="00287492" w:rsidRDefault="00E46BFD" w:rsidP="002731F0">
            <w:pPr>
              <w:spacing w:line="232" w:lineRule="auto"/>
              <w:ind w:right="57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874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14:paraId="4934EAAB" w14:textId="77777777" w:rsidR="00E46BFD" w:rsidRPr="00287492" w:rsidRDefault="00E46BFD" w:rsidP="002731F0">
            <w:pPr>
              <w:spacing w:line="232" w:lineRule="auto"/>
              <w:ind w:right="57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874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7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E1B84A8" w14:textId="77777777" w:rsidR="00E46BFD" w:rsidRPr="00287492" w:rsidRDefault="00E46BFD" w:rsidP="002731F0">
            <w:pPr>
              <w:spacing w:line="232" w:lineRule="auto"/>
              <w:ind w:right="57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874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7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0BCCF09" w14:textId="77777777" w:rsidR="00E46BFD" w:rsidRPr="00287492" w:rsidRDefault="00E46BFD" w:rsidP="002731F0">
            <w:pPr>
              <w:spacing w:line="232" w:lineRule="auto"/>
              <w:ind w:right="57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874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85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65F7A56" w14:textId="77777777" w:rsidR="00E46BFD" w:rsidRPr="00287492" w:rsidRDefault="00E46BFD" w:rsidP="002731F0">
            <w:pPr>
              <w:ind w:right="57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874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7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7E52EED" w14:textId="77777777" w:rsidR="00E46BFD" w:rsidRPr="00287492" w:rsidRDefault="00E46BFD" w:rsidP="002731F0">
            <w:pPr>
              <w:ind w:right="57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874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E461356" w14:textId="77777777" w:rsidR="00E46BFD" w:rsidRPr="00287492" w:rsidRDefault="00E46BFD" w:rsidP="002731F0">
            <w:pPr>
              <w:ind w:right="57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874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160B0E5" w14:textId="77777777" w:rsidR="00E46BFD" w:rsidRPr="00287492" w:rsidRDefault="00E46BFD" w:rsidP="002731F0">
            <w:pPr>
              <w:ind w:right="57"/>
              <w:rPr>
                <w:b/>
                <w:color w:val="000000" w:themeColor="text1"/>
                <w:sz w:val="28"/>
                <w:szCs w:val="28"/>
              </w:rPr>
            </w:pPr>
            <w:r w:rsidRPr="00287492">
              <w:rPr>
                <w:b/>
                <w:color w:val="000000" w:themeColor="text1"/>
                <w:sz w:val="28"/>
                <w:szCs w:val="28"/>
              </w:rPr>
              <w:t>-</w:t>
            </w:r>
          </w:p>
        </w:tc>
      </w:tr>
      <w:tr w:rsidR="00E46BFD" w:rsidRPr="00287492" w14:paraId="34CE92F1" w14:textId="77777777" w:rsidTr="00701103">
        <w:tc>
          <w:tcPr>
            <w:tcW w:w="13902" w:type="dxa"/>
            <w:gridSpan w:val="2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18C9DAA" w14:textId="487E702C" w:rsidR="00E46BFD" w:rsidRPr="00287492" w:rsidRDefault="00701103" w:rsidP="002731F0">
            <w:pPr>
              <w:ind w:right="57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287492">
              <w:rPr>
                <w:rFonts w:ascii="Times New Roman" w:hAnsi="Times New Roman" w:cs="Times New Roman"/>
                <w:b/>
                <w:sz w:val="28"/>
                <w:szCs w:val="28"/>
              </w:rPr>
              <w:t>Комплекс процессных мероприятий «</w:t>
            </w:r>
            <w:r w:rsidRPr="0028749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Финансовое обеспечение исполнения органом местного самоуправления полномочий по осуществлению первичного воинского учета</w:t>
            </w:r>
            <w:r w:rsidRPr="00287492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A896AAE" w14:textId="77777777" w:rsidR="00E46BFD" w:rsidRPr="00287492" w:rsidRDefault="00E46BFD" w:rsidP="002731F0">
            <w:pPr>
              <w:ind w:right="57"/>
              <w:rPr>
                <w:b/>
                <w:color w:val="000000" w:themeColor="text1"/>
                <w:sz w:val="28"/>
                <w:szCs w:val="28"/>
              </w:rPr>
            </w:pPr>
            <w:r w:rsidRPr="00287492">
              <w:rPr>
                <w:b/>
                <w:color w:val="000000" w:themeColor="text1"/>
                <w:sz w:val="28"/>
                <w:szCs w:val="28"/>
              </w:rPr>
              <w:t>-</w:t>
            </w:r>
          </w:p>
        </w:tc>
      </w:tr>
      <w:tr w:rsidR="00E46BFD" w:rsidRPr="00287492" w14:paraId="74789FFA" w14:textId="77777777" w:rsidTr="00701103">
        <w:tc>
          <w:tcPr>
            <w:tcW w:w="13902" w:type="dxa"/>
            <w:gridSpan w:val="2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3E7F972" w14:textId="77777777" w:rsidR="00E46BFD" w:rsidRPr="00287492" w:rsidRDefault="00D3737A" w:rsidP="002731F0">
            <w:pPr>
              <w:ind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2874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Задача 1. </w:t>
            </w:r>
            <w:r w:rsidRPr="00287492">
              <w:rPr>
                <w:rFonts w:ascii="Times New Roman" w:hAnsi="Times New Roman" w:cs="Times New Roman"/>
                <w:sz w:val="28"/>
                <w:szCs w:val="28"/>
              </w:rPr>
              <w:t xml:space="preserve"> Финансовое обеспечение исполнения органом местного самоуправления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55978B6" w14:textId="77777777" w:rsidR="00E46BFD" w:rsidRPr="00287492" w:rsidRDefault="00E46BFD" w:rsidP="002731F0">
            <w:pPr>
              <w:ind w:right="57"/>
              <w:rPr>
                <w:b/>
                <w:color w:val="000000" w:themeColor="text1"/>
                <w:sz w:val="28"/>
                <w:szCs w:val="28"/>
              </w:rPr>
            </w:pPr>
            <w:r w:rsidRPr="00287492">
              <w:rPr>
                <w:b/>
                <w:color w:val="000000" w:themeColor="text1"/>
                <w:sz w:val="28"/>
                <w:szCs w:val="28"/>
              </w:rPr>
              <w:t>-</w:t>
            </w:r>
          </w:p>
        </w:tc>
      </w:tr>
      <w:tr w:rsidR="00E46BFD" w:rsidRPr="00287492" w14:paraId="1A23840E" w14:textId="77777777" w:rsidTr="00701103">
        <w:tc>
          <w:tcPr>
            <w:tcW w:w="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14:paraId="529E2D0F" w14:textId="77777777" w:rsidR="00E46BFD" w:rsidRPr="00287492" w:rsidRDefault="002D7600" w:rsidP="002731F0">
            <w:pPr>
              <w:ind w:right="5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874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="00E46BFD" w:rsidRPr="002874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251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14:paraId="19338061" w14:textId="77777777" w:rsidR="00E46BFD" w:rsidRPr="00287492" w:rsidRDefault="00E46BFD" w:rsidP="005A5F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74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ероприятие (результат) </w:t>
            </w:r>
            <w:r w:rsidR="005A5F1D" w:rsidRPr="002874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r w:rsidR="005A5F1D" w:rsidRPr="00287492">
              <w:rPr>
                <w:rFonts w:ascii="Times New Roman" w:hAnsi="Times New Roman" w:cs="Times New Roman"/>
                <w:sz w:val="28"/>
                <w:szCs w:val="28"/>
              </w:rPr>
              <w:t>Финансовое обеспечение исполнения органом местного самоуправления полномочий по первичному воинскому учету»</w:t>
            </w:r>
          </w:p>
        </w:tc>
        <w:tc>
          <w:tcPr>
            <w:tcW w:w="22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14:paraId="67D0BA3D" w14:textId="77777777" w:rsidR="00E46BFD" w:rsidRPr="00287492" w:rsidRDefault="00E46BFD" w:rsidP="002731F0">
            <w:pPr>
              <w:ind w:right="5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874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Желательная динамика – достижение, либо превышение запланированного значения мероприятия (результата)</w:t>
            </w:r>
          </w:p>
        </w:tc>
        <w:tc>
          <w:tcPr>
            <w:tcW w:w="135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14:paraId="4D85AE6B" w14:textId="77777777" w:rsidR="00E46BFD" w:rsidRPr="00287492" w:rsidRDefault="00E46BFD" w:rsidP="002731F0">
            <w:pPr>
              <w:pStyle w:val="aa"/>
              <w:ind w:right="57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8749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эффициент</w:t>
            </w:r>
          </w:p>
        </w:tc>
        <w:tc>
          <w:tcPr>
            <w:tcW w:w="11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14:paraId="1C812D2B" w14:textId="77777777" w:rsidR="00E46BFD" w:rsidRPr="00287492" w:rsidRDefault="00E46BFD" w:rsidP="002731F0">
            <w:pPr>
              <w:spacing w:line="232" w:lineRule="auto"/>
              <w:ind w:right="57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14:paraId="22AE8C7C" w14:textId="77777777" w:rsidR="00E46BFD" w:rsidRPr="00287492" w:rsidRDefault="00E46BFD" w:rsidP="002731F0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14:paraId="1D503DED" w14:textId="77777777" w:rsidR="00E46BFD" w:rsidRPr="00287492" w:rsidRDefault="00E46BFD" w:rsidP="002731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14:paraId="2A646E83" w14:textId="77777777" w:rsidR="00E46BFD" w:rsidRPr="00287492" w:rsidRDefault="00E46BFD" w:rsidP="002731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9F06104" w14:textId="77777777" w:rsidR="00E46BFD" w:rsidRPr="00287492" w:rsidRDefault="00E46BFD" w:rsidP="002731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5C6D6F5" w14:textId="77777777" w:rsidR="00E46BFD" w:rsidRPr="00287492" w:rsidRDefault="00E46BFD" w:rsidP="002731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8313C2F" w14:textId="77777777" w:rsidR="00E46BFD" w:rsidRPr="00287492" w:rsidRDefault="00E46BFD" w:rsidP="002731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3DEC659" w14:textId="77777777" w:rsidR="00E46BFD" w:rsidRPr="00287492" w:rsidRDefault="00E46BFD" w:rsidP="002731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46BEDC4" w14:textId="77777777" w:rsidR="00E46BFD" w:rsidRPr="00287492" w:rsidRDefault="00E46BFD" w:rsidP="002731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B8D6334" w14:textId="77777777" w:rsidR="00E46BFD" w:rsidRPr="00287492" w:rsidRDefault="00E46BFD" w:rsidP="002731F0">
            <w:pPr>
              <w:ind w:right="57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287492">
              <w:rPr>
                <w:b/>
                <w:color w:val="000000" w:themeColor="text1"/>
                <w:sz w:val="28"/>
                <w:szCs w:val="28"/>
              </w:rPr>
              <w:t>-</w:t>
            </w:r>
          </w:p>
        </w:tc>
      </w:tr>
      <w:tr w:rsidR="00E46BFD" w:rsidRPr="00287492" w14:paraId="37775E2E" w14:textId="77777777" w:rsidTr="00701103">
        <w:trPr>
          <w:trHeight w:val="363"/>
        </w:trPr>
        <w:tc>
          <w:tcPr>
            <w:tcW w:w="13902" w:type="dxa"/>
            <w:gridSpan w:val="2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F8DCF79" w14:textId="36E7BDEB" w:rsidR="00E46BFD" w:rsidRPr="00287492" w:rsidRDefault="006D3D93" w:rsidP="002731F0">
            <w:pPr>
              <w:pStyle w:val="ac"/>
              <w:widowControl/>
              <w:ind w:right="57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28749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Комплекс процессных мероприятий </w:t>
            </w:r>
            <w:r w:rsidRPr="00287492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bdr w:val="none" w:sz="0" w:space="0" w:color="auto" w:frame="1"/>
              </w:rPr>
              <w:t>«Защита населения и территории от чрезвычайных ситуаций природного и техногенного характера, пожарная безопасность»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E5D2C3F" w14:textId="77777777" w:rsidR="00E46BFD" w:rsidRPr="00287492" w:rsidRDefault="00E46BFD" w:rsidP="002731F0">
            <w:pPr>
              <w:ind w:right="57"/>
              <w:rPr>
                <w:b/>
                <w:color w:val="000000" w:themeColor="text1"/>
                <w:sz w:val="28"/>
                <w:szCs w:val="28"/>
              </w:rPr>
            </w:pPr>
            <w:r w:rsidRPr="00287492">
              <w:rPr>
                <w:b/>
                <w:color w:val="000000" w:themeColor="text1"/>
                <w:sz w:val="28"/>
                <w:szCs w:val="28"/>
              </w:rPr>
              <w:t>-</w:t>
            </w:r>
          </w:p>
        </w:tc>
      </w:tr>
      <w:tr w:rsidR="00422E7D" w:rsidRPr="00287492" w14:paraId="2516F4CA" w14:textId="77777777" w:rsidTr="00701103">
        <w:trPr>
          <w:trHeight w:val="363"/>
        </w:trPr>
        <w:tc>
          <w:tcPr>
            <w:tcW w:w="13902" w:type="dxa"/>
            <w:gridSpan w:val="2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964D6C3" w14:textId="4B4FFF2A" w:rsidR="002D7600" w:rsidRPr="00287492" w:rsidRDefault="002D7600" w:rsidP="002D76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74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Задача 1. </w:t>
            </w:r>
            <w:r w:rsidRPr="00287492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пожарной безопасности на территории муниципального образования </w:t>
            </w:r>
            <w:r w:rsidR="00E1225F" w:rsidRPr="00287492">
              <w:rPr>
                <w:rFonts w:ascii="Times New Roman" w:hAnsi="Times New Roman" w:cs="Times New Roman"/>
                <w:sz w:val="28"/>
                <w:szCs w:val="28"/>
              </w:rPr>
              <w:t>Сергиевский</w:t>
            </w:r>
            <w:r w:rsidRPr="002874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8749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льсовет;</w:t>
            </w:r>
          </w:p>
          <w:p w14:paraId="2C8FDEB1" w14:textId="77777777" w:rsidR="00422E7D" w:rsidRPr="00287492" w:rsidRDefault="00422E7D" w:rsidP="002731F0">
            <w:pPr>
              <w:pStyle w:val="ac"/>
              <w:widowControl/>
              <w:ind w:right="5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65EFCDA" w14:textId="77777777" w:rsidR="00422E7D" w:rsidRPr="00287492" w:rsidRDefault="00422E7D" w:rsidP="002731F0">
            <w:pPr>
              <w:ind w:right="57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E46BFD" w:rsidRPr="00287492" w14:paraId="2044A5B1" w14:textId="77777777" w:rsidTr="00701103">
        <w:tc>
          <w:tcPr>
            <w:tcW w:w="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14:paraId="7CB9A8B2" w14:textId="77777777" w:rsidR="00E46BFD" w:rsidRPr="00287492" w:rsidRDefault="002D7600" w:rsidP="002731F0">
            <w:pPr>
              <w:ind w:right="57"/>
              <w:rPr>
                <w:color w:val="000000" w:themeColor="text1"/>
                <w:sz w:val="28"/>
                <w:szCs w:val="28"/>
              </w:rPr>
            </w:pPr>
            <w:r w:rsidRPr="00287492">
              <w:rPr>
                <w:color w:val="000000" w:themeColor="text1"/>
                <w:sz w:val="28"/>
                <w:szCs w:val="28"/>
              </w:rPr>
              <w:lastRenderedPageBreak/>
              <w:t>1</w:t>
            </w:r>
            <w:r w:rsidR="00E46BFD" w:rsidRPr="00287492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251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14:paraId="7989A128" w14:textId="77777777" w:rsidR="00E46BFD" w:rsidRPr="00287492" w:rsidRDefault="00E46BFD" w:rsidP="002731F0">
            <w:pPr>
              <w:ind w:right="5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28749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ероприятие (результат)</w:t>
            </w:r>
            <w:r w:rsidR="002D7600" w:rsidRPr="0028749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«</w:t>
            </w:r>
            <w:r w:rsidR="002D7600" w:rsidRPr="002874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еспечение деятельности профессиональных спасательных служб и формирований сельских поселений</w:t>
            </w:r>
          </w:p>
          <w:p w14:paraId="2FF87C56" w14:textId="77777777" w:rsidR="00E46BFD" w:rsidRPr="00287492" w:rsidRDefault="00E46BFD" w:rsidP="002731F0">
            <w:pPr>
              <w:ind w:right="57"/>
              <w:rPr>
                <w:color w:val="000000" w:themeColor="text1"/>
                <w:sz w:val="28"/>
                <w:szCs w:val="28"/>
              </w:rPr>
            </w:pPr>
            <w:r w:rsidRPr="002874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22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14:paraId="6AC6AC02" w14:textId="56FCDA3A" w:rsidR="00E46BFD" w:rsidRPr="00287492" w:rsidRDefault="00E46BFD" w:rsidP="002D7600">
            <w:pPr>
              <w:ind w:right="5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874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Желательная динамика – не</w:t>
            </w:r>
            <w:r w:rsidR="00E1225F" w:rsidRPr="002874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2874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нижение запланированного значения мероприятия (результата)</w:t>
            </w:r>
          </w:p>
        </w:tc>
        <w:tc>
          <w:tcPr>
            <w:tcW w:w="135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14:paraId="62C1AE7A" w14:textId="77777777" w:rsidR="00E46BFD" w:rsidRPr="00287492" w:rsidRDefault="00E46BFD" w:rsidP="002731F0">
            <w:pPr>
              <w:ind w:right="5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874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цент</w:t>
            </w:r>
          </w:p>
        </w:tc>
        <w:tc>
          <w:tcPr>
            <w:tcW w:w="11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14:paraId="3B4F71EF" w14:textId="77777777" w:rsidR="00E46BFD" w:rsidRPr="00287492" w:rsidRDefault="00E46BFD" w:rsidP="002731F0">
            <w:pPr>
              <w:ind w:right="57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874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0,0</w:t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14:paraId="71D2C213" w14:textId="77777777" w:rsidR="00E46BFD" w:rsidRPr="00287492" w:rsidRDefault="00E46BFD" w:rsidP="002731F0">
            <w:pPr>
              <w:ind w:right="57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874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0,0</w:t>
            </w:r>
          </w:p>
        </w:tc>
        <w:tc>
          <w:tcPr>
            <w:tcW w:w="86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14:paraId="3D6C5474" w14:textId="77777777" w:rsidR="00E46BFD" w:rsidRPr="00287492" w:rsidRDefault="00E46BFD" w:rsidP="002731F0">
            <w:pPr>
              <w:ind w:right="57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874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0,0</w:t>
            </w:r>
          </w:p>
        </w:tc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14:paraId="7FF0C239" w14:textId="77777777" w:rsidR="00E46BFD" w:rsidRPr="00287492" w:rsidRDefault="00E46BFD" w:rsidP="002731F0">
            <w:pPr>
              <w:ind w:right="57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874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0,0</w:t>
            </w:r>
          </w:p>
        </w:tc>
        <w:tc>
          <w:tcPr>
            <w:tcW w:w="7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2580DFA" w14:textId="77777777" w:rsidR="00E46BFD" w:rsidRPr="00287492" w:rsidRDefault="00E46BFD" w:rsidP="002731F0">
            <w:pPr>
              <w:ind w:right="57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874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0,0</w:t>
            </w:r>
          </w:p>
        </w:tc>
        <w:tc>
          <w:tcPr>
            <w:tcW w:w="7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71D00AC" w14:textId="77777777" w:rsidR="00E46BFD" w:rsidRPr="00287492" w:rsidRDefault="00E46BFD" w:rsidP="002731F0">
            <w:pPr>
              <w:ind w:right="57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874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0,0</w:t>
            </w:r>
          </w:p>
        </w:tc>
        <w:tc>
          <w:tcPr>
            <w:tcW w:w="85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EAF7996" w14:textId="77777777" w:rsidR="00E46BFD" w:rsidRPr="00287492" w:rsidRDefault="00E46BFD" w:rsidP="002731F0">
            <w:pPr>
              <w:ind w:right="57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874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0,0</w:t>
            </w:r>
          </w:p>
        </w:tc>
        <w:tc>
          <w:tcPr>
            <w:tcW w:w="7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CD844B0" w14:textId="77777777" w:rsidR="00E46BFD" w:rsidRPr="00287492" w:rsidRDefault="00E46BFD" w:rsidP="002731F0">
            <w:pPr>
              <w:ind w:right="57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874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0,0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FCFDB91" w14:textId="77777777" w:rsidR="00E46BFD" w:rsidRPr="00287492" w:rsidRDefault="00E46BFD" w:rsidP="002731F0">
            <w:pPr>
              <w:ind w:right="57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874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0,0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4273C63" w14:textId="77777777" w:rsidR="00E46BFD" w:rsidRPr="00287492" w:rsidRDefault="00E46BFD" w:rsidP="002731F0">
            <w:pPr>
              <w:ind w:right="5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874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</w:tr>
      <w:tr w:rsidR="00E46BFD" w:rsidRPr="00287492" w14:paraId="3B368BC1" w14:textId="77777777" w:rsidTr="00701103">
        <w:tc>
          <w:tcPr>
            <w:tcW w:w="13902" w:type="dxa"/>
            <w:gridSpan w:val="2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495375E" w14:textId="00358E7F" w:rsidR="00E46BFD" w:rsidRPr="00287492" w:rsidRDefault="006D3D93" w:rsidP="002731F0">
            <w:pPr>
              <w:ind w:right="57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28749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Комплекс процессных мероприятий «Содержание и ремонт автомобильных дорог общего пользования, местного значения находящихся в границах муниципального образования </w:t>
            </w:r>
            <w:r w:rsidRPr="00287492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Сергиевский сельсовет»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B79D03C" w14:textId="77777777" w:rsidR="00E46BFD" w:rsidRPr="00287492" w:rsidRDefault="00E46BFD" w:rsidP="002731F0">
            <w:pPr>
              <w:ind w:right="57"/>
              <w:rPr>
                <w:b/>
                <w:color w:val="000000" w:themeColor="text1"/>
                <w:sz w:val="28"/>
                <w:szCs w:val="28"/>
              </w:rPr>
            </w:pPr>
            <w:r w:rsidRPr="00287492">
              <w:rPr>
                <w:b/>
                <w:color w:val="000000" w:themeColor="text1"/>
                <w:sz w:val="28"/>
                <w:szCs w:val="28"/>
              </w:rPr>
              <w:t>-</w:t>
            </w:r>
          </w:p>
        </w:tc>
      </w:tr>
      <w:tr w:rsidR="00E46BFD" w:rsidRPr="00287492" w14:paraId="32830569" w14:textId="77777777" w:rsidTr="00701103">
        <w:tc>
          <w:tcPr>
            <w:tcW w:w="13902" w:type="dxa"/>
            <w:gridSpan w:val="2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69C2BA1" w14:textId="204B375F" w:rsidR="00E46BFD" w:rsidRPr="00287492" w:rsidRDefault="0052792D" w:rsidP="002731F0">
            <w:pPr>
              <w:ind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2874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Задача 1. </w:t>
            </w:r>
            <w:r w:rsidRPr="00287492">
              <w:rPr>
                <w:rFonts w:ascii="Times New Roman" w:hAnsi="Times New Roman" w:cs="Times New Roman"/>
                <w:sz w:val="28"/>
                <w:szCs w:val="28"/>
              </w:rPr>
              <w:t xml:space="preserve">Улучшение транспортно-эксплуатационного состояния существующей сети автомобильных дорог муниципального образования </w:t>
            </w:r>
            <w:r w:rsidR="00E1225F" w:rsidRPr="00287492">
              <w:rPr>
                <w:rFonts w:ascii="Times New Roman" w:hAnsi="Times New Roman" w:cs="Times New Roman"/>
                <w:sz w:val="28"/>
                <w:szCs w:val="28"/>
              </w:rPr>
              <w:t>Сергиевский</w:t>
            </w:r>
            <w:r w:rsidRPr="00287492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 и сооружений на них; совершенствование и развитие сети основных муниципальных автомобильных дорог, ликвидация на них очагов аварийности и улучшение инженерного обустройства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0428207" w14:textId="77777777" w:rsidR="00E46BFD" w:rsidRPr="00287492" w:rsidRDefault="00E46BFD" w:rsidP="002731F0">
            <w:pPr>
              <w:ind w:right="57"/>
              <w:rPr>
                <w:b/>
                <w:color w:val="000000" w:themeColor="text1"/>
                <w:sz w:val="28"/>
                <w:szCs w:val="28"/>
              </w:rPr>
            </w:pPr>
            <w:r w:rsidRPr="00287492">
              <w:rPr>
                <w:b/>
                <w:color w:val="000000" w:themeColor="text1"/>
                <w:sz w:val="28"/>
                <w:szCs w:val="28"/>
              </w:rPr>
              <w:t>-</w:t>
            </w:r>
          </w:p>
        </w:tc>
      </w:tr>
      <w:tr w:rsidR="00E46BFD" w:rsidRPr="00287492" w14:paraId="2FF8193B" w14:textId="77777777" w:rsidTr="00701103">
        <w:tc>
          <w:tcPr>
            <w:tcW w:w="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14:paraId="67734FD4" w14:textId="77777777" w:rsidR="00E46BFD" w:rsidRPr="00287492" w:rsidRDefault="0052792D" w:rsidP="002731F0">
            <w:pPr>
              <w:ind w:right="57"/>
              <w:rPr>
                <w:color w:val="000000" w:themeColor="text1"/>
                <w:sz w:val="28"/>
                <w:szCs w:val="28"/>
              </w:rPr>
            </w:pPr>
            <w:r w:rsidRPr="00287492">
              <w:rPr>
                <w:color w:val="000000" w:themeColor="text1"/>
                <w:sz w:val="28"/>
                <w:szCs w:val="28"/>
              </w:rPr>
              <w:t>1</w:t>
            </w:r>
            <w:r w:rsidR="00E46BFD" w:rsidRPr="00287492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251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14:paraId="4DCA6B2E" w14:textId="77777777" w:rsidR="00E46BFD" w:rsidRPr="00287492" w:rsidRDefault="00E46BFD" w:rsidP="00C22010">
            <w:pPr>
              <w:ind w:right="57"/>
              <w:jc w:val="both"/>
              <w:rPr>
                <w:rStyle w:val="afc"/>
                <w:rFonts w:ascii="Times New Roman" w:hAnsi="Times New Roman" w:cs="Times New Roman"/>
                <w:b w:val="0"/>
                <w:bCs/>
                <w:color w:val="000000" w:themeColor="text1"/>
                <w:sz w:val="28"/>
                <w:szCs w:val="28"/>
              </w:rPr>
            </w:pPr>
            <w:r w:rsidRPr="00287492">
              <w:rPr>
                <w:rStyle w:val="afc"/>
                <w:rFonts w:ascii="Times New Roman" w:hAnsi="Times New Roman" w:cs="Times New Roman"/>
                <w:b w:val="0"/>
                <w:bCs/>
                <w:color w:val="000000" w:themeColor="text1"/>
                <w:sz w:val="28"/>
                <w:szCs w:val="28"/>
              </w:rPr>
              <w:t>Мероприятие (результат)</w:t>
            </w:r>
          </w:p>
          <w:p w14:paraId="697EA484" w14:textId="77777777" w:rsidR="00E46BFD" w:rsidRPr="00287492" w:rsidRDefault="00C22010" w:rsidP="00C22010">
            <w:pPr>
              <w:ind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2874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r w:rsidR="0052792D" w:rsidRPr="002874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питальный ремонт, ремонт и содержание автомобильных дорог общего пользования населенных пунктов</w:t>
            </w:r>
            <w:r w:rsidRPr="002874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22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14:paraId="3A7A4FDE" w14:textId="77777777" w:rsidR="00E46BFD" w:rsidRPr="00287492" w:rsidRDefault="00E46BFD" w:rsidP="00741B83">
            <w:pPr>
              <w:ind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74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 рамках мероприятия осуществляется закупка товаров, работ и услуг для обеспечения </w:t>
            </w:r>
            <w:r w:rsidR="00741B83" w:rsidRPr="00287492">
              <w:rPr>
                <w:rFonts w:ascii="Times New Roman" w:hAnsi="Times New Roman" w:cs="Times New Roman"/>
                <w:sz w:val="28"/>
                <w:szCs w:val="28"/>
              </w:rPr>
              <w:t>нормального и безопасного транспортного сообщения</w:t>
            </w:r>
          </w:p>
          <w:p w14:paraId="0156D16B" w14:textId="77777777" w:rsidR="00195F4A" w:rsidRPr="00287492" w:rsidRDefault="00195F4A" w:rsidP="00741B83">
            <w:pPr>
              <w:ind w:right="5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35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14:paraId="7AAC9A35" w14:textId="77777777" w:rsidR="00E46BFD" w:rsidRPr="00287492" w:rsidRDefault="00E46BFD" w:rsidP="002731F0">
            <w:pPr>
              <w:ind w:right="57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14:paraId="4AA4E721" w14:textId="77777777" w:rsidR="00E46BFD" w:rsidRPr="00287492" w:rsidRDefault="00E46BFD" w:rsidP="002731F0">
            <w:pPr>
              <w:ind w:right="57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14:paraId="3343B661" w14:textId="77777777" w:rsidR="00E46BFD" w:rsidRPr="00287492" w:rsidRDefault="00E46BFD" w:rsidP="002731F0">
            <w:pPr>
              <w:ind w:right="57"/>
              <w:jc w:val="center"/>
              <w:rPr>
                <w:color w:val="000000" w:themeColor="text1"/>
                <w:sz w:val="28"/>
                <w:szCs w:val="28"/>
              </w:rPr>
            </w:pPr>
            <w:r w:rsidRPr="00287492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86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14:paraId="47B87577" w14:textId="77777777" w:rsidR="00E46BFD" w:rsidRPr="00287492" w:rsidRDefault="00E46BFD" w:rsidP="002731F0">
            <w:pPr>
              <w:ind w:right="57"/>
              <w:jc w:val="center"/>
              <w:rPr>
                <w:color w:val="000000" w:themeColor="text1"/>
                <w:sz w:val="28"/>
                <w:szCs w:val="28"/>
              </w:rPr>
            </w:pPr>
            <w:r w:rsidRPr="00287492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14:paraId="0A7F21FD" w14:textId="77777777" w:rsidR="00E46BFD" w:rsidRPr="00287492" w:rsidRDefault="00E46BFD" w:rsidP="002731F0">
            <w:pPr>
              <w:ind w:right="57"/>
              <w:jc w:val="center"/>
              <w:rPr>
                <w:color w:val="000000" w:themeColor="text1"/>
                <w:sz w:val="28"/>
                <w:szCs w:val="28"/>
              </w:rPr>
            </w:pPr>
            <w:r w:rsidRPr="00287492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7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A478C86" w14:textId="77777777" w:rsidR="00E46BFD" w:rsidRPr="00287492" w:rsidRDefault="00E46BFD" w:rsidP="002731F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87492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7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5E6D190" w14:textId="77777777" w:rsidR="00E46BFD" w:rsidRPr="00287492" w:rsidRDefault="00E46BFD" w:rsidP="002731F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87492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85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30255D4" w14:textId="77777777" w:rsidR="00E46BFD" w:rsidRPr="00287492" w:rsidRDefault="00E46BFD" w:rsidP="002731F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87492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7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BA3A206" w14:textId="77777777" w:rsidR="00E46BFD" w:rsidRPr="00287492" w:rsidRDefault="00E46BFD" w:rsidP="002731F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87492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F8B8B56" w14:textId="77777777" w:rsidR="00E46BFD" w:rsidRPr="00287492" w:rsidRDefault="00E46BFD" w:rsidP="002731F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87492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76D1CD5" w14:textId="77777777" w:rsidR="00E46BFD" w:rsidRPr="00287492" w:rsidRDefault="00E46BFD" w:rsidP="002731F0">
            <w:pPr>
              <w:ind w:right="57"/>
              <w:rPr>
                <w:b/>
                <w:color w:val="000000" w:themeColor="text1"/>
                <w:sz w:val="28"/>
                <w:szCs w:val="28"/>
              </w:rPr>
            </w:pPr>
            <w:r w:rsidRPr="00287492">
              <w:rPr>
                <w:b/>
                <w:color w:val="000000" w:themeColor="text1"/>
                <w:sz w:val="28"/>
                <w:szCs w:val="28"/>
              </w:rPr>
              <w:t>-</w:t>
            </w:r>
          </w:p>
        </w:tc>
      </w:tr>
      <w:tr w:rsidR="00E46BFD" w:rsidRPr="00287492" w14:paraId="3B1667DD" w14:textId="77777777" w:rsidTr="00701103">
        <w:tc>
          <w:tcPr>
            <w:tcW w:w="13902" w:type="dxa"/>
            <w:gridSpan w:val="2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BECBE07" w14:textId="12062CAB" w:rsidR="00E46BFD" w:rsidRPr="00287492" w:rsidRDefault="006D3D93" w:rsidP="002731F0">
            <w:pPr>
              <w:ind w:right="57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28749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Комплекс процессных мероприятий «Организация и проведение мероприятий по развитию системы градорегулирования»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4430B54" w14:textId="77777777" w:rsidR="00E46BFD" w:rsidRPr="00287492" w:rsidRDefault="00E46BFD" w:rsidP="002731F0">
            <w:pPr>
              <w:ind w:right="57"/>
              <w:rPr>
                <w:b/>
                <w:color w:val="000000" w:themeColor="text1"/>
                <w:sz w:val="28"/>
                <w:szCs w:val="28"/>
              </w:rPr>
            </w:pPr>
            <w:r w:rsidRPr="00287492">
              <w:rPr>
                <w:b/>
                <w:color w:val="000000" w:themeColor="text1"/>
                <w:sz w:val="28"/>
                <w:szCs w:val="28"/>
              </w:rPr>
              <w:t>-</w:t>
            </w:r>
          </w:p>
        </w:tc>
      </w:tr>
      <w:tr w:rsidR="00E46BFD" w:rsidRPr="00287492" w14:paraId="46CE2C1A" w14:textId="77777777" w:rsidTr="00701103">
        <w:tc>
          <w:tcPr>
            <w:tcW w:w="13902" w:type="dxa"/>
            <w:gridSpan w:val="2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59B54A9" w14:textId="7F623BB4" w:rsidR="00E46BFD" w:rsidRPr="00287492" w:rsidRDefault="00DD130C" w:rsidP="002731F0">
            <w:pPr>
              <w:ind w:right="57"/>
              <w:rPr>
                <w:color w:val="000000" w:themeColor="text1"/>
                <w:sz w:val="28"/>
                <w:szCs w:val="28"/>
              </w:rPr>
            </w:pPr>
            <w:r w:rsidRPr="002874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дача 1. Реализация отдельных полномочий муниципального образования </w:t>
            </w:r>
            <w:r w:rsidR="00E1225F" w:rsidRPr="00287492">
              <w:rPr>
                <w:rFonts w:ascii="Times New Roman" w:hAnsi="Times New Roman" w:cs="Times New Roman"/>
                <w:sz w:val="28"/>
                <w:szCs w:val="28"/>
              </w:rPr>
              <w:t>Сергиевский</w:t>
            </w:r>
            <w:r w:rsidRPr="002874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ельсовет в области градостроительной деятельности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30BCD43" w14:textId="77777777" w:rsidR="00E46BFD" w:rsidRPr="00287492" w:rsidRDefault="00E46BFD" w:rsidP="002731F0">
            <w:pPr>
              <w:ind w:right="57"/>
              <w:rPr>
                <w:b/>
                <w:color w:val="000000" w:themeColor="text1"/>
                <w:sz w:val="28"/>
                <w:szCs w:val="28"/>
              </w:rPr>
            </w:pPr>
            <w:r w:rsidRPr="00287492">
              <w:rPr>
                <w:b/>
                <w:color w:val="000000" w:themeColor="text1"/>
                <w:sz w:val="28"/>
                <w:szCs w:val="28"/>
              </w:rPr>
              <w:t>-</w:t>
            </w:r>
          </w:p>
        </w:tc>
      </w:tr>
      <w:tr w:rsidR="00E46BFD" w:rsidRPr="00287492" w14:paraId="03D408D0" w14:textId="77777777" w:rsidTr="00701103">
        <w:tc>
          <w:tcPr>
            <w:tcW w:w="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14:paraId="6E7EB417" w14:textId="77777777" w:rsidR="00E46BFD" w:rsidRPr="00287492" w:rsidRDefault="00DD130C" w:rsidP="002731F0">
            <w:pPr>
              <w:ind w:right="57"/>
              <w:rPr>
                <w:color w:val="000000" w:themeColor="text1"/>
                <w:sz w:val="28"/>
                <w:szCs w:val="28"/>
              </w:rPr>
            </w:pPr>
            <w:r w:rsidRPr="00287492">
              <w:rPr>
                <w:color w:val="000000" w:themeColor="text1"/>
                <w:sz w:val="28"/>
                <w:szCs w:val="28"/>
              </w:rPr>
              <w:t>1</w:t>
            </w:r>
            <w:r w:rsidR="00E46BFD" w:rsidRPr="00287492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251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14:paraId="0DCFBD9C" w14:textId="7A06A86D" w:rsidR="00E46BFD" w:rsidRPr="00287492" w:rsidRDefault="00E46BFD" w:rsidP="00DD130C">
            <w:pPr>
              <w:ind w:right="5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8749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Мероприятие (результат) </w:t>
            </w:r>
            <w:r w:rsidR="002052A5" w:rsidRPr="002874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r w:rsidR="00DD130C" w:rsidRPr="002874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несение изменений в Генеральный план муниципального образования </w:t>
            </w:r>
            <w:r w:rsidR="00E1225F" w:rsidRPr="00287492">
              <w:rPr>
                <w:rFonts w:ascii="Times New Roman" w:hAnsi="Times New Roman" w:cs="Times New Roman"/>
                <w:sz w:val="28"/>
                <w:szCs w:val="28"/>
              </w:rPr>
              <w:t>Сергиевский</w:t>
            </w:r>
            <w:r w:rsidR="00DD130C" w:rsidRPr="002874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ельсовет Первомайского района Оренбургской области за счет средств местного бюджета</w:t>
            </w:r>
            <w:r w:rsidR="002052A5" w:rsidRPr="002874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22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14:paraId="75A9C8D5" w14:textId="77777777" w:rsidR="00E46BFD" w:rsidRPr="00287492" w:rsidRDefault="00E46BFD" w:rsidP="00DD130C">
            <w:pPr>
              <w:ind w:right="5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874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Желательная динамика – достижение либо превышение запланированного значения мероприятия (результата)</w:t>
            </w:r>
          </w:p>
        </w:tc>
        <w:tc>
          <w:tcPr>
            <w:tcW w:w="135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14:paraId="0D8A984E" w14:textId="77777777" w:rsidR="00E46BFD" w:rsidRPr="00287492" w:rsidRDefault="00E46BFD" w:rsidP="00895F43">
            <w:pPr>
              <w:ind w:right="57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874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диница</w:t>
            </w:r>
          </w:p>
        </w:tc>
        <w:tc>
          <w:tcPr>
            <w:tcW w:w="11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14:paraId="1901A4CE" w14:textId="77777777" w:rsidR="00E46BFD" w:rsidRPr="00287492" w:rsidRDefault="00E46BFD" w:rsidP="00895F43">
            <w:pPr>
              <w:ind w:right="57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874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14:paraId="6F1C3CB6" w14:textId="77777777" w:rsidR="00E46BFD" w:rsidRPr="00287492" w:rsidRDefault="00E46BFD" w:rsidP="00895F43">
            <w:pPr>
              <w:ind w:right="57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874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86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14:paraId="29521611" w14:textId="77777777" w:rsidR="00E46BFD" w:rsidRPr="00287492" w:rsidRDefault="00E46BFD" w:rsidP="00895F43">
            <w:pPr>
              <w:ind w:right="57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874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14:paraId="4D255F12" w14:textId="77777777" w:rsidR="00E46BFD" w:rsidRPr="00287492" w:rsidRDefault="00E46BFD" w:rsidP="00895F43">
            <w:pPr>
              <w:ind w:right="57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874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7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DBD07A9" w14:textId="77777777" w:rsidR="00E46BFD" w:rsidRPr="00287492" w:rsidRDefault="00E46BFD" w:rsidP="00895F43">
            <w:pPr>
              <w:ind w:right="57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874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7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7DBBB3B" w14:textId="77777777" w:rsidR="00E46BFD" w:rsidRPr="00287492" w:rsidRDefault="00E46BFD" w:rsidP="00895F43">
            <w:pPr>
              <w:ind w:right="57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874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85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3AAA24B" w14:textId="77777777" w:rsidR="00E46BFD" w:rsidRPr="00287492" w:rsidRDefault="00E46BFD" w:rsidP="00895F43">
            <w:pPr>
              <w:ind w:right="57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874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7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4210B9C" w14:textId="77777777" w:rsidR="00E46BFD" w:rsidRPr="00287492" w:rsidRDefault="00E46BFD" w:rsidP="00895F43">
            <w:pPr>
              <w:ind w:right="57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874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2C73CE3" w14:textId="77777777" w:rsidR="00E46BFD" w:rsidRPr="00287492" w:rsidRDefault="00E46BFD" w:rsidP="00895F43">
            <w:pPr>
              <w:ind w:right="57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874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0778272" w14:textId="77777777" w:rsidR="00E46BFD" w:rsidRPr="00287492" w:rsidRDefault="00E46BFD" w:rsidP="002731F0">
            <w:pPr>
              <w:ind w:right="57"/>
              <w:rPr>
                <w:b/>
                <w:color w:val="000000" w:themeColor="text1"/>
                <w:sz w:val="28"/>
                <w:szCs w:val="28"/>
              </w:rPr>
            </w:pPr>
            <w:r w:rsidRPr="00287492">
              <w:rPr>
                <w:b/>
                <w:color w:val="000000" w:themeColor="text1"/>
                <w:sz w:val="28"/>
                <w:szCs w:val="28"/>
              </w:rPr>
              <w:t>-</w:t>
            </w:r>
          </w:p>
        </w:tc>
      </w:tr>
      <w:tr w:rsidR="000C082E" w:rsidRPr="00287492" w14:paraId="4E742CCA" w14:textId="77777777" w:rsidTr="00701103">
        <w:tc>
          <w:tcPr>
            <w:tcW w:w="13902" w:type="dxa"/>
            <w:gridSpan w:val="2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55AF516" w14:textId="77777777" w:rsidR="000C082E" w:rsidRPr="00287492" w:rsidRDefault="000C082E" w:rsidP="000C082E">
            <w:pPr>
              <w:ind w:right="57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28749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Комплекс процессных мероприятий «Организация и проведение мероприятий, связанных с благоустройством территории сельского поселения»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D79385E" w14:textId="77777777" w:rsidR="000C082E" w:rsidRPr="00287492" w:rsidRDefault="000C082E" w:rsidP="002731F0">
            <w:pPr>
              <w:ind w:right="57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0C082E" w:rsidRPr="00287492" w14:paraId="65D58730" w14:textId="77777777" w:rsidTr="00701103">
        <w:tc>
          <w:tcPr>
            <w:tcW w:w="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9E71587" w14:textId="77777777" w:rsidR="000C082E" w:rsidRPr="00287492" w:rsidRDefault="000C082E" w:rsidP="002731F0">
            <w:pPr>
              <w:ind w:right="57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742" w:type="dxa"/>
            <w:gridSpan w:val="2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131B536" w14:textId="77777777" w:rsidR="00467880" w:rsidRPr="00287492" w:rsidRDefault="00467880" w:rsidP="002731F0">
            <w:pPr>
              <w:ind w:right="57"/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  <w:lang w:eastAsia="ar-SA"/>
              </w:rPr>
            </w:pPr>
            <w:r w:rsidRPr="002874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дача 1.</w:t>
            </w:r>
            <w:r w:rsidRPr="00287492">
              <w:rPr>
                <w:sz w:val="28"/>
                <w:szCs w:val="28"/>
              </w:rPr>
              <w:t xml:space="preserve"> </w:t>
            </w:r>
            <w:r w:rsidRPr="00287492">
              <w:rPr>
                <w:rFonts w:ascii="Times New Roman" w:hAnsi="Times New Roman" w:cs="Times New Roman"/>
                <w:sz w:val="28"/>
                <w:szCs w:val="28"/>
              </w:rPr>
              <w:t>Содержание мест захоронения;</w:t>
            </w:r>
            <w:r w:rsidRPr="00287492"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  <w:lang w:eastAsia="ar-SA"/>
              </w:rPr>
              <w:t xml:space="preserve"> </w:t>
            </w:r>
          </w:p>
          <w:p w14:paraId="46487C4E" w14:textId="3750CC56" w:rsidR="000C082E" w:rsidRPr="00287492" w:rsidRDefault="00467880" w:rsidP="002731F0">
            <w:pPr>
              <w:ind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287492"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  <w:lang w:eastAsia="ar-SA"/>
              </w:rPr>
              <w:t>Задача 2.</w:t>
            </w:r>
            <w:r w:rsidRPr="00287492">
              <w:rPr>
                <w:sz w:val="28"/>
                <w:szCs w:val="28"/>
              </w:rPr>
              <w:t xml:space="preserve"> </w:t>
            </w:r>
            <w:r w:rsidRPr="00287492">
              <w:rPr>
                <w:rFonts w:ascii="Times New Roman" w:hAnsi="Times New Roman" w:cs="Times New Roman"/>
                <w:sz w:val="28"/>
                <w:szCs w:val="28"/>
              </w:rPr>
              <w:t>Благоустройство общественных территорий</w:t>
            </w:r>
          </w:p>
        </w:tc>
      </w:tr>
      <w:tr w:rsidR="00B07D4A" w:rsidRPr="00287492" w14:paraId="3B5232C7" w14:textId="77777777" w:rsidTr="00701103">
        <w:tc>
          <w:tcPr>
            <w:tcW w:w="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BB027E2" w14:textId="77777777" w:rsidR="00B07D4A" w:rsidRPr="00287492" w:rsidRDefault="00B07D4A" w:rsidP="002731F0">
            <w:pPr>
              <w:ind w:right="5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874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251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FF6F513" w14:textId="77777777" w:rsidR="00B07D4A" w:rsidRPr="00287492" w:rsidRDefault="00B07D4A" w:rsidP="00CB5FF7">
            <w:pPr>
              <w:pStyle w:val="ac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874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ероприятие (результат)  </w:t>
            </w:r>
          </w:p>
          <w:p w14:paraId="0024A9EE" w14:textId="77777777" w:rsidR="00B07D4A" w:rsidRPr="00287492" w:rsidRDefault="00B07D4A" w:rsidP="00CB5FF7">
            <w:pPr>
              <w:pStyle w:val="ac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874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r w:rsidRPr="00287492">
              <w:rPr>
                <w:rFonts w:ascii="Times New Roman" w:hAnsi="Times New Roman" w:cs="Times New Roman"/>
                <w:sz w:val="28"/>
                <w:szCs w:val="28"/>
              </w:rPr>
              <w:t>Содержание мест захоронения</w:t>
            </w:r>
            <w:r w:rsidRPr="002874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22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997C2A4" w14:textId="7F9BF46F" w:rsidR="00B07D4A" w:rsidRPr="00287492" w:rsidRDefault="00B07D4A" w:rsidP="002731F0">
            <w:pPr>
              <w:ind w:right="5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874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Желательная динамика – не</w:t>
            </w:r>
            <w:r w:rsidR="00E1225F" w:rsidRPr="002874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2874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нижение запланированного значения результата</w:t>
            </w:r>
          </w:p>
        </w:tc>
        <w:tc>
          <w:tcPr>
            <w:tcW w:w="135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E12C360" w14:textId="77777777" w:rsidR="00B07D4A" w:rsidRPr="00287492" w:rsidRDefault="00B07D4A" w:rsidP="002731F0">
            <w:pPr>
              <w:ind w:right="5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874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диниц</w:t>
            </w:r>
          </w:p>
        </w:tc>
        <w:tc>
          <w:tcPr>
            <w:tcW w:w="11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0DE321D" w14:textId="77777777" w:rsidR="00B07D4A" w:rsidRPr="00287492" w:rsidRDefault="00B07D4A" w:rsidP="002731F0">
            <w:pPr>
              <w:ind w:right="57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874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73578B2" w14:textId="77777777" w:rsidR="00B07D4A" w:rsidRPr="00287492" w:rsidRDefault="00B07D4A" w:rsidP="00B07D4A">
            <w:pPr>
              <w:jc w:val="center"/>
              <w:rPr>
                <w:sz w:val="28"/>
                <w:szCs w:val="28"/>
              </w:rPr>
            </w:pPr>
            <w:r w:rsidRPr="002874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86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9642FA9" w14:textId="77777777" w:rsidR="00B07D4A" w:rsidRPr="00287492" w:rsidRDefault="00B07D4A" w:rsidP="00B07D4A">
            <w:pPr>
              <w:jc w:val="center"/>
              <w:rPr>
                <w:sz w:val="28"/>
                <w:szCs w:val="28"/>
              </w:rPr>
            </w:pPr>
            <w:r w:rsidRPr="002874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3854EEB" w14:textId="77777777" w:rsidR="00B07D4A" w:rsidRPr="00287492" w:rsidRDefault="00B07D4A" w:rsidP="00B07D4A">
            <w:pPr>
              <w:jc w:val="center"/>
              <w:rPr>
                <w:sz w:val="28"/>
                <w:szCs w:val="28"/>
              </w:rPr>
            </w:pPr>
            <w:r w:rsidRPr="002874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7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C31761E" w14:textId="77777777" w:rsidR="00B07D4A" w:rsidRPr="00287492" w:rsidRDefault="00B07D4A" w:rsidP="00B07D4A">
            <w:pPr>
              <w:jc w:val="center"/>
              <w:rPr>
                <w:sz w:val="28"/>
                <w:szCs w:val="28"/>
              </w:rPr>
            </w:pPr>
            <w:r w:rsidRPr="002874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7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08D5A8E" w14:textId="77777777" w:rsidR="00B07D4A" w:rsidRPr="00287492" w:rsidRDefault="00B07D4A" w:rsidP="00B07D4A">
            <w:pPr>
              <w:jc w:val="center"/>
              <w:rPr>
                <w:sz w:val="28"/>
                <w:szCs w:val="28"/>
              </w:rPr>
            </w:pPr>
            <w:r w:rsidRPr="002874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85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9D7C498" w14:textId="77777777" w:rsidR="00B07D4A" w:rsidRPr="00287492" w:rsidRDefault="00B07D4A" w:rsidP="00B07D4A">
            <w:pPr>
              <w:jc w:val="center"/>
              <w:rPr>
                <w:sz w:val="28"/>
                <w:szCs w:val="28"/>
              </w:rPr>
            </w:pPr>
            <w:r w:rsidRPr="002874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7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59DA7E1" w14:textId="77777777" w:rsidR="00B07D4A" w:rsidRPr="00287492" w:rsidRDefault="00B07D4A" w:rsidP="00B07D4A">
            <w:pPr>
              <w:jc w:val="center"/>
              <w:rPr>
                <w:sz w:val="28"/>
                <w:szCs w:val="28"/>
              </w:rPr>
            </w:pPr>
            <w:r w:rsidRPr="002874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C3E201A" w14:textId="77777777" w:rsidR="00B07D4A" w:rsidRPr="00287492" w:rsidRDefault="00B07D4A" w:rsidP="00B07D4A">
            <w:pPr>
              <w:jc w:val="center"/>
              <w:rPr>
                <w:sz w:val="28"/>
                <w:szCs w:val="28"/>
              </w:rPr>
            </w:pPr>
            <w:r w:rsidRPr="002874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6627C94" w14:textId="77777777" w:rsidR="00B07D4A" w:rsidRPr="00287492" w:rsidRDefault="00B07D4A" w:rsidP="002731F0">
            <w:pPr>
              <w:ind w:right="57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CB5FF7" w:rsidRPr="00287492" w14:paraId="2D6A3D43" w14:textId="77777777" w:rsidTr="00701103">
        <w:tc>
          <w:tcPr>
            <w:tcW w:w="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B72BD41" w14:textId="77777777" w:rsidR="00CB5FF7" w:rsidRPr="00287492" w:rsidRDefault="00CB5FF7" w:rsidP="002731F0">
            <w:pPr>
              <w:ind w:right="5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874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2.</w:t>
            </w:r>
          </w:p>
        </w:tc>
        <w:tc>
          <w:tcPr>
            <w:tcW w:w="251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BD352F5" w14:textId="77777777" w:rsidR="00CB5FF7" w:rsidRPr="00287492" w:rsidRDefault="00CB5FF7" w:rsidP="00CB5FF7">
            <w:pPr>
              <w:pStyle w:val="ac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874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ероприятие (результат)  </w:t>
            </w:r>
          </w:p>
          <w:p w14:paraId="552273DE" w14:textId="77777777" w:rsidR="00CB5FF7" w:rsidRPr="00287492" w:rsidRDefault="00CB5FF7" w:rsidP="00CB5FF7">
            <w:pPr>
              <w:pStyle w:val="ac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874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Организация и проведение прочих мероприятий, связанных с благоустройством территории»</w:t>
            </w:r>
          </w:p>
        </w:tc>
        <w:tc>
          <w:tcPr>
            <w:tcW w:w="22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25C3F6F3" w14:textId="1CFD4388" w:rsidR="00CB5FF7" w:rsidRPr="00287492" w:rsidRDefault="00CB5FF7">
            <w:pPr>
              <w:rPr>
                <w:sz w:val="28"/>
                <w:szCs w:val="28"/>
              </w:rPr>
            </w:pPr>
            <w:r w:rsidRPr="002874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Желательная динамика – не</w:t>
            </w:r>
            <w:r w:rsidR="00E1225F" w:rsidRPr="002874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2874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нижение запланированного значения результата</w:t>
            </w:r>
          </w:p>
        </w:tc>
        <w:tc>
          <w:tcPr>
            <w:tcW w:w="135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9E57FF2" w14:textId="77777777" w:rsidR="00CB5FF7" w:rsidRPr="00287492" w:rsidRDefault="00CB5FF7" w:rsidP="002731F0">
            <w:pPr>
              <w:ind w:right="5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246A658B" w14:textId="77777777" w:rsidR="00CB5FF7" w:rsidRPr="00287492" w:rsidRDefault="00CB5FF7" w:rsidP="002731F0">
            <w:pPr>
              <w:ind w:right="57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20C65E4A" w14:textId="77777777" w:rsidR="00CB5FF7" w:rsidRPr="00287492" w:rsidRDefault="00CB5FF7" w:rsidP="002731F0">
            <w:pPr>
              <w:ind w:right="57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751BF9B9" w14:textId="77777777" w:rsidR="00CB5FF7" w:rsidRPr="00287492" w:rsidRDefault="00CB5FF7" w:rsidP="002731F0">
            <w:pPr>
              <w:ind w:right="57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D481AED" w14:textId="77777777" w:rsidR="00CB5FF7" w:rsidRPr="00287492" w:rsidRDefault="00CB5FF7" w:rsidP="002731F0">
            <w:pPr>
              <w:ind w:right="57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7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23DE584" w14:textId="77777777" w:rsidR="00CB5FF7" w:rsidRPr="00287492" w:rsidRDefault="00CB5FF7" w:rsidP="002731F0">
            <w:pPr>
              <w:ind w:right="57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7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B9AD69C" w14:textId="77777777" w:rsidR="00CB5FF7" w:rsidRPr="00287492" w:rsidRDefault="00CB5FF7" w:rsidP="002731F0">
            <w:pPr>
              <w:ind w:right="57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E2820D2" w14:textId="77777777" w:rsidR="00CB5FF7" w:rsidRPr="00287492" w:rsidRDefault="00CB5FF7" w:rsidP="002731F0">
            <w:pPr>
              <w:ind w:right="57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7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48005C2" w14:textId="77777777" w:rsidR="00CB5FF7" w:rsidRPr="00287492" w:rsidRDefault="00CB5FF7" w:rsidP="002731F0">
            <w:pPr>
              <w:ind w:right="57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E69CBDB" w14:textId="77777777" w:rsidR="00CB5FF7" w:rsidRPr="00287492" w:rsidRDefault="00CB5FF7" w:rsidP="002731F0">
            <w:pPr>
              <w:ind w:right="57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BBE4502" w14:textId="77777777" w:rsidR="00CB5FF7" w:rsidRPr="00287492" w:rsidRDefault="00CB5FF7" w:rsidP="002731F0">
            <w:pPr>
              <w:ind w:right="57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047043" w:rsidRPr="00287492" w14:paraId="7056AA69" w14:textId="77777777" w:rsidTr="00701103">
        <w:tc>
          <w:tcPr>
            <w:tcW w:w="14907" w:type="dxa"/>
            <w:gridSpan w:val="2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FBCFD84" w14:textId="3BB78602" w:rsidR="00047043" w:rsidRPr="00287492" w:rsidRDefault="00047043" w:rsidP="002731F0">
            <w:pPr>
              <w:ind w:right="57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28749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Комплекс процессных мероприятий «Организация и проведение мероприятий в сфере культуры</w:t>
            </w:r>
            <w:r w:rsidR="00287492" w:rsidRPr="0028749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 искусства</w:t>
            </w:r>
            <w:r w:rsidRPr="0028749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»</w:t>
            </w:r>
          </w:p>
        </w:tc>
      </w:tr>
      <w:tr w:rsidR="00047043" w:rsidRPr="00287492" w14:paraId="5CD65125" w14:textId="77777777" w:rsidTr="00701103">
        <w:tc>
          <w:tcPr>
            <w:tcW w:w="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7D468D8" w14:textId="77777777" w:rsidR="00047043" w:rsidRPr="00287492" w:rsidRDefault="00047043" w:rsidP="002731F0">
            <w:pPr>
              <w:ind w:right="5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3737" w:type="dxa"/>
            <w:gridSpan w:val="2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AC6F31F" w14:textId="3B147FF7" w:rsidR="00047043" w:rsidRPr="00287492" w:rsidRDefault="00A633A2" w:rsidP="00A633A2">
            <w:pPr>
              <w:ind w:right="57"/>
              <w:rPr>
                <w:color w:val="000000" w:themeColor="text1"/>
                <w:sz w:val="28"/>
                <w:szCs w:val="28"/>
              </w:rPr>
            </w:pPr>
            <w:r w:rsidRPr="00287492">
              <w:rPr>
                <w:rFonts w:ascii="Times New Roman" w:hAnsi="Times New Roman" w:cs="Times New Roman"/>
                <w:bCs/>
                <w:sz w:val="28"/>
                <w:szCs w:val="28"/>
              </w:rPr>
              <w:t>Задача 1.</w:t>
            </w:r>
            <w:r w:rsidR="00E1225F" w:rsidRPr="0028749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287492">
              <w:rPr>
                <w:rFonts w:ascii="Times New Roman" w:hAnsi="Times New Roman" w:cs="Times New Roman"/>
                <w:bCs/>
                <w:sz w:val="28"/>
                <w:szCs w:val="28"/>
              </w:rPr>
              <w:t>Организация и проведение мероприятий в сфере культуры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D69BF21" w14:textId="77777777" w:rsidR="00047043" w:rsidRPr="00287492" w:rsidRDefault="00047043" w:rsidP="002731F0">
            <w:pPr>
              <w:ind w:right="57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96199B" w:rsidRPr="00287492" w14:paraId="5A08B79A" w14:textId="77777777" w:rsidTr="00701103">
        <w:tc>
          <w:tcPr>
            <w:tcW w:w="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24F3D188" w14:textId="77777777" w:rsidR="0096199B" w:rsidRPr="00287492" w:rsidRDefault="0096199B" w:rsidP="002731F0">
            <w:pPr>
              <w:ind w:right="5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1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8BA271F" w14:textId="77777777" w:rsidR="00A633A2" w:rsidRPr="00287492" w:rsidRDefault="00A633A2" w:rsidP="00A633A2">
            <w:pPr>
              <w:pStyle w:val="ac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874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ероприятие (результат)  </w:t>
            </w:r>
          </w:p>
          <w:p w14:paraId="587BAC7F" w14:textId="77777777" w:rsidR="0096199B" w:rsidRPr="00287492" w:rsidRDefault="00A633A2" w:rsidP="00A633A2">
            <w:pPr>
              <w:pStyle w:val="ac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874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Предоставление услуг в сфере культуры»</w:t>
            </w:r>
          </w:p>
        </w:tc>
        <w:tc>
          <w:tcPr>
            <w:tcW w:w="22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B9574FB" w14:textId="1C7DEC1E" w:rsidR="0096199B" w:rsidRPr="00287492" w:rsidRDefault="00A633A2" w:rsidP="002731F0">
            <w:pPr>
              <w:ind w:right="5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874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Желательная динамика – не</w:t>
            </w:r>
            <w:r w:rsidR="00E1225F" w:rsidRPr="002874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2874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нижение запланированного значения результата</w:t>
            </w:r>
          </w:p>
        </w:tc>
        <w:tc>
          <w:tcPr>
            <w:tcW w:w="135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FB589CA" w14:textId="77777777" w:rsidR="0096199B" w:rsidRPr="00287492" w:rsidRDefault="0096199B" w:rsidP="002731F0">
            <w:pPr>
              <w:ind w:right="5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273E49A" w14:textId="77777777" w:rsidR="0096199B" w:rsidRPr="00287492" w:rsidRDefault="0096199B" w:rsidP="002731F0">
            <w:pPr>
              <w:ind w:right="57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3158FBC" w14:textId="77777777" w:rsidR="0096199B" w:rsidRPr="00287492" w:rsidRDefault="0096199B" w:rsidP="002731F0">
            <w:pPr>
              <w:ind w:right="57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D37E415" w14:textId="77777777" w:rsidR="0096199B" w:rsidRPr="00287492" w:rsidRDefault="0096199B" w:rsidP="002731F0">
            <w:pPr>
              <w:ind w:right="57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435E0BB" w14:textId="77777777" w:rsidR="0096199B" w:rsidRPr="00287492" w:rsidRDefault="0096199B" w:rsidP="002731F0">
            <w:pPr>
              <w:ind w:right="57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7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1FB3D60" w14:textId="77777777" w:rsidR="0096199B" w:rsidRPr="00287492" w:rsidRDefault="0096199B" w:rsidP="002731F0">
            <w:pPr>
              <w:ind w:right="57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7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E6E64BD" w14:textId="77777777" w:rsidR="0096199B" w:rsidRPr="00287492" w:rsidRDefault="0096199B" w:rsidP="002731F0">
            <w:pPr>
              <w:ind w:right="57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C1B90D5" w14:textId="77777777" w:rsidR="0096199B" w:rsidRPr="00287492" w:rsidRDefault="0096199B" w:rsidP="002731F0">
            <w:pPr>
              <w:ind w:right="57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7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890240D" w14:textId="77777777" w:rsidR="0096199B" w:rsidRPr="00287492" w:rsidRDefault="0096199B" w:rsidP="002731F0">
            <w:pPr>
              <w:ind w:right="57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CC3FD7C" w14:textId="77777777" w:rsidR="0096199B" w:rsidRPr="00287492" w:rsidRDefault="0096199B" w:rsidP="002731F0">
            <w:pPr>
              <w:ind w:right="57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5E05424" w14:textId="77777777" w:rsidR="0096199B" w:rsidRPr="00287492" w:rsidRDefault="0096199B" w:rsidP="002731F0">
            <w:pPr>
              <w:ind w:right="57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A633A2" w:rsidRPr="00287492" w14:paraId="465C007F" w14:textId="77777777" w:rsidTr="00701103">
        <w:tc>
          <w:tcPr>
            <w:tcW w:w="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9E8F4EA" w14:textId="77777777" w:rsidR="00A633A2" w:rsidRPr="00287492" w:rsidRDefault="00A633A2" w:rsidP="002731F0">
            <w:pPr>
              <w:ind w:right="5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3737" w:type="dxa"/>
            <w:gridSpan w:val="2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9086590" w14:textId="0D9FF36F" w:rsidR="00A633A2" w:rsidRPr="00287492" w:rsidRDefault="00976BC7" w:rsidP="00976BC7">
            <w:pPr>
              <w:ind w:right="57"/>
              <w:rPr>
                <w:color w:val="000000" w:themeColor="text1"/>
                <w:sz w:val="28"/>
                <w:szCs w:val="28"/>
              </w:rPr>
            </w:pPr>
            <w:r w:rsidRPr="0028749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Задача </w:t>
            </w:r>
            <w:r w:rsidR="00031735" w:rsidRPr="00287492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  <w:r w:rsidRPr="00287492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r w:rsidR="00E1225F" w:rsidRPr="0028749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287492">
              <w:rPr>
                <w:rFonts w:ascii="Times New Roman" w:hAnsi="Times New Roman" w:cs="Times New Roman"/>
                <w:bCs/>
                <w:sz w:val="28"/>
                <w:szCs w:val="28"/>
              </w:rPr>
              <w:t>Организация библиотечного обслуживания населения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22D13C2" w14:textId="77777777" w:rsidR="00A633A2" w:rsidRPr="00287492" w:rsidRDefault="00A633A2" w:rsidP="002731F0">
            <w:pPr>
              <w:ind w:right="57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976BC7" w:rsidRPr="00287492" w14:paraId="4EF5FD8D" w14:textId="77777777" w:rsidTr="00701103">
        <w:tc>
          <w:tcPr>
            <w:tcW w:w="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28BEE43" w14:textId="77777777" w:rsidR="00976BC7" w:rsidRPr="00287492" w:rsidRDefault="00976BC7" w:rsidP="002731F0">
            <w:pPr>
              <w:ind w:right="5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1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D407048" w14:textId="77777777" w:rsidR="00976BC7" w:rsidRPr="00287492" w:rsidRDefault="00976BC7" w:rsidP="00976BC7">
            <w:pPr>
              <w:pStyle w:val="ac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874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ероприятие (результат)  </w:t>
            </w:r>
          </w:p>
          <w:p w14:paraId="0C20623C" w14:textId="77777777" w:rsidR="00976BC7" w:rsidRPr="00287492" w:rsidRDefault="00976BC7" w:rsidP="00976BC7">
            <w:pPr>
              <w:pStyle w:val="ac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874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Библиотечное обслуживание посетителей библиотек»</w:t>
            </w:r>
          </w:p>
        </w:tc>
        <w:tc>
          <w:tcPr>
            <w:tcW w:w="22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16556BC" w14:textId="6905DD5A" w:rsidR="00976BC7" w:rsidRPr="00287492" w:rsidRDefault="00976BC7" w:rsidP="00407F2E">
            <w:pPr>
              <w:ind w:right="5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874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Желательная динамика – не</w:t>
            </w:r>
            <w:r w:rsidR="00E1225F" w:rsidRPr="002874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2874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нижение запланированного значения результата</w:t>
            </w:r>
          </w:p>
        </w:tc>
        <w:tc>
          <w:tcPr>
            <w:tcW w:w="135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7BD5A51" w14:textId="77777777" w:rsidR="00976BC7" w:rsidRPr="00287492" w:rsidRDefault="00976BC7" w:rsidP="002731F0">
            <w:pPr>
              <w:ind w:right="5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763E9E1A" w14:textId="77777777" w:rsidR="00976BC7" w:rsidRPr="00287492" w:rsidRDefault="00976BC7" w:rsidP="002731F0">
            <w:pPr>
              <w:ind w:right="57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B4452FD" w14:textId="77777777" w:rsidR="00976BC7" w:rsidRPr="00287492" w:rsidRDefault="00976BC7" w:rsidP="002731F0">
            <w:pPr>
              <w:ind w:right="57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730A460" w14:textId="77777777" w:rsidR="00976BC7" w:rsidRPr="00287492" w:rsidRDefault="00976BC7" w:rsidP="002731F0">
            <w:pPr>
              <w:ind w:right="57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01EE95D" w14:textId="77777777" w:rsidR="00976BC7" w:rsidRPr="00287492" w:rsidRDefault="00976BC7" w:rsidP="002731F0">
            <w:pPr>
              <w:ind w:right="57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7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CEB839B" w14:textId="77777777" w:rsidR="00976BC7" w:rsidRPr="00287492" w:rsidRDefault="00976BC7" w:rsidP="002731F0">
            <w:pPr>
              <w:ind w:right="57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7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2249D97" w14:textId="77777777" w:rsidR="00976BC7" w:rsidRPr="00287492" w:rsidRDefault="00976BC7" w:rsidP="002731F0">
            <w:pPr>
              <w:ind w:right="57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1BE59E2" w14:textId="77777777" w:rsidR="00976BC7" w:rsidRPr="00287492" w:rsidRDefault="00976BC7" w:rsidP="002731F0">
            <w:pPr>
              <w:ind w:right="57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7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E8B1D81" w14:textId="77777777" w:rsidR="00976BC7" w:rsidRPr="00287492" w:rsidRDefault="00976BC7" w:rsidP="002731F0">
            <w:pPr>
              <w:ind w:right="57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9F7A5A6" w14:textId="77777777" w:rsidR="00976BC7" w:rsidRPr="00287492" w:rsidRDefault="00976BC7" w:rsidP="002731F0">
            <w:pPr>
              <w:ind w:right="57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C9A853A" w14:textId="77777777" w:rsidR="00976BC7" w:rsidRPr="00287492" w:rsidRDefault="00976BC7" w:rsidP="002731F0">
            <w:pPr>
              <w:ind w:right="57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B00514" w:rsidRPr="00287492" w14:paraId="618FF4B9" w14:textId="77777777" w:rsidTr="00701103">
        <w:tc>
          <w:tcPr>
            <w:tcW w:w="14907" w:type="dxa"/>
            <w:gridSpan w:val="2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E0CF140" w14:textId="216F32AE" w:rsidR="00B00514" w:rsidRPr="00287492" w:rsidRDefault="00B00514" w:rsidP="002731F0">
            <w:pPr>
              <w:ind w:right="57"/>
              <w:rPr>
                <w:b/>
                <w:color w:val="000000" w:themeColor="text1"/>
                <w:sz w:val="28"/>
                <w:szCs w:val="28"/>
              </w:rPr>
            </w:pPr>
            <w:r w:rsidRPr="0028749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Комплекс процессных мероприятий «Пенсионное обеспечение лиц, замещавших муниципальные должности и должности муниципальной службы в муниципальном образовании </w:t>
            </w:r>
            <w:r w:rsidR="00E1225F" w:rsidRPr="0028749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ергиевский</w:t>
            </w:r>
            <w:r w:rsidRPr="0028749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сельсовет Первомайского района Оренбургской области»</w:t>
            </w:r>
          </w:p>
        </w:tc>
      </w:tr>
      <w:tr w:rsidR="00B00514" w:rsidRPr="00287492" w14:paraId="213100B5" w14:textId="77777777" w:rsidTr="00701103">
        <w:tc>
          <w:tcPr>
            <w:tcW w:w="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AAC3A31" w14:textId="77777777" w:rsidR="00B00514" w:rsidRPr="00287492" w:rsidRDefault="00B00514" w:rsidP="002731F0">
            <w:pPr>
              <w:ind w:right="5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742" w:type="dxa"/>
            <w:gridSpan w:val="2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C415399" w14:textId="0F27D829" w:rsidR="00B00514" w:rsidRPr="00287492" w:rsidRDefault="005C62D5" w:rsidP="002731F0">
            <w:pPr>
              <w:ind w:right="57"/>
              <w:rPr>
                <w:b/>
                <w:color w:val="000000" w:themeColor="text1"/>
                <w:sz w:val="28"/>
                <w:szCs w:val="28"/>
              </w:rPr>
            </w:pPr>
            <w:r w:rsidRPr="00287492">
              <w:rPr>
                <w:rFonts w:ascii="Times New Roman" w:hAnsi="Times New Roman" w:cs="Times New Roman"/>
                <w:sz w:val="28"/>
                <w:szCs w:val="28"/>
              </w:rPr>
              <w:t>Задача 1.</w:t>
            </w:r>
            <w:r w:rsidR="00E1225F" w:rsidRPr="002874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87492">
              <w:rPr>
                <w:rFonts w:ascii="Times New Roman" w:hAnsi="Times New Roman" w:cs="Times New Roman"/>
                <w:sz w:val="28"/>
                <w:szCs w:val="28"/>
              </w:rPr>
              <w:t>Назначение муниципальной пенсии за выслугу лет лицам, имеющим право на ее получение и обратившимся с заявлением о ее назначении</w:t>
            </w:r>
          </w:p>
        </w:tc>
      </w:tr>
      <w:tr w:rsidR="00B07D4A" w:rsidRPr="00287492" w14:paraId="03D6FF44" w14:textId="77777777" w:rsidTr="00701103">
        <w:tc>
          <w:tcPr>
            <w:tcW w:w="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FF4D76C" w14:textId="77777777" w:rsidR="00B07D4A" w:rsidRPr="00287492" w:rsidRDefault="00B07D4A" w:rsidP="002731F0">
            <w:pPr>
              <w:ind w:right="5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1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EF948DE" w14:textId="77777777" w:rsidR="00B07D4A" w:rsidRPr="00287492" w:rsidRDefault="00B07D4A" w:rsidP="005C62D5">
            <w:pPr>
              <w:pStyle w:val="ac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874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ероприятие </w:t>
            </w:r>
            <w:r w:rsidRPr="002874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(результат)  </w:t>
            </w:r>
          </w:p>
          <w:p w14:paraId="5C6D1F39" w14:textId="77777777" w:rsidR="00B07D4A" w:rsidRPr="00287492" w:rsidRDefault="00B07D4A" w:rsidP="005C62D5">
            <w:pPr>
              <w:pStyle w:val="ac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874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Пенсия за выслугу лет лицам, замещавшим муниципальные должности и должности муниципальной службы органов местного самоуправления Первомайского района Оренбургской области»</w:t>
            </w:r>
          </w:p>
        </w:tc>
        <w:tc>
          <w:tcPr>
            <w:tcW w:w="22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153BED9" w14:textId="2109C719" w:rsidR="00B07D4A" w:rsidRPr="00287492" w:rsidRDefault="00B07D4A" w:rsidP="00407F2E">
            <w:pPr>
              <w:ind w:right="5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874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Желательная </w:t>
            </w:r>
            <w:r w:rsidRPr="002874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динамика – не</w:t>
            </w:r>
            <w:r w:rsidR="00E1225F" w:rsidRPr="002874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2874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нижение запланированного значения результата</w:t>
            </w:r>
          </w:p>
        </w:tc>
        <w:tc>
          <w:tcPr>
            <w:tcW w:w="135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4CD6F4F" w14:textId="77777777" w:rsidR="00B07D4A" w:rsidRPr="00287492" w:rsidRDefault="00B07D4A" w:rsidP="002731F0">
            <w:pPr>
              <w:ind w:right="5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874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процент</w:t>
            </w:r>
          </w:p>
        </w:tc>
        <w:tc>
          <w:tcPr>
            <w:tcW w:w="11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83419CB" w14:textId="77777777" w:rsidR="00B07D4A" w:rsidRPr="00287492" w:rsidRDefault="00B07D4A" w:rsidP="002731F0">
            <w:pPr>
              <w:ind w:right="57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874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0</w:t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1CE5065" w14:textId="77777777" w:rsidR="00B07D4A" w:rsidRPr="00287492" w:rsidRDefault="00B07D4A" w:rsidP="00B07D4A">
            <w:pPr>
              <w:jc w:val="center"/>
              <w:rPr>
                <w:sz w:val="28"/>
                <w:szCs w:val="28"/>
              </w:rPr>
            </w:pPr>
            <w:r w:rsidRPr="002874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0</w:t>
            </w:r>
          </w:p>
        </w:tc>
        <w:tc>
          <w:tcPr>
            <w:tcW w:w="86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22EF0FC1" w14:textId="77777777" w:rsidR="00B07D4A" w:rsidRPr="00287492" w:rsidRDefault="00B07D4A" w:rsidP="00B07D4A">
            <w:pPr>
              <w:jc w:val="center"/>
              <w:rPr>
                <w:sz w:val="28"/>
                <w:szCs w:val="28"/>
              </w:rPr>
            </w:pPr>
            <w:r w:rsidRPr="002874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0</w:t>
            </w:r>
          </w:p>
        </w:tc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83C2984" w14:textId="77777777" w:rsidR="00B07D4A" w:rsidRPr="00287492" w:rsidRDefault="00B07D4A" w:rsidP="00B07D4A">
            <w:pPr>
              <w:jc w:val="center"/>
              <w:rPr>
                <w:sz w:val="28"/>
                <w:szCs w:val="28"/>
              </w:rPr>
            </w:pPr>
            <w:r w:rsidRPr="002874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0</w:t>
            </w:r>
          </w:p>
        </w:tc>
        <w:tc>
          <w:tcPr>
            <w:tcW w:w="7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71194F4" w14:textId="77777777" w:rsidR="00B07D4A" w:rsidRPr="00287492" w:rsidRDefault="00B07D4A" w:rsidP="00B07D4A">
            <w:pPr>
              <w:jc w:val="center"/>
              <w:rPr>
                <w:sz w:val="28"/>
                <w:szCs w:val="28"/>
              </w:rPr>
            </w:pPr>
            <w:r w:rsidRPr="002874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0</w:t>
            </w:r>
          </w:p>
        </w:tc>
        <w:tc>
          <w:tcPr>
            <w:tcW w:w="7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88C32FB" w14:textId="77777777" w:rsidR="00B07D4A" w:rsidRPr="00287492" w:rsidRDefault="00B07D4A" w:rsidP="00B07D4A">
            <w:pPr>
              <w:jc w:val="center"/>
              <w:rPr>
                <w:sz w:val="28"/>
                <w:szCs w:val="28"/>
              </w:rPr>
            </w:pPr>
            <w:r w:rsidRPr="002874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0</w:t>
            </w:r>
          </w:p>
        </w:tc>
        <w:tc>
          <w:tcPr>
            <w:tcW w:w="85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58C6E9A" w14:textId="77777777" w:rsidR="00B07D4A" w:rsidRPr="00287492" w:rsidRDefault="00B07D4A" w:rsidP="00B07D4A">
            <w:pPr>
              <w:jc w:val="center"/>
              <w:rPr>
                <w:sz w:val="28"/>
                <w:szCs w:val="28"/>
              </w:rPr>
            </w:pPr>
            <w:r w:rsidRPr="002874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0</w:t>
            </w:r>
          </w:p>
        </w:tc>
        <w:tc>
          <w:tcPr>
            <w:tcW w:w="7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77BABE3" w14:textId="77777777" w:rsidR="00B07D4A" w:rsidRPr="00287492" w:rsidRDefault="00B07D4A" w:rsidP="00B07D4A">
            <w:pPr>
              <w:jc w:val="center"/>
              <w:rPr>
                <w:sz w:val="28"/>
                <w:szCs w:val="28"/>
              </w:rPr>
            </w:pPr>
            <w:r w:rsidRPr="002874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0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E7E082B" w14:textId="77777777" w:rsidR="00B07D4A" w:rsidRPr="00287492" w:rsidRDefault="00B07D4A" w:rsidP="00B07D4A">
            <w:pPr>
              <w:jc w:val="center"/>
              <w:rPr>
                <w:sz w:val="28"/>
                <w:szCs w:val="28"/>
              </w:rPr>
            </w:pPr>
            <w:r w:rsidRPr="002874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0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40C3842" w14:textId="77777777" w:rsidR="00B07D4A" w:rsidRPr="00287492" w:rsidRDefault="00B07D4A" w:rsidP="002731F0">
            <w:pPr>
              <w:ind w:right="57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2E4080" w:rsidRPr="00287492" w14:paraId="57F479E1" w14:textId="77777777" w:rsidTr="00701103">
        <w:tc>
          <w:tcPr>
            <w:tcW w:w="14907" w:type="dxa"/>
            <w:gridSpan w:val="2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A0B8B86" w14:textId="12DD8AD2" w:rsidR="002E4080" w:rsidRPr="00287492" w:rsidRDefault="00287492" w:rsidP="002731F0">
            <w:pPr>
              <w:ind w:right="57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287492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Комплекс процессных мероприятий </w:t>
            </w:r>
            <w:r w:rsidRPr="0028749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«Развитие физической культуры и спорта в муниципальном образовании Сергиевский сельсовет»</w:t>
            </w:r>
          </w:p>
        </w:tc>
      </w:tr>
      <w:tr w:rsidR="002E4080" w:rsidRPr="00287492" w14:paraId="2451F8A8" w14:textId="77777777" w:rsidTr="00701103">
        <w:tc>
          <w:tcPr>
            <w:tcW w:w="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8F4A3A6" w14:textId="77777777" w:rsidR="002E4080" w:rsidRPr="00287492" w:rsidRDefault="002E4080" w:rsidP="002731F0">
            <w:pPr>
              <w:ind w:right="5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742" w:type="dxa"/>
            <w:gridSpan w:val="2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C36FB42" w14:textId="77777777" w:rsidR="002E4080" w:rsidRPr="00287492" w:rsidRDefault="002E4080" w:rsidP="002731F0">
            <w:pPr>
              <w:ind w:right="57"/>
              <w:rPr>
                <w:b/>
                <w:color w:val="000000" w:themeColor="text1"/>
                <w:sz w:val="28"/>
                <w:szCs w:val="28"/>
              </w:rPr>
            </w:pPr>
            <w:r w:rsidRPr="00287492">
              <w:rPr>
                <w:rFonts w:ascii="Times New Roman" w:hAnsi="Times New Roman" w:cs="Times New Roman"/>
                <w:sz w:val="28"/>
                <w:szCs w:val="28"/>
              </w:rPr>
              <w:t>Задача 1. Обеспечение привлечения к систематическим занятиям физической культурой и спортом</w:t>
            </w:r>
          </w:p>
        </w:tc>
      </w:tr>
      <w:tr w:rsidR="002E4080" w:rsidRPr="00287492" w14:paraId="3CF9ACB5" w14:textId="77777777" w:rsidTr="00701103">
        <w:tc>
          <w:tcPr>
            <w:tcW w:w="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77BD0B29" w14:textId="77777777" w:rsidR="002E4080" w:rsidRPr="00287492" w:rsidRDefault="002E4080" w:rsidP="002731F0">
            <w:pPr>
              <w:ind w:right="5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1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2A6224B3" w14:textId="77777777" w:rsidR="002E4080" w:rsidRPr="00287492" w:rsidRDefault="002E4080" w:rsidP="00407F2E">
            <w:pPr>
              <w:pStyle w:val="ac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874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ероприятие </w:t>
            </w:r>
            <w:r w:rsidR="00485DBA" w:rsidRPr="002874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зультат «</w:t>
            </w:r>
            <w:r w:rsidRPr="002874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роприятия по физической культуре и спорту</w:t>
            </w:r>
            <w:r w:rsidR="00485DBA" w:rsidRPr="002874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  <w:r w:rsidRPr="002874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14:paraId="1226A3CC" w14:textId="77777777" w:rsidR="002E4080" w:rsidRPr="00287492" w:rsidRDefault="002E4080" w:rsidP="002E4080">
            <w:pPr>
              <w:pStyle w:val="ac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F66887F" w14:textId="205C3E2E" w:rsidR="002E4080" w:rsidRPr="00287492" w:rsidRDefault="002E4080" w:rsidP="00407F2E">
            <w:pPr>
              <w:ind w:right="5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874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Желательная динамика – не</w:t>
            </w:r>
            <w:r w:rsidR="00E1225F" w:rsidRPr="002874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2874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нижение запланированного значения результата</w:t>
            </w:r>
          </w:p>
          <w:p w14:paraId="4B8F639A" w14:textId="77777777" w:rsidR="00837081" w:rsidRPr="00287492" w:rsidRDefault="00837081" w:rsidP="00407F2E">
            <w:pPr>
              <w:ind w:right="5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35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6ECE156" w14:textId="77777777" w:rsidR="002E4080" w:rsidRPr="00287492" w:rsidRDefault="002E4080" w:rsidP="002731F0">
            <w:pPr>
              <w:ind w:right="5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88D8AA4" w14:textId="77777777" w:rsidR="002E4080" w:rsidRPr="00287492" w:rsidRDefault="002E4080" w:rsidP="002731F0">
            <w:pPr>
              <w:ind w:right="57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90C8CB8" w14:textId="77777777" w:rsidR="002E4080" w:rsidRPr="00287492" w:rsidRDefault="002E4080" w:rsidP="002731F0">
            <w:pPr>
              <w:ind w:right="57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17F5234" w14:textId="77777777" w:rsidR="002E4080" w:rsidRPr="00287492" w:rsidRDefault="002E4080" w:rsidP="002731F0">
            <w:pPr>
              <w:ind w:right="57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C8142D3" w14:textId="77777777" w:rsidR="002E4080" w:rsidRPr="00287492" w:rsidRDefault="002E4080" w:rsidP="002731F0">
            <w:pPr>
              <w:ind w:right="57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7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5ED5964" w14:textId="77777777" w:rsidR="002E4080" w:rsidRPr="00287492" w:rsidRDefault="002E4080" w:rsidP="002731F0">
            <w:pPr>
              <w:ind w:right="57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7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D8B3446" w14:textId="77777777" w:rsidR="002E4080" w:rsidRPr="00287492" w:rsidRDefault="002E4080" w:rsidP="002731F0">
            <w:pPr>
              <w:ind w:right="57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061229E" w14:textId="77777777" w:rsidR="002E4080" w:rsidRPr="00287492" w:rsidRDefault="002E4080" w:rsidP="002731F0">
            <w:pPr>
              <w:ind w:right="57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7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979E24A" w14:textId="77777777" w:rsidR="002E4080" w:rsidRPr="00287492" w:rsidRDefault="002E4080" w:rsidP="002731F0">
            <w:pPr>
              <w:ind w:right="57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3EAF105" w14:textId="77777777" w:rsidR="002E4080" w:rsidRPr="00287492" w:rsidRDefault="002E4080" w:rsidP="002731F0">
            <w:pPr>
              <w:ind w:right="57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72D393E" w14:textId="77777777" w:rsidR="002E4080" w:rsidRPr="00287492" w:rsidRDefault="002E4080" w:rsidP="002731F0">
            <w:pPr>
              <w:ind w:right="57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837081" w:rsidRPr="00287492" w14:paraId="6CEE590E" w14:textId="77777777" w:rsidTr="00701103">
        <w:tc>
          <w:tcPr>
            <w:tcW w:w="14907" w:type="dxa"/>
            <w:gridSpan w:val="2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1636389" w14:textId="20EEA6D7" w:rsidR="00837081" w:rsidRPr="00287492" w:rsidRDefault="00837081" w:rsidP="002731F0">
            <w:pPr>
              <w:ind w:right="57"/>
              <w:rPr>
                <w:b/>
                <w:color w:val="000000" w:themeColor="text1"/>
                <w:sz w:val="28"/>
                <w:szCs w:val="28"/>
              </w:rPr>
            </w:pPr>
            <w:r w:rsidRPr="0028749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мплекс процессных мероприятий </w:t>
            </w:r>
            <w:r w:rsidRPr="00287492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«Энергосбережение и повышение энергетической эффективности на территории муниципального образования </w:t>
            </w:r>
            <w:r w:rsidR="00E1225F" w:rsidRPr="0028749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ергиевский</w:t>
            </w:r>
            <w:r w:rsidRPr="00287492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сельсовет Первомайского района Оренбургской области»</w:t>
            </w:r>
          </w:p>
        </w:tc>
      </w:tr>
      <w:tr w:rsidR="00837081" w:rsidRPr="00287492" w14:paraId="186CB7DE" w14:textId="77777777" w:rsidTr="00701103">
        <w:tc>
          <w:tcPr>
            <w:tcW w:w="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EDB6992" w14:textId="77777777" w:rsidR="00837081" w:rsidRPr="00287492" w:rsidRDefault="00837081" w:rsidP="002731F0">
            <w:pPr>
              <w:ind w:right="5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742" w:type="dxa"/>
            <w:gridSpan w:val="2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26DC6B5" w14:textId="61CD1D79" w:rsidR="00837081" w:rsidRPr="00287492" w:rsidRDefault="00CC5D9D" w:rsidP="002731F0">
            <w:pPr>
              <w:ind w:right="57"/>
              <w:rPr>
                <w:b/>
                <w:color w:val="000000" w:themeColor="text1"/>
                <w:sz w:val="28"/>
                <w:szCs w:val="28"/>
              </w:rPr>
            </w:pPr>
            <w:r w:rsidRPr="00287492">
              <w:rPr>
                <w:rFonts w:ascii="Times New Roman" w:hAnsi="Times New Roman" w:cs="Times New Roman"/>
                <w:sz w:val="28"/>
                <w:szCs w:val="28"/>
              </w:rPr>
              <w:t>Задача 1.</w:t>
            </w:r>
            <w:r w:rsidRPr="0028749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роведение комплекса организационно-правовых мероприятий по управлению энергосбережением, в том числе создание системы показателей, характеризующих энергетическую эффективность при потреблении энергетических </w:t>
            </w:r>
            <w:r w:rsidRPr="00287492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ресурсов, их мониторинга, а также сбора и анализа информации; экономия топливно </w:t>
            </w:r>
            <w:r w:rsidR="002052A5" w:rsidRPr="00287492"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  <w:r w:rsidRPr="0028749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энергетических ресурсов; обеспечение учёта всего объёма потребляемых энергетических ресурсов; снижение затрат на оплату энергетических ресурсов</w:t>
            </w:r>
          </w:p>
        </w:tc>
      </w:tr>
      <w:tr w:rsidR="00CC5D9D" w:rsidRPr="00287492" w14:paraId="73F70A4F" w14:textId="77777777" w:rsidTr="00701103">
        <w:tc>
          <w:tcPr>
            <w:tcW w:w="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DD67646" w14:textId="77777777" w:rsidR="00CC5D9D" w:rsidRPr="00287492" w:rsidRDefault="00CC5D9D" w:rsidP="002731F0">
            <w:pPr>
              <w:ind w:right="5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1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7841EDD" w14:textId="6EFB34BE" w:rsidR="00CC5D9D" w:rsidRPr="00287492" w:rsidRDefault="00CC5D9D" w:rsidP="00607C87">
            <w:pPr>
              <w:pStyle w:val="ac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874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роприятие результат «</w:t>
            </w:r>
            <w:r w:rsidRPr="0028749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нергосбережение и повышение энергетической эффективности на территории муниципального образования </w:t>
            </w:r>
            <w:r w:rsidR="00E1225F" w:rsidRPr="00287492">
              <w:rPr>
                <w:rFonts w:ascii="Times New Roman" w:hAnsi="Times New Roman" w:cs="Times New Roman"/>
                <w:sz w:val="28"/>
                <w:szCs w:val="28"/>
              </w:rPr>
              <w:t>Сергиевский</w:t>
            </w:r>
            <w:r w:rsidRPr="0028749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ельсовет Первомайского района Оренбургской области</w:t>
            </w:r>
            <w:r w:rsidRPr="002874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» </w:t>
            </w:r>
          </w:p>
          <w:p w14:paraId="32A0F068" w14:textId="77777777" w:rsidR="00CC5D9D" w:rsidRPr="00287492" w:rsidRDefault="00CC5D9D" w:rsidP="00607C87">
            <w:pPr>
              <w:pStyle w:val="ac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333A3BD" w14:textId="7E834D95" w:rsidR="00CC5D9D" w:rsidRPr="00287492" w:rsidRDefault="00CC5D9D" w:rsidP="00607C87">
            <w:pPr>
              <w:ind w:right="5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874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Желательная динамика – не</w:t>
            </w:r>
            <w:r w:rsidR="00E1225F" w:rsidRPr="002874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2874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нижение запланированного значения результата</w:t>
            </w:r>
          </w:p>
          <w:p w14:paraId="4F1D8152" w14:textId="77777777" w:rsidR="00CC5D9D" w:rsidRPr="00287492" w:rsidRDefault="00CC5D9D" w:rsidP="00607C87">
            <w:pPr>
              <w:ind w:right="5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35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9F703B3" w14:textId="77777777" w:rsidR="00CC5D9D" w:rsidRPr="00287492" w:rsidRDefault="00CC5D9D" w:rsidP="002731F0">
            <w:pPr>
              <w:ind w:right="5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455CCDB" w14:textId="77777777" w:rsidR="00CC5D9D" w:rsidRPr="00287492" w:rsidRDefault="00CC5D9D" w:rsidP="002731F0">
            <w:pPr>
              <w:ind w:right="57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7AA0DDCC" w14:textId="77777777" w:rsidR="00CC5D9D" w:rsidRPr="00287492" w:rsidRDefault="00CC5D9D" w:rsidP="002731F0">
            <w:pPr>
              <w:ind w:right="57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6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869DF10" w14:textId="77777777" w:rsidR="00CC5D9D" w:rsidRPr="00287492" w:rsidRDefault="00CC5D9D" w:rsidP="002731F0">
            <w:pPr>
              <w:ind w:right="57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09F1757" w14:textId="77777777" w:rsidR="00CC5D9D" w:rsidRPr="00287492" w:rsidRDefault="00CC5D9D" w:rsidP="002731F0">
            <w:pPr>
              <w:ind w:right="57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7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24F5D17" w14:textId="77777777" w:rsidR="00CC5D9D" w:rsidRPr="00287492" w:rsidRDefault="00CC5D9D" w:rsidP="002731F0">
            <w:pPr>
              <w:ind w:right="57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7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9B31831" w14:textId="77777777" w:rsidR="00CC5D9D" w:rsidRPr="00287492" w:rsidRDefault="00CC5D9D" w:rsidP="002731F0">
            <w:pPr>
              <w:ind w:right="57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6B3EBA9" w14:textId="77777777" w:rsidR="00CC5D9D" w:rsidRPr="00287492" w:rsidRDefault="00CC5D9D" w:rsidP="002731F0">
            <w:pPr>
              <w:ind w:right="57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7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F64A6C1" w14:textId="77777777" w:rsidR="00CC5D9D" w:rsidRPr="00287492" w:rsidRDefault="00CC5D9D" w:rsidP="002731F0">
            <w:pPr>
              <w:ind w:right="57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35E3DC4" w14:textId="77777777" w:rsidR="00CC5D9D" w:rsidRPr="00287492" w:rsidRDefault="00CC5D9D" w:rsidP="002731F0">
            <w:pPr>
              <w:ind w:right="57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1744139" w14:textId="77777777" w:rsidR="00CC5D9D" w:rsidRPr="00287492" w:rsidRDefault="00CC5D9D" w:rsidP="002731F0">
            <w:pPr>
              <w:ind w:right="57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2448C9" w:rsidRPr="00287492" w14:paraId="4584FF32" w14:textId="77777777" w:rsidTr="00701103">
        <w:tc>
          <w:tcPr>
            <w:tcW w:w="14907" w:type="dxa"/>
            <w:gridSpan w:val="2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DE0D62B" w14:textId="557D566A" w:rsidR="002448C9" w:rsidRPr="00287492" w:rsidRDefault="002448C9" w:rsidP="002448C9">
            <w:pPr>
              <w:ind w:right="57"/>
              <w:rPr>
                <w:b/>
                <w:color w:val="000000" w:themeColor="text1"/>
                <w:sz w:val="28"/>
                <w:szCs w:val="28"/>
              </w:rPr>
            </w:pPr>
            <w:r w:rsidRPr="0028749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Комплекс процессных мероприятий «Организация и проведение мероприятий в сфере коммунального хозяйства»</w:t>
            </w:r>
          </w:p>
        </w:tc>
      </w:tr>
      <w:tr w:rsidR="002448C9" w:rsidRPr="00287492" w14:paraId="5EB97F0F" w14:textId="77777777" w:rsidTr="00701103">
        <w:tc>
          <w:tcPr>
            <w:tcW w:w="14907" w:type="dxa"/>
            <w:gridSpan w:val="2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DB47357" w14:textId="4526AC3C" w:rsidR="002448C9" w:rsidRPr="00287492" w:rsidRDefault="002448C9" w:rsidP="002448C9">
            <w:pPr>
              <w:ind w:right="57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287492"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  <w:lang w:eastAsia="ar-SA"/>
              </w:rPr>
              <w:t>Задача 1.</w:t>
            </w:r>
            <w:r w:rsidRPr="00287492">
              <w:rPr>
                <w:sz w:val="28"/>
                <w:szCs w:val="28"/>
              </w:rPr>
              <w:t xml:space="preserve"> </w:t>
            </w:r>
            <w:r w:rsidRPr="00287492">
              <w:rPr>
                <w:rFonts w:ascii="Times New Roman" w:hAnsi="Times New Roman" w:cs="Times New Roman"/>
                <w:sz w:val="28"/>
                <w:szCs w:val="28"/>
              </w:rPr>
              <w:t>Развитие и модернизация коммунальной инфраструктуры</w:t>
            </w:r>
          </w:p>
        </w:tc>
      </w:tr>
      <w:tr w:rsidR="0085489A" w:rsidRPr="00287492" w14:paraId="3941B54B" w14:textId="7352BD89" w:rsidTr="00701103">
        <w:tc>
          <w:tcPr>
            <w:tcW w:w="1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14:paraId="5DF27364" w14:textId="77777777" w:rsidR="0085489A" w:rsidRPr="00287492" w:rsidRDefault="0085489A" w:rsidP="0085489A">
            <w:pPr>
              <w:ind w:right="57"/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  <w:lang w:eastAsia="ar-SA"/>
              </w:rPr>
            </w:pPr>
          </w:p>
        </w:tc>
        <w:tc>
          <w:tcPr>
            <w:tcW w:w="24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14:paraId="76278D43" w14:textId="77777777" w:rsidR="0085489A" w:rsidRPr="00287492" w:rsidRDefault="0085489A" w:rsidP="0085489A">
            <w:pPr>
              <w:pStyle w:val="ac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874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ероприятие (результат)  </w:t>
            </w:r>
          </w:p>
          <w:p w14:paraId="4E61E30D" w14:textId="66634ACF" w:rsidR="0085489A" w:rsidRPr="00287492" w:rsidRDefault="0085489A" w:rsidP="0085489A">
            <w:pPr>
              <w:ind w:right="57"/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  <w:lang w:eastAsia="ar-SA"/>
              </w:rPr>
            </w:pPr>
            <w:r w:rsidRPr="002874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Организация и проведение мероприятий в сфере коммунального хозяйства»</w:t>
            </w:r>
          </w:p>
        </w:tc>
        <w:tc>
          <w:tcPr>
            <w:tcW w:w="2219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14:paraId="592B0730" w14:textId="772C77E2" w:rsidR="0085489A" w:rsidRPr="00287492" w:rsidRDefault="0085489A" w:rsidP="0085489A">
            <w:pPr>
              <w:ind w:right="57"/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  <w:lang w:eastAsia="ar-SA"/>
              </w:rPr>
            </w:pPr>
            <w:r w:rsidRPr="002874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Желательная динамика – не снижение запланированного значения результата</w:t>
            </w:r>
          </w:p>
        </w:tc>
        <w:tc>
          <w:tcPr>
            <w:tcW w:w="1312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14:paraId="0EF936A8" w14:textId="296AE943" w:rsidR="0085489A" w:rsidRPr="00287492" w:rsidRDefault="0085489A" w:rsidP="0085489A">
            <w:pPr>
              <w:ind w:right="57"/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  <w:lang w:eastAsia="ar-SA"/>
              </w:rPr>
            </w:pPr>
            <w:r w:rsidRPr="002874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цент</w:t>
            </w:r>
          </w:p>
        </w:tc>
        <w:tc>
          <w:tcPr>
            <w:tcW w:w="1088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14:paraId="1D8EBEFE" w14:textId="5EA44B65" w:rsidR="0085489A" w:rsidRPr="00287492" w:rsidRDefault="00EF4948" w:rsidP="0085489A">
            <w:pPr>
              <w:ind w:right="57"/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  <w:lang w:eastAsia="ar-SA"/>
              </w:rPr>
            </w:pPr>
            <w:r w:rsidRPr="002874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0,0</w:t>
            </w:r>
          </w:p>
        </w:tc>
        <w:tc>
          <w:tcPr>
            <w:tcW w:w="1013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14:paraId="747AAFE5" w14:textId="5D86741C" w:rsidR="0085489A" w:rsidRPr="00287492" w:rsidRDefault="00EF4948" w:rsidP="0085489A">
            <w:pPr>
              <w:ind w:right="57"/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  <w:lang w:eastAsia="ar-SA"/>
              </w:rPr>
            </w:pPr>
            <w:r w:rsidRPr="00287492"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  <w:lang w:eastAsia="ar-SA"/>
              </w:rPr>
              <w:t>100,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14:paraId="3D2EC21F" w14:textId="2A511F98" w:rsidR="0085489A" w:rsidRPr="00287492" w:rsidRDefault="00EF4948" w:rsidP="0085489A">
            <w:pPr>
              <w:ind w:right="57"/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  <w:lang w:eastAsia="ar-SA"/>
              </w:rPr>
            </w:pPr>
            <w:r w:rsidRPr="00287492"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  <w:lang w:eastAsia="ar-SA"/>
              </w:rPr>
              <w:t>100,0</w:t>
            </w:r>
          </w:p>
        </w:tc>
        <w:tc>
          <w:tcPr>
            <w:tcW w:w="875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14:paraId="7ED57BB4" w14:textId="32F8C78E" w:rsidR="0085489A" w:rsidRPr="00287492" w:rsidRDefault="00EF4948" w:rsidP="0085489A">
            <w:pPr>
              <w:ind w:right="57"/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  <w:lang w:eastAsia="ar-SA"/>
              </w:rPr>
            </w:pPr>
            <w:r w:rsidRPr="00287492"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  <w:lang w:eastAsia="ar-SA"/>
              </w:rPr>
              <w:t>100,0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14:paraId="4CE4EDE4" w14:textId="034D1F5F" w:rsidR="0085489A" w:rsidRPr="00287492" w:rsidRDefault="00EF4948" w:rsidP="0085489A">
            <w:pPr>
              <w:ind w:right="57"/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  <w:lang w:eastAsia="ar-SA"/>
              </w:rPr>
            </w:pPr>
            <w:r w:rsidRPr="00287492"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  <w:lang w:eastAsia="ar-SA"/>
              </w:rPr>
              <w:t>100,0</w:t>
            </w:r>
          </w:p>
        </w:tc>
        <w:tc>
          <w:tcPr>
            <w:tcW w:w="789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14:paraId="7D4FB203" w14:textId="33085538" w:rsidR="0085489A" w:rsidRPr="00287492" w:rsidRDefault="00EF4948" w:rsidP="0085489A">
            <w:pPr>
              <w:ind w:right="57"/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  <w:lang w:eastAsia="ar-SA"/>
              </w:rPr>
            </w:pPr>
            <w:r w:rsidRPr="00287492"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  <w:lang w:eastAsia="ar-SA"/>
              </w:rPr>
              <w:t>100,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14:paraId="59560DA7" w14:textId="201ECCBD" w:rsidR="0085489A" w:rsidRPr="00287492" w:rsidRDefault="00EF4948" w:rsidP="0085489A">
            <w:pPr>
              <w:ind w:right="57"/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  <w:lang w:eastAsia="ar-SA"/>
              </w:rPr>
            </w:pPr>
            <w:r w:rsidRPr="00287492"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  <w:lang w:eastAsia="ar-SA"/>
              </w:rPr>
              <w:t>100,0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14:paraId="10406E34" w14:textId="7C2FBC69" w:rsidR="0085489A" w:rsidRPr="00287492" w:rsidRDefault="00EF4948" w:rsidP="0085489A">
            <w:pPr>
              <w:ind w:right="57"/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  <w:lang w:eastAsia="ar-SA"/>
              </w:rPr>
            </w:pPr>
            <w:r w:rsidRPr="00287492"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  <w:lang w:eastAsia="ar-SA"/>
              </w:rPr>
              <w:t>100,0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14:paraId="74618333" w14:textId="613DF384" w:rsidR="0085489A" w:rsidRPr="00287492" w:rsidRDefault="00EF4948" w:rsidP="0085489A">
            <w:pPr>
              <w:ind w:right="57"/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  <w:lang w:eastAsia="ar-SA"/>
              </w:rPr>
            </w:pPr>
            <w:r w:rsidRPr="00287492"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  <w:lang w:eastAsia="ar-SA"/>
              </w:rPr>
              <w:t>100,0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83E292E" w14:textId="77777777" w:rsidR="0085489A" w:rsidRPr="00287492" w:rsidRDefault="0085489A" w:rsidP="0085489A">
            <w:pPr>
              <w:ind w:right="57"/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  <w:lang w:eastAsia="ar-SA"/>
              </w:rPr>
            </w:pPr>
          </w:p>
        </w:tc>
      </w:tr>
    </w:tbl>
    <w:p w14:paraId="67537A66" w14:textId="77777777" w:rsidR="00E46BFD" w:rsidRPr="00287492" w:rsidRDefault="00E46BFD" w:rsidP="00E46BFD">
      <w:pPr>
        <w:pStyle w:val="ab"/>
        <w:ind w:left="273"/>
        <w:rPr>
          <w:color w:val="000000" w:themeColor="text1"/>
          <w:szCs w:val="28"/>
        </w:rPr>
      </w:pPr>
    </w:p>
    <w:p w14:paraId="088B8515" w14:textId="77777777" w:rsidR="00E46BFD" w:rsidRPr="00287492" w:rsidRDefault="00E46BFD" w:rsidP="00E46BFD">
      <w:pPr>
        <w:pStyle w:val="ab"/>
        <w:ind w:left="273"/>
        <w:rPr>
          <w:color w:val="000000" w:themeColor="text1"/>
          <w:szCs w:val="28"/>
        </w:rPr>
      </w:pPr>
    </w:p>
    <w:p w14:paraId="134E8D38" w14:textId="77777777" w:rsidR="00151E2E" w:rsidRDefault="00151E2E" w:rsidP="00475064">
      <w:pPr>
        <w:ind w:left="36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B7D2AED" w14:textId="024E5CE6" w:rsidR="00E46BFD" w:rsidRPr="00287492" w:rsidRDefault="00475064" w:rsidP="00475064">
      <w:pPr>
        <w:ind w:left="36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874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. </w:t>
      </w:r>
      <w:r w:rsidR="00E46BFD" w:rsidRPr="00287492">
        <w:rPr>
          <w:rFonts w:ascii="Times New Roman" w:hAnsi="Times New Roman" w:cs="Times New Roman"/>
          <w:color w:val="000000" w:themeColor="text1"/>
          <w:sz w:val="28"/>
          <w:szCs w:val="28"/>
        </w:rPr>
        <w:t>Финансовое обеспечение реализации муниципальной программы</w:t>
      </w:r>
    </w:p>
    <w:p w14:paraId="3BE4BE0F" w14:textId="77777777" w:rsidR="00E46BFD" w:rsidRPr="00287492" w:rsidRDefault="00E46BFD" w:rsidP="00E46BFD">
      <w:pPr>
        <w:pStyle w:val="ab"/>
        <w:ind w:left="1069"/>
        <w:rPr>
          <w:rFonts w:ascii="Times New Roman" w:hAnsi="Times New Roman"/>
          <w:color w:val="000000" w:themeColor="text1"/>
          <w:szCs w:val="28"/>
        </w:rPr>
      </w:pPr>
    </w:p>
    <w:tbl>
      <w:tblPr>
        <w:tblW w:w="15593" w:type="dxa"/>
        <w:tblInd w:w="-2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6"/>
        <w:gridCol w:w="2019"/>
        <w:gridCol w:w="1843"/>
        <w:gridCol w:w="709"/>
        <w:gridCol w:w="1524"/>
        <w:gridCol w:w="993"/>
        <w:gridCol w:w="850"/>
        <w:gridCol w:w="851"/>
        <w:gridCol w:w="850"/>
        <w:gridCol w:w="851"/>
        <w:gridCol w:w="850"/>
        <w:gridCol w:w="851"/>
        <w:gridCol w:w="992"/>
        <w:gridCol w:w="850"/>
        <w:gridCol w:w="1154"/>
      </w:tblGrid>
      <w:tr w:rsidR="00E46BFD" w:rsidRPr="00287492" w14:paraId="12BEA757" w14:textId="77777777" w:rsidTr="00151E2E">
        <w:trPr>
          <w:trHeight w:val="240"/>
        </w:trPr>
        <w:tc>
          <w:tcPr>
            <w:tcW w:w="406" w:type="dxa"/>
            <w:vMerge w:val="restart"/>
            <w:shd w:val="clear" w:color="auto" w:fill="FFFFFF"/>
          </w:tcPr>
          <w:p w14:paraId="515C17F2" w14:textId="77777777" w:rsidR="00E46BFD" w:rsidRPr="00287492" w:rsidRDefault="00E46BFD" w:rsidP="002731F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874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 п/п</w:t>
            </w:r>
          </w:p>
        </w:tc>
        <w:tc>
          <w:tcPr>
            <w:tcW w:w="2019" w:type="dxa"/>
            <w:vMerge w:val="restart"/>
            <w:shd w:val="clear" w:color="auto" w:fill="FFFFFF"/>
            <w:hideMark/>
          </w:tcPr>
          <w:p w14:paraId="550F783A" w14:textId="77777777" w:rsidR="00E46BFD" w:rsidRPr="00287492" w:rsidRDefault="00E46BFD" w:rsidP="002731F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2874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аименование муниципальной программы, структурного элемента муниципальной программы </w:t>
            </w:r>
          </w:p>
        </w:tc>
        <w:tc>
          <w:tcPr>
            <w:tcW w:w="1843" w:type="dxa"/>
            <w:vMerge w:val="restart"/>
            <w:shd w:val="clear" w:color="auto" w:fill="FFFFFF"/>
          </w:tcPr>
          <w:p w14:paraId="4D8436B1" w14:textId="77777777" w:rsidR="00E46BFD" w:rsidRPr="00287492" w:rsidRDefault="00E46BFD" w:rsidP="002731F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2874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лавный распорядитель бюджетных средств (ответственный исполнитель, соисполнитель, участник)</w:t>
            </w:r>
          </w:p>
        </w:tc>
        <w:tc>
          <w:tcPr>
            <w:tcW w:w="2233" w:type="dxa"/>
            <w:gridSpan w:val="2"/>
            <w:shd w:val="clear" w:color="auto" w:fill="FFFFFF"/>
          </w:tcPr>
          <w:p w14:paraId="6432F42C" w14:textId="77777777" w:rsidR="00E46BFD" w:rsidRPr="00287492" w:rsidRDefault="00E46BFD" w:rsidP="002731F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2874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д бюджетной классификации</w:t>
            </w:r>
          </w:p>
        </w:tc>
        <w:tc>
          <w:tcPr>
            <w:tcW w:w="7938" w:type="dxa"/>
            <w:gridSpan w:val="9"/>
            <w:shd w:val="clear" w:color="auto" w:fill="FFFFFF"/>
            <w:hideMark/>
          </w:tcPr>
          <w:p w14:paraId="11CE2DF4" w14:textId="77777777" w:rsidR="00E46BFD" w:rsidRPr="00287492" w:rsidRDefault="00E46BFD" w:rsidP="002731F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874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ъем финансового обеспечения по годам реализации, тыс. рублей</w:t>
            </w:r>
          </w:p>
        </w:tc>
        <w:tc>
          <w:tcPr>
            <w:tcW w:w="1154" w:type="dxa"/>
            <w:vMerge w:val="restart"/>
            <w:shd w:val="clear" w:color="auto" w:fill="FFFFFF"/>
          </w:tcPr>
          <w:p w14:paraId="2DC5A7AF" w14:textId="77777777" w:rsidR="00E46BFD" w:rsidRPr="00287492" w:rsidRDefault="00E46BFD" w:rsidP="007D6DA5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2874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вязь с комплексной программой</w:t>
            </w:r>
          </w:p>
        </w:tc>
      </w:tr>
      <w:tr w:rsidR="00E46BFD" w:rsidRPr="00287492" w14:paraId="03976EAF" w14:textId="77777777" w:rsidTr="00151E2E">
        <w:tc>
          <w:tcPr>
            <w:tcW w:w="406" w:type="dxa"/>
            <w:vMerge/>
            <w:shd w:val="clear" w:color="auto" w:fill="FFFFFF"/>
          </w:tcPr>
          <w:p w14:paraId="37266203" w14:textId="77777777" w:rsidR="00E46BFD" w:rsidRPr="00287492" w:rsidRDefault="00E46BFD" w:rsidP="002731F0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019" w:type="dxa"/>
            <w:vMerge/>
            <w:shd w:val="clear" w:color="auto" w:fill="FFFFFF"/>
            <w:vAlign w:val="center"/>
            <w:hideMark/>
          </w:tcPr>
          <w:p w14:paraId="568AE9C6" w14:textId="77777777" w:rsidR="00E46BFD" w:rsidRPr="00287492" w:rsidRDefault="00E46BFD" w:rsidP="002731F0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2A374538" w14:textId="77777777" w:rsidR="00E46BFD" w:rsidRPr="00287492" w:rsidRDefault="00E46BFD" w:rsidP="002731F0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FFFFFF"/>
          </w:tcPr>
          <w:p w14:paraId="25674B97" w14:textId="77777777" w:rsidR="00E46BFD" w:rsidRPr="00287492" w:rsidRDefault="00E46BFD" w:rsidP="002731F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2874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РБС</w:t>
            </w:r>
          </w:p>
        </w:tc>
        <w:tc>
          <w:tcPr>
            <w:tcW w:w="1524" w:type="dxa"/>
            <w:shd w:val="clear" w:color="auto" w:fill="FFFFFF"/>
          </w:tcPr>
          <w:p w14:paraId="06CB95F5" w14:textId="77777777" w:rsidR="00E46BFD" w:rsidRPr="00287492" w:rsidRDefault="00E46BFD" w:rsidP="002731F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2874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ЦСР</w:t>
            </w:r>
          </w:p>
        </w:tc>
        <w:tc>
          <w:tcPr>
            <w:tcW w:w="993" w:type="dxa"/>
            <w:shd w:val="clear" w:color="auto" w:fill="FFFFFF"/>
            <w:hideMark/>
          </w:tcPr>
          <w:p w14:paraId="4B449106" w14:textId="77777777" w:rsidR="00E46BFD" w:rsidRPr="00287492" w:rsidRDefault="00E46BFD" w:rsidP="002731F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874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3</w:t>
            </w:r>
          </w:p>
          <w:p w14:paraId="207C75CA" w14:textId="77777777" w:rsidR="00E46BFD" w:rsidRPr="00287492" w:rsidRDefault="00E46BFD" w:rsidP="002731F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874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од</w:t>
            </w:r>
          </w:p>
        </w:tc>
        <w:tc>
          <w:tcPr>
            <w:tcW w:w="850" w:type="dxa"/>
            <w:shd w:val="clear" w:color="auto" w:fill="FFFFFF"/>
            <w:hideMark/>
          </w:tcPr>
          <w:p w14:paraId="61BF7B5B" w14:textId="77777777" w:rsidR="00E46BFD" w:rsidRPr="00287492" w:rsidRDefault="00E46BFD" w:rsidP="002731F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874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4 год</w:t>
            </w:r>
          </w:p>
        </w:tc>
        <w:tc>
          <w:tcPr>
            <w:tcW w:w="851" w:type="dxa"/>
            <w:shd w:val="clear" w:color="auto" w:fill="FFFFFF"/>
            <w:hideMark/>
          </w:tcPr>
          <w:p w14:paraId="09EC3C03" w14:textId="77777777" w:rsidR="00E46BFD" w:rsidRPr="00287492" w:rsidRDefault="00E46BFD" w:rsidP="002731F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874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5 год</w:t>
            </w:r>
          </w:p>
        </w:tc>
        <w:tc>
          <w:tcPr>
            <w:tcW w:w="850" w:type="dxa"/>
            <w:shd w:val="clear" w:color="auto" w:fill="FFFFFF"/>
            <w:hideMark/>
          </w:tcPr>
          <w:p w14:paraId="46C6EC6C" w14:textId="77777777" w:rsidR="00E46BFD" w:rsidRPr="00287492" w:rsidRDefault="00E46BFD" w:rsidP="002731F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874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6 год</w:t>
            </w:r>
          </w:p>
        </w:tc>
        <w:tc>
          <w:tcPr>
            <w:tcW w:w="851" w:type="dxa"/>
            <w:shd w:val="clear" w:color="auto" w:fill="FFFFFF"/>
            <w:hideMark/>
          </w:tcPr>
          <w:p w14:paraId="5868C0F4" w14:textId="77777777" w:rsidR="00E46BFD" w:rsidRPr="00287492" w:rsidRDefault="00E46BFD" w:rsidP="002731F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874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7 год</w:t>
            </w:r>
          </w:p>
        </w:tc>
        <w:tc>
          <w:tcPr>
            <w:tcW w:w="850" w:type="dxa"/>
            <w:shd w:val="clear" w:color="auto" w:fill="FFFFFF"/>
          </w:tcPr>
          <w:p w14:paraId="45BF22B0" w14:textId="77777777" w:rsidR="00E46BFD" w:rsidRPr="00287492" w:rsidRDefault="00E46BFD" w:rsidP="002731F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874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8 год</w:t>
            </w:r>
          </w:p>
        </w:tc>
        <w:tc>
          <w:tcPr>
            <w:tcW w:w="851" w:type="dxa"/>
            <w:shd w:val="clear" w:color="auto" w:fill="FFFFFF"/>
          </w:tcPr>
          <w:p w14:paraId="50A28FCE" w14:textId="77777777" w:rsidR="00E46BFD" w:rsidRPr="00287492" w:rsidRDefault="00E46BFD" w:rsidP="002731F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874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9 год</w:t>
            </w:r>
          </w:p>
        </w:tc>
        <w:tc>
          <w:tcPr>
            <w:tcW w:w="992" w:type="dxa"/>
            <w:shd w:val="clear" w:color="auto" w:fill="FFFFFF"/>
          </w:tcPr>
          <w:p w14:paraId="0773B1D3" w14:textId="77777777" w:rsidR="00E46BFD" w:rsidRPr="00287492" w:rsidRDefault="00E46BFD" w:rsidP="002731F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874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30 год</w:t>
            </w:r>
          </w:p>
        </w:tc>
        <w:tc>
          <w:tcPr>
            <w:tcW w:w="850" w:type="dxa"/>
            <w:shd w:val="clear" w:color="auto" w:fill="FFFFFF"/>
          </w:tcPr>
          <w:p w14:paraId="7C7992E9" w14:textId="77777777" w:rsidR="00E46BFD" w:rsidRPr="00287492" w:rsidRDefault="00E46BFD" w:rsidP="002731F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2874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сего</w:t>
            </w:r>
          </w:p>
        </w:tc>
        <w:tc>
          <w:tcPr>
            <w:tcW w:w="1154" w:type="dxa"/>
            <w:vMerge/>
            <w:shd w:val="clear" w:color="auto" w:fill="FFFFFF"/>
          </w:tcPr>
          <w:p w14:paraId="5F05FBBD" w14:textId="77777777" w:rsidR="00E46BFD" w:rsidRPr="00287492" w:rsidRDefault="00E46BFD" w:rsidP="002731F0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E46BFD" w:rsidRPr="00287492" w14:paraId="5E608352" w14:textId="77777777" w:rsidTr="00151E2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7DEE10" w14:textId="77777777" w:rsidR="00E46BFD" w:rsidRPr="00287492" w:rsidRDefault="00E46BFD" w:rsidP="002731F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874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122C862" w14:textId="77777777" w:rsidR="00E46BFD" w:rsidRPr="00287492" w:rsidRDefault="00E46BFD" w:rsidP="002731F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2874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6E3902" w14:textId="77777777" w:rsidR="00E46BFD" w:rsidRPr="00287492" w:rsidRDefault="00E46BFD" w:rsidP="002731F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2874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shd w:val="clear" w:color="auto" w:fill="FFFFFF"/>
          </w:tcPr>
          <w:p w14:paraId="458DE0A9" w14:textId="77777777" w:rsidR="00E46BFD" w:rsidRPr="00287492" w:rsidRDefault="00E46BFD" w:rsidP="002731F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2874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52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14:paraId="6EF0928D" w14:textId="77777777" w:rsidR="00E46BFD" w:rsidRPr="00287492" w:rsidRDefault="00E46BFD" w:rsidP="002731F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2874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14:paraId="1E331F4A" w14:textId="77777777" w:rsidR="00E46BFD" w:rsidRPr="00287492" w:rsidRDefault="00E46BFD" w:rsidP="002731F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2874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14:paraId="2A441B4C" w14:textId="77777777" w:rsidR="00E46BFD" w:rsidRPr="00287492" w:rsidRDefault="00E46BFD" w:rsidP="002731F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2874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14:paraId="11D7FC0B" w14:textId="77777777" w:rsidR="00E46BFD" w:rsidRPr="00287492" w:rsidRDefault="00E46BFD" w:rsidP="002731F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2874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14:paraId="25ECE5C6" w14:textId="77777777" w:rsidR="00E46BFD" w:rsidRPr="00287492" w:rsidRDefault="00E46BFD" w:rsidP="002731F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2874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14:paraId="0C37A41D" w14:textId="77777777" w:rsidR="00E46BFD" w:rsidRPr="00287492" w:rsidRDefault="00E46BFD" w:rsidP="002731F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874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14:paraId="4D9FB571" w14:textId="77777777" w:rsidR="00E46BFD" w:rsidRPr="00287492" w:rsidRDefault="00E46BFD" w:rsidP="002731F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874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14:paraId="03007FC7" w14:textId="77777777" w:rsidR="00E46BFD" w:rsidRPr="00287492" w:rsidRDefault="00E46BFD" w:rsidP="002731F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874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14:paraId="4532B2F5" w14:textId="77777777" w:rsidR="00E46BFD" w:rsidRPr="00287492" w:rsidRDefault="00E46BFD" w:rsidP="002731F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874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14:paraId="45084DA7" w14:textId="77777777" w:rsidR="00E46BFD" w:rsidRPr="00287492" w:rsidRDefault="00E46BFD" w:rsidP="002731F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874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</w:t>
            </w:r>
          </w:p>
        </w:tc>
        <w:tc>
          <w:tcPr>
            <w:tcW w:w="115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14:paraId="6A97D8AE" w14:textId="77777777" w:rsidR="00E46BFD" w:rsidRPr="00287492" w:rsidRDefault="00E46BFD" w:rsidP="002731F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874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</w:t>
            </w:r>
          </w:p>
        </w:tc>
      </w:tr>
      <w:tr w:rsidR="004F2511" w:rsidRPr="00287492" w14:paraId="751C31B2" w14:textId="77777777" w:rsidTr="00151E2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9AC126" w14:textId="77777777" w:rsidR="004F2511" w:rsidRPr="00287492" w:rsidRDefault="004F2511" w:rsidP="004F251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874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20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6F098E9" w14:textId="07907C9F" w:rsidR="004F2511" w:rsidRPr="00287492" w:rsidRDefault="004F2511" w:rsidP="004F251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874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униципальная программа «Устойчивое развитие территории муниципального образования </w:t>
            </w:r>
            <w:r w:rsidRPr="00287492">
              <w:rPr>
                <w:rFonts w:ascii="Times New Roman" w:hAnsi="Times New Roman" w:cs="Times New Roman"/>
                <w:sz w:val="28"/>
                <w:szCs w:val="28"/>
              </w:rPr>
              <w:t>Сергиевский</w:t>
            </w:r>
            <w:r w:rsidRPr="002874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ельсовет Первомайского района Оренбургской област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26EEC6" w14:textId="77777777" w:rsidR="004F2511" w:rsidRPr="00287492" w:rsidRDefault="004F2511" w:rsidP="004F2511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2874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сего, в том числе: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14:paraId="4BA2EA63" w14:textId="77777777" w:rsidR="004F2511" w:rsidRPr="00287492" w:rsidRDefault="004F2511" w:rsidP="004F251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874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</w:t>
            </w:r>
          </w:p>
        </w:tc>
        <w:tc>
          <w:tcPr>
            <w:tcW w:w="152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14:paraId="4406A43E" w14:textId="77777777" w:rsidR="004F2511" w:rsidRPr="00287492" w:rsidRDefault="004F2511" w:rsidP="004F251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874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  <w:hideMark/>
          </w:tcPr>
          <w:p w14:paraId="4DD7B4EA" w14:textId="5C34ABE4" w:rsidR="004F2511" w:rsidRPr="00287492" w:rsidRDefault="004F2511" w:rsidP="004F251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874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9</w:t>
            </w:r>
            <w:r w:rsidR="00702D4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5,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  <w:hideMark/>
          </w:tcPr>
          <w:p w14:paraId="67445F67" w14:textId="67B423CD" w:rsidR="004F2511" w:rsidRPr="00287492" w:rsidRDefault="004F2511" w:rsidP="004F251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874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442,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  <w:hideMark/>
          </w:tcPr>
          <w:p w14:paraId="450CEFEC" w14:textId="39EFB911" w:rsidR="004F2511" w:rsidRPr="00287492" w:rsidRDefault="004F2511" w:rsidP="004F251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874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221,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  <w:hideMark/>
          </w:tcPr>
          <w:p w14:paraId="1C5D1417" w14:textId="122DAC52" w:rsidR="004F2511" w:rsidRPr="00287492" w:rsidRDefault="004F2511" w:rsidP="004F25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74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221,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hideMark/>
          </w:tcPr>
          <w:p w14:paraId="39D88AA7" w14:textId="3F4D9C5D" w:rsidR="004F2511" w:rsidRPr="00287492" w:rsidRDefault="004F2511" w:rsidP="004F25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74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221,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14:paraId="434BE968" w14:textId="6444681C" w:rsidR="004F2511" w:rsidRPr="00287492" w:rsidRDefault="004F2511" w:rsidP="004F25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74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221,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14:paraId="52461239" w14:textId="3B133074" w:rsidR="004F2511" w:rsidRPr="00287492" w:rsidRDefault="004F2511" w:rsidP="004F25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74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221,9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14:paraId="6535ED92" w14:textId="06984E41" w:rsidR="004F2511" w:rsidRPr="00287492" w:rsidRDefault="004F2511" w:rsidP="004F25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74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221,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14:paraId="60E7E436" w14:textId="09F3F69C" w:rsidR="004F2511" w:rsidRPr="00287492" w:rsidRDefault="004F2511" w:rsidP="004F251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874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221,9</w:t>
            </w:r>
          </w:p>
        </w:tc>
        <w:tc>
          <w:tcPr>
            <w:tcW w:w="115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14:paraId="3B2AD438" w14:textId="77777777" w:rsidR="004F2511" w:rsidRPr="00287492" w:rsidRDefault="004F2511" w:rsidP="004F2511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4F2511" w:rsidRPr="00287492" w14:paraId="3976BEC1" w14:textId="77777777" w:rsidTr="00151E2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AB7332" w14:textId="77777777" w:rsidR="004F2511" w:rsidRPr="00287492" w:rsidRDefault="004F2511" w:rsidP="004F2511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6F36FB" w14:textId="77777777" w:rsidR="004F2511" w:rsidRPr="00287492" w:rsidRDefault="004F2511" w:rsidP="004F2511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9D11A7" w14:textId="03ABDB23" w:rsidR="004F2511" w:rsidRPr="00287492" w:rsidRDefault="004F2511" w:rsidP="004F251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874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Администрация муниципального образования </w:t>
            </w:r>
            <w:r w:rsidRPr="00287492">
              <w:rPr>
                <w:rFonts w:ascii="Times New Roman" w:hAnsi="Times New Roman" w:cs="Times New Roman"/>
                <w:sz w:val="28"/>
                <w:szCs w:val="28"/>
              </w:rPr>
              <w:t>Сергиевский</w:t>
            </w:r>
            <w:r w:rsidRPr="002874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ельсовет Первомайского района Оренбург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BAFEAD" w14:textId="51B1B195" w:rsidR="004F2511" w:rsidRPr="00287492" w:rsidRDefault="004F2511" w:rsidP="004F251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874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3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C8DF81" w14:textId="77777777" w:rsidR="004F2511" w:rsidRPr="00287492" w:rsidRDefault="004F2511" w:rsidP="004F251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874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000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F333B98" w14:textId="1ACE0F67" w:rsidR="004F2511" w:rsidRPr="00287492" w:rsidRDefault="00702D4E" w:rsidP="004F251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  <w:r w:rsidR="004F2511" w:rsidRPr="002874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5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B8206FD" w14:textId="2FAA77B6" w:rsidR="004F2511" w:rsidRPr="00287492" w:rsidRDefault="004F2511" w:rsidP="004F251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874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44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65310C5" w14:textId="34B14701" w:rsidR="004F2511" w:rsidRPr="00287492" w:rsidRDefault="004F2511" w:rsidP="004F251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874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221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BB72EE1" w14:textId="7D5CB72B" w:rsidR="004F2511" w:rsidRPr="00287492" w:rsidRDefault="004F2511" w:rsidP="004F25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74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221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D8E5B5C" w14:textId="50F3F6C1" w:rsidR="004F2511" w:rsidRPr="00287492" w:rsidRDefault="004F2511" w:rsidP="004F25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74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221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53A84B" w14:textId="4E8C3A55" w:rsidR="004F2511" w:rsidRPr="00287492" w:rsidRDefault="004F2511" w:rsidP="004F25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74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221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6C3737" w14:textId="4C992310" w:rsidR="004F2511" w:rsidRPr="00287492" w:rsidRDefault="004F2511" w:rsidP="004F25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74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22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8EF718" w14:textId="165CA3B9" w:rsidR="004F2511" w:rsidRPr="00287492" w:rsidRDefault="004F2511" w:rsidP="004F25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74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221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AA43CF" w14:textId="4B275844" w:rsidR="004F2511" w:rsidRPr="00287492" w:rsidRDefault="004F2511" w:rsidP="004F251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874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221,9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F85237" w14:textId="77777777" w:rsidR="004F2511" w:rsidRPr="00287492" w:rsidRDefault="004F2511" w:rsidP="004F2511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4F2511" w:rsidRPr="00287492" w14:paraId="28F47374" w14:textId="77777777" w:rsidTr="00151E2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B80C37D" w14:textId="77777777" w:rsidR="004F2511" w:rsidRPr="00287492" w:rsidRDefault="004F2511" w:rsidP="004F251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874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 w:type="page"/>
              <w:t>2.</w:t>
            </w:r>
          </w:p>
        </w:tc>
        <w:tc>
          <w:tcPr>
            <w:tcW w:w="20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5D84FED" w14:textId="4D099363" w:rsidR="004F2511" w:rsidRPr="00287492" w:rsidRDefault="004F2511" w:rsidP="004F251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874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омплекс процессных </w:t>
            </w:r>
            <w:r w:rsidRPr="002874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мероприятий «Обеспечение деятельности главы муниципального образовани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7F15CF" w14:textId="77777777" w:rsidR="004F2511" w:rsidRPr="00287492" w:rsidRDefault="004F2511" w:rsidP="004F2511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2874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всего, в том числе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747075" w14:textId="77777777" w:rsidR="004F2511" w:rsidRPr="00287492" w:rsidRDefault="004F2511" w:rsidP="004F251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2874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0AEC34" w14:textId="77777777" w:rsidR="004F2511" w:rsidRPr="00287492" w:rsidRDefault="004F2511" w:rsidP="004F251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287492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0401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8146D79" w14:textId="16E2C4B3" w:rsidR="004F2511" w:rsidRPr="00287492" w:rsidRDefault="004F2511" w:rsidP="004F251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287492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7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2B861A0" w14:textId="643BF188" w:rsidR="004F2511" w:rsidRPr="00287492" w:rsidRDefault="004F2511" w:rsidP="004F251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287492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7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685E01C" w14:textId="162E131F" w:rsidR="004F2511" w:rsidRPr="00287492" w:rsidRDefault="004F2511" w:rsidP="004F251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287492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7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8F379BA" w14:textId="086307B2" w:rsidR="004F2511" w:rsidRPr="00287492" w:rsidRDefault="004F2511" w:rsidP="004F251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287492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7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F918918" w14:textId="46F7B5BD" w:rsidR="004F2511" w:rsidRPr="00287492" w:rsidRDefault="004F2511" w:rsidP="004F251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287492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7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454439" w14:textId="58C1AE6F" w:rsidR="004F2511" w:rsidRPr="00287492" w:rsidRDefault="004F2511" w:rsidP="004F251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287492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7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5704C5" w14:textId="39DB0B5D" w:rsidR="004F2511" w:rsidRPr="00287492" w:rsidRDefault="004F2511" w:rsidP="004F251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287492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7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5EA6AC" w14:textId="671C6AB4" w:rsidR="004F2511" w:rsidRPr="00287492" w:rsidRDefault="004F2511" w:rsidP="004F251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287492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7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2CFBAA" w14:textId="0445115F" w:rsidR="004F2511" w:rsidRPr="00287492" w:rsidRDefault="004F2511" w:rsidP="004F251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287492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750,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BF60E1" w14:textId="77777777" w:rsidR="004F2511" w:rsidRPr="00287492" w:rsidRDefault="004F2511" w:rsidP="004F2511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4F2511" w:rsidRPr="00287492" w14:paraId="5A3622A4" w14:textId="77777777" w:rsidTr="00151E2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4FDE934" w14:textId="77777777" w:rsidR="004F2511" w:rsidRPr="00287492" w:rsidRDefault="004F2511" w:rsidP="004F2511">
            <w:pPr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E85558" w14:textId="77777777" w:rsidR="004F2511" w:rsidRPr="00287492" w:rsidRDefault="004F2511" w:rsidP="004F2511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B1EE88F" w14:textId="4C1D048D" w:rsidR="004F2511" w:rsidRPr="00287492" w:rsidRDefault="004F2511" w:rsidP="004F2511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2874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Администрация муниципального образования </w:t>
            </w:r>
            <w:r w:rsidRPr="00287492">
              <w:rPr>
                <w:rFonts w:ascii="Times New Roman" w:hAnsi="Times New Roman" w:cs="Times New Roman"/>
                <w:sz w:val="28"/>
                <w:szCs w:val="28"/>
              </w:rPr>
              <w:t>Сергиевский</w:t>
            </w:r>
            <w:r w:rsidRPr="002874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ельсовет Первомайского района Оренбург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CC9CC0" w14:textId="3A2514FB" w:rsidR="004F2511" w:rsidRPr="00287492" w:rsidRDefault="004F2511" w:rsidP="004F251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287492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13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A653AF" w14:textId="77777777" w:rsidR="004F2511" w:rsidRPr="00287492" w:rsidRDefault="004F2511" w:rsidP="004F251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287492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0401100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EE523A3" w14:textId="744F51E9" w:rsidR="004F2511" w:rsidRPr="00287492" w:rsidRDefault="004F2511" w:rsidP="004F251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287492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7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794ED7E" w14:textId="2841068D" w:rsidR="004F2511" w:rsidRPr="00287492" w:rsidRDefault="004F2511" w:rsidP="004F251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287492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7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767ED57" w14:textId="1D80B56E" w:rsidR="004F2511" w:rsidRPr="00287492" w:rsidRDefault="004F2511" w:rsidP="004F251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287492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7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908F21A" w14:textId="3BAE1433" w:rsidR="004F2511" w:rsidRPr="00287492" w:rsidRDefault="004F2511" w:rsidP="004F251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287492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7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73CC4EF" w14:textId="37093836" w:rsidR="004F2511" w:rsidRPr="00287492" w:rsidRDefault="004F2511" w:rsidP="004F251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287492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7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5BD779" w14:textId="588A1AF5" w:rsidR="004F2511" w:rsidRPr="00287492" w:rsidRDefault="004F2511" w:rsidP="004F251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287492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7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65FDD8" w14:textId="437D9A14" w:rsidR="004F2511" w:rsidRPr="00287492" w:rsidRDefault="004F2511" w:rsidP="004F251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287492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7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C82CD9" w14:textId="6C10D4D2" w:rsidR="004F2511" w:rsidRPr="00287492" w:rsidRDefault="004F2511" w:rsidP="004F251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287492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7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6D5CEB" w14:textId="7A3447F7" w:rsidR="004F2511" w:rsidRPr="00287492" w:rsidRDefault="004F2511" w:rsidP="004F251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287492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750,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928647" w14:textId="77777777" w:rsidR="004F2511" w:rsidRPr="00287492" w:rsidRDefault="004F2511" w:rsidP="004F2511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</w:tc>
      </w:tr>
      <w:tr w:rsidR="004F2511" w:rsidRPr="00287492" w14:paraId="45FEEE51" w14:textId="77777777" w:rsidTr="00151E2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DBC70A" w14:textId="77777777" w:rsidR="004F2511" w:rsidRPr="00287492" w:rsidRDefault="004F2511" w:rsidP="004F251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874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3.</w:t>
            </w:r>
          </w:p>
        </w:tc>
        <w:tc>
          <w:tcPr>
            <w:tcW w:w="20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6FC631" w14:textId="2DA75E41" w:rsidR="004F2511" w:rsidRPr="00287492" w:rsidRDefault="004F2511" w:rsidP="004F2511">
            <w:pPr>
              <w:rPr>
                <w:rFonts w:ascii="Times New Roman" w:hAnsi="Times New Roman" w:cs="Times New Roman"/>
                <w:color w:val="22272F"/>
                <w:sz w:val="28"/>
                <w:szCs w:val="28"/>
              </w:rPr>
            </w:pPr>
            <w:r w:rsidRPr="00287492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Комплекс процессных мероприятий «Обеспечение деятельности аппарата муниципального образования</w:t>
            </w:r>
            <w:r w:rsidR="000F5C1B" w:rsidRPr="00287492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 xml:space="preserve"> Сергиевский сельсовет</w:t>
            </w:r>
            <w:r w:rsidRPr="00287492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130D6E" w14:textId="77777777" w:rsidR="004F2511" w:rsidRPr="00287492" w:rsidRDefault="004F2511" w:rsidP="004F2511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2874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сего, в том числе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F727AC" w14:textId="77777777" w:rsidR="004F2511" w:rsidRPr="00287492" w:rsidRDefault="004F2511" w:rsidP="004F251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287492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х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B9F54A" w14:textId="77777777" w:rsidR="004F2511" w:rsidRPr="00287492" w:rsidRDefault="004F2511" w:rsidP="004F251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287492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0402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03B87B" w14:textId="7971DE2A" w:rsidR="004F2511" w:rsidRPr="00287492" w:rsidRDefault="004F2511" w:rsidP="004F251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287492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459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C8FAAE" w14:textId="41107F8D" w:rsidR="004F2511" w:rsidRPr="00287492" w:rsidRDefault="004F2511" w:rsidP="004F25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7492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459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45E7AA" w14:textId="2913883D" w:rsidR="004F2511" w:rsidRPr="00287492" w:rsidRDefault="004F2511" w:rsidP="004F2511">
            <w:pPr>
              <w:rPr>
                <w:sz w:val="28"/>
                <w:szCs w:val="28"/>
              </w:rPr>
            </w:pPr>
            <w:r w:rsidRPr="00287492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459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D52160" w14:textId="10511F0F" w:rsidR="004F2511" w:rsidRPr="00287492" w:rsidRDefault="004F2511" w:rsidP="004F2511">
            <w:pPr>
              <w:rPr>
                <w:sz w:val="28"/>
                <w:szCs w:val="28"/>
              </w:rPr>
            </w:pPr>
            <w:r w:rsidRPr="00287492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459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6E37B0" w14:textId="2115E79C" w:rsidR="004F2511" w:rsidRPr="00287492" w:rsidRDefault="004F2511" w:rsidP="004F2511">
            <w:pPr>
              <w:rPr>
                <w:sz w:val="28"/>
                <w:szCs w:val="28"/>
              </w:rPr>
            </w:pPr>
            <w:r w:rsidRPr="00287492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459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5B56A5" w14:textId="5E2AE1C2" w:rsidR="004F2511" w:rsidRPr="00287492" w:rsidRDefault="004F2511" w:rsidP="004F2511">
            <w:pPr>
              <w:rPr>
                <w:sz w:val="28"/>
                <w:szCs w:val="28"/>
              </w:rPr>
            </w:pPr>
            <w:r w:rsidRPr="00287492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459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17CD96" w14:textId="1344BC4E" w:rsidR="004F2511" w:rsidRPr="00287492" w:rsidRDefault="004F2511" w:rsidP="004F2511">
            <w:pPr>
              <w:rPr>
                <w:sz w:val="28"/>
                <w:szCs w:val="28"/>
              </w:rPr>
            </w:pPr>
            <w:r w:rsidRPr="00287492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45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36BE92" w14:textId="44D67948" w:rsidR="004F2511" w:rsidRPr="00287492" w:rsidRDefault="004F2511" w:rsidP="004F2511">
            <w:pPr>
              <w:rPr>
                <w:sz w:val="28"/>
                <w:szCs w:val="28"/>
              </w:rPr>
            </w:pPr>
            <w:r w:rsidRPr="00287492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459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39C107" w14:textId="10D9A8BB" w:rsidR="004F2511" w:rsidRPr="00287492" w:rsidRDefault="004F2511" w:rsidP="004F2511">
            <w:pPr>
              <w:rPr>
                <w:sz w:val="28"/>
                <w:szCs w:val="28"/>
              </w:rPr>
            </w:pPr>
            <w:r w:rsidRPr="00287492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459,1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AF0927" w14:textId="77777777" w:rsidR="004F2511" w:rsidRPr="00287492" w:rsidRDefault="004F2511" w:rsidP="004F2511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</w:tc>
      </w:tr>
      <w:tr w:rsidR="004F2511" w:rsidRPr="00287492" w14:paraId="5A1BABAB" w14:textId="77777777" w:rsidTr="00151E2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096866" w14:textId="77777777" w:rsidR="004F2511" w:rsidRPr="00287492" w:rsidRDefault="004F2511" w:rsidP="004F2511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F6FC20" w14:textId="77777777" w:rsidR="004F2511" w:rsidRPr="00287492" w:rsidRDefault="004F2511" w:rsidP="004F2511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33471F" w14:textId="589C964A" w:rsidR="004F2511" w:rsidRPr="00287492" w:rsidRDefault="004F2511" w:rsidP="004F2511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2874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Администрация муниципального образования </w:t>
            </w:r>
            <w:r w:rsidRPr="00287492">
              <w:rPr>
                <w:rFonts w:ascii="Times New Roman" w:hAnsi="Times New Roman" w:cs="Times New Roman"/>
                <w:sz w:val="28"/>
                <w:szCs w:val="28"/>
              </w:rPr>
              <w:t>Сергиевский</w:t>
            </w:r>
            <w:r w:rsidRPr="002874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ельсовет Первомайского района Оренбург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3C2E86" w14:textId="6997F8B9" w:rsidR="004F2511" w:rsidRPr="00287492" w:rsidRDefault="004F2511" w:rsidP="004F251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287492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13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D1C8B5" w14:textId="77777777" w:rsidR="004F2511" w:rsidRPr="00287492" w:rsidRDefault="004F2511" w:rsidP="004F251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287492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0402100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0DB5AC" w14:textId="596546A6" w:rsidR="004F2511" w:rsidRPr="00287492" w:rsidRDefault="004F2511" w:rsidP="004F251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287492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459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FF734F" w14:textId="087F650C" w:rsidR="004F2511" w:rsidRPr="00287492" w:rsidRDefault="004F2511" w:rsidP="004F25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7492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459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F75FCA" w14:textId="555CEF22" w:rsidR="004F2511" w:rsidRPr="00287492" w:rsidRDefault="004F2511" w:rsidP="004F2511">
            <w:pPr>
              <w:rPr>
                <w:sz w:val="28"/>
                <w:szCs w:val="28"/>
              </w:rPr>
            </w:pPr>
            <w:r w:rsidRPr="00287492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459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2283CD" w14:textId="7D5AC88A" w:rsidR="004F2511" w:rsidRPr="00287492" w:rsidRDefault="004F2511" w:rsidP="004F2511">
            <w:pPr>
              <w:rPr>
                <w:sz w:val="28"/>
                <w:szCs w:val="28"/>
              </w:rPr>
            </w:pPr>
            <w:r w:rsidRPr="00287492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459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272AE2" w14:textId="55021703" w:rsidR="004F2511" w:rsidRPr="00287492" w:rsidRDefault="004F2511" w:rsidP="004F2511">
            <w:pPr>
              <w:rPr>
                <w:sz w:val="28"/>
                <w:szCs w:val="28"/>
              </w:rPr>
            </w:pPr>
            <w:r w:rsidRPr="00287492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459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A51105" w14:textId="28CFFDDA" w:rsidR="004F2511" w:rsidRPr="00287492" w:rsidRDefault="004F2511" w:rsidP="004F2511">
            <w:pPr>
              <w:rPr>
                <w:sz w:val="28"/>
                <w:szCs w:val="28"/>
              </w:rPr>
            </w:pPr>
            <w:r w:rsidRPr="00287492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459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8ABC77" w14:textId="372F9CB5" w:rsidR="004F2511" w:rsidRPr="00287492" w:rsidRDefault="004F2511" w:rsidP="004F2511">
            <w:pPr>
              <w:rPr>
                <w:sz w:val="28"/>
                <w:szCs w:val="28"/>
              </w:rPr>
            </w:pPr>
            <w:r w:rsidRPr="00287492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45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6CFE4A" w14:textId="1E64EF71" w:rsidR="004F2511" w:rsidRPr="00287492" w:rsidRDefault="004F2511" w:rsidP="004F2511">
            <w:pPr>
              <w:rPr>
                <w:sz w:val="28"/>
                <w:szCs w:val="28"/>
              </w:rPr>
            </w:pPr>
            <w:r w:rsidRPr="00287492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459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644DA7" w14:textId="49D1993A" w:rsidR="004F2511" w:rsidRPr="00287492" w:rsidRDefault="004F2511" w:rsidP="004F2511">
            <w:pPr>
              <w:rPr>
                <w:sz w:val="28"/>
                <w:szCs w:val="28"/>
              </w:rPr>
            </w:pPr>
            <w:r w:rsidRPr="00287492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459,1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03C14D" w14:textId="77777777" w:rsidR="004F2511" w:rsidRPr="00287492" w:rsidRDefault="004F2511" w:rsidP="004F2511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407F2E" w:rsidRPr="00287492" w14:paraId="26EFA47E" w14:textId="77777777" w:rsidTr="00151E2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69"/>
        </w:trPr>
        <w:tc>
          <w:tcPr>
            <w:tcW w:w="4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295B355" w14:textId="77777777" w:rsidR="005D07F1" w:rsidRPr="00287492" w:rsidRDefault="005D07F1" w:rsidP="002731F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740DB983" w14:textId="77777777" w:rsidR="005D07F1" w:rsidRPr="00287492" w:rsidRDefault="005D07F1" w:rsidP="002731F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4D92DDAF" w14:textId="77777777" w:rsidR="00407F2E" w:rsidRPr="00287492" w:rsidRDefault="00407F2E" w:rsidP="002731F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874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.</w:t>
            </w:r>
          </w:p>
        </w:tc>
        <w:tc>
          <w:tcPr>
            <w:tcW w:w="20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078FF14" w14:textId="28E51BA7" w:rsidR="00407F2E" w:rsidRPr="00287492" w:rsidRDefault="00701103" w:rsidP="00454BD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87492">
              <w:rPr>
                <w:rFonts w:ascii="Times New Roman" w:hAnsi="Times New Roman" w:cs="Times New Roman"/>
                <w:bCs/>
                <w:sz w:val="28"/>
                <w:szCs w:val="28"/>
              </w:rPr>
              <w:t>Комплекс процессных мероприятий «</w:t>
            </w:r>
            <w:r w:rsidRPr="002874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Финансовое обеспечение исполнения органом </w:t>
            </w:r>
            <w:r w:rsidRPr="002874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местного самоуправления полномочий по осуществлению первичного воинского учета</w:t>
            </w:r>
            <w:r w:rsidRPr="00287492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DE421C" w14:textId="77777777" w:rsidR="00407F2E" w:rsidRPr="00287492" w:rsidRDefault="00407F2E" w:rsidP="00407F2E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2874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всего, в том числе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9B0D95" w14:textId="77777777" w:rsidR="00407F2E" w:rsidRPr="00287492" w:rsidRDefault="00C66CB8" w:rsidP="002731F0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287492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х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64D12B" w14:textId="683D8A21" w:rsidR="00407F2E" w:rsidRPr="00287492" w:rsidRDefault="00C66CB8" w:rsidP="002731F0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287492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040</w:t>
            </w:r>
            <w:r w:rsidR="00792273" w:rsidRPr="00287492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4</w:t>
            </w:r>
            <w:r w:rsidRPr="00287492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B90F66" w14:textId="77777777" w:rsidR="00407F2E" w:rsidRPr="00287492" w:rsidRDefault="00C66CB8" w:rsidP="00C66CB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287492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28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909F69" w14:textId="77777777" w:rsidR="00407F2E" w:rsidRPr="00287492" w:rsidRDefault="00C66CB8" w:rsidP="00C66CB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287492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34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405396" w14:textId="77777777" w:rsidR="00407F2E" w:rsidRPr="00287492" w:rsidRDefault="00C66CB8" w:rsidP="00C66CB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287492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39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D39688" w14:textId="77777777" w:rsidR="00407F2E" w:rsidRPr="00287492" w:rsidRDefault="00C66CB8" w:rsidP="00C66C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7492">
              <w:rPr>
                <w:rFonts w:ascii="Times New Roman" w:hAnsi="Times New Roman" w:cs="Times New Roman"/>
                <w:sz w:val="28"/>
                <w:szCs w:val="28"/>
              </w:rPr>
              <w:t>139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42AE9C" w14:textId="77777777" w:rsidR="00407F2E" w:rsidRPr="00287492" w:rsidRDefault="00C66CB8" w:rsidP="00C66C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7492">
              <w:rPr>
                <w:rFonts w:ascii="Times New Roman" w:hAnsi="Times New Roman" w:cs="Times New Roman"/>
                <w:sz w:val="28"/>
                <w:szCs w:val="28"/>
              </w:rPr>
              <w:t>139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3149EC" w14:textId="77777777" w:rsidR="00407F2E" w:rsidRPr="00287492" w:rsidRDefault="00C66CB8" w:rsidP="00C66C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7492">
              <w:rPr>
                <w:rFonts w:ascii="Times New Roman" w:hAnsi="Times New Roman" w:cs="Times New Roman"/>
                <w:sz w:val="28"/>
                <w:szCs w:val="28"/>
              </w:rPr>
              <w:t>139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EDC5DD" w14:textId="77777777" w:rsidR="00407F2E" w:rsidRPr="00287492" w:rsidRDefault="00C66CB8" w:rsidP="00C66C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7492">
              <w:rPr>
                <w:rFonts w:ascii="Times New Roman" w:hAnsi="Times New Roman" w:cs="Times New Roman"/>
                <w:sz w:val="28"/>
                <w:szCs w:val="28"/>
              </w:rPr>
              <w:t>13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CC950A" w14:textId="77777777" w:rsidR="00407F2E" w:rsidRPr="00287492" w:rsidRDefault="00C66CB8" w:rsidP="00C66C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7492">
              <w:rPr>
                <w:rFonts w:ascii="Times New Roman" w:hAnsi="Times New Roman" w:cs="Times New Roman"/>
                <w:sz w:val="28"/>
                <w:szCs w:val="28"/>
              </w:rPr>
              <w:t>139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7E6DE3" w14:textId="77777777" w:rsidR="00407F2E" w:rsidRPr="00287492" w:rsidRDefault="00C66CB8" w:rsidP="00C66C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874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9,4</w:t>
            </w:r>
          </w:p>
          <w:p w14:paraId="174A5B5C" w14:textId="77777777" w:rsidR="005D07F1" w:rsidRPr="00287492" w:rsidRDefault="005D07F1" w:rsidP="00C66C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1A9F8D40" w14:textId="77777777" w:rsidR="005D07F1" w:rsidRPr="00287492" w:rsidRDefault="005D07F1" w:rsidP="00C66C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FA85E5" w14:textId="77777777" w:rsidR="00407F2E" w:rsidRPr="00287492" w:rsidRDefault="00407F2E" w:rsidP="002731F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0F5C1B" w:rsidRPr="00287492" w14:paraId="40DF3C9A" w14:textId="77777777" w:rsidTr="00151E2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78"/>
        </w:trPr>
        <w:tc>
          <w:tcPr>
            <w:tcW w:w="40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2864AD1" w14:textId="77777777" w:rsidR="000F5C1B" w:rsidRPr="00287492" w:rsidRDefault="000F5C1B" w:rsidP="002731F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0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4F113FD" w14:textId="77777777" w:rsidR="000F5C1B" w:rsidRPr="00287492" w:rsidRDefault="000F5C1B" w:rsidP="00454B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F987F24" w14:textId="77777777" w:rsidR="000F5C1B" w:rsidRPr="00287492" w:rsidRDefault="000F5C1B" w:rsidP="00407F2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85264B1" w14:textId="77777777" w:rsidR="000F5C1B" w:rsidRPr="00287492" w:rsidRDefault="000F5C1B" w:rsidP="002731F0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BEDA142" w14:textId="77777777" w:rsidR="000F5C1B" w:rsidRPr="00287492" w:rsidRDefault="000F5C1B" w:rsidP="002731F0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6503B57" w14:textId="77777777" w:rsidR="000F5C1B" w:rsidRPr="00287492" w:rsidRDefault="000F5C1B" w:rsidP="00C66CB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F0154B2" w14:textId="77777777" w:rsidR="000F5C1B" w:rsidRPr="00287492" w:rsidRDefault="000F5C1B" w:rsidP="00C66CB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11AED35" w14:textId="77777777" w:rsidR="000F5C1B" w:rsidRPr="00287492" w:rsidRDefault="000F5C1B" w:rsidP="00C66CB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10ADB1A" w14:textId="77777777" w:rsidR="000F5C1B" w:rsidRPr="00287492" w:rsidRDefault="000F5C1B" w:rsidP="00C66C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8844DE9" w14:textId="77777777" w:rsidR="000F5C1B" w:rsidRPr="00287492" w:rsidRDefault="000F5C1B" w:rsidP="00C66C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ADB8D6" w14:textId="77777777" w:rsidR="000F5C1B" w:rsidRPr="00287492" w:rsidRDefault="000F5C1B" w:rsidP="00C66C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98D7BD" w14:textId="77777777" w:rsidR="000F5C1B" w:rsidRPr="00287492" w:rsidRDefault="000F5C1B" w:rsidP="00C66C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F993A03" w14:textId="77777777" w:rsidR="000F5C1B" w:rsidRPr="00287492" w:rsidRDefault="000F5C1B" w:rsidP="00C66C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4536273" w14:textId="77777777" w:rsidR="000F5C1B" w:rsidRPr="00287492" w:rsidRDefault="000F5C1B" w:rsidP="00C66C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DF4BC0E" w14:textId="77777777" w:rsidR="000F5C1B" w:rsidRPr="00287492" w:rsidRDefault="000F5C1B" w:rsidP="002731F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5D07F1" w:rsidRPr="00287492" w14:paraId="0169823F" w14:textId="77777777" w:rsidTr="00151E2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69"/>
        </w:trPr>
        <w:tc>
          <w:tcPr>
            <w:tcW w:w="40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DB6F391" w14:textId="77777777" w:rsidR="005D07F1" w:rsidRPr="00287492" w:rsidRDefault="005D07F1" w:rsidP="002731F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0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EAAB800" w14:textId="77777777" w:rsidR="005D07F1" w:rsidRPr="00287492" w:rsidRDefault="005D07F1" w:rsidP="00454B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61A5ED" w14:textId="77777777" w:rsidR="005D07F1" w:rsidRPr="00287492" w:rsidRDefault="005D07F1" w:rsidP="00407F2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274B57" w14:textId="77777777" w:rsidR="005D07F1" w:rsidRPr="00287492" w:rsidRDefault="005D07F1" w:rsidP="002731F0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822512" w14:textId="77777777" w:rsidR="005D07F1" w:rsidRPr="00287492" w:rsidRDefault="005D07F1" w:rsidP="002731F0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D4DC8F" w14:textId="77777777" w:rsidR="005D07F1" w:rsidRPr="00287492" w:rsidRDefault="005D07F1" w:rsidP="00C66CB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1E3C8F" w14:textId="77777777" w:rsidR="005D07F1" w:rsidRPr="00287492" w:rsidRDefault="005D07F1" w:rsidP="00C66CB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05EEEC" w14:textId="77777777" w:rsidR="005D07F1" w:rsidRPr="00287492" w:rsidRDefault="005D07F1" w:rsidP="00C66CB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ABBDAF" w14:textId="77777777" w:rsidR="005D07F1" w:rsidRPr="00287492" w:rsidRDefault="005D07F1" w:rsidP="00C66C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98B66C" w14:textId="77777777" w:rsidR="005D07F1" w:rsidRPr="00287492" w:rsidRDefault="005D07F1" w:rsidP="00C66C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9B0A87" w14:textId="77777777" w:rsidR="005D07F1" w:rsidRPr="00287492" w:rsidRDefault="005D07F1" w:rsidP="00C66C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EFA6D9" w14:textId="77777777" w:rsidR="005D07F1" w:rsidRPr="00287492" w:rsidRDefault="005D07F1" w:rsidP="00C66C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E0A973" w14:textId="77777777" w:rsidR="005D07F1" w:rsidRPr="00287492" w:rsidRDefault="005D07F1" w:rsidP="00C66C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D179B8" w14:textId="77777777" w:rsidR="005D07F1" w:rsidRPr="00287492" w:rsidRDefault="005D07F1" w:rsidP="00C66C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37529F" w14:textId="77777777" w:rsidR="005D07F1" w:rsidRPr="00287492" w:rsidRDefault="005D07F1" w:rsidP="002731F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9122C7" w:rsidRPr="00287492" w14:paraId="1584A9B0" w14:textId="77777777" w:rsidTr="00151E2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84"/>
        </w:trPr>
        <w:tc>
          <w:tcPr>
            <w:tcW w:w="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7B64E41" w14:textId="77777777" w:rsidR="009122C7" w:rsidRPr="00287492" w:rsidRDefault="009122C7" w:rsidP="002731F0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0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7E4E344" w14:textId="77777777" w:rsidR="009122C7" w:rsidRPr="00287492" w:rsidRDefault="009122C7" w:rsidP="002731F0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2EF69DD" w14:textId="61F247DE" w:rsidR="009122C7" w:rsidRPr="00287492" w:rsidRDefault="009122C7" w:rsidP="00407F2E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2874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Администрация муниципального образования </w:t>
            </w:r>
            <w:r w:rsidR="00E1225F" w:rsidRPr="00287492">
              <w:rPr>
                <w:rFonts w:ascii="Times New Roman" w:hAnsi="Times New Roman" w:cs="Times New Roman"/>
                <w:sz w:val="28"/>
                <w:szCs w:val="28"/>
              </w:rPr>
              <w:t>Сергиевский</w:t>
            </w:r>
            <w:r w:rsidRPr="002874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ельсовет Первомайского района Оренбург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5BD2C0A" w14:textId="05307B08" w:rsidR="009122C7" w:rsidRPr="00287492" w:rsidRDefault="009122C7" w:rsidP="002731F0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287492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1</w:t>
            </w:r>
            <w:r w:rsidR="0023700D" w:rsidRPr="00287492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54F2C90" w14:textId="5750F221" w:rsidR="009122C7" w:rsidRPr="00287492" w:rsidRDefault="009122C7" w:rsidP="002731F0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287492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040</w:t>
            </w:r>
            <w:r w:rsidR="00792273" w:rsidRPr="00287492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4</w:t>
            </w:r>
            <w:r w:rsidRPr="00287492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511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96D5B3E" w14:textId="77777777" w:rsidR="009122C7" w:rsidRPr="00287492" w:rsidRDefault="009122C7" w:rsidP="00607C8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287492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28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3522594" w14:textId="77777777" w:rsidR="009122C7" w:rsidRPr="00287492" w:rsidRDefault="009122C7" w:rsidP="00607C8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287492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34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1786041" w14:textId="77777777" w:rsidR="009122C7" w:rsidRPr="00287492" w:rsidRDefault="009122C7" w:rsidP="00607C8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287492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39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2116E04" w14:textId="77777777" w:rsidR="009122C7" w:rsidRPr="00287492" w:rsidRDefault="009122C7" w:rsidP="00607C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7492">
              <w:rPr>
                <w:rFonts w:ascii="Times New Roman" w:hAnsi="Times New Roman" w:cs="Times New Roman"/>
                <w:sz w:val="28"/>
                <w:szCs w:val="28"/>
              </w:rPr>
              <w:t>139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1B63F1C" w14:textId="77777777" w:rsidR="009122C7" w:rsidRPr="00287492" w:rsidRDefault="009122C7" w:rsidP="00607C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7492">
              <w:rPr>
                <w:rFonts w:ascii="Times New Roman" w:hAnsi="Times New Roman" w:cs="Times New Roman"/>
                <w:sz w:val="28"/>
                <w:szCs w:val="28"/>
              </w:rPr>
              <w:t>139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9FDCBB" w14:textId="77777777" w:rsidR="009122C7" w:rsidRPr="00287492" w:rsidRDefault="009122C7" w:rsidP="00607C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7492">
              <w:rPr>
                <w:rFonts w:ascii="Times New Roman" w:hAnsi="Times New Roman" w:cs="Times New Roman"/>
                <w:sz w:val="28"/>
                <w:szCs w:val="28"/>
              </w:rPr>
              <w:t>139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E3B752" w14:textId="77777777" w:rsidR="009122C7" w:rsidRPr="00287492" w:rsidRDefault="009122C7" w:rsidP="00607C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7492">
              <w:rPr>
                <w:rFonts w:ascii="Times New Roman" w:hAnsi="Times New Roman" w:cs="Times New Roman"/>
                <w:sz w:val="28"/>
                <w:szCs w:val="28"/>
              </w:rPr>
              <w:t>13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CFC7FE9" w14:textId="77777777" w:rsidR="009122C7" w:rsidRPr="00287492" w:rsidRDefault="009122C7" w:rsidP="00607C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7492">
              <w:rPr>
                <w:rFonts w:ascii="Times New Roman" w:hAnsi="Times New Roman" w:cs="Times New Roman"/>
                <w:sz w:val="28"/>
                <w:szCs w:val="28"/>
              </w:rPr>
              <w:t>139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DC3CD2E" w14:textId="77777777" w:rsidR="009122C7" w:rsidRPr="00287492" w:rsidRDefault="009122C7" w:rsidP="00607C8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874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9,4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BA35F1E" w14:textId="77777777" w:rsidR="009122C7" w:rsidRPr="00287492" w:rsidRDefault="009122C7" w:rsidP="002731F0">
            <w:pPr>
              <w:jc w:val="center"/>
              <w:rPr>
                <w:b/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814F8E" w:rsidRPr="00287492" w14:paraId="3E47776C" w14:textId="77777777" w:rsidTr="00151E2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6E89B9" w14:textId="77777777" w:rsidR="00814F8E" w:rsidRPr="00287492" w:rsidRDefault="00814F8E" w:rsidP="00814F8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874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.</w:t>
            </w:r>
          </w:p>
        </w:tc>
        <w:tc>
          <w:tcPr>
            <w:tcW w:w="20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A64E4E" w14:textId="20D6196F" w:rsidR="00814F8E" w:rsidRPr="00287492" w:rsidRDefault="006D3D93" w:rsidP="00814F8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87492">
              <w:rPr>
                <w:rFonts w:ascii="Times New Roman" w:hAnsi="Times New Roman" w:cs="Times New Roman"/>
                <w:sz w:val="28"/>
                <w:szCs w:val="28"/>
              </w:rPr>
              <w:t xml:space="preserve">Комплекс процессных мероприятий </w:t>
            </w:r>
            <w:r w:rsidRPr="00287492">
              <w:rPr>
                <w:rFonts w:ascii="Times New Roman" w:hAnsi="Times New Roman" w:cs="Times New Roman"/>
                <w:bCs/>
                <w:iCs/>
                <w:sz w:val="28"/>
                <w:szCs w:val="28"/>
                <w:bdr w:val="none" w:sz="0" w:space="0" w:color="auto" w:frame="1"/>
              </w:rPr>
              <w:t>«Защита населения и территории от чрезвычайных ситуаций природного и техногенного характера, пожарная безопасность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16E6D7" w14:textId="77777777" w:rsidR="00814F8E" w:rsidRPr="00287492" w:rsidRDefault="00814F8E" w:rsidP="00814F8E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2874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сего, в том числе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A2C482" w14:textId="77777777" w:rsidR="00814F8E" w:rsidRPr="00287492" w:rsidRDefault="00814F8E" w:rsidP="00814F8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287492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х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59998D" w14:textId="7328A141" w:rsidR="00814F8E" w:rsidRPr="00287492" w:rsidRDefault="00814F8E" w:rsidP="00814F8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287492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040</w:t>
            </w:r>
            <w:r w:rsidR="00792273" w:rsidRPr="00287492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5</w:t>
            </w:r>
            <w:r w:rsidRPr="00287492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648665" w14:textId="52EAA90C" w:rsidR="00814F8E" w:rsidRPr="00287492" w:rsidRDefault="00814F8E" w:rsidP="00814F8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287492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62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84B82B" w14:textId="7D1D4BAB" w:rsidR="00814F8E" w:rsidRPr="00287492" w:rsidRDefault="00814F8E" w:rsidP="00814F8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287492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62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9A1D8A" w14:textId="56B9B32F" w:rsidR="00814F8E" w:rsidRPr="00287492" w:rsidRDefault="00814F8E" w:rsidP="00814F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7492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62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6C21C1" w14:textId="11A05963" w:rsidR="00814F8E" w:rsidRPr="00287492" w:rsidRDefault="00814F8E" w:rsidP="00814F8E">
            <w:pPr>
              <w:rPr>
                <w:sz w:val="28"/>
                <w:szCs w:val="28"/>
              </w:rPr>
            </w:pPr>
            <w:r w:rsidRPr="00287492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62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57D529" w14:textId="29DDCED5" w:rsidR="00814F8E" w:rsidRPr="00287492" w:rsidRDefault="00814F8E" w:rsidP="00814F8E">
            <w:pPr>
              <w:rPr>
                <w:sz w:val="28"/>
                <w:szCs w:val="28"/>
              </w:rPr>
            </w:pPr>
            <w:r w:rsidRPr="00287492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62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995CE2" w14:textId="722110AB" w:rsidR="00814F8E" w:rsidRPr="00287492" w:rsidRDefault="00814F8E" w:rsidP="00814F8E">
            <w:pPr>
              <w:rPr>
                <w:sz w:val="28"/>
                <w:szCs w:val="28"/>
              </w:rPr>
            </w:pPr>
            <w:r w:rsidRPr="00287492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62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8D45E3" w14:textId="34FCAF9E" w:rsidR="00814F8E" w:rsidRPr="00287492" w:rsidRDefault="00814F8E" w:rsidP="00814F8E">
            <w:pPr>
              <w:rPr>
                <w:sz w:val="28"/>
                <w:szCs w:val="28"/>
              </w:rPr>
            </w:pPr>
            <w:r w:rsidRPr="00287492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62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BECBA2" w14:textId="0E1F0733" w:rsidR="00814F8E" w:rsidRPr="00287492" w:rsidRDefault="00814F8E" w:rsidP="00814F8E">
            <w:pPr>
              <w:rPr>
                <w:sz w:val="28"/>
                <w:szCs w:val="28"/>
              </w:rPr>
            </w:pPr>
            <w:r w:rsidRPr="00287492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62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971290" w14:textId="30DC8142" w:rsidR="00814F8E" w:rsidRPr="00287492" w:rsidRDefault="00814F8E" w:rsidP="00814F8E">
            <w:pPr>
              <w:rPr>
                <w:sz w:val="28"/>
                <w:szCs w:val="28"/>
              </w:rPr>
            </w:pPr>
            <w:r w:rsidRPr="00287492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621,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B0234F" w14:textId="77777777" w:rsidR="00814F8E" w:rsidRPr="00287492" w:rsidRDefault="00814F8E" w:rsidP="00814F8E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814F8E" w:rsidRPr="00287492" w14:paraId="1D4B4122" w14:textId="77777777" w:rsidTr="00151E2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75"/>
        </w:trPr>
        <w:tc>
          <w:tcPr>
            <w:tcW w:w="40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6BD4F63" w14:textId="77777777" w:rsidR="00814F8E" w:rsidRPr="00287492" w:rsidRDefault="00814F8E" w:rsidP="00814F8E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0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79B6B0C" w14:textId="77777777" w:rsidR="00814F8E" w:rsidRPr="00287492" w:rsidRDefault="00814F8E" w:rsidP="00814F8E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0667C48" w14:textId="2B8B9E83" w:rsidR="00814F8E" w:rsidRPr="00287492" w:rsidRDefault="00814F8E" w:rsidP="00814F8E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2874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Администрация муниципального образования </w:t>
            </w:r>
            <w:r w:rsidRPr="00287492">
              <w:rPr>
                <w:rFonts w:ascii="Times New Roman" w:hAnsi="Times New Roman" w:cs="Times New Roman"/>
                <w:sz w:val="28"/>
                <w:szCs w:val="28"/>
              </w:rPr>
              <w:t>Сергиевский</w:t>
            </w:r>
            <w:r w:rsidRPr="002874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ельсовет Первомайского района Оренбург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6BAB697" w14:textId="22D53AA5" w:rsidR="00814F8E" w:rsidRPr="00287492" w:rsidRDefault="00814F8E" w:rsidP="00814F8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287492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13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3FB8FED" w14:textId="5AE439CF" w:rsidR="00814F8E" w:rsidRPr="00287492" w:rsidRDefault="00814F8E" w:rsidP="00814F8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287492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040</w:t>
            </w:r>
            <w:r w:rsidR="00792273" w:rsidRPr="00287492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5</w:t>
            </w:r>
            <w:r w:rsidRPr="00287492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700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4CD6577" w14:textId="0F9ACC56" w:rsidR="00814F8E" w:rsidRPr="00287492" w:rsidRDefault="00814F8E" w:rsidP="00814F8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287492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62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6BA756E" w14:textId="03185DBC" w:rsidR="00814F8E" w:rsidRPr="00287492" w:rsidRDefault="00814F8E" w:rsidP="00814F8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287492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62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A379F5B" w14:textId="2272CA7A" w:rsidR="00814F8E" w:rsidRPr="00287492" w:rsidRDefault="00814F8E" w:rsidP="00814F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7492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62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2E927DA" w14:textId="29576F00" w:rsidR="00814F8E" w:rsidRPr="00287492" w:rsidRDefault="00814F8E" w:rsidP="00814F8E">
            <w:pPr>
              <w:rPr>
                <w:sz w:val="28"/>
                <w:szCs w:val="28"/>
              </w:rPr>
            </w:pPr>
            <w:r w:rsidRPr="00287492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62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5AA75BD" w14:textId="6EFF259A" w:rsidR="00814F8E" w:rsidRPr="00287492" w:rsidRDefault="00814F8E" w:rsidP="00814F8E">
            <w:pPr>
              <w:rPr>
                <w:sz w:val="28"/>
                <w:szCs w:val="28"/>
              </w:rPr>
            </w:pPr>
            <w:r w:rsidRPr="00287492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62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73BF8F" w14:textId="28595551" w:rsidR="00814F8E" w:rsidRPr="00287492" w:rsidRDefault="00814F8E" w:rsidP="00814F8E">
            <w:pPr>
              <w:rPr>
                <w:sz w:val="28"/>
                <w:szCs w:val="28"/>
              </w:rPr>
            </w:pPr>
            <w:r w:rsidRPr="00287492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62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88B101" w14:textId="1C032793" w:rsidR="00814F8E" w:rsidRPr="00287492" w:rsidRDefault="00814F8E" w:rsidP="00814F8E">
            <w:pPr>
              <w:rPr>
                <w:sz w:val="28"/>
                <w:szCs w:val="28"/>
              </w:rPr>
            </w:pPr>
            <w:r w:rsidRPr="00287492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62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CFB6E53" w14:textId="309D914B" w:rsidR="00814F8E" w:rsidRPr="00287492" w:rsidRDefault="00814F8E" w:rsidP="00814F8E">
            <w:pPr>
              <w:rPr>
                <w:sz w:val="28"/>
                <w:szCs w:val="28"/>
              </w:rPr>
            </w:pPr>
            <w:r w:rsidRPr="00287492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62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4C41C7A" w14:textId="3717F56A" w:rsidR="00814F8E" w:rsidRPr="00287492" w:rsidRDefault="00814F8E" w:rsidP="00814F8E">
            <w:pPr>
              <w:rPr>
                <w:sz w:val="28"/>
                <w:szCs w:val="28"/>
              </w:rPr>
            </w:pPr>
            <w:r w:rsidRPr="00287492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621,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2854240" w14:textId="77777777" w:rsidR="00814F8E" w:rsidRPr="00287492" w:rsidRDefault="00814F8E" w:rsidP="00814F8E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E46BFD" w:rsidRPr="00287492" w14:paraId="1E71084B" w14:textId="77777777" w:rsidTr="00151E2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20"/>
        </w:trPr>
        <w:tc>
          <w:tcPr>
            <w:tcW w:w="4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0E6B73" w14:textId="77777777" w:rsidR="00E46BFD" w:rsidRPr="00287492" w:rsidRDefault="00E46BFD" w:rsidP="002731F0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0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3CFA2A" w14:textId="77777777" w:rsidR="00E46BFD" w:rsidRPr="00287492" w:rsidRDefault="00E46BFD" w:rsidP="002731F0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55D992" w14:textId="77777777" w:rsidR="00E46BFD" w:rsidRPr="00287492" w:rsidRDefault="00E46BFD" w:rsidP="002731F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88BEB4" w14:textId="77777777" w:rsidR="00E46BFD" w:rsidRPr="00287492" w:rsidRDefault="00E46BFD" w:rsidP="002731F0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090B96" w14:textId="77777777" w:rsidR="00E46BFD" w:rsidRPr="00287492" w:rsidRDefault="00E46BFD" w:rsidP="002731F0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0E2747" w14:textId="77777777" w:rsidR="00E46BFD" w:rsidRPr="00287492" w:rsidRDefault="00E46BFD" w:rsidP="002731F0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058199" w14:textId="77777777" w:rsidR="00E46BFD" w:rsidRPr="00287492" w:rsidRDefault="00E46BFD" w:rsidP="002731F0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4983E6" w14:textId="77777777" w:rsidR="00E46BFD" w:rsidRPr="00287492" w:rsidRDefault="00E46BFD" w:rsidP="00273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560D08" w14:textId="77777777" w:rsidR="00E46BFD" w:rsidRPr="00287492" w:rsidRDefault="00E46BFD" w:rsidP="00273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3EDD20" w14:textId="77777777" w:rsidR="00E46BFD" w:rsidRPr="00287492" w:rsidRDefault="00E46BFD" w:rsidP="00273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B5D9B5" w14:textId="77777777" w:rsidR="00E46BFD" w:rsidRPr="00287492" w:rsidRDefault="00E46BFD" w:rsidP="002731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6DE0BA" w14:textId="77777777" w:rsidR="00E46BFD" w:rsidRPr="00287492" w:rsidRDefault="00E46BFD" w:rsidP="002731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530FAC" w14:textId="77777777" w:rsidR="00E46BFD" w:rsidRPr="00287492" w:rsidRDefault="00E46BFD" w:rsidP="002731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8CF3A0" w14:textId="77777777" w:rsidR="00E46BFD" w:rsidRPr="00287492" w:rsidRDefault="00E46BFD" w:rsidP="002731F0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6B3F88" w14:textId="77777777" w:rsidR="00E46BFD" w:rsidRPr="00287492" w:rsidRDefault="00E46BFD" w:rsidP="002731F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814F8E" w:rsidRPr="00287492" w14:paraId="66DA6C51" w14:textId="77777777" w:rsidTr="00151E2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73"/>
        </w:trPr>
        <w:tc>
          <w:tcPr>
            <w:tcW w:w="4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157EE73" w14:textId="77777777" w:rsidR="00814F8E" w:rsidRPr="00287492" w:rsidRDefault="00814F8E" w:rsidP="00814F8E">
            <w:pPr>
              <w:rPr>
                <w:sz w:val="28"/>
                <w:szCs w:val="28"/>
              </w:rPr>
            </w:pPr>
          </w:p>
          <w:p w14:paraId="55639D60" w14:textId="77777777" w:rsidR="00814F8E" w:rsidRPr="00287492" w:rsidRDefault="00814F8E" w:rsidP="00814F8E">
            <w:pP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287492">
              <w:rPr>
                <w:sz w:val="28"/>
                <w:szCs w:val="28"/>
              </w:rPr>
              <w:br w:type="page"/>
            </w:r>
            <w:r w:rsidRPr="00287492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6.</w:t>
            </w:r>
          </w:p>
        </w:tc>
        <w:tc>
          <w:tcPr>
            <w:tcW w:w="20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722DA04" w14:textId="5A96B4C2" w:rsidR="00814F8E" w:rsidRPr="00287492" w:rsidRDefault="006D3D93" w:rsidP="00814F8E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287492">
              <w:rPr>
                <w:rFonts w:ascii="Times New Roman" w:hAnsi="Times New Roman" w:cs="Times New Roman"/>
                <w:sz w:val="28"/>
                <w:szCs w:val="28"/>
              </w:rPr>
              <w:t xml:space="preserve">Комплекс процессных мероприятий </w:t>
            </w:r>
            <w:r w:rsidRPr="00287492"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r w:rsidRPr="00287492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и </w:t>
            </w:r>
            <w:r w:rsidRPr="0028749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емонт автомобильных дорог общего пользования, местного значения находящихся в границах муниципального образования </w:t>
            </w:r>
            <w:r w:rsidRPr="00287492">
              <w:rPr>
                <w:rFonts w:ascii="Times New Roman" w:eastAsia="Calibri" w:hAnsi="Times New Roman" w:cs="Times New Roman"/>
                <w:sz w:val="28"/>
                <w:szCs w:val="28"/>
              </w:rPr>
              <w:t>Сергиевский сельсовет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12A5BE" w14:textId="77777777" w:rsidR="00814F8E" w:rsidRPr="00287492" w:rsidRDefault="00814F8E" w:rsidP="00814F8E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2874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всего, в том числе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6D3F25" w14:textId="77777777" w:rsidR="00814F8E" w:rsidRPr="00287492" w:rsidRDefault="00814F8E" w:rsidP="00814F8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287492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х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1C2F1C" w14:textId="62DEECF4" w:rsidR="00814F8E" w:rsidRPr="00287492" w:rsidRDefault="00814F8E" w:rsidP="00814F8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287492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040</w:t>
            </w:r>
            <w:r w:rsidR="00792273" w:rsidRPr="00287492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8</w:t>
            </w:r>
            <w:r w:rsidRPr="00287492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47EF48" w14:textId="669C9E5B" w:rsidR="00814F8E" w:rsidRPr="00287492" w:rsidRDefault="00814F8E" w:rsidP="00814F8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287492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83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B37A25" w14:textId="18B8EA49" w:rsidR="00814F8E" w:rsidRPr="00287492" w:rsidRDefault="00814F8E" w:rsidP="00814F8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287492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777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61A0E0" w14:textId="300489D0" w:rsidR="00814F8E" w:rsidRPr="00287492" w:rsidRDefault="00814F8E" w:rsidP="00814F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7492">
              <w:rPr>
                <w:rFonts w:ascii="Times New Roman" w:hAnsi="Times New Roman" w:cs="Times New Roman"/>
                <w:sz w:val="28"/>
                <w:szCs w:val="28"/>
              </w:rPr>
              <w:t>814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659D80" w14:textId="5958DA9D" w:rsidR="00814F8E" w:rsidRPr="00287492" w:rsidRDefault="00814F8E" w:rsidP="00814F8E">
            <w:pPr>
              <w:rPr>
                <w:sz w:val="28"/>
                <w:szCs w:val="28"/>
              </w:rPr>
            </w:pPr>
            <w:r w:rsidRPr="00287492">
              <w:rPr>
                <w:rFonts w:ascii="Times New Roman" w:hAnsi="Times New Roman" w:cs="Times New Roman"/>
                <w:sz w:val="28"/>
                <w:szCs w:val="28"/>
              </w:rPr>
              <w:t>814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57EF1A" w14:textId="54D8F549" w:rsidR="00814F8E" w:rsidRPr="00287492" w:rsidRDefault="00814F8E" w:rsidP="00814F8E">
            <w:pPr>
              <w:rPr>
                <w:sz w:val="28"/>
                <w:szCs w:val="28"/>
              </w:rPr>
            </w:pPr>
            <w:r w:rsidRPr="00287492">
              <w:rPr>
                <w:rFonts w:ascii="Times New Roman" w:hAnsi="Times New Roman" w:cs="Times New Roman"/>
                <w:sz w:val="28"/>
                <w:szCs w:val="28"/>
              </w:rPr>
              <w:t>814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7C6362" w14:textId="39568C49" w:rsidR="00814F8E" w:rsidRPr="00287492" w:rsidRDefault="00814F8E" w:rsidP="00814F8E">
            <w:pPr>
              <w:rPr>
                <w:sz w:val="28"/>
                <w:szCs w:val="28"/>
              </w:rPr>
            </w:pPr>
            <w:r w:rsidRPr="00287492">
              <w:rPr>
                <w:rFonts w:ascii="Times New Roman" w:hAnsi="Times New Roman" w:cs="Times New Roman"/>
                <w:sz w:val="28"/>
                <w:szCs w:val="28"/>
              </w:rPr>
              <w:t>814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FD5D26" w14:textId="320D3B08" w:rsidR="00814F8E" w:rsidRPr="00287492" w:rsidRDefault="00814F8E" w:rsidP="00814F8E">
            <w:pPr>
              <w:rPr>
                <w:sz w:val="28"/>
                <w:szCs w:val="28"/>
              </w:rPr>
            </w:pPr>
            <w:r w:rsidRPr="00287492">
              <w:rPr>
                <w:rFonts w:ascii="Times New Roman" w:hAnsi="Times New Roman" w:cs="Times New Roman"/>
                <w:sz w:val="28"/>
                <w:szCs w:val="28"/>
              </w:rPr>
              <w:t>81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EB74A3" w14:textId="537196F5" w:rsidR="00814F8E" w:rsidRPr="00287492" w:rsidRDefault="00814F8E" w:rsidP="00814F8E">
            <w:pPr>
              <w:rPr>
                <w:sz w:val="28"/>
                <w:szCs w:val="28"/>
              </w:rPr>
            </w:pPr>
            <w:r w:rsidRPr="00287492">
              <w:rPr>
                <w:rFonts w:ascii="Times New Roman" w:hAnsi="Times New Roman" w:cs="Times New Roman"/>
                <w:sz w:val="28"/>
                <w:szCs w:val="28"/>
              </w:rPr>
              <w:t>814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E64A89" w14:textId="3827C96A" w:rsidR="00814F8E" w:rsidRPr="00287492" w:rsidRDefault="00814F8E" w:rsidP="00814F8E">
            <w:pPr>
              <w:rPr>
                <w:sz w:val="28"/>
                <w:szCs w:val="28"/>
              </w:rPr>
            </w:pPr>
            <w:r w:rsidRPr="00287492">
              <w:rPr>
                <w:rFonts w:ascii="Times New Roman" w:hAnsi="Times New Roman" w:cs="Times New Roman"/>
                <w:sz w:val="28"/>
                <w:szCs w:val="28"/>
              </w:rPr>
              <w:t>814,2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C641E3" w14:textId="77777777" w:rsidR="00814F8E" w:rsidRPr="00287492" w:rsidRDefault="00814F8E" w:rsidP="00814F8E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814F8E" w:rsidRPr="00287492" w14:paraId="73EDAB2B" w14:textId="77777777" w:rsidTr="00151E2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73"/>
        </w:trPr>
        <w:tc>
          <w:tcPr>
            <w:tcW w:w="40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47A4ADF" w14:textId="77777777" w:rsidR="00814F8E" w:rsidRPr="00287492" w:rsidRDefault="00814F8E" w:rsidP="00814F8E">
            <w:pPr>
              <w:rPr>
                <w:sz w:val="28"/>
                <w:szCs w:val="28"/>
              </w:rPr>
            </w:pPr>
          </w:p>
        </w:tc>
        <w:tc>
          <w:tcPr>
            <w:tcW w:w="20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29738FC" w14:textId="77777777" w:rsidR="00814F8E" w:rsidRPr="00287492" w:rsidRDefault="00814F8E" w:rsidP="00814F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71EB92" w14:textId="5D126099" w:rsidR="00814F8E" w:rsidRPr="00287492" w:rsidRDefault="00814F8E" w:rsidP="00814F8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874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Администрация </w:t>
            </w:r>
            <w:r w:rsidRPr="002874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муниципального образования </w:t>
            </w:r>
            <w:r w:rsidRPr="00287492">
              <w:rPr>
                <w:rFonts w:ascii="Times New Roman" w:hAnsi="Times New Roman" w:cs="Times New Roman"/>
                <w:sz w:val="28"/>
                <w:szCs w:val="28"/>
              </w:rPr>
              <w:t>Сергиевский</w:t>
            </w:r>
            <w:r w:rsidRPr="002874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ельсовет Первомайского</w:t>
            </w:r>
          </w:p>
          <w:p w14:paraId="33671994" w14:textId="77777777" w:rsidR="00814F8E" w:rsidRPr="00287492" w:rsidRDefault="00814F8E" w:rsidP="00814F8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874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йона Оренбургской области</w:t>
            </w:r>
          </w:p>
          <w:p w14:paraId="154D1EEE" w14:textId="77777777" w:rsidR="00814F8E" w:rsidRPr="00287492" w:rsidRDefault="00814F8E" w:rsidP="00814F8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4AA853F9" w14:textId="77777777" w:rsidR="00814F8E" w:rsidRPr="00287492" w:rsidRDefault="00814F8E" w:rsidP="00814F8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AA442F" w14:textId="14DD327B" w:rsidR="00814F8E" w:rsidRPr="00287492" w:rsidRDefault="00814F8E" w:rsidP="00814F8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287492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lastRenderedPageBreak/>
              <w:t>113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0698EA" w14:textId="1DC9BA86" w:rsidR="00814F8E" w:rsidRPr="00287492" w:rsidRDefault="00814F8E" w:rsidP="00814F8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287492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040</w:t>
            </w:r>
            <w:r w:rsidR="00792273" w:rsidRPr="00287492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8</w:t>
            </w:r>
            <w:r w:rsidRPr="00287492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700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251AAE" w14:textId="71176DA0" w:rsidR="00814F8E" w:rsidRPr="00287492" w:rsidRDefault="00814F8E" w:rsidP="00814F8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287492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83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7D5E9A" w14:textId="1F45B83C" w:rsidR="00814F8E" w:rsidRPr="00287492" w:rsidRDefault="00814F8E" w:rsidP="00814F8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287492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777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A3082C" w14:textId="44F19595" w:rsidR="00814F8E" w:rsidRPr="00287492" w:rsidRDefault="00814F8E" w:rsidP="00814F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7492">
              <w:rPr>
                <w:rFonts w:ascii="Times New Roman" w:hAnsi="Times New Roman" w:cs="Times New Roman"/>
                <w:sz w:val="28"/>
                <w:szCs w:val="28"/>
              </w:rPr>
              <w:t>814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7D4BBD" w14:textId="47B8B1BE" w:rsidR="00814F8E" w:rsidRPr="00287492" w:rsidRDefault="00814F8E" w:rsidP="00814F8E">
            <w:pPr>
              <w:rPr>
                <w:sz w:val="28"/>
                <w:szCs w:val="28"/>
              </w:rPr>
            </w:pPr>
            <w:r w:rsidRPr="00287492">
              <w:rPr>
                <w:rFonts w:ascii="Times New Roman" w:hAnsi="Times New Roman" w:cs="Times New Roman"/>
                <w:sz w:val="28"/>
                <w:szCs w:val="28"/>
              </w:rPr>
              <w:t>814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CF5DA4" w14:textId="10815F45" w:rsidR="00814F8E" w:rsidRPr="00287492" w:rsidRDefault="00814F8E" w:rsidP="00814F8E">
            <w:pPr>
              <w:rPr>
                <w:sz w:val="28"/>
                <w:szCs w:val="28"/>
              </w:rPr>
            </w:pPr>
            <w:r w:rsidRPr="00287492">
              <w:rPr>
                <w:rFonts w:ascii="Times New Roman" w:hAnsi="Times New Roman" w:cs="Times New Roman"/>
                <w:sz w:val="28"/>
                <w:szCs w:val="28"/>
              </w:rPr>
              <w:t>814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481718" w14:textId="5ACB54EB" w:rsidR="00814F8E" w:rsidRPr="00287492" w:rsidRDefault="00814F8E" w:rsidP="00814F8E">
            <w:pPr>
              <w:rPr>
                <w:sz w:val="28"/>
                <w:szCs w:val="28"/>
              </w:rPr>
            </w:pPr>
            <w:r w:rsidRPr="00287492">
              <w:rPr>
                <w:rFonts w:ascii="Times New Roman" w:hAnsi="Times New Roman" w:cs="Times New Roman"/>
                <w:sz w:val="28"/>
                <w:szCs w:val="28"/>
              </w:rPr>
              <w:t>814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AAEE9A" w14:textId="170A4D96" w:rsidR="00814F8E" w:rsidRPr="00287492" w:rsidRDefault="00814F8E" w:rsidP="00814F8E">
            <w:pPr>
              <w:rPr>
                <w:sz w:val="28"/>
                <w:szCs w:val="28"/>
              </w:rPr>
            </w:pPr>
            <w:r w:rsidRPr="00287492">
              <w:rPr>
                <w:rFonts w:ascii="Times New Roman" w:hAnsi="Times New Roman" w:cs="Times New Roman"/>
                <w:sz w:val="28"/>
                <w:szCs w:val="28"/>
              </w:rPr>
              <w:t>81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905F96" w14:textId="212AD53A" w:rsidR="00814F8E" w:rsidRPr="00287492" w:rsidRDefault="00814F8E" w:rsidP="00814F8E">
            <w:pPr>
              <w:rPr>
                <w:sz w:val="28"/>
                <w:szCs w:val="28"/>
              </w:rPr>
            </w:pPr>
            <w:r w:rsidRPr="00287492">
              <w:rPr>
                <w:rFonts w:ascii="Times New Roman" w:hAnsi="Times New Roman" w:cs="Times New Roman"/>
                <w:sz w:val="28"/>
                <w:szCs w:val="28"/>
              </w:rPr>
              <w:t>814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AFEEEF" w14:textId="2456D00E" w:rsidR="00814F8E" w:rsidRPr="00287492" w:rsidRDefault="00814F8E" w:rsidP="00814F8E">
            <w:pPr>
              <w:rPr>
                <w:sz w:val="28"/>
                <w:szCs w:val="28"/>
              </w:rPr>
            </w:pPr>
            <w:r w:rsidRPr="00287492">
              <w:rPr>
                <w:rFonts w:ascii="Times New Roman" w:hAnsi="Times New Roman" w:cs="Times New Roman"/>
                <w:sz w:val="28"/>
                <w:szCs w:val="28"/>
              </w:rPr>
              <w:t>814,2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6E20D0" w14:textId="77777777" w:rsidR="00814F8E" w:rsidRPr="00287492" w:rsidRDefault="00814F8E" w:rsidP="00814F8E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5D07F1" w:rsidRPr="00287492" w14:paraId="1AF10558" w14:textId="77777777" w:rsidTr="00151E2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22"/>
        </w:trPr>
        <w:tc>
          <w:tcPr>
            <w:tcW w:w="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CC8821" w14:textId="77777777" w:rsidR="005D07F1" w:rsidRPr="00287492" w:rsidRDefault="005D07F1" w:rsidP="002731F0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8F4F66" w14:textId="77777777" w:rsidR="005D07F1" w:rsidRPr="00287492" w:rsidRDefault="005D07F1" w:rsidP="00454B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E5EE2B" w14:textId="77777777" w:rsidR="005D07F1" w:rsidRPr="00287492" w:rsidRDefault="005D07F1" w:rsidP="005D2E8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EED9F6" w14:textId="77777777" w:rsidR="005D07F1" w:rsidRPr="00287492" w:rsidRDefault="005D07F1" w:rsidP="002731F0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2C9341" w14:textId="77777777" w:rsidR="005D07F1" w:rsidRPr="00287492" w:rsidRDefault="005D07F1" w:rsidP="002731F0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19D2C5" w14:textId="77777777" w:rsidR="005D07F1" w:rsidRPr="00287492" w:rsidRDefault="005D07F1" w:rsidP="00607C8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B7A536" w14:textId="77777777" w:rsidR="005D07F1" w:rsidRPr="00287492" w:rsidRDefault="005D07F1" w:rsidP="00607C8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49DF32" w14:textId="77777777" w:rsidR="005D07F1" w:rsidRPr="00287492" w:rsidRDefault="005D07F1" w:rsidP="00607C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0469C4" w14:textId="77777777" w:rsidR="005D07F1" w:rsidRPr="00287492" w:rsidRDefault="005D07F1" w:rsidP="00607C87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5A4D8F" w14:textId="77777777" w:rsidR="005D07F1" w:rsidRPr="00287492" w:rsidRDefault="005D07F1" w:rsidP="00607C87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5E3A1F" w14:textId="77777777" w:rsidR="005D07F1" w:rsidRPr="00287492" w:rsidRDefault="005D07F1" w:rsidP="00607C87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E88291" w14:textId="77777777" w:rsidR="005D07F1" w:rsidRPr="00287492" w:rsidRDefault="005D07F1" w:rsidP="00607C87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E5BD35" w14:textId="77777777" w:rsidR="005D07F1" w:rsidRPr="00287492" w:rsidRDefault="005D07F1" w:rsidP="00607C87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986D81" w14:textId="77777777" w:rsidR="005D07F1" w:rsidRPr="00287492" w:rsidRDefault="005D07F1" w:rsidP="00607C87">
            <w:pPr>
              <w:rPr>
                <w:sz w:val="28"/>
                <w:szCs w:val="28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AD99C6" w14:textId="77777777" w:rsidR="005D07F1" w:rsidRPr="00287492" w:rsidRDefault="005D07F1" w:rsidP="002731F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814F8E" w:rsidRPr="00287492" w14:paraId="40E7F807" w14:textId="77777777" w:rsidTr="00151E2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95"/>
        </w:trPr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66C53B" w14:textId="2CD7E003" w:rsidR="00814F8E" w:rsidRPr="00287492" w:rsidRDefault="00814F8E" w:rsidP="00814F8E">
            <w:pP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287492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7</w:t>
            </w:r>
            <w:r w:rsidR="002052A5" w:rsidRPr="00287492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20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55B0BE5" w14:textId="6686581A" w:rsidR="00814F8E" w:rsidRPr="00287492" w:rsidRDefault="00287492" w:rsidP="00814F8E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287492">
              <w:rPr>
                <w:rFonts w:ascii="Times New Roman" w:hAnsi="Times New Roman" w:cs="Times New Roman"/>
                <w:sz w:val="28"/>
                <w:szCs w:val="28"/>
              </w:rPr>
              <w:t>Комплекс процессных мероприятий «Организация и проведение мероприятий по развитию системы градорегулировани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E3FF3F" w14:textId="77777777" w:rsidR="00814F8E" w:rsidRPr="00287492" w:rsidRDefault="00814F8E" w:rsidP="00814F8E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2874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сего, в том числе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C3F06D" w14:textId="77777777" w:rsidR="00814F8E" w:rsidRPr="00287492" w:rsidRDefault="00814F8E" w:rsidP="00814F8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287492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х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EB4596" w14:textId="6A5EF659" w:rsidR="00814F8E" w:rsidRPr="00287492" w:rsidRDefault="00814F8E" w:rsidP="00814F8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287492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041</w:t>
            </w:r>
            <w:r w:rsidR="005C0D86" w:rsidRPr="00287492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0</w:t>
            </w:r>
            <w:r w:rsidRPr="00287492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D969FB" w14:textId="47FC346B" w:rsidR="00814F8E" w:rsidRPr="00287492" w:rsidRDefault="00CA5577" w:rsidP="00814F8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209</w:t>
            </w:r>
            <w:r w:rsidR="00814F8E" w:rsidRPr="00287492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C37788" w14:textId="1A0DA840" w:rsidR="00814F8E" w:rsidRPr="00287492" w:rsidRDefault="00814F8E" w:rsidP="00814F8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287492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0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CD82D5" w14:textId="1E2EEA87" w:rsidR="00814F8E" w:rsidRPr="00287492" w:rsidRDefault="00814F8E" w:rsidP="00814F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7492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210AD5" w14:textId="00789239" w:rsidR="00814F8E" w:rsidRPr="00287492" w:rsidRDefault="00814F8E" w:rsidP="00814F8E">
            <w:pPr>
              <w:rPr>
                <w:sz w:val="28"/>
                <w:szCs w:val="28"/>
              </w:rPr>
            </w:pPr>
            <w:r w:rsidRPr="00287492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A964F9" w14:textId="038920BF" w:rsidR="00814F8E" w:rsidRPr="00287492" w:rsidRDefault="00814F8E" w:rsidP="00814F8E">
            <w:pPr>
              <w:rPr>
                <w:sz w:val="28"/>
                <w:szCs w:val="28"/>
              </w:rPr>
            </w:pPr>
            <w:r w:rsidRPr="00287492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9364E6" w14:textId="081DB563" w:rsidR="00814F8E" w:rsidRPr="00287492" w:rsidRDefault="00814F8E" w:rsidP="00814F8E">
            <w:pPr>
              <w:rPr>
                <w:sz w:val="28"/>
                <w:szCs w:val="28"/>
              </w:rPr>
            </w:pPr>
            <w:r w:rsidRPr="00287492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928720" w14:textId="39CE68B1" w:rsidR="00814F8E" w:rsidRPr="00287492" w:rsidRDefault="00814F8E" w:rsidP="00814F8E">
            <w:pPr>
              <w:rPr>
                <w:sz w:val="28"/>
                <w:szCs w:val="28"/>
              </w:rPr>
            </w:pPr>
            <w:r w:rsidRPr="00287492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56999C" w14:textId="3C37CB33" w:rsidR="00814F8E" w:rsidRPr="00287492" w:rsidRDefault="00814F8E" w:rsidP="00814F8E">
            <w:pPr>
              <w:rPr>
                <w:sz w:val="28"/>
                <w:szCs w:val="28"/>
              </w:rPr>
            </w:pPr>
            <w:r w:rsidRPr="00287492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4FDE58" w14:textId="337A8BBF" w:rsidR="00814F8E" w:rsidRPr="00287492" w:rsidRDefault="00814F8E" w:rsidP="00814F8E">
            <w:pPr>
              <w:rPr>
                <w:sz w:val="28"/>
                <w:szCs w:val="28"/>
              </w:rPr>
            </w:pPr>
            <w:r w:rsidRPr="00287492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11CCBB" w14:textId="77777777" w:rsidR="00814F8E" w:rsidRPr="00287492" w:rsidRDefault="00814F8E" w:rsidP="00814F8E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814F8E" w:rsidRPr="00287492" w14:paraId="689CF9FC" w14:textId="77777777" w:rsidTr="00151E2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95"/>
        </w:trPr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22F312" w14:textId="77777777" w:rsidR="00814F8E" w:rsidRPr="00287492" w:rsidRDefault="00814F8E" w:rsidP="00814F8E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0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D3BACD" w14:textId="77777777" w:rsidR="00814F8E" w:rsidRPr="00287492" w:rsidRDefault="00814F8E" w:rsidP="00814F8E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B22C53" w14:textId="39FAC053" w:rsidR="00814F8E" w:rsidRPr="00287492" w:rsidRDefault="00814F8E" w:rsidP="00814F8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874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Администрация муниципального образования </w:t>
            </w:r>
            <w:r w:rsidRPr="00287492">
              <w:rPr>
                <w:rFonts w:ascii="Times New Roman" w:hAnsi="Times New Roman" w:cs="Times New Roman"/>
                <w:sz w:val="28"/>
                <w:szCs w:val="28"/>
              </w:rPr>
              <w:t>Сергиевский</w:t>
            </w:r>
            <w:r w:rsidRPr="002874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ельсовет Первомайского</w:t>
            </w:r>
          </w:p>
          <w:p w14:paraId="145B74E6" w14:textId="77777777" w:rsidR="00814F8E" w:rsidRPr="00287492" w:rsidRDefault="00814F8E" w:rsidP="00814F8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874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йона Оренбург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A06211" w14:textId="1343A437" w:rsidR="00814F8E" w:rsidRPr="00287492" w:rsidRDefault="00814F8E" w:rsidP="00814F8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287492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13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DED6BC" w14:textId="046A970D" w:rsidR="00814F8E" w:rsidRPr="00287492" w:rsidRDefault="00814F8E" w:rsidP="00814F8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287492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041</w:t>
            </w:r>
            <w:r w:rsidR="005C0D86" w:rsidRPr="00287492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0</w:t>
            </w:r>
            <w:r w:rsidRPr="00287492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713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E09263" w14:textId="70556308" w:rsidR="00814F8E" w:rsidRPr="00287492" w:rsidRDefault="00CA5577" w:rsidP="00814F8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209</w:t>
            </w:r>
            <w:r w:rsidR="00814F8E" w:rsidRPr="00287492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5C9A42" w14:textId="3E87B903" w:rsidR="00814F8E" w:rsidRPr="00287492" w:rsidRDefault="00814F8E" w:rsidP="00814F8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287492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0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96BBF4" w14:textId="4855C9B5" w:rsidR="00814F8E" w:rsidRPr="00287492" w:rsidRDefault="00814F8E" w:rsidP="00814F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7492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B561A5" w14:textId="665AA870" w:rsidR="00814F8E" w:rsidRPr="00287492" w:rsidRDefault="00814F8E" w:rsidP="00814F8E">
            <w:pPr>
              <w:rPr>
                <w:sz w:val="28"/>
                <w:szCs w:val="28"/>
              </w:rPr>
            </w:pPr>
            <w:r w:rsidRPr="00287492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6FE742" w14:textId="7C2E7668" w:rsidR="00814F8E" w:rsidRPr="00287492" w:rsidRDefault="00814F8E" w:rsidP="00814F8E">
            <w:pPr>
              <w:rPr>
                <w:sz w:val="28"/>
                <w:szCs w:val="28"/>
              </w:rPr>
            </w:pPr>
            <w:r w:rsidRPr="00287492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07B388" w14:textId="63770213" w:rsidR="00814F8E" w:rsidRPr="00287492" w:rsidRDefault="00814F8E" w:rsidP="00814F8E">
            <w:pPr>
              <w:rPr>
                <w:sz w:val="28"/>
                <w:szCs w:val="28"/>
              </w:rPr>
            </w:pPr>
            <w:r w:rsidRPr="00287492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7F391B" w14:textId="2ED97A5B" w:rsidR="00814F8E" w:rsidRPr="00287492" w:rsidRDefault="00814F8E" w:rsidP="00814F8E">
            <w:pPr>
              <w:rPr>
                <w:sz w:val="28"/>
                <w:szCs w:val="28"/>
              </w:rPr>
            </w:pPr>
            <w:r w:rsidRPr="00287492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BE8C55" w14:textId="671F7126" w:rsidR="00814F8E" w:rsidRPr="00287492" w:rsidRDefault="00814F8E" w:rsidP="00814F8E">
            <w:pPr>
              <w:rPr>
                <w:sz w:val="28"/>
                <w:szCs w:val="28"/>
              </w:rPr>
            </w:pPr>
            <w:r w:rsidRPr="00287492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1A9CAE" w14:textId="378B766B" w:rsidR="00814F8E" w:rsidRPr="00287492" w:rsidRDefault="00814F8E" w:rsidP="00814F8E">
            <w:pPr>
              <w:rPr>
                <w:sz w:val="28"/>
                <w:szCs w:val="28"/>
              </w:rPr>
            </w:pPr>
            <w:r w:rsidRPr="00287492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F9862A" w14:textId="77777777" w:rsidR="00814F8E" w:rsidRPr="00287492" w:rsidRDefault="00814F8E" w:rsidP="00814F8E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0C36C5" w:rsidRPr="00287492" w14:paraId="30FB4C20" w14:textId="77777777" w:rsidTr="00151E2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6"/>
        </w:trPr>
        <w:tc>
          <w:tcPr>
            <w:tcW w:w="4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14133A2" w14:textId="29578B2F" w:rsidR="000C36C5" w:rsidRPr="00287492" w:rsidRDefault="002052A5" w:rsidP="000C36C5">
            <w:pP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287492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8.</w:t>
            </w:r>
          </w:p>
        </w:tc>
        <w:tc>
          <w:tcPr>
            <w:tcW w:w="20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21A3290" w14:textId="23BCCDA1" w:rsidR="000C36C5" w:rsidRPr="00287492" w:rsidRDefault="000C36C5" w:rsidP="000C36C5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287492">
              <w:rPr>
                <w:rFonts w:ascii="Times New Roman" w:hAnsi="Times New Roman" w:cs="Times New Roman"/>
                <w:sz w:val="28"/>
                <w:szCs w:val="28"/>
              </w:rPr>
              <w:t xml:space="preserve">Комплекс процессных </w:t>
            </w:r>
            <w:r w:rsidRPr="0028749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роприятий «Организация и проведение мероприятий, связанных с благоустройством территории сельского поселени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12AC15" w14:textId="77777777" w:rsidR="000C36C5" w:rsidRPr="00287492" w:rsidRDefault="000C36C5" w:rsidP="000C36C5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2874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всего, в том числе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607F71" w14:textId="77777777" w:rsidR="000C36C5" w:rsidRPr="00287492" w:rsidRDefault="000C36C5" w:rsidP="000C36C5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287492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х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05D569" w14:textId="6FB1C220" w:rsidR="000C36C5" w:rsidRPr="00287492" w:rsidRDefault="000C36C5" w:rsidP="000C36C5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287492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040</w:t>
            </w:r>
            <w:r w:rsidR="005C0D86" w:rsidRPr="00287492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3</w:t>
            </w:r>
            <w:r w:rsidRPr="00287492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D9024D" w14:textId="08E1AF9C" w:rsidR="000C36C5" w:rsidRPr="00287492" w:rsidRDefault="00CA5577" w:rsidP="000C36C5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429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39FFB1" w14:textId="09278ACB" w:rsidR="000C36C5" w:rsidRPr="00287492" w:rsidRDefault="000C36C5" w:rsidP="000C36C5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287492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338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12FA3A" w14:textId="3A98D439" w:rsidR="000C36C5" w:rsidRPr="00287492" w:rsidRDefault="000C36C5" w:rsidP="000C36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7492">
              <w:rPr>
                <w:rFonts w:ascii="Times New Roman" w:hAnsi="Times New Roman" w:cs="Times New Roman"/>
                <w:sz w:val="28"/>
                <w:szCs w:val="28"/>
              </w:rPr>
              <w:t>1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163D24" w14:textId="2A02E424" w:rsidR="000C36C5" w:rsidRPr="00287492" w:rsidRDefault="000C36C5" w:rsidP="000C36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7492">
              <w:rPr>
                <w:rFonts w:ascii="Times New Roman" w:hAnsi="Times New Roman" w:cs="Times New Roman"/>
                <w:sz w:val="28"/>
                <w:szCs w:val="28"/>
              </w:rPr>
              <w:t>1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345F27" w14:textId="4BF6FF79" w:rsidR="000C36C5" w:rsidRPr="00287492" w:rsidRDefault="000C36C5" w:rsidP="000C36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7492">
              <w:rPr>
                <w:rFonts w:ascii="Times New Roman" w:hAnsi="Times New Roman" w:cs="Times New Roman"/>
                <w:sz w:val="28"/>
                <w:szCs w:val="28"/>
              </w:rPr>
              <w:t>1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33232D" w14:textId="5DB3A49A" w:rsidR="000C36C5" w:rsidRPr="00287492" w:rsidRDefault="000C36C5" w:rsidP="000C36C5">
            <w:pPr>
              <w:jc w:val="center"/>
              <w:rPr>
                <w:sz w:val="28"/>
                <w:szCs w:val="28"/>
              </w:rPr>
            </w:pPr>
            <w:r w:rsidRPr="00287492">
              <w:rPr>
                <w:rFonts w:ascii="Times New Roman" w:hAnsi="Times New Roman" w:cs="Times New Roman"/>
                <w:sz w:val="28"/>
                <w:szCs w:val="28"/>
              </w:rPr>
              <w:t>1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D93E2D" w14:textId="4FBE8FCC" w:rsidR="000C36C5" w:rsidRPr="00287492" w:rsidRDefault="000C36C5" w:rsidP="000C36C5">
            <w:pPr>
              <w:jc w:val="center"/>
              <w:rPr>
                <w:sz w:val="28"/>
                <w:szCs w:val="28"/>
              </w:rPr>
            </w:pPr>
            <w:r w:rsidRPr="00287492">
              <w:rPr>
                <w:rFonts w:ascii="Times New Roman" w:hAnsi="Times New Roman" w:cs="Times New Roman"/>
                <w:sz w:val="28"/>
                <w:szCs w:val="28"/>
              </w:rPr>
              <w:t>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333378" w14:textId="5C9F5582" w:rsidR="000C36C5" w:rsidRPr="00287492" w:rsidRDefault="000C36C5" w:rsidP="000C36C5">
            <w:pPr>
              <w:jc w:val="center"/>
              <w:rPr>
                <w:sz w:val="28"/>
                <w:szCs w:val="28"/>
              </w:rPr>
            </w:pPr>
            <w:r w:rsidRPr="00287492">
              <w:rPr>
                <w:rFonts w:ascii="Times New Roman" w:hAnsi="Times New Roman" w:cs="Times New Roman"/>
                <w:sz w:val="28"/>
                <w:szCs w:val="28"/>
              </w:rPr>
              <w:t>1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4A4461" w14:textId="67A0323E" w:rsidR="000C36C5" w:rsidRPr="00287492" w:rsidRDefault="000C36C5" w:rsidP="000C36C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87492">
              <w:rPr>
                <w:rFonts w:ascii="Times New Roman" w:hAnsi="Times New Roman" w:cs="Times New Roman"/>
                <w:sz w:val="28"/>
                <w:szCs w:val="28"/>
              </w:rPr>
              <w:t>15,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2E2983" w14:textId="221D1B6D" w:rsidR="000C36C5" w:rsidRPr="00287492" w:rsidRDefault="000C36C5" w:rsidP="000C36C5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0C36C5" w:rsidRPr="00287492" w14:paraId="6525B8F3" w14:textId="77777777" w:rsidTr="00151E2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28"/>
        </w:trPr>
        <w:tc>
          <w:tcPr>
            <w:tcW w:w="4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A430AE" w14:textId="77777777" w:rsidR="000C36C5" w:rsidRPr="00287492" w:rsidRDefault="000C36C5" w:rsidP="000C36C5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0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EC60DF" w14:textId="77777777" w:rsidR="000C36C5" w:rsidRPr="00287492" w:rsidRDefault="000C36C5" w:rsidP="000C36C5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4D26CC" w14:textId="609C1161" w:rsidR="000C36C5" w:rsidRPr="00287492" w:rsidRDefault="000C36C5" w:rsidP="000C36C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874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Администрация муниципального образования </w:t>
            </w:r>
            <w:r w:rsidRPr="00287492">
              <w:rPr>
                <w:rFonts w:ascii="Times New Roman" w:hAnsi="Times New Roman" w:cs="Times New Roman"/>
                <w:sz w:val="28"/>
                <w:szCs w:val="28"/>
              </w:rPr>
              <w:t>Сергиевский</w:t>
            </w:r>
            <w:r w:rsidRPr="002874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ельсовет Первомайского</w:t>
            </w:r>
          </w:p>
          <w:p w14:paraId="51D64D81" w14:textId="77777777" w:rsidR="000C36C5" w:rsidRPr="00287492" w:rsidRDefault="000C36C5" w:rsidP="000C36C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874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йона Оренбург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682F32" w14:textId="6EDC3434" w:rsidR="000C36C5" w:rsidRPr="00287492" w:rsidRDefault="000C36C5" w:rsidP="000C36C5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287492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13</w:t>
            </w:r>
          </w:p>
          <w:p w14:paraId="2BC3E0A9" w14:textId="77777777" w:rsidR="000C36C5" w:rsidRPr="00287492" w:rsidRDefault="000C36C5" w:rsidP="000C36C5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287492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13</w:t>
            </w:r>
          </w:p>
          <w:p w14:paraId="28E76922" w14:textId="67BA5DA1" w:rsidR="000C36C5" w:rsidRPr="00287492" w:rsidRDefault="000C36C5" w:rsidP="000C36C5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287492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13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B8FA44" w14:textId="54BCEEC2" w:rsidR="000C36C5" w:rsidRPr="00287492" w:rsidRDefault="000C36C5" w:rsidP="000C36C5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287492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040</w:t>
            </w:r>
            <w:r w:rsidR="005C0D86" w:rsidRPr="00287492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3</w:t>
            </w:r>
            <w:r w:rsidRPr="00287492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64000</w:t>
            </w:r>
          </w:p>
          <w:p w14:paraId="631D9872" w14:textId="4C1484CF" w:rsidR="000C36C5" w:rsidRPr="00287492" w:rsidRDefault="000C36C5" w:rsidP="000C36C5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287492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040</w:t>
            </w:r>
            <w:r w:rsidR="005C0D86" w:rsidRPr="00287492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3</w:t>
            </w:r>
            <w:r w:rsidRPr="00287492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65000</w:t>
            </w:r>
          </w:p>
          <w:p w14:paraId="6365F664" w14:textId="779C6833" w:rsidR="000C36C5" w:rsidRPr="00287492" w:rsidRDefault="000C36C5" w:rsidP="000C36C5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287492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0403</w:t>
            </w:r>
            <w:r w:rsidRPr="00287492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en-US"/>
              </w:rPr>
              <w:t>L</w:t>
            </w:r>
            <w:r w:rsidRPr="00287492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57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AA458D" w14:textId="32CC76B9" w:rsidR="000C36C5" w:rsidRPr="00287492" w:rsidRDefault="000C36C5" w:rsidP="000C36C5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287492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</w:t>
            </w:r>
            <w:r w:rsidR="00CA5577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45,2</w:t>
            </w:r>
          </w:p>
          <w:p w14:paraId="606C5601" w14:textId="44FE7069" w:rsidR="000C36C5" w:rsidRPr="00287492" w:rsidRDefault="000C36C5" w:rsidP="000C36C5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287492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2</w:t>
            </w:r>
            <w:r w:rsidR="00CA5577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83</w:t>
            </w:r>
            <w:r w:rsidRPr="00287492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,8</w:t>
            </w:r>
          </w:p>
          <w:p w14:paraId="743B0949" w14:textId="5D72B75D" w:rsidR="000C36C5" w:rsidRPr="00287492" w:rsidRDefault="000C36C5" w:rsidP="000C36C5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287492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ECB987" w14:textId="77777777" w:rsidR="000C36C5" w:rsidRPr="00287492" w:rsidRDefault="000C36C5" w:rsidP="000C36C5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287492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4,0</w:t>
            </w:r>
          </w:p>
          <w:p w14:paraId="78BC1FF6" w14:textId="77777777" w:rsidR="000C36C5" w:rsidRPr="00287492" w:rsidRDefault="000C36C5" w:rsidP="000C36C5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287492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,0</w:t>
            </w:r>
          </w:p>
          <w:p w14:paraId="17E03846" w14:textId="618DC202" w:rsidR="000C36C5" w:rsidRPr="00287492" w:rsidRDefault="000C36C5" w:rsidP="000C36C5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287492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323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66084E" w14:textId="77777777" w:rsidR="000C36C5" w:rsidRPr="00287492" w:rsidRDefault="000C36C5" w:rsidP="000C36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7492">
              <w:rPr>
                <w:rFonts w:ascii="Times New Roman" w:hAnsi="Times New Roman" w:cs="Times New Roman"/>
                <w:sz w:val="28"/>
                <w:szCs w:val="28"/>
              </w:rPr>
              <w:t>14,0</w:t>
            </w:r>
          </w:p>
          <w:p w14:paraId="63A8011D" w14:textId="77777777" w:rsidR="000C36C5" w:rsidRPr="00287492" w:rsidRDefault="000C36C5" w:rsidP="000C36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7492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  <w:p w14:paraId="0FDB878F" w14:textId="1A72954F" w:rsidR="000C36C5" w:rsidRPr="00287492" w:rsidRDefault="000C36C5" w:rsidP="000C36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7492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73B5B6" w14:textId="77777777" w:rsidR="000C36C5" w:rsidRPr="00287492" w:rsidRDefault="000C36C5" w:rsidP="000C36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7492">
              <w:rPr>
                <w:rFonts w:ascii="Times New Roman" w:hAnsi="Times New Roman" w:cs="Times New Roman"/>
                <w:sz w:val="28"/>
                <w:szCs w:val="28"/>
              </w:rPr>
              <w:t>14,0</w:t>
            </w:r>
          </w:p>
          <w:p w14:paraId="1D0ED665" w14:textId="77777777" w:rsidR="000C36C5" w:rsidRPr="00287492" w:rsidRDefault="000C36C5" w:rsidP="000C36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7492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  <w:p w14:paraId="73EC4047" w14:textId="5D439AE9" w:rsidR="000C36C5" w:rsidRPr="00287492" w:rsidRDefault="000C36C5" w:rsidP="000C36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7492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83D32F" w14:textId="77777777" w:rsidR="000C36C5" w:rsidRPr="00287492" w:rsidRDefault="000C36C5" w:rsidP="000C36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7492">
              <w:rPr>
                <w:rFonts w:ascii="Times New Roman" w:hAnsi="Times New Roman" w:cs="Times New Roman"/>
                <w:sz w:val="28"/>
                <w:szCs w:val="28"/>
              </w:rPr>
              <w:t>14,0</w:t>
            </w:r>
          </w:p>
          <w:p w14:paraId="7849938E" w14:textId="77777777" w:rsidR="000C36C5" w:rsidRPr="00287492" w:rsidRDefault="000C36C5" w:rsidP="000C36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7492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  <w:p w14:paraId="496AE0FF" w14:textId="39AE947D" w:rsidR="000C36C5" w:rsidRPr="00287492" w:rsidRDefault="000C36C5" w:rsidP="000C36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7492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31BBDA" w14:textId="77777777" w:rsidR="000C36C5" w:rsidRPr="00287492" w:rsidRDefault="000C36C5" w:rsidP="000C36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7492">
              <w:rPr>
                <w:rFonts w:ascii="Times New Roman" w:hAnsi="Times New Roman" w:cs="Times New Roman"/>
                <w:sz w:val="28"/>
                <w:szCs w:val="28"/>
              </w:rPr>
              <w:t>14,0</w:t>
            </w:r>
          </w:p>
          <w:p w14:paraId="72007E86" w14:textId="77777777" w:rsidR="000C36C5" w:rsidRPr="00287492" w:rsidRDefault="000C36C5" w:rsidP="000C36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7492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  <w:p w14:paraId="2446848F" w14:textId="1802BCD7" w:rsidR="000C36C5" w:rsidRPr="00287492" w:rsidRDefault="000C36C5" w:rsidP="000C36C5">
            <w:pPr>
              <w:jc w:val="center"/>
              <w:rPr>
                <w:sz w:val="28"/>
                <w:szCs w:val="28"/>
              </w:rPr>
            </w:pPr>
            <w:r w:rsidRPr="00287492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0323E8" w14:textId="77777777" w:rsidR="000C36C5" w:rsidRPr="00287492" w:rsidRDefault="000C36C5" w:rsidP="000C36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7492">
              <w:rPr>
                <w:rFonts w:ascii="Times New Roman" w:hAnsi="Times New Roman" w:cs="Times New Roman"/>
                <w:sz w:val="28"/>
                <w:szCs w:val="28"/>
              </w:rPr>
              <w:t>14,0</w:t>
            </w:r>
          </w:p>
          <w:p w14:paraId="3B85447D" w14:textId="77777777" w:rsidR="000C36C5" w:rsidRPr="00287492" w:rsidRDefault="000C36C5" w:rsidP="000C36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7492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  <w:p w14:paraId="40582755" w14:textId="02A134A6" w:rsidR="000C36C5" w:rsidRPr="00287492" w:rsidRDefault="000C36C5" w:rsidP="000C36C5">
            <w:pPr>
              <w:jc w:val="center"/>
              <w:rPr>
                <w:sz w:val="28"/>
                <w:szCs w:val="28"/>
              </w:rPr>
            </w:pPr>
            <w:r w:rsidRPr="00287492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A79031" w14:textId="77777777" w:rsidR="000C36C5" w:rsidRPr="00287492" w:rsidRDefault="000C36C5" w:rsidP="000C36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7492">
              <w:rPr>
                <w:rFonts w:ascii="Times New Roman" w:hAnsi="Times New Roman" w:cs="Times New Roman"/>
                <w:sz w:val="28"/>
                <w:szCs w:val="28"/>
              </w:rPr>
              <w:t>14,0</w:t>
            </w:r>
          </w:p>
          <w:p w14:paraId="3953992B" w14:textId="77777777" w:rsidR="000C36C5" w:rsidRPr="00287492" w:rsidRDefault="000C36C5" w:rsidP="000C36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7492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  <w:p w14:paraId="10E9C95D" w14:textId="5727D9A4" w:rsidR="000C36C5" w:rsidRPr="00287492" w:rsidRDefault="000C36C5" w:rsidP="000C36C5">
            <w:pPr>
              <w:jc w:val="center"/>
              <w:rPr>
                <w:sz w:val="28"/>
                <w:szCs w:val="28"/>
              </w:rPr>
            </w:pPr>
            <w:r w:rsidRPr="00287492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310DA6" w14:textId="77777777" w:rsidR="000C36C5" w:rsidRPr="00287492" w:rsidRDefault="000C36C5" w:rsidP="000C36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7492">
              <w:rPr>
                <w:rFonts w:ascii="Times New Roman" w:hAnsi="Times New Roman" w:cs="Times New Roman"/>
                <w:sz w:val="28"/>
                <w:szCs w:val="28"/>
              </w:rPr>
              <w:t>14,0</w:t>
            </w:r>
          </w:p>
          <w:p w14:paraId="65E55D7D" w14:textId="77777777" w:rsidR="000C36C5" w:rsidRPr="00287492" w:rsidRDefault="000C36C5" w:rsidP="000C36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7492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  <w:p w14:paraId="73DEB452" w14:textId="2B40697D" w:rsidR="000C36C5" w:rsidRPr="00287492" w:rsidRDefault="000C36C5" w:rsidP="000C36C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87492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B8AF31" w14:textId="51B1F2F9" w:rsidR="000C36C5" w:rsidRPr="00287492" w:rsidRDefault="000C36C5" w:rsidP="000C36C5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0C36C5" w:rsidRPr="00287492" w14:paraId="0E18D3A6" w14:textId="77777777" w:rsidTr="00151E2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8"/>
        </w:trPr>
        <w:tc>
          <w:tcPr>
            <w:tcW w:w="4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3352D6C" w14:textId="7101966F" w:rsidR="000C36C5" w:rsidRPr="00287492" w:rsidRDefault="00C42ADC" w:rsidP="000C36C5">
            <w:pP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287492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lastRenderedPageBreak/>
              <w:t>9.</w:t>
            </w:r>
          </w:p>
        </w:tc>
        <w:tc>
          <w:tcPr>
            <w:tcW w:w="20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A1C7EB2" w14:textId="70FE091B" w:rsidR="000C36C5" w:rsidRPr="00287492" w:rsidRDefault="000C36C5" w:rsidP="000C36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7492">
              <w:rPr>
                <w:rFonts w:ascii="Times New Roman" w:hAnsi="Times New Roman" w:cs="Times New Roman"/>
                <w:sz w:val="28"/>
                <w:szCs w:val="28"/>
              </w:rPr>
              <w:t>Комплекс процессных мероприятий «Обеспечение деятельности в сфере культуры и искусства»</w:t>
            </w:r>
          </w:p>
          <w:p w14:paraId="12355340" w14:textId="77777777" w:rsidR="000C36C5" w:rsidRPr="00287492" w:rsidRDefault="000C36C5" w:rsidP="000C36C5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C776E6" w14:textId="77777777" w:rsidR="000C36C5" w:rsidRPr="00287492" w:rsidRDefault="000C36C5" w:rsidP="000C36C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874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сего, в том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9291551" w14:textId="77777777" w:rsidR="000C36C5" w:rsidRPr="00287492" w:rsidRDefault="000C36C5" w:rsidP="000C36C5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287492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х</w:t>
            </w:r>
          </w:p>
        </w:tc>
        <w:tc>
          <w:tcPr>
            <w:tcW w:w="15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823B45F" w14:textId="58DE5ED6" w:rsidR="000C36C5" w:rsidRPr="00287492" w:rsidRDefault="000C36C5" w:rsidP="000C36C5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287492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04060000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CCB623A" w14:textId="25159B87" w:rsidR="000C36C5" w:rsidRPr="00287492" w:rsidRDefault="000C36C5" w:rsidP="000C36C5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287492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497,1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840A03" w14:textId="66F08C26" w:rsidR="000C36C5" w:rsidRPr="00287492" w:rsidRDefault="000C36C5" w:rsidP="000C36C5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287492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</w:t>
            </w:r>
            <w:r w:rsidR="00EF4948" w:rsidRPr="00287492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83</w:t>
            </w:r>
            <w:r w:rsidRPr="00287492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,2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80DEBF" w14:textId="1E670B92" w:rsidR="000C36C5" w:rsidRPr="00287492" w:rsidRDefault="000C36C5" w:rsidP="000C36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7492">
              <w:rPr>
                <w:rFonts w:ascii="Times New Roman" w:hAnsi="Times New Roman" w:cs="Times New Roman"/>
                <w:sz w:val="28"/>
                <w:szCs w:val="28"/>
              </w:rPr>
              <w:t>1144,6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7EE0E12" w14:textId="11EC1043" w:rsidR="000C36C5" w:rsidRPr="00287492" w:rsidRDefault="000C36C5" w:rsidP="000C36C5">
            <w:pPr>
              <w:rPr>
                <w:sz w:val="28"/>
                <w:szCs w:val="28"/>
              </w:rPr>
            </w:pPr>
            <w:r w:rsidRPr="00287492">
              <w:rPr>
                <w:rFonts w:ascii="Times New Roman" w:hAnsi="Times New Roman" w:cs="Times New Roman"/>
                <w:sz w:val="28"/>
                <w:szCs w:val="28"/>
              </w:rPr>
              <w:t>1144,6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29E835C" w14:textId="1E1B0BCA" w:rsidR="000C36C5" w:rsidRPr="00287492" w:rsidRDefault="000C36C5" w:rsidP="000C36C5">
            <w:pPr>
              <w:rPr>
                <w:sz w:val="28"/>
                <w:szCs w:val="28"/>
              </w:rPr>
            </w:pPr>
            <w:r w:rsidRPr="00287492">
              <w:rPr>
                <w:rFonts w:ascii="Times New Roman" w:hAnsi="Times New Roman" w:cs="Times New Roman"/>
                <w:sz w:val="28"/>
                <w:szCs w:val="28"/>
              </w:rPr>
              <w:t>1144,6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222A74" w14:textId="2A17030B" w:rsidR="000C36C5" w:rsidRPr="00287492" w:rsidRDefault="000C36C5" w:rsidP="000C36C5">
            <w:pPr>
              <w:rPr>
                <w:sz w:val="28"/>
                <w:szCs w:val="28"/>
              </w:rPr>
            </w:pPr>
            <w:r w:rsidRPr="00287492">
              <w:rPr>
                <w:rFonts w:ascii="Times New Roman" w:hAnsi="Times New Roman" w:cs="Times New Roman"/>
                <w:sz w:val="28"/>
                <w:szCs w:val="28"/>
              </w:rPr>
              <w:t>1144,6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C3694C" w14:textId="5AD8B554" w:rsidR="000C36C5" w:rsidRPr="00287492" w:rsidRDefault="000C36C5" w:rsidP="000C36C5">
            <w:pPr>
              <w:rPr>
                <w:sz w:val="28"/>
                <w:szCs w:val="28"/>
              </w:rPr>
            </w:pPr>
            <w:r w:rsidRPr="00287492">
              <w:rPr>
                <w:rFonts w:ascii="Times New Roman" w:hAnsi="Times New Roman" w:cs="Times New Roman"/>
                <w:sz w:val="28"/>
                <w:szCs w:val="28"/>
              </w:rPr>
              <w:t>1144,6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EAB7B8C" w14:textId="19CD1E8E" w:rsidR="000C36C5" w:rsidRPr="00287492" w:rsidRDefault="000C36C5" w:rsidP="000C36C5">
            <w:pPr>
              <w:rPr>
                <w:sz w:val="28"/>
                <w:szCs w:val="28"/>
              </w:rPr>
            </w:pPr>
            <w:r w:rsidRPr="00287492">
              <w:rPr>
                <w:rFonts w:ascii="Times New Roman" w:hAnsi="Times New Roman" w:cs="Times New Roman"/>
                <w:sz w:val="28"/>
                <w:szCs w:val="28"/>
              </w:rPr>
              <w:t>1144,6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3AF9C21" w14:textId="19488188" w:rsidR="000C36C5" w:rsidRPr="00287492" w:rsidRDefault="000C36C5" w:rsidP="000C36C5">
            <w:pPr>
              <w:rPr>
                <w:sz w:val="28"/>
                <w:szCs w:val="28"/>
              </w:rPr>
            </w:pPr>
            <w:r w:rsidRPr="00287492">
              <w:rPr>
                <w:rFonts w:ascii="Times New Roman" w:hAnsi="Times New Roman" w:cs="Times New Roman"/>
                <w:sz w:val="28"/>
                <w:szCs w:val="28"/>
              </w:rPr>
              <w:t>1144,6</w:t>
            </w:r>
          </w:p>
        </w:tc>
        <w:tc>
          <w:tcPr>
            <w:tcW w:w="11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305519D" w14:textId="77777777" w:rsidR="000C36C5" w:rsidRPr="00287492" w:rsidRDefault="000C36C5" w:rsidP="000C36C5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3D713C" w:rsidRPr="00287492" w14:paraId="0797B25A" w14:textId="77777777" w:rsidTr="00151E2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97C3216" w14:textId="77777777" w:rsidR="003D713C" w:rsidRPr="00287492" w:rsidRDefault="003D713C" w:rsidP="002731F0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0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C9A6B54" w14:textId="77777777" w:rsidR="003D713C" w:rsidRPr="00287492" w:rsidRDefault="003D713C" w:rsidP="002731F0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146097" w14:textId="77777777" w:rsidR="003D713C" w:rsidRPr="00287492" w:rsidRDefault="003D713C" w:rsidP="00837081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2874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исле: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CA49FC" w14:textId="77777777" w:rsidR="003D713C" w:rsidRPr="00287492" w:rsidRDefault="003D713C" w:rsidP="002731F0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5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852D2D" w14:textId="77777777" w:rsidR="003D713C" w:rsidRPr="00287492" w:rsidRDefault="003D713C" w:rsidP="002731F0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22EF04" w14:textId="77777777" w:rsidR="003D713C" w:rsidRPr="00287492" w:rsidRDefault="003D713C" w:rsidP="002731F0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3833DD" w14:textId="77777777" w:rsidR="003D713C" w:rsidRPr="00287492" w:rsidRDefault="003D713C" w:rsidP="002731F0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2A5CBB" w14:textId="77777777" w:rsidR="003D713C" w:rsidRPr="00287492" w:rsidRDefault="003D713C" w:rsidP="00273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345BA9" w14:textId="77777777" w:rsidR="003D713C" w:rsidRPr="00287492" w:rsidRDefault="003D713C" w:rsidP="00273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AD212F" w14:textId="77777777" w:rsidR="003D713C" w:rsidRPr="00287492" w:rsidRDefault="003D713C" w:rsidP="00273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DEEA28" w14:textId="77777777" w:rsidR="003D713C" w:rsidRPr="00287492" w:rsidRDefault="003D713C" w:rsidP="002731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C9D175" w14:textId="77777777" w:rsidR="003D713C" w:rsidRPr="00287492" w:rsidRDefault="003D713C" w:rsidP="002731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752F93" w14:textId="77777777" w:rsidR="003D713C" w:rsidRPr="00287492" w:rsidRDefault="003D713C" w:rsidP="002731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AEEB79" w14:textId="77777777" w:rsidR="003D713C" w:rsidRPr="00287492" w:rsidRDefault="003D713C" w:rsidP="002731F0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8C6F53" w14:textId="77777777" w:rsidR="003D713C" w:rsidRPr="00287492" w:rsidRDefault="003D713C" w:rsidP="002731F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672C87" w:rsidRPr="00287492" w14:paraId="79045EE6" w14:textId="77777777" w:rsidTr="00151E2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2"/>
        </w:trPr>
        <w:tc>
          <w:tcPr>
            <w:tcW w:w="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1A1C916" w14:textId="77777777" w:rsidR="00672C87" w:rsidRPr="00287492" w:rsidRDefault="00672C87" w:rsidP="00672C87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0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6AC3925" w14:textId="77777777" w:rsidR="00672C87" w:rsidRPr="00287492" w:rsidRDefault="00672C87" w:rsidP="00672C87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8190659" w14:textId="06B49F9D" w:rsidR="00672C87" w:rsidRPr="00287492" w:rsidRDefault="00672C87" w:rsidP="00672C8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874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Администрация муниципального образования </w:t>
            </w:r>
            <w:r w:rsidRPr="00287492">
              <w:rPr>
                <w:rFonts w:ascii="Times New Roman" w:hAnsi="Times New Roman" w:cs="Times New Roman"/>
                <w:sz w:val="28"/>
                <w:szCs w:val="28"/>
              </w:rPr>
              <w:t>Сергиевский</w:t>
            </w:r>
            <w:r w:rsidRPr="002874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ельсовет Первомайского</w:t>
            </w:r>
          </w:p>
          <w:p w14:paraId="2315703B" w14:textId="7A1E786B" w:rsidR="00672C87" w:rsidRPr="00287492" w:rsidRDefault="00672C87" w:rsidP="00672C8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874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йона Оренбург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87F507E" w14:textId="4629D742" w:rsidR="00672C87" w:rsidRPr="00287492" w:rsidRDefault="00672C87" w:rsidP="00672C8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287492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13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22421E6" w14:textId="77777777" w:rsidR="00672C87" w:rsidRPr="00287492" w:rsidRDefault="00672C87" w:rsidP="00672C8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287492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040670200</w:t>
            </w:r>
          </w:p>
          <w:p w14:paraId="173FA913" w14:textId="093DC7EB" w:rsidR="00672C87" w:rsidRPr="00287492" w:rsidRDefault="00672C87" w:rsidP="00672C8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287492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0406702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6EB615A" w14:textId="77777777" w:rsidR="00672C87" w:rsidRPr="00287492" w:rsidRDefault="00672C87" w:rsidP="00672C8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287492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250,0</w:t>
            </w:r>
          </w:p>
          <w:p w14:paraId="0045F355" w14:textId="54ACC333" w:rsidR="00672C87" w:rsidRPr="00287492" w:rsidRDefault="00672C87" w:rsidP="00672C8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287492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247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C130DEA" w14:textId="501F35FC" w:rsidR="00672C87" w:rsidRPr="00287492" w:rsidRDefault="00672C87" w:rsidP="00672C8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287492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9</w:t>
            </w:r>
            <w:r w:rsidR="00EF4948" w:rsidRPr="00287492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3</w:t>
            </w:r>
            <w:r w:rsidRPr="00287492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6,1</w:t>
            </w:r>
          </w:p>
          <w:p w14:paraId="1694A48D" w14:textId="5209761A" w:rsidR="00672C87" w:rsidRPr="00287492" w:rsidRDefault="00672C87" w:rsidP="00672C8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287492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247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E58E0F7" w14:textId="77777777" w:rsidR="00672C87" w:rsidRPr="00287492" w:rsidRDefault="00672C87" w:rsidP="00672C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7492">
              <w:rPr>
                <w:rFonts w:ascii="Times New Roman" w:hAnsi="Times New Roman" w:cs="Times New Roman"/>
                <w:sz w:val="28"/>
                <w:szCs w:val="28"/>
              </w:rPr>
              <w:t>897,5</w:t>
            </w:r>
          </w:p>
          <w:p w14:paraId="5F797031" w14:textId="12BB431E" w:rsidR="00672C87" w:rsidRPr="00287492" w:rsidRDefault="00672C87" w:rsidP="00672C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7492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247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1954A6A" w14:textId="77777777" w:rsidR="00672C87" w:rsidRPr="00287492" w:rsidRDefault="00672C87" w:rsidP="00672C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7492">
              <w:rPr>
                <w:rFonts w:ascii="Times New Roman" w:hAnsi="Times New Roman" w:cs="Times New Roman"/>
                <w:sz w:val="28"/>
                <w:szCs w:val="28"/>
              </w:rPr>
              <w:t>897,5</w:t>
            </w:r>
          </w:p>
          <w:p w14:paraId="50D1EE22" w14:textId="0754AE76" w:rsidR="00672C87" w:rsidRPr="00287492" w:rsidRDefault="00672C87" w:rsidP="00672C87">
            <w:pPr>
              <w:rPr>
                <w:sz w:val="28"/>
                <w:szCs w:val="28"/>
              </w:rPr>
            </w:pPr>
            <w:r w:rsidRPr="00287492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247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F9DC905" w14:textId="77777777" w:rsidR="00672C87" w:rsidRPr="00287492" w:rsidRDefault="00672C87" w:rsidP="00672C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7492">
              <w:rPr>
                <w:rFonts w:ascii="Times New Roman" w:hAnsi="Times New Roman" w:cs="Times New Roman"/>
                <w:sz w:val="28"/>
                <w:szCs w:val="28"/>
              </w:rPr>
              <w:t>897,5</w:t>
            </w:r>
          </w:p>
          <w:p w14:paraId="20A974B5" w14:textId="4335B5F5" w:rsidR="00672C87" w:rsidRPr="00287492" w:rsidRDefault="00672C87" w:rsidP="00672C87">
            <w:pPr>
              <w:rPr>
                <w:sz w:val="28"/>
                <w:szCs w:val="28"/>
              </w:rPr>
            </w:pPr>
            <w:r w:rsidRPr="00287492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247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12B417" w14:textId="77777777" w:rsidR="00672C87" w:rsidRPr="00287492" w:rsidRDefault="00672C87" w:rsidP="00672C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7492">
              <w:rPr>
                <w:rFonts w:ascii="Times New Roman" w:hAnsi="Times New Roman" w:cs="Times New Roman"/>
                <w:sz w:val="28"/>
                <w:szCs w:val="28"/>
              </w:rPr>
              <w:t>897,5</w:t>
            </w:r>
          </w:p>
          <w:p w14:paraId="1FEEFBE1" w14:textId="0393A974" w:rsidR="00672C87" w:rsidRPr="00287492" w:rsidRDefault="00672C87" w:rsidP="00672C87">
            <w:pPr>
              <w:rPr>
                <w:sz w:val="28"/>
                <w:szCs w:val="28"/>
              </w:rPr>
            </w:pPr>
            <w:r w:rsidRPr="00287492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247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6B93F9" w14:textId="77777777" w:rsidR="00672C87" w:rsidRPr="00287492" w:rsidRDefault="00672C87" w:rsidP="00672C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7492">
              <w:rPr>
                <w:rFonts w:ascii="Times New Roman" w:hAnsi="Times New Roman" w:cs="Times New Roman"/>
                <w:sz w:val="28"/>
                <w:szCs w:val="28"/>
              </w:rPr>
              <w:t>897,5</w:t>
            </w:r>
          </w:p>
          <w:p w14:paraId="2E419C17" w14:textId="32188A54" w:rsidR="00672C87" w:rsidRPr="00287492" w:rsidRDefault="00672C87" w:rsidP="00672C87">
            <w:pPr>
              <w:rPr>
                <w:sz w:val="28"/>
                <w:szCs w:val="28"/>
              </w:rPr>
            </w:pPr>
            <w:r w:rsidRPr="00287492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24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28345B7" w14:textId="77777777" w:rsidR="00672C87" w:rsidRPr="00287492" w:rsidRDefault="00672C87" w:rsidP="00672C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7492">
              <w:rPr>
                <w:rFonts w:ascii="Times New Roman" w:hAnsi="Times New Roman" w:cs="Times New Roman"/>
                <w:sz w:val="28"/>
                <w:szCs w:val="28"/>
              </w:rPr>
              <w:t>897,5</w:t>
            </w:r>
          </w:p>
          <w:p w14:paraId="260DDE6C" w14:textId="21164F3B" w:rsidR="00672C87" w:rsidRPr="00287492" w:rsidRDefault="00672C87" w:rsidP="00672C87">
            <w:pPr>
              <w:rPr>
                <w:sz w:val="28"/>
                <w:szCs w:val="28"/>
              </w:rPr>
            </w:pPr>
            <w:r w:rsidRPr="00287492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247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DC1E806" w14:textId="77777777" w:rsidR="00672C87" w:rsidRPr="00287492" w:rsidRDefault="00672C87" w:rsidP="00672C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7492">
              <w:rPr>
                <w:rFonts w:ascii="Times New Roman" w:hAnsi="Times New Roman" w:cs="Times New Roman"/>
                <w:sz w:val="28"/>
                <w:szCs w:val="28"/>
              </w:rPr>
              <w:t>897,5</w:t>
            </w:r>
          </w:p>
          <w:p w14:paraId="7D1A9452" w14:textId="12EF3847" w:rsidR="00672C87" w:rsidRPr="00287492" w:rsidRDefault="00672C87" w:rsidP="00672C87">
            <w:pPr>
              <w:rPr>
                <w:sz w:val="28"/>
                <w:szCs w:val="28"/>
              </w:rPr>
            </w:pPr>
            <w:r w:rsidRPr="00287492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247,1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FB90BBD" w14:textId="77777777" w:rsidR="00672C87" w:rsidRPr="00287492" w:rsidRDefault="00672C87" w:rsidP="00672C87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672C87" w:rsidRPr="00287492" w14:paraId="1AA53570" w14:textId="77777777" w:rsidTr="00151E2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09"/>
        </w:trPr>
        <w:tc>
          <w:tcPr>
            <w:tcW w:w="4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F5B6FB7" w14:textId="7E14C646" w:rsidR="00672C87" w:rsidRPr="00287492" w:rsidRDefault="00C42ADC" w:rsidP="00672C87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287492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0</w:t>
            </w:r>
            <w:r w:rsidRPr="0028749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20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670D2B8" w14:textId="08F937D7" w:rsidR="00672C87" w:rsidRPr="00287492" w:rsidRDefault="00672C87" w:rsidP="00672C87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287492">
              <w:rPr>
                <w:rFonts w:ascii="Times New Roman" w:hAnsi="Times New Roman" w:cs="Times New Roman"/>
                <w:sz w:val="28"/>
                <w:szCs w:val="28"/>
              </w:rPr>
              <w:t xml:space="preserve">Комплекс процессных мероприятий </w:t>
            </w:r>
            <w:r w:rsidRPr="0028749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Пенсионное обеспечение лиц, замещавших муниципальные должности и должности муниципальной службы в муниципальном образовании Сергиевский сельсовет Первомайского района Оренбургской област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509B1C" w14:textId="77777777" w:rsidR="00672C87" w:rsidRPr="00287492" w:rsidRDefault="00672C87" w:rsidP="00672C87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2874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всего, в том числе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5B58D7" w14:textId="77777777" w:rsidR="00672C87" w:rsidRPr="00287492" w:rsidRDefault="00672C87" w:rsidP="00672C8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287492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х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6BF782" w14:textId="68843C9A" w:rsidR="00672C87" w:rsidRPr="00287492" w:rsidRDefault="00672C87" w:rsidP="00672C8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287492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04</w:t>
            </w:r>
            <w:r w:rsidR="005C0D86" w:rsidRPr="00287492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09</w:t>
            </w:r>
            <w:r w:rsidRPr="00287492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033A67" w14:textId="2757ED89" w:rsidR="00672C87" w:rsidRPr="00287492" w:rsidRDefault="00672C87" w:rsidP="00672C8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287492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0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E444C8" w14:textId="37218EB2" w:rsidR="00672C87" w:rsidRPr="00287492" w:rsidRDefault="00672C87" w:rsidP="00672C8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287492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0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2F6B72" w14:textId="22E98ECE" w:rsidR="00672C87" w:rsidRPr="00287492" w:rsidRDefault="00672C87" w:rsidP="00672C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7492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0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39D67F" w14:textId="31CBD043" w:rsidR="00672C87" w:rsidRPr="00287492" w:rsidRDefault="00672C87" w:rsidP="00672C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7492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0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E69722" w14:textId="5D968579" w:rsidR="00672C87" w:rsidRPr="00287492" w:rsidRDefault="00672C87" w:rsidP="00672C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7492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0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40DAC0" w14:textId="3440F9A2" w:rsidR="00672C87" w:rsidRPr="00287492" w:rsidRDefault="00672C87" w:rsidP="00672C87">
            <w:pPr>
              <w:jc w:val="center"/>
              <w:rPr>
                <w:sz w:val="28"/>
                <w:szCs w:val="28"/>
              </w:rPr>
            </w:pPr>
            <w:r w:rsidRPr="00287492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0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14EB12" w14:textId="06CD209D" w:rsidR="00672C87" w:rsidRPr="00287492" w:rsidRDefault="00672C87" w:rsidP="00672C87">
            <w:pPr>
              <w:jc w:val="center"/>
              <w:rPr>
                <w:sz w:val="28"/>
                <w:szCs w:val="28"/>
              </w:rPr>
            </w:pPr>
            <w:r w:rsidRPr="00287492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8AB38F" w14:textId="5E3303EB" w:rsidR="00672C87" w:rsidRPr="00287492" w:rsidRDefault="00672C87" w:rsidP="00672C87">
            <w:pPr>
              <w:jc w:val="center"/>
              <w:rPr>
                <w:sz w:val="28"/>
                <w:szCs w:val="28"/>
              </w:rPr>
            </w:pPr>
            <w:r w:rsidRPr="00287492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0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173A41" w14:textId="7341DBB2" w:rsidR="00672C87" w:rsidRPr="00287492" w:rsidRDefault="00672C87" w:rsidP="00672C87">
            <w:pPr>
              <w:jc w:val="center"/>
              <w:rPr>
                <w:sz w:val="28"/>
                <w:szCs w:val="28"/>
              </w:rPr>
            </w:pPr>
            <w:r w:rsidRPr="00287492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0,4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22D07D" w14:textId="77777777" w:rsidR="00672C87" w:rsidRPr="00287492" w:rsidRDefault="00672C87" w:rsidP="00672C87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672C87" w:rsidRPr="00287492" w14:paraId="7DB92576" w14:textId="77777777" w:rsidTr="00151E2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88"/>
        </w:trPr>
        <w:tc>
          <w:tcPr>
            <w:tcW w:w="4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FFBDFD" w14:textId="77777777" w:rsidR="00672C87" w:rsidRPr="00287492" w:rsidRDefault="00672C87" w:rsidP="00672C87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0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286482" w14:textId="77777777" w:rsidR="00672C87" w:rsidRPr="00287492" w:rsidRDefault="00672C87" w:rsidP="00672C87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A4A1A5" w14:textId="4539F705" w:rsidR="00672C87" w:rsidRPr="00287492" w:rsidRDefault="00672C87" w:rsidP="00672C8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874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Администрация муниципального образования </w:t>
            </w:r>
            <w:r w:rsidRPr="00287492">
              <w:rPr>
                <w:rFonts w:ascii="Times New Roman" w:hAnsi="Times New Roman" w:cs="Times New Roman"/>
                <w:sz w:val="28"/>
                <w:szCs w:val="28"/>
              </w:rPr>
              <w:t>Сергиевский</w:t>
            </w:r>
            <w:r w:rsidRPr="002874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ельсовет Первомайского</w:t>
            </w:r>
          </w:p>
          <w:p w14:paraId="32DA2FA7" w14:textId="77777777" w:rsidR="00672C87" w:rsidRPr="00287492" w:rsidRDefault="00672C87" w:rsidP="00672C8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874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йона Оренбург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62E50B" w14:textId="4EDE5ED3" w:rsidR="00672C87" w:rsidRPr="00287492" w:rsidRDefault="00672C87" w:rsidP="00672C8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287492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13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F9CCDC" w14:textId="435B4A9C" w:rsidR="00672C87" w:rsidRPr="00287492" w:rsidRDefault="00672C87" w:rsidP="00672C8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287492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04</w:t>
            </w:r>
            <w:r w:rsidR="005C0D86" w:rsidRPr="00287492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09</w:t>
            </w:r>
            <w:r w:rsidRPr="00287492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201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34E31F" w14:textId="0B92A583" w:rsidR="00672C87" w:rsidRPr="00287492" w:rsidRDefault="00672C87" w:rsidP="00672C8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287492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0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F9F5E0" w14:textId="53D3FD78" w:rsidR="00672C87" w:rsidRPr="00287492" w:rsidRDefault="00672C87" w:rsidP="00672C8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287492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0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5A7582" w14:textId="3B704F7E" w:rsidR="00672C87" w:rsidRPr="00287492" w:rsidRDefault="00672C87" w:rsidP="00672C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7492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0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5ABB9F" w14:textId="15AB4A3C" w:rsidR="00672C87" w:rsidRPr="00287492" w:rsidRDefault="00672C87" w:rsidP="00672C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7492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0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DC6981" w14:textId="687D9835" w:rsidR="00672C87" w:rsidRPr="00287492" w:rsidRDefault="00672C87" w:rsidP="00672C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7492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0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C829D1" w14:textId="3D9BD73C" w:rsidR="00672C87" w:rsidRPr="00287492" w:rsidRDefault="00672C87" w:rsidP="00672C87">
            <w:pPr>
              <w:jc w:val="center"/>
              <w:rPr>
                <w:sz w:val="28"/>
                <w:szCs w:val="28"/>
              </w:rPr>
            </w:pPr>
            <w:r w:rsidRPr="00287492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0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F925DC" w14:textId="003A5DC4" w:rsidR="00672C87" w:rsidRPr="00287492" w:rsidRDefault="00672C87" w:rsidP="00672C87">
            <w:pPr>
              <w:jc w:val="center"/>
              <w:rPr>
                <w:sz w:val="28"/>
                <w:szCs w:val="28"/>
              </w:rPr>
            </w:pPr>
            <w:r w:rsidRPr="00287492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2E2C96" w14:textId="7E438406" w:rsidR="00672C87" w:rsidRPr="00287492" w:rsidRDefault="00672C87" w:rsidP="00672C87">
            <w:pPr>
              <w:jc w:val="center"/>
              <w:rPr>
                <w:sz w:val="28"/>
                <w:szCs w:val="28"/>
              </w:rPr>
            </w:pPr>
            <w:r w:rsidRPr="00287492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0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712ACA" w14:textId="5CB79A16" w:rsidR="00672C87" w:rsidRPr="00287492" w:rsidRDefault="00672C87" w:rsidP="00672C87">
            <w:pPr>
              <w:jc w:val="center"/>
              <w:rPr>
                <w:sz w:val="28"/>
                <w:szCs w:val="28"/>
              </w:rPr>
            </w:pPr>
            <w:r w:rsidRPr="00287492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0,4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837F59" w14:textId="77777777" w:rsidR="00672C87" w:rsidRPr="00287492" w:rsidRDefault="00672C87" w:rsidP="00672C87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672C87" w:rsidRPr="00287492" w14:paraId="516198C3" w14:textId="77777777" w:rsidTr="00151E2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8"/>
        </w:trPr>
        <w:tc>
          <w:tcPr>
            <w:tcW w:w="4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2DF1F8C" w14:textId="0777E87F" w:rsidR="00672C87" w:rsidRPr="00287492" w:rsidRDefault="00C42ADC" w:rsidP="00672C87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287492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lastRenderedPageBreak/>
              <w:t>11</w:t>
            </w:r>
            <w:r w:rsidRPr="0028749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20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5331FC5" w14:textId="7D6C8A97" w:rsidR="00672C87" w:rsidRPr="00287492" w:rsidRDefault="00287492" w:rsidP="00672C87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28749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омплекс процессных мероприятий </w:t>
            </w:r>
            <w:r w:rsidRPr="00287492">
              <w:rPr>
                <w:rFonts w:ascii="Times New Roman" w:eastAsia="Calibri" w:hAnsi="Times New Roman" w:cs="Times New Roman"/>
                <w:sz w:val="28"/>
                <w:szCs w:val="28"/>
              </w:rPr>
              <w:t>«Развитие физической культуры и спорта в муниципальном образовании Сергиевский сельсовет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56BA89" w14:textId="77777777" w:rsidR="00672C87" w:rsidRPr="00287492" w:rsidRDefault="00672C87" w:rsidP="00672C87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2874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сего, в том числе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3ED7D0" w14:textId="77777777" w:rsidR="00672C87" w:rsidRPr="00287492" w:rsidRDefault="00672C87" w:rsidP="00672C8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287492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х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EA0954" w14:textId="0AE742FC" w:rsidR="00672C87" w:rsidRPr="00287492" w:rsidRDefault="00672C87" w:rsidP="00672C8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287492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04</w:t>
            </w:r>
            <w:r w:rsidR="00394A2D" w:rsidRPr="00287492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07</w:t>
            </w:r>
            <w:r w:rsidRPr="00287492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7488ED" w14:textId="2BDC5929" w:rsidR="00672C87" w:rsidRPr="00287492" w:rsidRDefault="00672C87" w:rsidP="00672C8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287492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B5A26D" w14:textId="3F59CA58" w:rsidR="00672C87" w:rsidRPr="00287492" w:rsidRDefault="00672C87" w:rsidP="00672C8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287492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24D728" w14:textId="2146A676" w:rsidR="00672C87" w:rsidRPr="00287492" w:rsidRDefault="00672C87" w:rsidP="00672C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7492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5F1623" w14:textId="1090DB8E" w:rsidR="00672C87" w:rsidRPr="00287492" w:rsidRDefault="00672C87" w:rsidP="00672C87">
            <w:pPr>
              <w:jc w:val="center"/>
              <w:rPr>
                <w:sz w:val="28"/>
                <w:szCs w:val="28"/>
              </w:rPr>
            </w:pPr>
            <w:r w:rsidRPr="00287492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E1192D" w14:textId="513BCF17" w:rsidR="00672C87" w:rsidRPr="00287492" w:rsidRDefault="00672C87" w:rsidP="00672C87">
            <w:pPr>
              <w:jc w:val="center"/>
              <w:rPr>
                <w:sz w:val="28"/>
                <w:szCs w:val="28"/>
              </w:rPr>
            </w:pPr>
            <w:r w:rsidRPr="00287492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8FB2BB" w14:textId="5DCC8425" w:rsidR="00672C87" w:rsidRPr="00287492" w:rsidRDefault="00672C87" w:rsidP="00672C87">
            <w:pPr>
              <w:jc w:val="center"/>
              <w:rPr>
                <w:sz w:val="28"/>
                <w:szCs w:val="28"/>
              </w:rPr>
            </w:pPr>
            <w:r w:rsidRPr="00287492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C8929D" w14:textId="403A3540" w:rsidR="00672C87" w:rsidRPr="00287492" w:rsidRDefault="00672C87" w:rsidP="00672C87">
            <w:pPr>
              <w:jc w:val="center"/>
              <w:rPr>
                <w:sz w:val="28"/>
                <w:szCs w:val="28"/>
              </w:rPr>
            </w:pPr>
            <w:r w:rsidRPr="00287492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AD7356" w14:textId="4E40AFB5" w:rsidR="00672C87" w:rsidRPr="00287492" w:rsidRDefault="00672C87" w:rsidP="00672C87">
            <w:pPr>
              <w:jc w:val="center"/>
              <w:rPr>
                <w:sz w:val="28"/>
                <w:szCs w:val="28"/>
              </w:rPr>
            </w:pPr>
            <w:r w:rsidRPr="00287492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2EB670" w14:textId="54AB0387" w:rsidR="00672C87" w:rsidRPr="00287492" w:rsidRDefault="00672C87" w:rsidP="00672C87">
            <w:pPr>
              <w:jc w:val="center"/>
              <w:rPr>
                <w:sz w:val="28"/>
                <w:szCs w:val="28"/>
              </w:rPr>
            </w:pPr>
            <w:r w:rsidRPr="00287492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,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199478" w14:textId="77777777" w:rsidR="00672C87" w:rsidRPr="00287492" w:rsidRDefault="00672C87" w:rsidP="00672C87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672C87" w:rsidRPr="00287492" w14:paraId="0FB4A5D9" w14:textId="77777777" w:rsidTr="00151E2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88"/>
        </w:trPr>
        <w:tc>
          <w:tcPr>
            <w:tcW w:w="4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2E412A" w14:textId="77777777" w:rsidR="00672C87" w:rsidRPr="00287492" w:rsidRDefault="00672C87" w:rsidP="00672C87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0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86B74F" w14:textId="77777777" w:rsidR="00672C87" w:rsidRPr="00287492" w:rsidRDefault="00672C87" w:rsidP="00672C87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331D60" w14:textId="20B37F1A" w:rsidR="00672C87" w:rsidRPr="00287492" w:rsidRDefault="00672C87" w:rsidP="00672C8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874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Администрация муниципального образования </w:t>
            </w:r>
            <w:r w:rsidRPr="00287492">
              <w:rPr>
                <w:rFonts w:ascii="Times New Roman" w:hAnsi="Times New Roman" w:cs="Times New Roman"/>
                <w:sz w:val="28"/>
                <w:szCs w:val="28"/>
              </w:rPr>
              <w:t>Сергиевский</w:t>
            </w:r>
            <w:r w:rsidRPr="002874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ельсовет Первомайского</w:t>
            </w:r>
          </w:p>
          <w:p w14:paraId="5BFAD73F" w14:textId="3C345EF9" w:rsidR="00EF4948" w:rsidRPr="00287492" w:rsidRDefault="00672C87" w:rsidP="0089724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874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йона Оренбург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12070F7" w14:textId="4FA78757" w:rsidR="00672C87" w:rsidRPr="00287492" w:rsidRDefault="00672C87" w:rsidP="00672C8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287492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13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49A8ED9" w14:textId="0F802B48" w:rsidR="00672C87" w:rsidRPr="00287492" w:rsidRDefault="00672C87" w:rsidP="00672C8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287492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04</w:t>
            </w:r>
            <w:r w:rsidR="00394A2D" w:rsidRPr="00287492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07</w:t>
            </w:r>
            <w:r w:rsidRPr="00287492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703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866C984" w14:textId="43B7304B" w:rsidR="00672C87" w:rsidRPr="00287492" w:rsidRDefault="00672C87" w:rsidP="00672C8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287492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A4D86A5" w14:textId="10CEFC66" w:rsidR="00672C87" w:rsidRPr="00287492" w:rsidRDefault="00672C87" w:rsidP="00672C8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287492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B3362E6" w14:textId="1D455428" w:rsidR="00672C87" w:rsidRPr="00287492" w:rsidRDefault="00672C87" w:rsidP="00672C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7492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D65EE2B" w14:textId="585F6D24" w:rsidR="00672C87" w:rsidRPr="00287492" w:rsidRDefault="00672C87" w:rsidP="00672C87">
            <w:pPr>
              <w:jc w:val="center"/>
              <w:rPr>
                <w:sz w:val="28"/>
                <w:szCs w:val="28"/>
              </w:rPr>
            </w:pPr>
            <w:r w:rsidRPr="00287492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A6EAE95" w14:textId="3F6ECC0A" w:rsidR="00672C87" w:rsidRPr="00287492" w:rsidRDefault="00672C87" w:rsidP="00672C87">
            <w:pPr>
              <w:jc w:val="center"/>
              <w:rPr>
                <w:sz w:val="28"/>
                <w:szCs w:val="28"/>
              </w:rPr>
            </w:pPr>
            <w:r w:rsidRPr="00287492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2C3E21" w14:textId="4FD976A1" w:rsidR="00672C87" w:rsidRPr="00287492" w:rsidRDefault="00672C87" w:rsidP="00672C87">
            <w:pPr>
              <w:jc w:val="center"/>
              <w:rPr>
                <w:sz w:val="28"/>
                <w:szCs w:val="28"/>
              </w:rPr>
            </w:pPr>
            <w:r w:rsidRPr="00287492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585413" w14:textId="3AAF188F" w:rsidR="00672C87" w:rsidRPr="00287492" w:rsidRDefault="00672C87" w:rsidP="00672C87">
            <w:pPr>
              <w:jc w:val="center"/>
              <w:rPr>
                <w:sz w:val="28"/>
                <w:szCs w:val="28"/>
              </w:rPr>
            </w:pPr>
            <w:r w:rsidRPr="00287492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E9E3FCF" w14:textId="2CE01AC5" w:rsidR="00672C87" w:rsidRPr="00287492" w:rsidRDefault="00672C87" w:rsidP="00672C87">
            <w:pPr>
              <w:jc w:val="center"/>
              <w:rPr>
                <w:sz w:val="28"/>
                <w:szCs w:val="28"/>
              </w:rPr>
            </w:pPr>
            <w:r w:rsidRPr="00287492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802B90C" w14:textId="582B88D3" w:rsidR="00672C87" w:rsidRPr="00287492" w:rsidRDefault="00672C87" w:rsidP="00672C87">
            <w:pPr>
              <w:jc w:val="center"/>
              <w:rPr>
                <w:sz w:val="28"/>
                <w:szCs w:val="28"/>
              </w:rPr>
            </w:pPr>
            <w:r w:rsidRPr="00287492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,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B81DAD4" w14:textId="77777777" w:rsidR="00672C87" w:rsidRPr="00287492" w:rsidRDefault="00672C87" w:rsidP="00672C87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EF4948" w:rsidRPr="00287492" w14:paraId="66251F32" w14:textId="77777777" w:rsidTr="00151E2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27"/>
        </w:trPr>
        <w:tc>
          <w:tcPr>
            <w:tcW w:w="4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3BCDA67" w14:textId="29695729" w:rsidR="00EF4948" w:rsidRPr="00287492" w:rsidRDefault="00EF4948" w:rsidP="00EF4948">
            <w:pP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287492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lastRenderedPageBreak/>
              <w:t>12.</w:t>
            </w:r>
          </w:p>
        </w:tc>
        <w:tc>
          <w:tcPr>
            <w:tcW w:w="20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23F3FCB" w14:textId="77777777" w:rsidR="00EF4948" w:rsidRPr="00287492" w:rsidRDefault="00EF4948" w:rsidP="00EF49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7492">
              <w:rPr>
                <w:rFonts w:ascii="Times New Roman" w:hAnsi="Times New Roman" w:cs="Times New Roman"/>
                <w:sz w:val="28"/>
                <w:szCs w:val="28"/>
              </w:rPr>
              <w:t>Комплекс процессных мероприятий «Организация и проведение мероприятий в сфере коммунального хозяйства»</w:t>
            </w:r>
          </w:p>
          <w:p w14:paraId="518FAA33" w14:textId="77777777" w:rsidR="00EF4948" w:rsidRPr="00287492" w:rsidRDefault="00EF4948" w:rsidP="00EF4948">
            <w:pP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  <w:p w14:paraId="2F138CDE" w14:textId="77777777" w:rsidR="00EF4948" w:rsidRPr="00287492" w:rsidRDefault="00EF4948" w:rsidP="00EF4948">
            <w:pP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0FE669" w14:textId="0AD98D07" w:rsidR="00EF4948" w:rsidRPr="00287492" w:rsidRDefault="00EF4948" w:rsidP="00EF4948">
            <w:pP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2874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сего, в том числе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0701BE" w14:textId="5703F845" w:rsidR="00EF4948" w:rsidRPr="00287492" w:rsidRDefault="00EF4948" w:rsidP="00EF494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287492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х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DAA753" w14:textId="3AEE9E9A" w:rsidR="00EF4948" w:rsidRPr="00287492" w:rsidRDefault="00EF4948" w:rsidP="00EF494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287492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0411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51D1B3" w14:textId="5D1D156A" w:rsidR="00EF4948" w:rsidRPr="00287492" w:rsidRDefault="00EF4948" w:rsidP="00EF494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287492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E6A2DB" w14:textId="0615DF8E" w:rsidR="00EF4948" w:rsidRPr="00287492" w:rsidRDefault="00EF4948" w:rsidP="00EF494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287492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3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029BCD" w14:textId="6EA76D4D" w:rsidR="00EF4948" w:rsidRPr="00287492" w:rsidRDefault="00EF4948" w:rsidP="00EF494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287492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1FE50F" w14:textId="27A52DF8" w:rsidR="00EF4948" w:rsidRPr="00287492" w:rsidRDefault="00EF4948" w:rsidP="00EF494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287492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A34545" w14:textId="06E139CC" w:rsidR="00EF4948" w:rsidRPr="00287492" w:rsidRDefault="00EF4948" w:rsidP="00EF494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287492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A53338" w14:textId="0972EB27" w:rsidR="00EF4948" w:rsidRPr="00287492" w:rsidRDefault="00EF4948" w:rsidP="00EF494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287492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AACC4D" w14:textId="18B3F8CF" w:rsidR="00EF4948" w:rsidRPr="00287492" w:rsidRDefault="00EF4948" w:rsidP="00EF494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287492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6C8177" w14:textId="4B5CD52C" w:rsidR="00EF4948" w:rsidRPr="00287492" w:rsidRDefault="00EF4948" w:rsidP="00EF494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287492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AF5D63" w14:textId="436AC6C3" w:rsidR="00EF4948" w:rsidRPr="00287492" w:rsidRDefault="00EF4948" w:rsidP="00EF494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287492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9E90C8" w14:textId="77777777" w:rsidR="00EF4948" w:rsidRPr="00287492" w:rsidRDefault="00EF4948" w:rsidP="00EF4948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89724F" w:rsidRPr="00287492" w14:paraId="3F6B55B9" w14:textId="77777777" w:rsidTr="00151E2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81"/>
        </w:trPr>
        <w:tc>
          <w:tcPr>
            <w:tcW w:w="4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FFB570" w14:textId="77777777" w:rsidR="0089724F" w:rsidRPr="00287492" w:rsidRDefault="0089724F" w:rsidP="0089724F">
            <w:pP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0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E06F71" w14:textId="77777777" w:rsidR="0089724F" w:rsidRPr="00287492" w:rsidRDefault="0089724F" w:rsidP="008972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D29998" w14:textId="77777777" w:rsidR="0089724F" w:rsidRPr="00287492" w:rsidRDefault="0089724F" w:rsidP="0089724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874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Администрация муниципального образования </w:t>
            </w:r>
            <w:r w:rsidRPr="00287492">
              <w:rPr>
                <w:rFonts w:ascii="Times New Roman" w:hAnsi="Times New Roman" w:cs="Times New Roman"/>
                <w:sz w:val="28"/>
                <w:szCs w:val="28"/>
              </w:rPr>
              <w:t>Сергиевский</w:t>
            </w:r>
            <w:r w:rsidRPr="002874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ельсовет Первомайского</w:t>
            </w:r>
          </w:p>
          <w:p w14:paraId="5E200F27" w14:textId="0C48921A" w:rsidR="0089724F" w:rsidRPr="00287492" w:rsidRDefault="0089724F" w:rsidP="0089724F">
            <w:pP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2874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йона Оренбург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F2217D" w14:textId="0066237D" w:rsidR="0089724F" w:rsidRPr="00287492" w:rsidRDefault="0089724F" w:rsidP="0089724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287492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13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FB7579" w14:textId="42276511" w:rsidR="0089724F" w:rsidRPr="00287492" w:rsidRDefault="0089724F" w:rsidP="0089724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287492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0411701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D6A495" w14:textId="43787A32" w:rsidR="0089724F" w:rsidRPr="00287492" w:rsidRDefault="0089724F" w:rsidP="0089724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287492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74CB42" w14:textId="6C1E3990" w:rsidR="0089724F" w:rsidRPr="00287492" w:rsidRDefault="0089724F" w:rsidP="0089724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287492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3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A688BA" w14:textId="4A21F878" w:rsidR="0089724F" w:rsidRPr="00287492" w:rsidRDefault="0089724F" w:rsidP="0089724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287492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D83B09" w14:textId="144601D1" w:rsidR="0089724F" w:rsidRPr="00287492" w:rsidRDefault="0089724F" w:rsidP="0089724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287492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5D9E97" w14:textId="5CC069D1" w:rsidR="0089724F" w:rsidRPr="00287492" w:rsidRDefault="0089724F" w:rsidP="0089724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287492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99C3EC" w14:textId="5CA86E49" w:rsidR="0089724F" w:rsidRPr="00287492" w:rsidRDefault="0089724F" w:rsidP="0089724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287492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FE0FFF" w14:textId="449BCDEC" w:rsidR="0089724F" w:rsidRPr="00287492" w:rsidRDefault="0089724F" w:rsidP="0089724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287492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B88C9D" w14:textId="2837A3B0" w:rsidR="0089724F" w:rsidRPr="00287492" w:rsidRDefault="0089724F" w:rsidP="0089724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287492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F76137" w14:textId="798F5F51" w:rsidR="0089724F" w:rsidRPr="00287492" w:rsidRDefault="0089724F" w:rsidP="0089724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287492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595053" w14:textId="77777777" w:rsidR="0089724F" w:rsidRPr="00287492" w:rsidRDefault="0089724F" w:rsidP="0089724F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151E2E" w:rsidRPr="00287492" w14:paraId="33F98A65" w14:textId="77777777" w:rsidTr="00151E2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0"/>
        </w:trPr>
        <w:tc>
          <w:tcPr>
            <w:tcW w:w="4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04B3D77" w14:textId="54F6656D" w:rsidR="003D713C" w:rsidRPr="00287492" w:rsidRDefault="00EF4948" w:rsidP="002731F0">
            <w:pP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287492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3.</w:t>
            </w:r>
          </w:p>
        </w:tc>
        <w:tc>
          <w:tcPr>
            <w:tcW w:w="20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181CA96" w14:textId="77777777" w:rsidR="003D713C" w:rsidRPr="00287492" w:rsidRDefault="003D713C" w:rsidP="00DC6C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7492">
              <w:rPr>
                <w:rFonts w:ascii="Times New Roman" w:hAnsi="Times New Roman" w:cs="Times New Roman"/>
                <w:sz w:val="28"/>
                <w:szCs w:val="28"/>
              </w:rPr>
              <w:t xml:space="preserve">Комплекс процессных </w:t>
            </w:r>
          </w:p>
          <w:p w14:paraId="6B45937D" w14:textId="05D9349E" w:rsidR="003D713C" w:rsidRPr="00287492" w:rsidRDefault="003D713C" w:rsidP="00DC6C4A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287492">
              <w:rPr>
                <w:rFonts w:ascii="Times New Roman" w:hAnsi="Times New Roman" w:cs="Times New Roman"/>
                <w:sz w:val="28"/>
                <w:szCs w:val="28"/>
              </w:rPr>
              <w:t>мероприятий «</w:t>
            </w:r>
            <w:r w:rsidRPr="00287492">
              <w:rPr>
                <w:rFonts w:ascii="Times New Roman" w:hAnsi="Times New Roman"/>
                <w:color w:val="000000"/>
                <w:sz w:val="28"/>
                <w:szCs w:val="28"/>
              </w:rPr>
              <w:t>Энергосбережение</w:t>
            </w:r>
            <w:r w:rsidR="0089724F" w:rsidRPr="0028749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28749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и повышение </w:t>
            </w:r>
            <w:r w:rsidRPr="00287492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энергетической эффективности на территории муниципального образования </w:t>
            </w:r>
            <w:r w:rsidR="00606A08" w:rsidRPr="00287492">
              <w:rPr>
                <w:rFonts w:ascii="Times New Roman" w:hAnsi="Times New Roman" w:cs="Times New Roman"/>
                <w:sz w:val="28"/>
                <w:szCs w:val="28"/>
              </w:rPr>
              <w:t>Сергиевский</w:t>
            </w:r>
            <w:r w:rsidRPr="0028749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ельсовет Первомайского района Оренбургской област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3808B0" w14:textId="77777777" w:rsidR="003D713C" w:rsidRPr="00287492" w:rsidRDefault="003D713C" w:rsidP="00607C8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874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всего, в том числе:</w:t>
            </w:r>
          </w:p>
          <w:p w14:paraId="6BB22B11" w14:textId="77777777" w:rsidR="003D713C" w:rsidRPr="00287492" w:rsidRDefault="003D713C" w:rsidP="00607C8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2D2B10EE" w14:textId="77777777" w:rsidR="003D713C" w:rsidRPr="00287492" w:rsidRDefault="003D713C" w:rsidP="00607C8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683547B6" w14:textId="77777777" w:rsidR="003D713C" w:rsidRPr="00287492" w:rsidRDefault="003D713C" w:rsidP="00607C8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5F0CF55F" w14:textId="77777777" w:rsidR="003D713C" w:rsidRPr="00287492" w:rsidRDefault="003D713C" w:rsidP="00607C87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F2E18B4" w14:textId="77777777" w:rsidR="003D713C" w:rsidRPr="00287492" w:rsidRDefault="003D713C" w:rsidP="002731F0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5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6766709" w14:textId="77777777" w:rsidR="003D713C" w:rsidRPr="00287492" w:rsidRDefault="003D713C" w:rsidP="002731F0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75BC692" w14:textId="77777777" w:rsidR="003D713C" w:rsidRPr="00287492" w:rsidRDefault="003D713C" w:rsidP="002731F0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6DDA415" w14:textId="77777777" w:rsidR="003D713C" w:rsidRPr="00287492" w:rsidRDefault="003D713C" w:rsidP="002731F0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FEC99B1" w14:textId="77777777" w:rsidR="003D713C" w:rsidRPr="00287492" w:rsidRDefault="003D713C" w:rsidP="00273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2D0C989" w14:textId="77777777" w:rsidR="003D713C" w:rsidRPr="00287492" w:rsidRDefault="003D713C" w:rsidP="00273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ED04305" w14:textId="77777777" w:rsidR="003D713C" w:rsidRPr="00287492" w:rsidRDefault="003D713C" w:rsidP="00273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A7DDC7" w14:textId="77777777" w:rsidR="003D713C" w:rsidRPr="00287492" w:rsidRDefault="003D713C" w:rsidP="002731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F3E64B" w14:textId="77777777" w:rsidR="003D713C" w:rsidRPr="00287492" w:rsidRDefault="003D713C" w:rsidP="002731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7D6C4A2" w14:textId="77777777" w:rsidR="003D713C" w:rsidRPr="00287492" w:rsidRDefault="003D713C" w:rsidP="002731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5423838" w14:textId="77777777" w:rsidR="003D713C" w:rsidRPr="00287492" w:rsidRDefault="003D713C" w:rsidP="002731F0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8738D1D" w14:textId="77777777" w:rsidR="003D713C" w:rsidRPr="00287492" w:rsidRDefault="003D713C" w:rsidP="002731F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151E2E" w:rsidRPr="00287492" w14:paraId="4F692B8E" w14:textId="77777777" w:rsidTr="00151E2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26"/>
        </w:trPr>
        <w:tc>
          <w:tcPr>
            <w:tcW w:w="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3F1E02" w14:textId="77777777" w:rsidR="003D713C" w:rsidRPr="00287492" w:rsidRDefault="003D713C" w:rsidP="002731F0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6EF9FC" w14:textId="77777777" w:rsidR="003D713C" w:rsidRPr="00287492" w:rsidRDefault="003D713C" w:rsidP="00DC6C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79086D" w14:textId="1E521D1C" w:rsidR="003D713C" w:rsidRPr="00287492" w:rsidRDefault="003D713C" w:rsidP="00607C8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874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Администрация муниципального образования </w:t>
            </w:r>
            <w:r w:rsidR="00606A08" w:rsidRPr="00287492">
              <w:rPr>
                <w:rFonts w:ascii="Times New Roman" w:hAnsi="Times New Roman" w:cs="Times New Roman"/>
                <w:sz w:val="28"/>
                <w:szCs w:val="28"/>
              </w:rPr>
              <w:t>Сергиевский</w:t>
            </w:r>
            <w:r w:rsidRPr="002874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ельсовет Первомайского</w:t>
            </w:r>
          </w:p>
          <w:p w14:paraId="3D44E2D6" w14:textId="77777777" w:rsidR="003D713C" w:rsidRPr="00287492" w:rsidRDefault="003D713C" w:rsidP="00607C8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874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йона Оренбургской области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BF1026" w14:textId="77777777" w:rsidR="003D713C" w:rsidRPr="00287492" w:rsidRDefault="003D713C" w:rsidP="002731F0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5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DB4491" w14:textId="77777777" w:rsidR="003D713C" w:rsidRPr="00287492" w:rsidRDefault="003D713C" w:rsidP="002731F0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E24273" w14:textId="77777777" w:rsidR="003D713C" w:rsidRPr="00287492" w:rsidRDefault="003D713C" w:rsidP="002731F0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1BEC19" w14:textId="77777777" w:rsidR="003D713C" w:rsidRPr="00287492" w:rsidRDefault="003D713C" w:rsidP="002731F0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3D6F5F" w14:textId="77777777" w:rsidR="003D713C" w:rsidRPr="00287492" w:rsidRDefault="003D713C" w:rsidP="00273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E665C1" w14:textId="77777777" w:rsidR="003D713C" w:rsidRPr="00287492" w:rsidRDefault="003D713C" w:rsidP="00273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DA7994" w14:textId="77777777" w:rsidR="003D713C" w:rsidRPr="00287492" w:rsidRDefault="003D713C" w:rsidP="00273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76DBCA" w14:textId="77777777" w:rsidR="003D713C" w:rsidRPr="00287492" w:rsidRDefault="003D713C" w:rsidP="002731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DA90A0" w14:textId="77777777" w:rsidR="003D713C" w:rsidRPr="00287492" w:rsidRDefault="003D713C" w:rsidP="002731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EB2577" w14:textId="77777777" w:rsidR="003D713C" w:rsidRPr="00287492" w:rsidRDefault="003D713C" w:rsidP="002731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0909D0" w14:textId="77777777" w:rsidR="003D713C" w:rsidRPr="00287492" w:rsidRDefault="003D713C" w:rsidP="002731F0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CA6A9E" w14:textId="77777777" w:rsidR="003D713C" w:rsidRPr="00287492" w:rsidRDefault="003D713C" w:rsidP="002731F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</w:tbl>
    <w:p w14:paraId="10B8BFAE" w14:textId="77777777" w:rsidR="00D7779E" w:rsidRPr="00287492" w:rsidRDefault="00D7779E" w:rsidP="00E46BFD">
      <w:pPr>
        <w:contextualSpacing/>
        <w:jc w:val="right"/>
        <w:rPr>
          <w:color w:val="000000" w:themeColor="text1"/>
          <w:sz w:val="28"/>
          <w:szCs w:val="28"/>
        </w:rPr>
      </w:pPr>
    </w:p>
    <w:p w14:paraId="1A9E2891" w14:textId="77777777" w:rsidR="005D2E83" w:rsidRPr="00287492" w:rsidRDefault="005D2E83" w:rsidP="00E46BFD">
      <w:pPr>
        <w:contextualSpacing/>
        <w:jc w:val="right"/>
        <w:rPr>
          <w:color w:val="000000" w:themeColor="text1"/>
          <w:sz w:val="28"/>
          <w:szCs w:val="28"/>
        </w:rPr>
      </w:pPr>
    </w:p>
    <w:p w14:paraId="4086F88D" w14:textId="77777777" w:rsidR="007967BF" w:rsidRPr="00287492" w:rsidRDefault="007967BF" w:rsidP="00E46BFD">
      <w:pPr>
        <w:contextualSpacing/>
        <w:jc w:val="right"/>
        <w:rPr>
          <w:color w:val="000000" w:themeColor="text1"/>
          <w:sz w:val="28"/>
          <w:szCs w:val="28"/>
        </w:rPr>
      </w:pPr>
    </w:p>
    <w:p w14:paraId="14FA03B4" w14:textId="77777777" w:rsidR="007967BF" w:rsidRPr="00287492" w:rsidRDefault="007967BF" w:rsidP="00E46BFD">
      <w:pPr>
        <w:contextualSpacing/>
        <w:jc w:val="right"/>
        <w:rPr>
          <w:color w:val="000000" w:themeColor="text1"/>
          <w:sz w:val="28"/>
          <w:szCs w:val="28"/>
        </w:rPr>
      </w:pPr>
    </w:p>
    <w:p w14:paraId="566CD8FF" w14:textId="77777777" w:rsidR="007967BF" w:rsidRPr="00287492" w:rsidRDefault="007967BF" w:rsidP="00E46BFD">
      <w:pPr>
        <w:contextualSpacing/>
        <w:jc w:val="right"/>
        <w:rPr>
          <w:color w:val="000000" w:themeColor="text1"/>
          <w:sz w:val="28"/>
          <w:szCs w:val="28"/>
        </w:rPr>
      </w:pPr>
    </w:p>
    <w:p w14:paraId="28CD88DA" w14:textId="77777777" w:rsidR="007967BF" w:rsidRPr="00287492" w:rsidRDefault="007967BF" w:rsidP="00E46BFD">
      <w:pPr>
        <w:contextualSpacing/>
        <w:jc w:val="right"/>
        <w:rPr>
          <w:color w:val="000000" w:themeColor="text1"/>
          <w:sz w:val="28"/>
          <w:szCs w:val="28"/>
        </w:rPr>
      </w:pPr>
    </w:p>
    <w:p w14:paraId="7007E158" w14:textId="77777777" w:rsidR="007967BF" w:rsidRPr="00287492" w:rsidRDefault="007967BF" w:rsidP="00E46BFD">
      <w:pPr>
        <w:contextualSpacing/>
        <w:jc w:val="right"/>
        <w:rPr>
          <w:color w:val="000000" w:themeColor="text1"/>
          <w:sz w:val="28"/>
          <w:szCs w:val="28"/>
        </w:rPr>
      </w:pPr>
    </w:p>
    <w:p w14:paraId="795CD81D" w14:textId="77777777" w:rsidR="007967BF" w:rsidRPr="00287492" w:rsidRDefault="007967BF" w:rsidP="00E46BFD">
      <w:pPr>
        <w:contextualSpacing/>
        <w:jc w:val="right"/>
        <w:rPr>
          <w:color w:val="000000" w:themeColor="text1"/>
          <w:sz w:val="28"/>
          <w:szCs w:val="28"/>
        </w:rPr>
      </w:pPr>
    </w:p>
    <w:p w14:paraId="3C49EB31" w14:textId="77777777" w:rsidR="00151E2E" w:rsidRDefault="00151E2E" w:rsidP="004F2511">
      <w:pPr>
        <w:shd w:val="clear" w:color="auto" w:fill="FFFFFF"/>
        <w:spacing w:before="100" w:beforeAutospacing="1" w:after="100" w:afterAutospacing="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C7AEA13" w14:textId="77777777" w:rsidR="00151E2E" w:rsidRDefault="00151E2E" w:rsidP="004F2511">
      <w:pPr>
        <w:shd w:val="clear" w:color="auto" w:fill="FFFFFF"/>
        <w:spacing w:before="100" w:beforeAutospacing="1" w:after="100" w:afterAutospacing="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1709E08" w14:textId="77777777" w:rsidR="00151E2E" w:rsidRDefault="00151E2E" w:rsidP="004F2511">
      <w:pPr>
        <w:shd w:val="clear" w:color="auto" w:fill="FFFFFF"/>
        <w:spacing w:before="100" w:beforeAutospacing="1" w:after="100" w:afterAutospacing="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91EA019" w14:textId="77777777" w:rsidR="00151E2E" w:rsidRDefault="00151E2E" w:rsidP="004F2511">
      <w:pPr>
        <w:shd w:val="clear" w:color="auto" w:fill="FFFFFF"/>
        <w:spacing w:before="100" w:beforeAutospacing="1" w:after="100" w:afterAutospacing="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90D68C6" w14:textId="77777777" w:rsidR="00151E2E" w:rsidRDefault="00151E2E" w:rsidP="004F2511">
      <w:pPr>
        <w:shd w:val="clear" w:color="auto" w:fill="FFFFFF"/>
        <w:spacing w:before="100" w:beforeAutospacing="1" w:after="100" w:afterAutospacing="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0F463E6" w14:textId="77777777" w:rsidR="00151E2E" w:rsidRDefault="00151E2E" w:rsidP="004F2511">
      <w:pPr>
        <w:shd w:val="clear" w:color="auto" w:fill="FFFFFF"/>
        <w:spacing w:before="100" w:beforeAutospacing="1" w:after="100" w:afterAutospacing="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151E2E" w:rsidSect="00B8390D">
      <w:pgSz w:w="16838" w:h="11906" w:orient="landscape"/>
      <w:pgMar w:top="993" w:right="1134" w:bottom="993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4A1D16" w14:textId="77777777" w:rsidR="000D4508" w:rsidRDefault="000D4508">
      <w:r>
        <w:separator/>
      </w:r>
    </w:p>
  </w:endnote>
  <w:endnote w:type="continuationSeparator" w:id="0">
    <w:p w14:paraId="38DF0A30" w14:textId="77777777" w:rsidR="000D4508" w:rsidRDefault="000D45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3642B5" w14:textId="77777777" w:rsidR="000D4508" w:rsidRDefault="000D4508">
      <w:r>
        <w:separator/>
      </w:r>
    </w:p>
  </w:footnote>
  <w:footnote w:type="continuationSeparator" w:id="0">
    <w:p w14:paraId="3460C904" w14:textId="77777777" w:rsidR="000D4508" w:rsidRDefault="000D4508">
      <w:r>
        <w:continuationSeparator/>
      </w:r>
    </w:p>
  </w:footnote>
  <w:footnote w:id="1">
    <w:p w14:paraId="53E206B8" w14:textId="77777777" w:rsidR="008557AC" w:rsidRPr="00CB10BE" w:rsidRDefault="008557AC" w:rsidP="008557AC">
      <w:pPr>
        <w:pStyle w:val="ae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23A9D"/>
    <w:multiLevelType w:val="multilevel"/>
    <w:tmpl w:val="C3C8848C"/>
    <w:lvl w:ilvl="0">
      <w:start w:val="1"/>
      <w:numFmt w:val="decimal"/>
      <w:lvlText w:val="%1"/>
      <w:lvlJc w:val="left"/>
      <w:pPr>
        <w:ind w:left="102" w:hanging="653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102" w:hanging="653"/>
      </w:pPr>
      <w:rPr>
        <w:rFonts w:ascii="Times New Roman" w:eastAsia="Times New Roman" w:hAnsi="Times New Roman" w:cs="Times New Roman"/>
        <w:w w:val="100"/>
        <w:sz w:val="28"/>
        <w:szCs w:val="28"/>
      </w:rPr>
    </w:lvl>
    <w:lvl w:ilvl="2">
      <w:numFmt w:val="bullet"/>
      <w:lvlText w:val="•"/>
      <w:lvlJc w:val="left"/>
      <w:pPr>
        <w:ind w:left="1993" w:hanging="653"/>
      </w:pPr>
      <w:rPr>
        <w:rFonts w:hint="default"/>
      </w:rPr>
    </w:lvl>
    <w:lvl w:ilvl="3">
      <w:numFmt w:val="bullet"/>
      <w:lvlText w:val="•"/>
      <w:lvlJc w:val="left"/>
      <w:pPr>
        <w:ind w:left="2939" w:hanging="653"/>
      </w:pPr>
      <w:rPr>
        <w:rFonts w:hint="default"/>
      </w:rPr>
    </w:lvl>
    <w:lvl w:ilvl="4">
      <w:numFmt w:val="bullet"/>
      <w:lvlText w:val="•"/>
      <w:lvlJc w:val="left"/>
      <w:pPr>
        <w:ind w:left="3886" w:hanging="653"/>
      </w:pPr>
      <w:rPr>
        <w:rFonts w:hint="default"/>
      </w:rPr>
    </w:lvl>
    <w:lvl w:ilvl="5">
      <w:numFmt w:val="bullet"/>
      <w:lvlText w:val="•"/>
      <w:lvlJc w:val="left"/>
      <w:pPr>
        <w:ind w:left="4833" w:hanging="653"/>
      </w:pPr>
      <w:rPr>
        <w:rFonts w:hint="default"/>
      </w:rPr>
    </w:lvl>
    <w:lvl w:ilvl="6">
      <w:numFmt w:val="bullet"/>
      <w:lvlText w:val="•"/>
      <w:lvlJc w:val="left"/>
      <w:pPr>
        <w:ind w:left="5779" w:hanging="653"/>
      </w:pPr>
      <w:rPr>
        <w:rFonts w:hint="default"/>
      </w:rPr>
    </w:lvl>
    <w:lvl w:ilvl="7">
      <w:numFmt w:val="bullet"/>
      <w:lvlText w:val="•"/>
      <w:lvlJc w:val="left"/>
      <w:pPr>
        <w:ind w:left="6726" w:hanging="653"/>
      </w:pPr>
      <w:rPr>
        <w:rFonts w:hint="default"/>
      </w:rPr>
    </w:lvl>
    <w:lvl w:ilvl="8">
      <w:numFmt w:val="bullet"/>
      <w:lvlText w:val="•"/>
      <w:lvlJc w:val="left"/>
      <w:pPr>
        <w:ind w:left="7673" w:hanging="653"/>
      </w:pPr>
      <w:rPr>
        <w:rFonts w:hint="default"/>
      </w:rPr>
    </w:lvl>
  </w:abstractNum>
  <w:abstractNum w:abstractNumId="1">
    <w:nsid w:val="105D73C9"/>
    <w:multiLevelType w:val="multilevel"/>
    <w:tmpl w:val="64987510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680" w:hanging="2160"/>
      </w:pPr>
      <w:rPr>
        <w:rFonts w:hint="default"/>
      </w:rPr>
    </w:lvl>
  </w:abstractNum>
  <w:abstractNum w:abstractNumId="2">
    <w:nsid w:val="154D4DA1"/>
    <w:multiLevelType w:val="multilevel"/>
    <w:tmpl w:val="45264F54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3">
    <w:nsid w:val="1AB2574B"/>
    <w:multiLevelType w:val="hybridMultilevel"/>
    <w:tmpl w:val="826C05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2BE5380B"/>
    <w:multiLevelType w:val="multilevel"/>
    <w:tmpl w:val="45E0290A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5">
    <w:nsid w:val="38456D46"/>
    <w:multiLevelType w:val="hybridMultilevel"/>
    <w:tmpl w:val="6E9491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8AD6224"/>
    <w:multiLevelType w:val="multilevel"/>
    <w:tmpl w:val="71F674B4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826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493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398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950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197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36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6542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9008" w:hanging="2160"/>
      </w:pPr>
      <w:rPr>
        <w:rFonts w:cs="Times New Roman" w:hint="default"/>
      </w:rPr>
    </w:lvl>
  </w:abstractNum>
  <w:abstractNum w:abstractNumId="7">
    <w:nsid w:val="53DB445D"/>
    <w:multiLevelType w:val="hybridMultilevel"/>
    <w:tmpl w:val="8AAC55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F807816"/>
    <w:multiLevelType w:val="hybridMultilevel"/>
    <w:tmpl w:val="C48004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B59582E"/>
    <w:multiLevelType w:val="hybridMultilevel"/>
    <w:tmpl w:val="24A2E198"/>
    <w:lvl w:ilvl="0" w:tplc="3F3C524A">
      <w:start w:val="1"/>
      <w:numFmt w:val="decimal"/>
      <w:lvlText w:val="%1."/>
      <w:lvlJc w:val="left"/>
      <w:pPr>
        <w:ind w:left="118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1" w:tplc="5D7821E2">
      <w:numFmt w:val="bullet"/>
      <w:lvlText w:val="•"/>
      <w:lvlJc w:val="left"/>
      <w:pPr>
        <w:ind w:left="1038" w:hanging="281"/>
      </w:pPr>
      <w:rPr>
        <w:rFonts w:hint="default"/>
      </w:rPr>
    </w:lvl>
    <w:lvl w:ilvl="2" w:tplc="58482BC4">
      <w:numFmt w:val="bullet"/>
      <w:lvlText w:val="•"/>
      <w:lvlJc w:val="left"/>
      <w:pPr>
        <w:ind w:left="1957" w:hanging="281"/>
      </w:pPr>
      <w:rPr>
        <w:rFonts w:hint="default"/>
      </w:rPr>
    </w:lvl>
    <w:lvl w:ilvl="3" w:tplc="45787B6E">
      <w:numFmt w:val="bullet"/>
      <w:lvlText w:val="•"/>
      <w:lvlJc w:val="left"/>
      <w:pPr>
        <w:ind w:left="2875" w:hanging="281"/>
      </w:pPr>
      <w:rPr>
        <w:rFonts w:hint="default"/>
      </w:rPr>
    </w:lvl>
    <w:lvl w:ilvl="4" w:tplc="A9EC6F6C">
      <w:numFmt w:val="bullet"/>
      <w:lvlText w:val="•"/>
      <w:lvlJc w:val="left"/>
      <w:pPr>
        <w:ind w:left="3794" w:hanging="281"/>
      </w:pPr>
      <w:rPr>
        <w:rFonts w:hint="default"/>
      </w:rPr>
    </w:lvl>
    <w:lvl w:ilvl="5" w:tplc="ED1A848E">
      <w:numFmt w:val="bullet"/>
      <w:lvlText w:val="•"/>
      <w:lvlJc w:val="left"/>
      <w:pPr>
        <w:ind w:left="4713" w:hanging="281"/>
      </w:pPr>
      <w:rPr>
        <w:rFonts w:hint="default"/>
      </w:rPr>
    </w:lvl>
    <w:lvl w:ilvl="6" w:tplc="9D1488B2">
      <w:numFmt w:val="bullet"/>
      <w:lvlText w:val="•"/>
      <w:lvlJc w:val="left"/>
      <w:pPr>
        <w:ind w:left="5631" w:hanging="281"/>
      </w:pPr>
      <w:rPr>
        <w:rFonts w:hint="default"/>
      </w:rPr>
    </w:lvl>
    <w:lvl w:ilvl="7" w:tplc="BED0C828">
      <w:numFmt w:val="bullet"/>
      <w:lvlText w:val="•"/>
      <w:lvlJc w:val="left"/>
      <w:pPr>
        <w:ind w:left="6550" w:hanging="281"/>
      </w:pPr>
      <w:rPr>
        <w:rFonts w:hint="default"/>
      </w:rPr>
    </w:lvl>
    <w:lvl w:ilvl="8" w:tplc="29F270B2">
      <w:numFmt w:val="bullet"/>
      <w:lvlText w:val="•"/>
      <w:lvlJc w:val="left"/>
      <w:pPr>
        <w:ind w:left="7469" w:hanging="281"/>
      </w:pPr>
      <w:rPr>
        <w:rFonts w:hint="default"/>
      </w:rPr>
    </w:lvl>
  </w:abstractNum>
  <w:abstractNum w:abstractNumId="10">
    <w:nsid w:val="7C1B707D"/>
    <w:multiLevelType w:val="hybridMultilevel"/>
    <w:tmpl w:val="70E6B1D2"/>
    <w:lvl w:ilvl="0" w:tplc="0419000F">
      <w:start w:val="1"/>
      <w:numFmt w:val="decimal"/>
      <w:lvlText w:val="%1."/>
      <w:lvlJc w:val="left"/>
      <w:pPr>
        <w:ind w:left="376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9"/>
  </w:num>
  <w:num w:numId="4">
    <w:abstractNumId w:val="6"/>
  </w:num>
  <w:num w:numId="5">
    <w:abstractNumId w:val="7"/>
  </w:num>
  <w:num w:numId="6">
    <w:abstractNumId w:val="4"/>
  </w:num>
  <w:num w:numId="7">
    <w:abstractNumId w:val="0"/>
  </w:num>
  <w:num w:numId="8">
    <w:abstractNumId w:val="5"/>
  </w:num>
  <w:num w:numId="9">
    <w:abstractNumId w:val="2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2326"/>
    <w:rsid w:val="000027E2"/>
    <w:rsid w:val="00013EEF"/>
    <w:rsid w:val="00016AA7"/>
    <w:rsid w:val="00021663"/>
    <w:rsid w:val="00023D16"/>
    <w:rsid w:val="00027818"/>
    <w:rsid w:val="00031735"/>
    <w:rsid w:val="000329B3"/>
    <w:rsid w:val="00032E2E"/>
    <w:rsid w:val="000331EF"/>
    <w:rsid w:val="00034F81"/>
    <w:rsid w:val="00036F59"/>
    <w:rsid w:val="0004228A"/>
    <w:rsid w:val="00042F6E"/>
    <w:rsid w:val="000432BE"/>
    <w:rsid w:val="00046E9A"/>
    <w:rsid w:val="00047043"/>
    <w:rsid w:val="00052078"/>
    <w:rsid w:val="000574B7"/>
    <w:rsid w:val="000607AB"/>
    <w:rsid w:val="00063447"/>
    <w:rsid w:val="00063657"/>
    <w:rsid w:val="00063923"/>
    <w:rsid w:val="0006666F"/>
    <w:rsid w:val="00072B6A"/>
    <w:rsid w:val="00073686"/>
    <w:rsid w:val="00073D15"/>
    <w:rsid w:val="00074B51"/>
    <w:rsid w:val="00075918"/>
    <w:rsid w:val="00077F1A"/>
    <w:rsid w:val="000818E1"/>
    <w:rsid w:val="000833A7"/>
    <w:rsid w:val="000869BD"/>
    <w:rsid w:val="00086DDB"/>
    <w:rsid w:val="00087491"/>
    <w:rsid w:val="000875A9"/>
    <w:rsid w:val="00090ABC"/>
    <w:rsid w:val="000910BD"/>
    <w:rsid w:val="000923F3"/>
    <w:rsid w:val="00094C1B"/>
    <w:rsid w:val="000A200F"/>
    <w:rsid w:val="000A3496"/>
    <w:rsid w:val="000A4BE6"/>
    <w:rsid w:val="000A72B7"/>
    <w:rsid w:val="000A7644"/>
    <w:rsid w:val="000B272A"/>
    <w:rsid w:val="000B332C"/>
    <w:rsid w:val="000B4A1C"/>
    <w:rsid w:val="000B6E98"/>
    <w:rsid w:val="000C05E0"/>
    <w:rsid w:val="000C082E"/>
    <w:rsid w:val="000C3477"/>
    <w:rsid w:val="000C36C5"/>
    <w:rsid w:val="000C7409"/>
    <w:rsid w:val="000D37E2"/>
    <w:rsid w:val="000D3F01"/>
    <w:rsid w:val="000D4508"/>
    <w:rsid w:val="000D7ABB"/>
    <w:rsid w:val="000E4EC9"/>
    <w:rsid w:val="000E76F0"/>
    <w:rsid w:val="000F070E"/>
    <w:rsid w:val="000F2C50"/>
    <w:rsid w:val="000F4017"/>
    <w:rsid w:val="000F54EF"/>
    <w:rsid w:val="000F5857"/>
    <w:rsid w:val="000F5C1B"/>
    <w:rsid w:val="00100846"/>
    <w:rsid w:val="00102C5B"/>
    <w:rsid w:val="00107962"/>
    <w:rsid w:val="00113568"/>
    <w:rsid w:val="00115826"/>
    <w:rsid w:val="00116BC9"/>
    <w:rsid w:val="00121276"/>
    <w:rsid w:val="00125BDC"/>
    <w:rsid w:val="00126012"/>
    <w:rsid w:val="00127415"/>
    <w:rsid w:val="0013008A"/>
    <w:rsid w:val="0013038C"/>
    <w:rsid w:val="0013142F"/>
    <w:rsid w:val="00133ED9"/>
    <w:rsid w:val="00135ECF"/>
    <w:rsid w:val="00136C06"/>
    <w:rsid w:val="00143D78"/>
    <w:rsid w:val="00144671"/>
    <w:rsid w:val="00151E2E"/>
    <w:rsid w:val="0015501D"/>
    <w:rsid w:val="00155A1B"/>
    <w:rsid w:val="00155EAC"/>
    <w:rsid w:val="0015682C"/>
    <w:rsid w:val="00162B2D"/>
    <w:rsid w:val="0016426C"/>
    <w:rsid w:val="00164CF3"/>
    <w:rsid w:val="00165BC6"/>
    <w:rsid w:val="00165E7D"/>
    <w:rsid w:val="001703CE"/>
    <w:rsid w:val="0017216F"/>
    <w:rsid w:val="00177514"/>
    <w:rsid w:val="00181809"/>
    <w:rsid w:val="00181FF9"/>
    <w:rsid w:val="001944A6"/>
    <w:rsid w:val="0019519B"/>
    <w:rsid w:val="001958E0"/>
    <w:rsid w:val="00195D8D"/>
    <w:rsid w:val="00195F4A"/>
    <w:rsid w:val="001A4565"/>
    <w:rsid w:val="001A7BFC"/>
    <w:rsid w:val="001B485F"/>
    <w:rsid w:val="001C01B2"/>
    <w:rsid w:val="001C183A"/>
    <w:rsid w:val="001C2271"/>
    <w:rsid w:val="001C58B8"/>
    <w:rsid w:val="001C754D"/>
    <w:rsid w:val="001D3ABE"/>
    <w:rsid w:val="001D56A3"/>
    <w:rsid w:val="001D67F4"/>
    <w:rsid w:val="001D7DE5"/>
    <w:rsid w:val="001D7E7A"/>
    <w:rsid w:val="001F2C97"/>
    <w:rsid w:val="001F6152"/>
    <w:rsid w:val="00201B0F"/>
    <w:rsid w:val="00203262"/>
    <w:rsid w:val="00203925"/>
    <w:rsid w:val="00204B3E"/>
    <w:rsid w:val="002052A5"/>
    <w:rsid w:val="00206CB2"/>
    <w:rsid w:val="002137B4"/>
    <w:rsid w:val="00222652"/>
    <w:rsid w:val="002239A2"/>
    <w:rsid w:val="0022422E"/>
    <w:rsid w:val="00225598"/>
    <w:rsid w:val="00225742"/>
    <w:rsid w:val="002277D2"/>
    <w:rsid w:val="0022780F"/>
    <w:rsid w:val="0023354D"/>
    <w:rsid w:val="00233F7A"/>
    <w:rsid w:val="00235CA5"/>
    <w:rsid w:val="0023700D"/>
    <w:rsid w:val="002401D6"/>
    <w:rsid w:val="00240C0D"/>
    <w:rsid w:val="0024119D"/>
    <w:rsid w:val="002423AD"/>
    <w:rsid w:val="002448A9"/>
    <w:rsid w:val="002448C9"/>
    <w:rsid w:val="00245BD1"/>
    <w:rsid w:val="00246B31"/>
    <w:rsid w:val="00250CE5"/>
    <w:rsid w:val="00252070"/>
    <w:rsid w:val="0025269A"/>
    <w:rsid w:val="00254ECA"/>
    <w:rsid w:val="00255A6A"/>
    <w:rsid w:val="00256419"/>
    <w:rsid w:val="00260AC8"/>
    <w:rsid w:val="00262449"/>
    <w:rsid w:val="0026593A"/>
    <w:rsid w:val="002679B6"/>
    <w:rsid w:val="002731F0"/>
    <w:rsid w:val="0027391C"/>
    <w:rsid w:val="002768CA"/>
    <w:rsid w:val="00277889"/>
    <w:rsid w:val="00283EEC"/>
    <w:rsid w:val="00285807"/>
    <w:rsid w:val="002866AB"/>
    <w:rsid w:val="00287492"/>
    <w:rsid w:val="0029058D"/>
    <w:rsid w:val="002925DC"/>
    <w:rsid w:val="002942BD"/>
    <w:rsid w:val="002A1B08"/>
    <w:rsid w:val="002A1D97"/>
    <w:rsid w:val="002A39EA"/>
    <w:rsid w:val="002A473F"/>
    <w:rsid w:val="002A4A28"/>
    <w:rsid w:val="002A5DFE"/>
    <w:rsid w:val="002B1B16"/>
    <w:rsid w:val="002B1C31"/>
    <w:rsid w:val="002B29E7"/>
    <w:rsid w:val="002B7B10"/>
    <w:rsid w:val="002C059E"/>
    <w:rsid w:val="002C07AE"/>
    <w:rsid w:val="002C0D55"/>
    <w:rsid w:val="002C6E2F"/>
    <w:rsid w:val="002D2A74"/>
    <w:rsid w:val="002D3951"/>
    <w:rsid w:val="002D69C8"/>
    <w:rsid w:val="002D7600"/>
    <w:rsid w:val="002E0ACE"/>
    <w:rsid w:val="002E1958"/>
    <w:rsid w:val="002E34A9"/>
    <w:rsid w:val="002E4080"/>
    <w:rsid w:val="002E677B"/>
    <w:rsid w:val="002F10D3"/>
    <w:rsid w:val="002F2985"/>
    <w:rsid w:val="002F31EB"/>
    <w:rsid w:val="002F32D3"/>
    <w:rsid w:val="002F55BD"/>
    <w:rsid w:val="002F6E2B"/>
    <w:rsid w:val="002F7037"/>
    <w:rsid w:val="00300E52"/>
    <w:rsid w:val="00307F86"/>
    <w:rsid w:val="003128AB"/>
    <w:rsid w:val="003135BA"/>
    <w:rsid w:val="00315867"/>
    <w:rsid w:val="003235E2"/>
    <w:rsid w:val="003252A6"/>
    <w:rsid w:val="00325B36"/>
    <w:rsid w:val="0032602D"/>
    <w:rsid w:val="00327568"/>
    <w:rsid w:val="00330162"/>
    <w:rsid w:val="0033190D"/>
    <w:rsid w:val="00331D27"/>
    <w:rsid w:val="003349CE"/>
    <w:rsid w:val="003460E7"/>
    <w:rsid w:val="00351826"/>
    <w:rsid w:val="003543F9"/>
    <w:rsid w:val="00357A81"/>
    <w:rsid w:val="003625F9"/>
    <w:rsid w:val="00362F21"/>
    <w:rsid w:val="00363A6D"/>
    <w:rsid w:val="00364B0F"/>
    <w:rsid w:val="00365E1F"/>
    <w:rsid w:val="00372770"/>
    <w:rsid w:val="00373596"/>
    <w:rsid w:val="00374E71"/>
    <w:rsid w:val="00381CAD"/>
    <w:rsid w:val="003838F5"/>
    <w:rsid w:val="00385D2E"/>
    <w:rsid w:val="00391205"/>
    <w:rsid w:val="0039207F"/>
    <w:rsid w:val="00392450"/>
    <w:rsid w:val="00393419"/>
    <w:rsid w:val="00394A2D"/>
    <w:rsid w:val="00395CA5"/>
    <w:rsid w:val="003966E5"/>
    <w:rsid w:val="003A21E9"/>
    <w:rsid w:val="003A2BBE"/>
    <w:rsid w:val="003A4990"/>
    <w:rsid w:val="003B2863"/>
    <w:rsid w:val="003B5941"/>
    <w:rsid w:val="003C6FA3"/>
    <w:rsid w:val="003C720F"/>
    <w:rsid w:val="003D713C"/>
    <w:rsid w:val="003D7522"/>
    <w:rsid w:val="003E001D"/>
    <w:rsid w:val="003E2783"/>
    <w:rsid w:val="003E3814"/>
    <w:rsid w:val="003E3B4B"/>
    <w:rsid w:val="003F0DD5"/>
    <w:rsid w:val="003F464F"/>
    <w:rsid w:val="003F5FAE"/>
    <w:rsid w:val="004055BF"/>
    <w:rsid w:val="0040570C"/>
    <w:rsid w:val="004057A9"/>
    <w:rsid w:val="00407F2E"/>
    <w:rsid w:val="00410654"/>
    <w:rsid w:val="004106B6"/>
    <w:rsid w:val="00411D70"/>
    <w:rsid w:val="00414DE8"/>
    <w:rsid w:val="00417058"/>
    <w:rsid w:val="00422E7D"/>
    <w:rsid w:val="00423792"/>
    <w:rsid w:val="004246F4"/>
    <w:rsid w:val="00425306"/>
    <w:rsid w:val="00427F1D"/>
    <w:rsid w:val="00432D67"/>
    <w:rsid w:val="004359CA"/>
    <w:rsid w:val="00436065"/>
    <w:rsid w:val="0043618C"/>
    <w:rsid w:val="00437229"/>
    <w:rsid w:val="00440890"/>
    <w:rsid w:val="004419B9"/>
    <w:rsid w:val="004524F2"/>
    <w:rsid w:val="004529B0"/>
    <w:rsid w:val="00453916"/>
    <w:rsid w:val="00454B9C"/>
    <w:rsid w:val="00454BD0"/>
    <w:rsid w:val="004555F5"/>
    <w:rsid w:val="00461A4A"/>
    <w:rsid w:val="00463E9A"/>
    <w:rsid w:val="00465921"/>
    <w:rsid w:val="00465C8E"/>
    <w:rsid w:val="00467880"/>
    <w:rsid w:val="00470727"/>
    <w:rsid w:val="00472B58"/>
    <w:rsid w:val="00474D28"/>
    <w:rsid w:val="00475064"/>
    <w:rsid w:val="004750F8"/>
    <w:rsid w:val="00475739"/>
    <w:rsid w:val="00475BD9"/>
    <w:rsid w:val="00485DBA"/>
    <w:rsid w:val="00486947"/>
    <w:rsid w:val="00487CBB"/>
    <w:rsid w:val="004B15FD"/>
    <w:rsid w:val="004B23DE"/>
    <w:rsid w:val="004B3D01"/>
    <w:rsid w:val="004B4D86"/>
    <w:rsid w:val="004B4E41"/>
    <w:rsid w:val="004B555B"/>
    <w:rsid w:val="004B57B4"/>
    <w:rsid w:val="004C19EE"/>
    <w:rsid w:val="004D036E"/>
    <w:rsid w:val="004D1AD5"/>
    <w:rsid w:val="004D272B"/>
    <w:rsid w:val="004F0102"/>
    <w:rsid w:val="004F0363"/>
    <w:rsid w:val="004F0B77"/>
    <w:rsid w:val="004F2511"/>
    <w:rsid w:val="004F4445"/>
    <w:rsid w:val="004F749C"/>
    <w:rsid w:val="00503191"/>
    <w:rsid w:val="00505593"/>
    <w:rsid w:val="00507217"/>
    <w:rsid w:val="00510DB4"/>
    <w:rsid w:val="005150DB"/>
    <w:rsid w:val="0051668D"/>
    <w:rsid w:val="00517A0C"/>
    <w:rsid w:val="00521AE1"/>
    <w:rsid w:val="0052587E"/>
    <w:rsid w:val="00526033"/>
    <w:rsid w:val="0052792D"/>
    <w:rsid w:val="005342B7"/>
    <w:rsid w:val="0054017F"/>
    <w:rsid w:val="00541CCE"/>
    <w:rsid w:val="00552F12"/>
    <w:rsid w:val="0055556D"/>
    <w:rsid w:val="00555CA7"/>
    <w:rsid w:val="00555FB7"/>
    <w:rsid w:val="00561B23"/>
    <w:rsid w:val="0056695B"/>
    <w:rsid w:val="00570941"/>
    <w:rsid w:val="00571A87"/>
    <w:rsid w:val="005722A8"/>
    <w:rsid w:val="0057711E"/>
    <w:rsid w:val="00583B2F"/>
    <w:rsid w:val="005858D5"/>
    <w:rsid w:val="00586043"/>
    <w:rsid w:val="00590E7E"/>
    <w:rsid w:val="005A1939"/>
    <w:rsid w:val="005A3C9C"/>
    <w:rsid w:val="005A5F1D"/>
    <w:rsid w:val="005B367E"/>
    <w:rsid w:val="005C0D86"/>
    <w:rsid w:val="005C1D3F"/>
    <w:rsid w:val="005C588E"/>
    <w:rsid w:val="005C62D5"/>
    <w:rsid w:val="005D07F1"/>
    <w:rsid w:val="005D2E83"/>
    <w:rsid w:val="005D44E1"/>
    <w:rsid w:val="005D6F10"/>
    <w:rsid w:val="005E1B87"/>
    <w:rsid w:val="005E25CC"/>
    <w:rsid w:val="005E2B0C"/>
    <w:rsid w:val="005E6C5F"/>
    <w:rsid w:val="005E6D5B"/>
    <w:rsid w:val="005F1BC7"/>
    <w:rsid w:val="005F5265"/>
    <w:rsid w:val="00600FD2"/>
    <w:rsid w:val="00604CD6"/>
    <w:rsid w:val="00606A08"/>
    <w:rsid w:val="00606A47"/>
    <w:rsid w:val="006076AE"/>
    <w:rsid w:val="00607C87"/>
    <w:rsid w:val="00617EA0"/>
    <w:rsid w:val="00620969"/>
    <w:rsid w:val="0062768B"/>
    <w:rsid w:val="00627938"/>
    <w:rsid w:val="00627CE1"/>
    <w:rsid w:val="0063207C"/>
    <w:rsid w:val="00642564"/>
    <w:rsid w:val="00646E43"/>
    <w:rsid w:val="00655869"/>
    <w:rsid w:val="00656925"/>
    <w:rsid w:val="0066170B"/>
    <w:rsid w:val="0066192A"/>
    <w:rsid w:val="0066640A"/>
    <w:rsid w:val="00672C87"/>
    <w:rsid w:val="00673EB0"/>
    <w:rsid w:val="006751CF"/>
    <w:rsid w:val="00675E3F"/>
    <w:rsid w:val="00690558"/>
    <w:rsid w:val="00691B41"/>
    <w:rsid w:val="00695B06"/>
    <w:rsid w:val="00695B3A"/>
    <w:rsid w:val="006967B1"/>
    <w:rsid w:val="00697E5C"/>
    <w:rsid w:val="00697F82"/>
    <w:rsid w:val="006A0D66"/>
    <w:rsid w:val="006A40A8"/>
    <w:rsid w:val="006B600D"/>
    <w:rsid w:val="006C370C"/>
    <w:rsid w:val="006D3D93"/>
    <w:rsid w:val="006D66AC"/>
    <w:rsid w:val="006D7492"/>
    <w:rsid w:val="006E26E9"/>
    <w:rsid w:val="006E56E3"/>
    <w:rsid w:val="006E72C9"/>
    <w:rsid w:val="006E7D2C"/>
    <w:rsid w:val="006E7F11"/>
    <w:rsid w:val="006F0847"/>
    <w:rsid w:val="006F1076"/>
    <w:rsid w:val="006F359C"/>
    <w:rsid w:val="006F5A41"/>
    <w:rsid w:val="006F6105"/>
    <w:rsid w:val="00701103"/>
    <w:rsid w:val="007022E3"/>
    <w:rsid w:val="00702D4E"/>
    <w:rsid w:val="00705D44"/>
    <w:rsid w:val="0070746E"/>
    <w:rsid w:val="00707E5E"/>
    <w:rsid w:val="00711234"/>
    <w:rsid w:val="00713DE1"/>
    <w:rsid w:val="00721BF6"/>
    <w:rsid w:val="00721CB2"/>
    <w:rsid w:val="00724B01"/>
    <w:rsid w:val="007321F0"/>
    <w:rsid w:val="007350E0"/>
    <w:rsid w:val="00741B83"/>
    <w:rsid w:val="007430DD"/>
    <w:rsid w:val="007445A0"/>
    <w:rsid w:val="00752B0D"/>
    <w:rsid w:val="00754266"/>
    <w:rsid w:val="007573AE"/>
    <w:rsid w:val="007573FD"/>
    <w:rsid w:val="007645CD"/>
    <w:rsid w:val="007654BD"/>
    <w:rsid w:val="00767B2F"/>
    <w:rsid w:val="00776931"/>
    <w:rsid w:val="00782326"/>
    <w:rsid w:val="00782A6A"/>
    <w:rsid w:val="00782ABF"/>
    <w:rsid w:val="007910C1"/>
    <w:rsid w:val="00792273"/>
    <w:rsid w:val="007967BF"/>
    <w:rsid w:val="007A14E9"/>
    <w:rsid w:val="007A3A03"/>
    <w:rsid w:val="007A6398"/>
    <w:rsid w:val="007A66D8"/>
    <w:rsid w:val="007B1E8B"/>
    <w:rsid w:val="007B626F"/>
    <w:rsid w:val="007C1174"/>
    <w:rsid w:val="007C2792"/>
    <w:rsid w:val="007C5126"/>
    <w:rsid w:val="007C6779"/>
    <w:rsid w:val="007C6B3C"/>
    <w:rsid w:val="007D211F"/>
    <w:rsid w:val="007D5DD0"/>
    <w:rsid w:val="007D5E03"/>
    <w:rsid w:val="007D6DA5"/>
    <w:rsid w:val="007E31C0"/>
    <w:rsid w:val="007E7A5A"/>
    <w:rsid w:val="007F0D5F"/>
    <w:rsid w:val="007F10D4"/>
    <w:rsid w:val="007F54AF"/>
    <w:rsid w:val="007F76C2"/>
    <w:rsid w:val="00802334"/>
    <w:rsid w:val="00811F36"/>
    <w:rsid w:val="00812D02"/>
    <w:rsid w:val="00812FEE"/>
    <w:rsid w:val="00814C7C"/>
    <w:rsid w:val="00814F8E"/>
    <w:rsid w:val="00821298"/>
    <w:rsid w:val="0083117E"/>
    <w:rsid w:val="00836BB9"/>
    <w:rsid w:val="00837081"/>
    <w:rsid w:val="00837C93"/>
    <w:rsid w:val="008409B9"/>
    <w:rsid w:val="00840ADD"/>
    <w:rsid w:val="00844A3F"/>
    <w:rsid w:val="00846EA0"/>
    <w:rsid w:val="00847AEB"/>
    <w:rsid w:val="00850704"/>
    <w:rsid w:val="00851002"/>
    <w:rsid w:val="00851080"/>
    <w:rsid w:val="00851AF1"/>
    <w:rsid w:val="00853168"/>
    <w:rsid w:val="0085489A"/>
    <w:rsid w:val="008557AC"/>
    <w:rsid w:val="00860814"/>
    <w:rsid w:val="008623B4"/>
    <w:rsid w:val="0086395B"/>
    <w:rsid w:val="00863C26"/>
    <w:rsid w:val="00864CF5"/>
    <w:rsid w:val="0086511F"/>
    <w:rsid w:val="008658B5"/>
    <w:rsid w:val="0087068D"/>
    <w:rsid w:val="00871A62"/>
    <w:rsid w:val="008746F2"/>
    <w:rsid w:val="008801FB"/>
    <w:rsid w:val="00881806"/>
    <w:rsid w:val="00882239"/>
    <w:rsid w:val="00885937"/>
    <w:rsid w:val="00892558"/>
    <w:rsid w:val="00895942"/>
    <w:rsid w:val="00895F43"/>
    <w:rsid w:val="0089724F"/>
    <w:rsid w:val="0089751D"/>
    <w:rsid w:val="008A0FEA"/>
    <w:rsid w:val="008A1336"/>
    <w:rsid w:val="008A38B3"/>
    <w:rsid w:val="008A7A44"/>
    <w:rsid w:val="008B6922"/>
    <w:rsid w:val="008C25F5"/>
    <w:rsid w:val="008C3A2D"/>
    <w:rsid w:val="008C61AF"/>
    <w:rsid w:val="008E5ED7"/>
    <w:rsid w:val="008F1C97"/>
    <w:rsid w:val="008F43CA"/>
    <w:rsid w:val="008F5414"/>
    <w:rsid w:val="008F562D"/>
    <w:rsid w:val="008F5C41"/>
    <w:rsid w:val="008F6116"/>
    <w:rsid w:val="008F7733"/>
    <w:rsid w:val="0090001E"/>
    <w:rsid w:val="00900BCC"/>
    <w:rsid w:val="00902840"/>
    <w:rsid w:val="0090377D"/>
    <w:rsid w:val="009122C7"/>
    <w:rsid w:val="00913971"/>
    <w:rsid w:val="009162EC"/>
    <w:rsid w:val="0092028A"/>
    <w:rsid w:val="0092138A"/>
    <w:rsid w:val="0092199F"/>
    <w:rsid w:val="009228F8"/>
    <w:rsid w:val="009246F1"/>
    <w:rsid w:val="009278F0"/>
    <w:rsid w:val="00932C88"/>
    <w:rsid w:val="00935B91"/>
    <w:rsid w:val="0093666E"/>
    <w:rsid w:val="00937F2E"/>
    <w:rsid w:val="00945BB4"/>
    <w:rsid w:val="009465DB"/>
    <w:rsid w:val="00946D9D"/>
    <w:rsid w:val="009557D9"/>
    <w:rsid w:val="00956073"/>
    <w:rsid w:val="00960CC2"/>
    <w:rsid w:val="009618EF"/>
    <w:rsid w:val="0096199B"/>
    <w:rsid w:val="009631BE"/>
    <w:rsid w:val="00963F54"/>
    <w:rsid w:val="0096411A"/>
    <w:rsid w:val="00966F27"/>
    <w:rsid w:val="00967042"/>
    <w:rsid w:val="009727AF"/>
    <w:rsid w:val="00973205"/>
    <w:rsid w:val="00976BC7"/>
    <w:rsid w:val="00977461"/>
    <w:rsid w:val="00980F9A"/>
    <w:rsid w:val="0098118A"/>
    <w:rsid w:val="00982662"/>
    <w:rsid w:val="00986BD0"/>
    <w:rsid w:val="00986FCE"/>
    <w:rsid w:val="009955B0"/>
    <w:rsid w:val="009A27B1"/>
    <w:rsid w:val="009A32CE"/>
    <w:rsid w:val="009A334C"/>
    <w:rsid w:val="009B15DB"/>
    <w:rsid w:val="009C15C5"/>
    <w:rsid w:val="009C30FB"/>
    <w:rsid w:val="009C3E4D"/>
    <w:rsid w:val="009C6E95"/>
    <w:rsid w:val="009D217F"/>
    <w:rsid w:val="009D27FD"/>
    <w:rsid w:val="009D2DB8"/>
    <w:rsid w:val="009D48A9"/>
    <w:rsid w:val="009D6E53"/>
    <w:rsid w:val="009E3FD3"/>
    <w:rsid w:val="009E502E"/>
    <w:rsid w:val="009E7ED6"/>
    <w:rsid w:val="009F25CA"/>
    <w:rsid w:val="009F72D2"/>
    <w:rsid w:val="009F7782"/>
    <w:rsid w:val="00A0308F"/>
    <w:rsid w:val="00A05254"/>
    <w:rsid w:val="00A06F00"/>
    <w:rsid w:val="00A15D90"/>
    <w:rsid w:val="00A163C4"/>
    <w:rsid w:val="00A202BE"/>
    <w:rsid w:val="00A20C9D"/>
    <w:rsid w:val="00A26115"/>
    <w:rsid w:val="00A307A0"/>
    <w:rsid w:val="00A30B71"/>
    <w:rsid w:val="00A32224"/>
    <w:rsid w:val="00A37066"/>
    <w:rsid w:val="00A40D29"/>
    <w:rsid w:val="00A4218A"/>
    <w:rsid w:val="00A4224F"/>
    <w:rsid w:val="00A4507A"/>
    <w:rsid w:val="00A45E47"/>
    <w:rsid w:val="00A473C6"/>
    <w:rsid w:val="00A478A8"/>
    <w:rsid w:val="00A47AB7"/>
    <w:rsid w:val="00A53077"/>
    <w:rsid w:val="00A53A88"/>
    <w:rsid w:val="00A53F46"/>
    <w:rsid w:val="00A60D03"/>
    <w:rsid w:val="00A60FA3"/>
    <w:rsid w:val="00A61DA4"/>
    <w:rsid w:val="00A633A2"/>
    <w:rsid w:val="00A71D19"/>
    <w:rsid w:val="00A74D91"/>
    <w:rsid w:val="00A75287"/>
    <w:rsid w:val="00A7529A"/>
    <w:rsid w:val="00A753E3"/>
    <w:rsid w:val="00A76D37"/>
    <w:rsid w:val="00A775EB"/>
    <w:rsid w:val="00A832F5"/>
    <w:rsid w:val="00A90B33"/>
    <w:rsid w:val="00A90BCC"/>
    <w:rsid w:val="00A90F75"/>
    <w:rsid w:val="00A945F9"/>
    <w:rsid w:val="00A95589"/>
    <w:rsid w:val="00AB3248"/>
    <w:rsid w:val="00AB6938"/>
    <w:rsid w:val="00AC038B"/>
    <w:rsid w:val="00AC2C3A"/>
    <w:rsid w:val="00AD1570"/>
    <w:rsid w:val="00AD50A4"/>
    <w:rsid w:val="00AD6866"/>
    <w:rsid w:val="00AE12B0"/>
    <w:rsid w:val="00AE245F"/>
    <w:rsid w:val="00AE45BD"/>
    <w:rsid w:val="00AE4CD3"/>
    <w:rsid w:val="00AE5760"/>
    <w:rsid w:val="00AF2E83"/>
    <w:rsid w:val="00B00514"/>
    <w:rsid w:val="00B0093E"/>
    <w:rsid w:val="00B03D86"/>
    <w:rsid w:val="00B0792F"/>
    <w:rsid w:val="00B07D4A"/>
    <w:rsid w:val="00B100DC"/>
    <w:rsid w:val="00B14274"/>
    <w:rsid w:val="00B17A5D"/>
    <w:rsid w:val="00B230C0"/>
    <w:rsid w:val="00B246BF"/>
    <w:rsid w:val="00B3141A"/>
    <w:rsid w:val="00B41EE3"/>
    <w:rsid w:val="00B43DE3"/>
    <w:rsid w:val="00B43F67"/>
    <w:rsid w:val="00B441DB"/>
    <w:rsid w:val="00B447CA"/>
    <w:rsid w:val="00B44901"/>
    <w:rsid w:val="00B4515A"/>
    <w:rsid w:val="00B51A1D"/>
    <w:rsid w:val="00B56BD3"/>
    <w:rsid w:val="00B600FD"/>
    <w:rsid w:val="00B606F3"/>
    <w:rsid w:val="00B6325E"/>
    <w:rsid w:val="00B63295"/>
    <w:rsid w:val="00B65D51"/>
    <w:rsid w:val="00B73045"/>
    <w:rsid w:val="00B742ED"/>
    <w:rsid w:val="00B75054"/>
    <w:rsid w:val="00B8390D"/>
    <w:rsid w:val="00B852E5"/>
    <w:rsid w:val="00B85EA7"/>
    <w:rsid w:val="00B95475"/>
    <w:rsid w:val="00B96091"/>
    <w:rsid w:val="00BA294A"/>
    <w:rsid w:val="00BA5A23"/>
    <w:rsid w:val="00BA6B66"/>
    <w:rsid w:val="00BB53E5"/>
    <w:rsid w:val="00BB59B2"/>
    <w:rsid w:val="00BC3A7E"/>
    <w:rsid w:val="00BC3B44"/>
    <w:rsid w:val="00BC7115"/>
    <w:rsid w:val="00BC7BA0"/>
    <w:rsid w:val="00BD636B"/>
    <w:rsid w:val="00BD6652"/>
    <w:rsid w:val="00BD700E"/>
    <w:rsid w:val="00BD7042"/>
    <w:rsid w:val="00BE22E6"/>
    <w:rsid w:val="00BE4564"/>
    <w:rsid w:val="00BE5094"/>
    <w:rsid w:val="00BE5146"/>
    <w:rsid w:val="00BE677F"/>
    <w:rsid w:val="00BF0AAF"/>
    <w:rsid w:val="00BF4E7F"/>
    <w:rsid w:val="00BF5A09"/>
    <w:rsid w:val="00BF6341"/>
    <w:rsid w:val="00BF7636"/>
    <w:rsid w:val="00C056DE"/>
    <w:rsid w:val="00C059A0"/>
    <w:rsid w:val="00C13E34"/>
    <w:rsid w:val="00C17B7B"/>
    <w:rsid w:val="00C22010"/>
    <w:rsid w:val="00C26E36"/>
    <w:rsid w:val="00C2701F"/>
    <w:rsid w:val="00C3238F"/>
    <w:rsid w:val="00C32C6B"/>
    <w:rsid w:val="00C3323D"/>
    <w:rsid w:val="00C334D3"/>
    <w:rsid w:val="00C35A9D"/>
    <w:rsid w:val="00C35C0C"/>
    <w:rsid w:val="00C369A4"/>
    <w:rsid w:val="00C42ADC"/>
    <w:rsid w:val="00C42C48"/>
    <w:rsid w:val="00C45D9D"/>
    <w:rsid w:val="00C55E2A"/>
    <w:rsid w:val="00C56CD3"/>
    <w:rsid w:val="00C6409F"/>
    <w:rsid w:val="00C650B6"/>
    <w:rsid w:val="00C66CB8"/>
    <w:rsid w:val="00C74590"/>
    <w:rsid w:val="00C747B1"/>
    <w:rsid w:val="00C7558D"/>
    <w:rsid w:val="00C7672E"/>
    <w:rsid w:val="00C8673E"/>
    <w:rsid w:val="00C90C48"/>
    <w:rsid w:val="00CA1207"/>
    <w:rsid w:val="00CA5577"/>
    <w:rsid w:val="00CB01F4"/>
    <w:rsid w:val="00CB03E9"/>
    <w:rsid w:val="00CB0F77"/>
    <w:rsid w:val="00CB41E5"/>
    <w:rsid w:val="00CB5FF7"/>
    <w:rsid w:val="00CB718A"/>
    <w:rsid w:val="00CC0F8F"/>
    <w:rsid w:val="00CC44DC"/>
    <w:rsid w:val="00CC5D9D"/>
    <w:rsid w:val="00CD6C40"/>
    <w:rsid w:val="00CD7060"/>
    <w:rsid w:val="00CE0C7B"/>
    <w:rsid w:val="00CE40B4"/>
    <w:rsid w:val="00CE4661"/>
    <w:rsid w:val="00CE56D3"/>
    <w:rsid w:val="00CF11D2"/>
    <w:rsid w:val="00CF46CC"/>
    <w:rsid w:val="00D00277"/>
    <w:rsid w:val="00D02B10"/>
    <w:rsid w:val="00D04FFA"/>
    <w:rsid w:val="00D05368"/>
    <w:rsid w:val="00D054CB"/>
    <w:rsid w:val="00D07A8D"/>
    <w:rsid w:val="00D14F0A"/>
    <w:rsid w:val="00D20B97"/>
    <w:rsid w:val="00D221DA"/>
    <w:rsid w:val="00D23D38"/>
    <w:rsid w:val="00D2666B"/>
    <w:rsid w:val="00D27EEF"/>
    <w:rsid w:val="00D32E08"/>
    <w:rsid w:val="00D3737A"/>
    <w:rsid w:val="00D379BC"/>
    <w:rsid w:val="00D523BD"/>
    <w:rsid w:val="00D53D92"/>
    <w:rsid w:val="00D60CB1"/>
    <w:rsid w:val="00D61DC0"/>
    <w:rsid w:val="00D66C26"/>
    <w:rsid w:val="00D74110"/>
    <w:rsid w:val="00D76715"/>
    <w:rsid w:val="00D77765"/>
    <w:rsid w:val="00D7779E"/>
    <w:rsid w:val="00D81C81"/>
    <w:rsid w:val="00D81E9C"/>
    <w:rsid w:val="00D820ED"/>
    <w:rsid w:val="00D860A1"/>
    <w:rsid w:val="00D86695"/>
    <w:rsid w:val="00D86D9E"/>
    <w:rsid w:val="00D94DA1"/>
    <w:rsid w:val="00D974D0"/>
    <w:rsid w:val="00D97F3D"/>
    <w:rsid w:val="00DA0063"/>
    <w:rsid w:val="00DA43D3"/>
    <w:rsid w:val="00DA528D"/>
    <w:rsid w:val="00DB5F7B"/>
    <w:rsid w:val="00DC024C"/>
    <w:rsid w:val="00DC6576"/>
    <w:rsid w:val="00DC6C4A"/>
    <w:rsid w:val="00DC7426"/>
    <w:rsid w:val="00DD02FD"/>
    <w:rsid w:val="00DD130C"/>
    <w:rsid w:val="00DD5EC1"/>
    <w:rsid w:val="00DE03B4"/>
    <w:rsid w:val="00DE0DBF"/>
    <w:rsid w:val="00DE2E19"/>
    <w:rsid w:val="00DE2F03"/>
    <w:rsid w:val="00DE5EAC"/>
    <w:rsid w:val="00DF2EB0"/>
    <w:rsid w:val="00DF4020"/>
    <w:rsid w:val="00DF4408"/>
    <w:rsid w:val="00DF4B83"/>
    <w:rsid w:val="00E02EB2"/>
    <w:rsid w:val="00E07FEE"/>
    <w:rsid w:val="00E1225F"/>
    <w:rsid w:val="00E12DF1"/>
    <w:rsid w:val="00E15A4C"/>
    <w:rsid w:val="00E15B66"/>
    <w:rsid w:val="00E20014"/>
    <w:rsid w:val="00E22358"/>
    <w:rsid w:val="00E24E04"/>
    <w:rsid w:val="00E3093C"/>
    <w:rsid w:val="00E3319A"/>
    <w:rsid w:val="00E35F08"/>
    <w:rsid w:val="00E37AD3"/>
    <w:rsid w:val="00E4086B"/>
    <w:rsid w:val="00E42F42"/>
    <w:rsid w:val="00E43D18"/>
    <w:rsid w:val="00E44E52"/>
    <w:rsid w:val="00E45D4B"/>
    <w:rsid w:val="00E46BFD"/>
    <w:rsid w:val="00E52415"/>
    <w:rsid w:val="00E53D72"/>
    <w:rsid w:val="00E61FB1"/>
    <w:rsid w:val="00E641B6"/>
    <w:rsid w:val="00E7012C"/>
    <w:rsid w:val="00E70CA1"/>
    <w:rsid w:val="00E77782"/>
    <w:rsid w:val="00E80F32"/>
    <w:rsid w:val="00E82F77"/>
    <w:rsid w:val="00E8517C"/>
    <w:rsid w:val="00E937F5"/>
    <w:rsid w:val="00E96753"/>
    <w:rsid w:val="00E974FB"/>
    <w:rsid w:val="00EC3755"/>
    <w:rsid w:val="00EC3BF3"/>
    <w:rsid w:val="00EC5D81"/>
    <w:rsid w:val="00EC6971"/>
    <w:rsid w:val="00ED2A17"/>
    <w:rsid w:val="00ED751F"/>
    <w:rsid w:val="00EE1AA8"/>
    <w:rsid w:val="00EE1CC7"/>
    <w:rsid w:val="00EE49D5"/>
    <w:rsid w:val="00EE4D44"/>
    <w:rsid w:val="00EE70F3"/>
    <w:rsid w:val="00EE765A"/>
    <w:rsid w:val="00EF0229"/>
    <w:rsid w:val="00EF18BC"/>
    <w:rsid w:val="00EF2A29"/>
    <w:rsid w:val="00EF2A75"/>
    <w:rsid w:val="00EF3417"/>
    <w:rsid w:val="00EF36B3"/>
    <w:rsid w:val="00EF3FB8"/>
    <w:rsid w:val="00EF4948"/>
    <w:rsid w:val="00EF536D"/>
    <w:rsid w:val="00EF6124"/>
    <w:rsid w:val="00EF7689"/>
    <w:rsid w:val="00F0022D"/>
    <w:rsid w:val="00F01E40"/>
    <w:rsid w:val="00F02E55"/>
    <w:rsid w:val="00F031CA"/>
    <w:rsid w:val="00F0643D"/>
    <w:rsid w:val="00F073CE"/>
    <w:rsid w:val="00F12F24"/>
    <w:rsid w:val="00F178A7"/>
    <w:rsid w:val="00F36015"/>
    <w:rsid w:val="00F40D94"/>
    <w:rsid w:val="00F435FC"/>
    <w:rsid w:val="00F443CA"/>
    <w:rsid w:val="00F572FE"/>
    <w:rsid w:val="00F631DB"/>
    <w:rsid w:val="00F63830"/>
    <w:rsid w:val="00F63DF0"/>
    <w:rsid w:val="00F71D77"/>
    <w:rsid w:val="00F77482"/>
    <w:rsid w:val="00F85D51"/>
    <w:rsid w:val="00F85E34"/>
    <w:rsid w:val="00F979FC"/>
    <w:rsid w:val="00FA1E76"/>
    <w:rsid w:val="00FA2F9E"/>
    <w:rsid w:val="00FA3373"/>
    <w:rsid w:val="00FA5181"/>
    <w:rsid w:val="00FA7AE2"/>
    <w:rsid w:val="00FB131B"/>
    <w:rsid w:val="00FB3ECD"/>
    <w:rsid w:val="00FB442E"/>
    <w:rsid w:val="00FD04C2"/>
    <w:rsid w:val="00FD2453"/>
    <w:rsid w:val="00FD3FA3"/>
    <w:rsid w:val="00FD50E0"/>
    <w:rsid w:val="00FD747E"/>
    <w:rsid w:val="00FE0F6D"/>
    <w:rsid w:val="00FE161B"/>
    <w:rsid w:val="00FE375E"/>
    <w:rsid w:val="00FE4A1A"/>
    <w:rsid w:val="00FF03F8"/>
    <w:rsid w:val="00FF2F49"/>
    <w:rsid w:val="00FF43CC"/>
    <w:rsid w:val="00FF7F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11F0BB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8232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7">
    <w:name w:val="heading 7"/>
    <w:basedOn w:val="a"/>
    <w:next w:val="a"/>
    <w:link w:val="70"/>
    <w:qFormat/>
    <w:rsid w:val="00FF2F49"/>
    <w:pPr>
      <w:keepNext/>
      <w:widowControl/>
      <w:overflowPunct w:val="0"/>
      <w:ind w:firstLine="922"/>
      <w:jc w:val="both"/>
      <w:textAlignment w:val="baseline"/>
      <w:outlineLvl w:val="6"/>
    </w:pPr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82326"/>
    <w:pPr>
      <w:spacing w:after="120"/>
    </w:pPr>
  </w:style>
  <w:style w:type="character" w:customStyle="1" w:styleId="a4">
    <w:name w:val="Основной текст Знак"/>
    <w:link w:val="a3"/>
    <w:locked/>
    <w:rsid w:val="00782326"/>
    <w:rPr>
      <w:rFonts w:ascii="Arial" w:hAnsi="Arial" w:cs="Arial"/>
      <w:lang w:val="ru-RU" w:eastAsia="ru-RU" w:bidi="ar-SA"/>
    </w:rPr>
  </w:style>
  <w:style w:type="paragraph" w:styleId="a5">
    <w:name w:val="header"/>
    <w:basedOn w:val="a"/>
    <w:link w:val="a6"/>
    <w:rsid w:val="00465C8E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465C8E"/>
  </w:style>
  <w:style w:type="character" w:styleId="a8">
    <w:name w:val="Hyperlink"/>
    <w:uiPriority w:val="99"/>
    <w:rsid w:val="0086395B"/>
    <w:rPr>
      <w:color w:val="0000FF"/>
      <w:u w:val="single"/>
    </w:rPr>
  </w:style>
  <w:style w:type="paragraph" w:customStyle="1" w:styleId="1">
    <w:name w:val="Знак1 Знак Знак Знак"/>
    <w:basedOn w:val="a"/>
    <w:rsid w:val="00423792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ConsPlusNonformat">
    <w:name w:val="ConsPlusNonformat"/>
    <w:rsid w:val="00851080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9">
    <w:name w:val="Знак Знак Знак Знак"/>
    <w:basedOn w:val="a"/>
    <w:rsid w:val="00851080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70">
    <w:name w:val="Заголовок 7 Знак"/>
    <w:link w:val="7"/>
    <w:locked/>
    <w:rsid w:val="00FF2F49"/>
    <w:rPr>
      <w:sz w:val="28"/>
      <w:szCs w:val="28"/>
      <w:lang w:val="ru-RU" w:eastAsia="ru-RU" w:bidi="ar-SA"/>
    </w:rPr>
  </w:style>
  <w:style w:type="paragraph" w:customStyle="1" w:styleId="aa">
    <w:name w:val="Нормальный (таблица)"/>
    <w:basedOn w:val="a"/>
    <w:next w:val="a"/>
    <w:rsid w:val="00073D15"/>
    <w:pPr>
      <w:jc w:val="both"/>
    </w:pPr>
    <w:rPr>
      <w:rFonts w:ascii="Times New Roman CYR" w:eastAsia="Calibri" w:hAnsi="Times New Roman CYR" w:cs="Times New Roman CYR"/>
      <w:sz w:val="24"/>
      <w:szCs w:val="24"/>
    </w:rPr>
  </w:style>
  <w:style w:type="character" w:customStyle="1" w:styleId="a6">
    <w:name w:val="Верхний колонтитул Знак"/>
    <w:link w:val="a5"/>
    <w:locked/>
    <w:rsid w:val="007573AE"/>
    <w:rPr>
      <w:rFonts w:ascii="Arial" w:hAnsi="Arial" w:cs="Arial"/>
      <w:lang w:val="ru-RU" w:eastAsia="ru-RU" w:bidi="ar-SA"/>
    </w:rPr>
  </w:style>
  <w:style w:type="paragraph" w:customStyle="1" w:styleId="ConsPlusNormal">
    <w:name w:val="ConsPlusNormal"/>
    <w:rsid w:val="009F25CA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10">
    <w:name w:val="Абзац списка1"/>
    <w:basedOn w:val="a"/>
    <w:rsid w:val="006E7D2C"/>
    <w:pPr>
      <w:adjustRightInd/>
      <w:ind w:left="118" w:right="110" w:firstLine="708"/>
      <w:jc w:val="both"/>
    </w:pPr>
    <w:rPr>
      <w:rFonts w:ascii="Times New Roman" w:eastAsia="Calibri" w:hAnsi="Times New Roman" w:cs="Times New Roman"/>
      <w:sz w:val="22"/>
      <w:szCs w:val="22"/>
    </w:rPr>
  </w:style>
  <w:style w:type="paragraph" w:styleId="ab">
    <w:name w:val="List Paragraph"/>
    <w:basedOn w:val="a"/>
    <w:uiPriority w:val="34"/>
    <w:qFormat/>
    <w:rsid w:val="00DE5EAC"/>
    <w:pPr>
      <w:widowControl/>
      <w:autoSpaceDE/>
      <w:autoSpaceDN/>
      <w:adjustRightInd/>
      <w:spacing w:line="360" w:lineRule="atLeast"/>
      <w:ind w:left="720"/>
      <w:contextualSpacing/>
      <w:jc w:val="both"/>
    </w:pPr>
    <w:rPr>
      <w:rFonts w:ascii="Times New Roman CYR" w:hAnsi="Times New Roman CYR" w:cs="Times New Roman"/>
      <w:sz w:val="28"/>
    </w:rPr>
  </w:style>
  <w:style w:type="paragraph" w:customStyle="1" w:styleId="11">
    <w:name w:val="Обычный (веб)1"/>
    <w:basedOn w:val="a"/>
    <w:rsid w:val="00DE5EAC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ac">
    <w:name w:val="Прижатый влево"/>
    <w:basedOn w:val="a"/>
    <w:next w:val="a"/>
    <w:uiPriority w:val="99"/>
    <w:rsid w:val="00DE5EAC"/>
    <w:rPr>
      <w:sz w:val="24"/>
      <w:szCs w:val="24"/>
    </w:rPr>
  </w:style>
  <w:style w:type="character" w:styleId="ad">
    <w:name w:val="Strong"/>
    <w:qFormat/>
    <w:rsid w:val="00DE5EAC"/>
    <w:rPr>
      <w:b/>
      <w:bCs/>
    </w:rPr>
  </w:style>
  <w:style w:type="paragraph" w:customStyle="1" w:styleId="TableParagraph">
    <w:name w:val="Table Paragraph"/>
    <w:basedOn w:val="a"/>
    <w:rsid w:val="00BA5A23"/>
    <w:pPr>
      <w:adjustRightInd/>
    </w:pPr>
    <w:rPr>
      <w:rFonts w:ascii="Times New Roman" w:eastAsia="Calibri" w:hAnsi="Times New Roman" w:cs="Times New Roman"/>
      <w:sz w:val="22"/>
      <w:szCs w:val="22"/>
    </w:rPr>
  </w:style>
  <w:style w:type="paragraph" w:styleId="ae">
    <w:name w:val="footnote text"/>
    <w:aliases w:val="Текст сноски-FN,Footnote Text Char Знак Знак,Footnote Text Char Знак,single space,footnote text,Текст сноски Знак Знак Знак,Footnote Text Char Знак Знак Знак Знак"/>
    <w:basedOn w:val="a"/>
    <w:link w:val="af"/>
    <w:uiPriority w:val="99"/>
    <w:rsid w:val="00B4515A"/>
    <w:pPr>
      <w:widowControl/>
      <w:autoSpaceDE/>
      <w:autoSpaceDN/>
      <w:adjustRightInd/>
      <w:jc w:val="both"/>
    </w:pPr>
    <w:rPr>
      <w:rFonts w:ascii="Times New Roman CYR" w:hAnsi="Times New Roman CYR" w:cs="Times New Roman"/>
    </w:rPr>
  </w:style>
  <w:style w:type="character" w:customStyle="1" w:styleId="af">
    <w:name w:val="Текст сноски Знак"/>
    <w:aliases w:val="Текст сноски-FN Знак,Footnote Text Char Знак Знак Знак,Footnote Text Char Знак Знак1,single space Знак,footnote text Знак,Текст сноски Знак Знак Знак Знак,Footnote Text Char Знак Знак Знак Знак Знак"/>
    <w:link w:val="ae"/>
    <w:uiPriority w:val="99"/>
    <w:rsid w:val="00B4515A"/>
    <w:rPr>
      <w:rFonts w:ascii="Times New Roman CYR" w:hAnsi="Times New Roman CYR"/>
      <w:lang w:eastAsia="ru-RU" w:bidi="ar-SA"/>
    </w:rPr>
  </w:style>
  <w:style w:type="paragraph" w:styleId="af0">
    <w:name w:val="footer"/>
    <w:basedOn w:val="a"/>
    <w:link w:val="af1"/>
    <w:rsid w:val="00260AC8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rsid w:val="00260AC8"/>
    <w:rPr>
      <w:rFonts w:ascii="Arial" w:hAnsi="Arial" w:cs="Arial"/>
    </w:rPr>
  </w:style>
  <w:style w:type="paragraph" w:styleId="af2">
    <w:name w:val="Balloon Text"/>
    <w:basedOn w:val="a"/>
    <w:link w:val="af3"/>
    <w:uiPriority w:val="99"/>
    <w:rsid w:val="00A61DA4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link w:val="af2"/>
    <w:uiPriority w:val="99"/>
    <w:rsid w:val="00A61DA4"/>
    <w:rPr>
      <w:rFonts w:ascii="Segoe UI" w:hAnsi="Segoe UI" w:cs="Segoe UI"/>
      <w:sz w:val="18"/>
      <w:szCs w:val="18"/>
    </w:rPr>
  </w:style>
  <w:style w:type="table" w:styleId="af4">
    <w:name w:val="Table Grid"/>
    <w:basedOn w:val="a1"/>
    <w:rsid w:val="00D266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16">
    <w:name w:val="s_16"/>
    <w:basedOn w:val="a"/>
    <w:rsid w:val="002B1C31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af5">
    <w:name w:val="footnote reference"/>
    <w:uiPriority w:val="99"/>
    <w:unhideWhenUsed/>
    <w:rsid w:val="002B1C31"/>
    <w:rPr>
      <w:vertAlign w:val="superscript"/>
    </w:rPr>
  </w:style>
  <w:style w:type="paragraph" w:styleId="af6">
    <w:name w:val="endnote text"/>
    <w:basedOn w:val="a"/>
    <w:link w:val="af7"/>
    <w:rsid w:val="00850704"/>
  </w:style>
  <w:style w:type="character" w:customStyle="1" w:styleId="af7">
    <w:name w:val="Текст концевой сноски Знак"/>
    <w:basedOn w:val="a0"/>
    <w:link w:val="af6"/>
    <w:rsid w:val="00850704"/>
    <w:rPr>
      <w:rFonts w:ascii="Arial" w:hAnsi="Arial" w:cs="Arial"/>
    </w:rPr>
  </w:style>
  <w:style w:type="character" w:styleId="af8">
    <w:name w:val="endnote reference"/>
    <w:basedOn w:val="a0"/>
    <w:rsid w:val="00850704"/>
    <w:rPr>
      <w:vertAlign w:val="superscript"/>
    </w:rPr>
  </w:style>
  <w:style w:type="paragraph" w:styleId="af9">
    <w:name w:val="Document Map"/>
    <w:basedOn w:val="a"/>
    <w:link w:val="afa"/>
    <w:rsid w:val="009D48A9"/>
    <w:rPr>
      <w:rFonts w:ascii="Tahoma" w:hAnsi="Tahoma" w:cs="Tahoma"/>
      <w:sz w:val="16"/>
      <w:szCs w:val="16"/>
    </w:rPr>
  </w:style>
  <w:style w:type="character" w:customStyle="1" w:styleId="afa">
    <w:name w:val="Схема документа Знак"/>
    <w:basedOn w:val="a0"/>
    <w:link w:val="af9"/>
    <w:rsid w:val="009D48A9"/>
    <w:rPr>
      <w:rFonts w:ascii="Tahoma" w:hAnsi="Tahoma" w:cs="Tahoma"/>
      <w:sz w:val="16"/>
      <w:szCs w:val="16"/>
    </w:rPr>
  </w:style>
  <w:style w:type="character" w:styleId="afb">
    <w:name w:val="Emphasis"/>
    <w:basedOn w:val="a0"/>
    <w:uiPriority w:val="20"/>
    <w:qFormat/>
    <w:rsid w:val="00E46BFD"/>
    <w:rPr>
      <w:i/>
      <w:iCs/>
    </w:rPr>
  </w:style>
  <w:style w:type="paragraph" w:customStyle="1" w:styleId="formattexttopleveltext">
    <w:name w:val="formattext topleveltext"/>
    <w:basedOn w:val="a"/>
    <w:uiPriority w:val="99"/>
    <w:rsid w:val="00E46BF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afc">
    <w:name w:val="Цветовое выделение"/>
    <w:uiPriority w:val="99"/>
    <w:rsid w:val="00E46BFD"/>
    <w:rPr>
      <w:b/>
      <w:bCs w:val="0"/>
      <w:color w:val="26282F"/>
    </w:rPr>
  </w:style>
  <w:style w:type="character" w:customStyle="1" w:styleId="afd">
    <w:name w:val="Гипертекстовая ссылка"/>
    <w:uiPriority w:val="99"/>
    <w:rsid w:val="00E46BFD"/>
    <w:rPr>
      <w:rFonts w:cs="Times New Roman"/>
      <w:b/>
      <w:color w:val="106BBE"/>
    </w:rPr>
  </w:style>
  <w:style w:type="paragraph" w:customStyle="1" w:styleId="western">
    <w:name w:val="western"/>
    <w:basedOn w:val="a"/>
    <w:uiPriority w:val="99"/>
    <w:semiHidden/>
    <w:rsid w:val="009F7782"/>
    <w:pPr>
      <w:widowControl/>
      <w:autoSpaceDE/>
      <w:autoSpaceDN/>
      <w:adjustRightInd/>
      <w:spacing w:before="100" w:beforeAutospacing="1" w:after="115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fe">
    <w:name w:val="Основной текст_"/>
    <w:link w:val="2"/>
    <w:rsid w:val="00607C87"/>
    <w:rPr>
      <w:sz w:val="28"/>
      <w:szCs w:val="28"/>
      <w:shd w:val="clear" w:color="auto" w:fill="FFFFFF"/>
    </w:rPr>
  </w:style>
  <w:style w:type="paragraph" w:customStyle="1" w:styleId="2">
    <w:name w:val="Основной текст2"/>
    <w:basedOn w:val="a"/>
    <w:link w:val="afe"/>
    <w:rsid w:val="00607C87"/>
    <w:pPr>
      <w:shd w:val="clear" w:color="auto" w:fill="FFFFFF"/>
      <w:autoSpaceDE/>
      <w:autoSpaceDN/>
      <w:adjustRightInd/>
      <w:spacing w:after="300" w:line="322" w:lineRule="exact"/>
      <w:ind w:hanging="2780"/>
    </w:pPr>
    <w:rPr>
      <w:rFonts w:ascii="Times New Roman" w:hAnsi="Times New Roman" w:cs="Times New Roman"/>
      <w:sz w:val="28"/>
      <w:szCs w:val="28"/>
    </w:rPr>
  </w:style>
  <w:style w:type="paragraph" w:styleId="aff">
    <w:name w:val="Normal (Web)"/>
    <w:basedOn w:val="a"/>
    <w:uiPriority w:val="99"/>
    <w:unhideWhenUsed/>
    <w:rsid w:val="00126012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8232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7">
    <w:name w:val="heading 7"/>
    <w:basedOn w:val="a"/>
    <w:next w:val="a"/>
    <w:link w:val="70"/>
    <w:qFormat/>
    <w:rsid w:val="00FF2F49"/>
    <w:pPr>
      <w:keepNext/>
      <w:widowControl/>
      <w:overflowPunct w:val="0"/>
      <w:ind w:firstLine="922"/>
      <w:jc w:val="both"/>
      <w:textAlignment w:val="baseline"/>
      <w:outlineLvl w:val="6"/>
    </w:pPr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82326"/>
    <w:pPr>
      <w:spacing w:after="120"/>
    </w:pPr>
  </w:style>
  <w:style w:type="character" w:customStyle="1" w:styleId="a4">
    <w:name w:val="Основной текст Знак"/>
    <w:link w:val="a3"/>
    <w:locked/>
    <w:rsid w:val="00782326"/>
    <w:rPr>
      <w:rFonts w:ascii="Arial" w:hAnsi="Arial" w:cs="Arial"/>
      <w:lang w:val="ru-RU" w:eastAsia="ru-RU" w:bidi="ar-SA"/>
    </w:rPr>
  </w:style>
  <w:style w:type="paragraph" w:styleId="a5">
    <w:name w:val="header"/>
    <w:basedOn w:val="a"/>
    <w:link w:val="a6"/>
    <w:rsid w:val="00465C8E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465C8E"/>
  </w:style>
  <w:style w:type="character" w:styleId="a8">
    <w:name w:val="Hyperlink"/>
    <w:uiPriority w:val="99"/>
    <w:rsid w:val="0086395B"/>
    <w:rPr>
      <w:color w:val="0000FF"/>
      <w:u w:val="single"/>
    </w:rPr>
  </w:style>
  <w:style w:type="paragraph" w:customStyle="1" w:styleId="1">
    <w:name w:val="Знак1 Знак Знак Знак"/>
    <w:basedOn w:val="a"/>
    <w:rsid w:val="00423792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ConsPlusNonformat">
    <w:name w:val="ConsPlusNonformat"/>
    <w:rsid w:val="00851080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9">
    <w:name w:val="Знак Знак Знак Знак"/>
    <w:basedOn w:val="a"/>
    <w:rsid w:val="00851080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70">
    <w:name w:val="Заголовок 7 Знак"/>
    <w:link w:val="7"/>
    <w:locked/>
    <w:rsid w:val="00FF2F49"/>
    <w:rPr>
      <w:sz w:val="28"/>
      <w:szCs w:val="28"/>
      <w:lang w:val="ru-RU" w:eastAsia="ru-RU" w:bidi="ar-SA"/>
    </w:rPr>
  </w:style>
  <w:style w:type="paragraph" w:customStyle="1" w:styleId="aa">
    <w:name w:val="Нормальный (таблица)"/>
    <w:basedOn w:val="a"/>
    <w:next w:val="a"/>
    <w:rsid w:val="00073D15"/>
    <w:pPr>
      <w:jc w:val="both"/>
    </w:pPr>
    <w:rPr>
      <w:rFonts w:ascii="Times New Roman CYR" w:eastAsia="Calibri" w:hAnsi="Times New Roman CYR" w:cs="Times New Roman CYR"/>
      <w:sz w:val="24"/>
      <w:szCs w:val="24"/>
    </w:rPr>
  </w:style>
  <w:style w:type="character" w:customStyle="1" w:styleId="a6">
    <w:name w:val="Верхний колонтитул Знак"/>
    <w:link w:val="a5"/>
    <w:locked/>
    <w:rsid w:val="007573AE"/>
    <w:rPr>
      <w:rFonts w:ascii="Arial" w:hAnsi="Arial" w:cs="Arial"/>
      <w:lang w:val="ru-RU" w:eastAsia="ru-RU" w:bidi="ar-SA"/>
    </w:rPr>
  </w:style>
  <w:style w:type="paragraph" w:customStyle="1" w:styleId="ConsPlusNormal">
    <w:name w:val="ConsPlusNormal"/>
    <w:rsid w:val="009F25CA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10">
    <w:name w:val="Абзац списка1"/>
    <w:basedOn w:val="a"/>
    <w:rsid w:val="006E7D2C"/>
    <w:pPr>
      <w:adjustRightInd/>
      <w:ind w:left="118" w:right="110" w:firstLine="708"/>
      <w:jc w:val="both"/>
    </w:pPr>
    <w:rPr>
      <w:rFonts w:ascii="Times New Roman" w:eastAsia="Calibri" w:hAnsi="Times New Roman" w:cs="Times New Roman"/>
      <w:sz w:val="22"/>
      <w:szCs w:val="22"/>
    </w:rPr>
  </w:style>
  <w:style w:type="paragraph" w:styleId="ab">
    <w:name w:val="List Paragraph"/>
    <w:basedOn w:val="a"/>
    <w:uiPriority w:val="34"/>
    <w:qFormat/>
    <w:rsid w:val="00DE5EAC"/>
    <w:pPr>
      <w:widowControl/>
      <w:autoSpaceDE/>
      <w:autoSpaceDN/>
      <w:adjustRightInd/>
      <w:spacing w:line="360" w:lineRule="atLeast"/>
      <w:ind w:left="720"/>
      <w:contextualSpacing/>
      <w:jc w:val="both"/>
    </w:pPr>
    <w:rPr>
      <w:rFonts w:ascii="Times New Roman CYR" w:hAnsi="Times New Roman CYR" w:cs="Times New Roman"/>
      <w:sz w:val="28"/>
    </w:rPr>
  </w:style>
  <w:style w:type="paragraph" w:customStyle="1" w:styleId="11">
    <w:name w:val="Обычный (веб)1"/>
    <w:basedOn w:val="a"/>
    <w:rsid w:val="00DE5EAC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ac">
    <w:name w:val="Прижатый влево"/>
    <w:basedOn w:val="a"/>
    <w:next w:val="a"/>
    <w:uiPriority w:val="99"/>
    <w:rsid w:val="00DE5EAC"/>
    <w:rPr>
      <w:sz w:val="24"/>
      <w:szCs w:val="24"/>
    </w:rPr>
  </w:style>
  <w:style w:type="character" w:styleId="ad">
    <w:name w:val="Strong"/>
    <w:qFormat/>
    <w:rsid w:val="00DE5EAC"/>
    <w:rPr>
      <w:b/>
      <w:bCs/>
    </w:rPr>
  </w:style>
  <w:style w:type="paragraph" w:customStyle="1" w:styleId="TableParagraph">
    <w:name w:val="Table Paragraph"/>
    <w:basedOn w:val="a"/>
    <w:rsid w:val="00BA5A23"/>
    <w:pPr>
      <w:adjustRightInd/>
    </w:pPr>
    <w:rPr>
      <w:rFonts w:ascii="Times New Roman" w:eastAsia="Calibri" w:hAnsi="Times New Roman" w:cs="Times New Roman"/>
      <w:sz w:val="22"/>
      <w:szCs w:val="22"/>
    </w:rPr>
  </w:style>
  <w:style w:type="paragraph" w:styleId="ae">
    <w:name w:val="footnote text"/>
    <w:aliases w:val="Текст сноски-FN,Footnote Text Char Знак Знак,Footnote Text Char Знак,single space,footnote text,Текст сноски Знак Знак Знак,Footnote Text Char Знак Знак Знак Знак"/>
    <w:basedOn w:val="a"/>
    <w:link w:val="af"/>
    <w:uiPriority w:val="99"/>
    <w:rsid w:val="00B4515A"/>
    <w:pPr>
      <w:widowControl/>
      <w:autoSpaceDE/>
      <w:autoSpaceDN/>
      <w:adjustRightInd/>
      <w:jc w:val="both"/>
    </w:pPr>
    <w:rPr>
      <w:rFonts w:ascii="Times New Roman CYR" w:hAnsi="Times New Roman CYR" w:cs="Times New Roman"/>
    </w:rPr>
  </w:style>
  <w:style w:type="character" w:customStyle="1" w:styleId="af">
    <w:name w:val="Текст сноски Знак"/>
    <w:aliases w:val="Текст сноски-FN Знак,Footnote Text Char Знак Знак Знак,Footnote Text Char Знак Знак1,single space Знак,footnote text Знак,Текст сноски Знак Знак Знак Знак,Footnote Text Char Знак Знак Знак Знак Знак"/>
    <w:link w:val="ae"/>
    <w:uiPriority w:val="99"/>
    <w:rsid w:val="00B4515A"/>
    <w:rPr>
      <w:rFonts w:ascii="Times New Roman CYR" w:hAnsi="Times New Roman CYR"/>
      <w:lang w:eastAsia="ru-RU" w:bidi="ar-SA"/>
    </w:rPr>
  </w:style>
  <w:style w:type="paragraph" w:styleId="af0">
    <w:name w:val="footer"/>
    <w:basedOn w:val="a"/>
    <w:link w:val="af1"/>
    <w:rsid w:val="00260AC8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rsid w:val="00260AC8"/>
    <w:rPr>
      <w:rFonts w:ascii="Arial" w:hAnsi="Arial" w:cs="Arial"/>
    </w:rPr>
  </w:style>
  <w:style w:type="paragraph" w:styleId="af2">
    <w:name w:val="Balloon Text"/>
    <w:basedOn w:val="a"/>
    <w:link w:val="af3"/>
    <w:uiPriority w:val="99"/>
    <w:rsid w:val="00A61DA4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link w:val="af2"/>
    <w:uiPriority w:val="99"/>
    <w:rsid w:val="00A61DA4"/>
    <w:rPr>
      <w:rFonts w:ascii="Segoe UI" w:hAnsi="Segoe UI" w:cs="Segoe UI"/>
      <w:sz w:val="18"/>
      <w:szCs w:val="18"/>
    </w:rPr>
  </w:style>
  <w:style w:type="table" w:styleId="af4">
    <w:name w:val="Table Grid"/>
    <w:basedOn w:val="a1"/>
    <w:rsid w:val="00D266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16">
    <w:name w:val="s_16"/>
    <w:basedOn w:val="a"/>
    <w:rsid w:val="002B1C31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af5">
    <w:name w:val="footnote reference"/>
    <w:uiPriority w:val="99"/>
    <w:unhideWhenUsed/>
    <w:rsid w:val="002B1C31"/>
    <w:rPr>
      <w:vertAlign w:val="superscript"/>
    </w:rPr>
  </w:style>
  <w:style w:type="paragraph" w:styleId="af6">
    <w:name w:val="endnote text"/>
    <w:basedOn w:val="a"/>
    <w:link w:val="af7"/>
    <w:rsid w:val="00850704"/>
  </w:style>
  <w:style w:type="character" w:customStyle="1" w:styleId="af7">
    <w:name w:val="Текст концевой сноски Знак"/>
    <w:basedOn w:val="a0"/>
    <w:link w:val="af6"/>
    <w:rsid w:val="00850704"/>
    <w:rPr>
      <w:rFonts w:ascii="Arial" w:hAnsi="Arial" w:cs="Arial"/>
    </w:rPr>
  </w:style>
  <w:style w:type="character" w:styleId="af8">
    <w:name w:val="endnote reference"/>
    <w:basedOn w:val="a0"/>
    <w:rsid w:val="00850704"/>
    <w:rPr>
      <w:vertAlign w:val="superscript"/>
    </w:rPr>
  </w:style>
  <w:style w:type="paragraph" w:styleId="af9">
    <w:name w:val="Document Map"/>
    <w:basedOn w:val="a"/>
    <w:link w:val="afa"/>
    <w:rsid w:val="009D48A9"/>
    <w:rPr>
      <w:rFonts w:ascii="Tahoma" w:hAnsi="Tahoma" w:cs="Tahoma"/>
      <w:sz w:val="16"/>
      <w:szCs w:val="16"/>
    </w:rPr>
  </w:style>
  <w:style w:type="character" w:customStyle="1" w:styleId="afa">
    <w:name w:val="Схема документа Знак"/>
    <w:basedOn w:val="a0"/>
    <w:link w:val="af9"/>
    <w:rsid w:val="009D48A9"/>
    <w:rPr>
      <w:rFonts w:ascii="Tahoma" w:hAnsi="Tahoma" w:cs="Tahoma"/>
      <w:sz w:val="16"/>
      <w:szCs w:val="16"/>
    </w:rPr>
  </w:style>
  <w:style w:type="character" w:styleId="afb">
    <w:name w:val="Emphasis"/>
    <w:basedOn w:val="a0"/>
    <w:uiPriority w:val="20"/>
    <w:qFormat/>
    <w:rsid w:val="00E46BFD"/>
    <w:rPr>
      <w:i/>
      <w:iCs/>
    </w:rPr>
  </w:style>
  <w:style w:type="paragraph" w:customStyle="1" w:styleId="formattexttopleveltext">
    <w:name w:val="formattext topleveltext"/>
    <w:basedOn w:val="a"/>
    <w:uiPriority w:val="99"/>
    <w:rsid w:val="00E46BF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afc">
    <w:name w:val="Цветовое выделение"/>
    <w:uiPriority w:val="99"/>
    <w:rsid w:val="00E46BFD"/>
    <w:rPr>
      <w:b/>
      <w:bCs w:val="0"/>
      <w:color w:val="26282F"/>
    </w:rPr>
  </w:style>
  <w:style w:type="character" w:customStyle="1" w:styleId="afd">
    <w:name w:val="Гипертекстовая ссылка"/>
    <w:uiPriority w:val="99"/>
    <w:rsid w:val="00E46BFD"/>
    <w:rPr>
      <w:rFonts w:cs="Times New Roman"/>
      <w:b/>
      <w:color w:val="106BBE"/>
    </w:rPr>
  </w:style>
  <w:style w:type="paragraph" w:customStyle="1" w:styleId="western">
    <w:name w:val="western"/>
    <w:basedOn w:val="a"/>
    <w:uiPriority w:val="99"/>
    <w:semiHidden/>
    <w:rsid w:val="009F7782"/>
    <w:pPr>
      <w:widowControl/>
      <w:autoSpaceDE/>
      <w:autoSpaceDN/>
      <w:adjustRightInd/>
      <w:spacing w:before="100" w:beforeAutospacing="1" w:after="115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fe">
    <w:name w:val="Основной текст_"/>
    <w:link w:val="2"/>
    <w:rsid w:val="00607C87"/>
    <w:rPr>
      <w:sz w:val="28"/>
      <w:szCs w:val="28"/>
      <w:shd w:val="clear" w:color="auto" w:fill="FFFFFF"/>
    </w:rPr>
  </w:style>
  <w:style w:type="paragraph" w:customStyle="1" w:styleId="2">
    <w:name w:val="Основной текст2"/>
    <w:basedOn w:val="a"/>
    <w:link w:val="afe"/>
    <w:rsid w:val="00607C87"/>
    <w:pPr>
      <w:shd w:val="clear" w:color="auto" w:fill="FFFFFF"/>
      <w:autoSpaceDE/>
      <w:autoSpaceDN/>
      <w:adjustRightInd/>
      <w:spacing w:after="300" w:line="322" w:lineRule="exact"/>
      <w:ind w:hanging="2780"/>
    </w:pPr>
    <w:rPr>
      <w:rFonts w:ascii="Times New Roman" w:hAnsi="Times New Roman" w:cs="Times New Roman"/>
      <w:sz w:val="28"/>
      <w:szCs w:val="28"/>
    </w:rPr>
  </w:style>
  <w:style w:type="paragraph" w:styleId="aff">
    <w:name w:val="Normal (Web)"/>
    <w:basedOn w:val="a"/>
    <w:uiPriority w:val="99"/>
    <w:unhideWhenUsed/>
    <w:rsid w:val="00126012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7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7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8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4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2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8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9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3AB63A-7601-4ADA-8B5A-DD57700EC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1</Pages>
  <Words>5009</Words>
  <Characters>28555</Characters>
  <Application>Microsoft Office Word</Application>
  <DocSecurity>0</DocSecurity>
  <Lines>237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3498</CharactersWithSpaces>
  <SharedDoc>false</SharedDoc>
  <HLinks>
    <vt:vector size="12" baseType="variant">
      <vt:variant>
        <vt:i4>478422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E387A1957AD508BCABA2B124D7154EB6B63C9DE09934A46489354E9550D4AFC84A505F6512A05D1F466070FCAE0550384B26011BCA26B491C07A11N5L1G</vt:lpwstr>
      </vt:variant>
      <vt:variant>
        <vt:lpwstr/>
      </vt:variant>
      <vt:variant>
        <vt:i4>3409022</vt:i4>
      </vt:variant>
      <vt:variant>
        <vt:i4>0</vt:i4>
      </vt:variant>
      <vt:variant>
        <vt:i4>0</vt:i4>
      </vt:variant>
      <vt:variant>
        <vt:i4>5</vt:i4>
      </vt:variant>
      <vt:variant>
        <vt:lpwstr>../../laptev/AppData/Local/AppData/bud/БордюженкоТИ/AppData/Local/Microsoft/Windows/Temporary Internet Files/AppData/Local/Temp/Программа комп освоен террит 2016-2018-1.doc</vt:lpwstr>
      </vt:variant>
      <vt:variant>
        <vt:lpwstr>sub_0#sub_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-ПК</dc:creator>
  <cp:lastModifiedBy>User</cp:lastModifiedBy>
  <cp:revision>2</cp:revision>
  <cp:lastPrinted>2023-07-17T12:48:00Z</cp:lastPrinted>
  <dcterms:created xsi:type="dcterms:W3CDTF">2023-07-18T08:34:00Z</dcterms:created>
  <dcterms:modified xsi:type="dcterms:W3CDTF">2023-07-18T08:34:00Z</dcterms:modified>
</cp:coreProperties>
</file>